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B0C" w:rsidRDefault="00FD5B0C" w:rsidP="00FD5B0C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:rsidR="00FD5B0C" w:rsidRDefault="00FD5B0C" w:rsidP="00FD5B0C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:rsidR="00FD5B0C" w:rsidRDefault="00FD5B0C" w:rsidP="00FD5B0C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:rsidR="00FD5B0C" w:rsidRDefault="00FD5B0C" w:rsidP="00FD5B0C">
      <w:pPr>
        <w:jc w:val="center"/>
        <w:rPr>
          <w:sz w:val="22"/>
        </w:rPr>
      </w:pPr>
    </w:p>
    <w:p w:rsidR="00FD5B0C" w:rsidRPr="00F146EC" w:rsidRDefault="00FD5B0C" w:rsidP="00FD5B0C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:rsidR="00FD5B0C" w:rsidRDefault="00FD5B0C" w:rsidP="00FD5B0C">
      <w:pPr>
        <w:tabs>
          <w:tab w:val="left" w:pos="3355"/>
        </w:tabs>
        <w:rPr>
          <w:spacing w:val="60"/>
        </w:rPr>
      </w:pPr>
    </w:p>
    <w:p w:rsidR="00736B54" w:rsidRDefault="00F042EE" w:rsidP="00F042EE">
      <w:pPr>
        <w:tabs>
          <w:tab w:val="left" w:pos="79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2.04.2016</w:t>
      </w:r>
      <w:r>
        <w:rPr>
          <w:sz w:val="28"/>
          <w:szCs w:val="28"/>
        </w:rPr>
        <w:tab/>
        <w:t>№ АГ-484-п</w:t>
      </w:r>
    </w:p>
    <w:p w:rsidR="00F042EE" w:rsidRPr="00F146EC" w:rsidRDefault="00F042EE" w:rsidP="00F042EE">
      <w:pPr>
        <w:tabs>
          <w:tab w:val="left" w:pos="7935"/>
        </w:tabs>
        <w:jc w:val="both"/>
        <w:rPr>
          <w:sz w:val="28"/>
          <w:szCs w:val="28"/>
        </w:rPr>
      </w:pPr>
    </w:p>
    <w:tbl>
      <w:tblPr>
        <w:tblW w:w="20345" w:type="dxa"/>
        <w:tblLook w:val="04A0"/>
      </w:tblPr>
      <w:tblGrid>
        <w:gridCol w:w="10314"/>
        <w:gridCol w:w="10031"/>
      </w:tblGrid>
      <w:tr w:rsidR="00A014DB" w:rsidTr="00A014DB">
        <w:tc>
          <w:tcPr>
            <w:tcW w:w="10314" w:type="dxa"/>
          </w:tcPr>
          <w:p w:rsidR="00A014DB" w:rsidRPr="00053800" w:rsidRDefault="00A014DB" w:rsidP="00A014DB">
            <w:pPr>
              <w:pStyle w:val="Con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города Минусинска                                   от 29.10.2013 № АГ-1995-п «Об утверждении Положения об оплате труда  работников Муниципального казенного учреждения «Управление городского хозяйства» Администрации города Минусинска» </w:t>
            </w:r>
          </w:p>
        </w:tc>
        <w:tc>
          <w:tcPr>
            <w:tcW w:w="10031" w:type="dxa"/>
            <w:shd w:val="clear" w:color="auto" w:fill="auto"/>
          </w:tcPr>
          <w:p w:rsidR="00A014DB" w:rsidRPr="00053800" w:rsidRDefault="00A014DB" w:rsidP="00A014DB">
            <w:pPr>
              <w:pStyle w:val="ConsNormal"/>
              <w:widowControl/>
              <w:ind w:left="-108" w:right="28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014DB" w:rsidRDefault="00A014DB" w:rsidP="00A014DB">
      <w:pPr>
        <w:pStyle w:val="ConsNormal"/>
        <w:widowControl/>
        <w:ind w:right="282" w:firstLine="0"/>
        <w:jc w:val="both"/>
        <w:rPr>
          <w:rFonts w:ascii="Times New Roman" w:hAnsi="Times New Roman" w:cs="Times New Roman"/>
          <w:sz w:val="24"/>
        </w:rPr>
      </w:pPr>
    </w:p>
    <w:p w:rsidR="00A014DB" w:rsidRPr="000D6C4C" w:rsidRDefault="00A014DB" w:rsidP="00A014DB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Красноярского края                               от 29.10.2009  № 9-3864 «О новых системах оплаты труда работников краевых государственных бюджетных и казенных учреждений», решением  Минусинского городского  Совета депутатов  от 21.08.2013 № 10-83р «О новой системе оплаты труда  </w:t>
      </w:r>
      <w:r w:rsidRPr="009905CA">
        <w:rPr>
          <w:bCs/>
          <w:sz w:val="28"/>
          <w:szCs w:val="28"/>
        </w:rPr>
        <w:t>работников муниципальных бюджетных и казенных учреждений</w:t>
      </w:r>
      <w:r>
        <w:rPr>
          <w:bCs/>
          <w:sz w:val="28"/>
          <w:szCs w:val="28"/>
        </w:rPr>
        <w:t xml:space="preserve">  муниципального образования</w:t>
      </w:r>
      <w:proofErr w:type="gramEnd"/>
      <w:r>
        <w:rPr>
          <w:bCs/>
          <w:sz w:val="28"/>
          <w:szCs w:val="28"/>
        </w:rPr>
        <w:t xml:space="preserve"> город Минусинск»,</w:t>
      </w:r>
      <w:r>
        <w:rPr>
          <w:sz w:val="28"/>
          <w:szCs w:val="28"/>
        </w:rPr>
        <w:t xml:space="preserve"> Уставом городского округа – город  Минусинск, </w:t>
      </w:r>
      <w:r w:rsidR="00F82796" w:rsidRPr="006C4B8C">
        <w:rPr>
          <w:color w:val="000000" w:themeColor="text1"/>
          <w:sz w:val="28"/>
          <w:szCs w:val="28"/>
        </w:rPr>
        <w:t xml:space="preserve">в </w:t>
      </w:r>
      <w:r w:rsidR="00F82796">
        <w:rPr>
          <w:color w:val="000000" w:themeColor="text1"/>
          <w:sz w:val="28"/>
          <w:szCs w:val="28"/>
        </w:rPr>
        <w:t xml:space="preserve">связи с </w:t>
      </w:r>
      <w:r w:rsidR="00F82796">
        <w:rPr>
          <w:sz w:val="28"/>
          <w:szCs w:val="28"/>
        </w:rPr>
        <w:t>проведением организационно-штатных мероприятий</w:t>
      </w:r>
      <w:r w:rsidR="00F82796" w:rsidRPr="006C4B8C">
        <w:rPr>
          <w:color w:val="000000" w:themeColor="text1"/>
          <w:sz w:val="28"/>
          <w:szCs w:val="28"/>
        </w:rPr>
        <w:t xml:space="preserve">, </w:t>
      </w:r>
      <w:r w:rsidRPr="006A683C">
        <w:rPr>
          <w:sz w:val="28"/>
          <w:szCs w:val="28"/>
        </w:rPr>
        <w:t>ПОСТАНОВЛЯЮ:</w:t>
      </w:r>
    </w:p>
    <w:p w:rsidR="00A014DB" w:rsidRPr="00542066" w:rsidRDefault="00A014DB" w:rsidP="00A014DB">
      <w:pPr>
        <w:ind w:firstLine="709"/>
        <w:jc w:val="both"/>
        <w:rPr>
          <w:sz w:val="28"/>
          <w:szCs w:val="28"/>
          <w:lang w:eastAsia="ko-KR"/>
        </w:rPr>
      </w:pPr>
      <w:r w:rsidRPr="00542066">
        <w:rPr>
          <w:sz w:val="28"/>
          <w:szCs w:val="28"/>
        </w:rPr>
        <w:t xml:space="preserve">1. </w:t>
      </w:r>
      <w:proofErr w:type="gramStart"/>
      <w:r w:rsidRPr="00542066">
        <w:rPr>
          <w:sz w:val="28"/>
          <w:szCs w:val="28"/>
        </w:rPr>
        <w:t>В постановление Администрации города Минусинска  от 29.10.2013                          № АГ-1995-п «Об утверждении Положения об оплате труда  работников Муниципального казенного учреждения «Управление городского хозяйства» Администрации города Минусинска»</w:t>
      </w:r>
      <w:r>
        <w:rPr>
          <w:sz w:val="28"/>
          <w:szCs w:val="28"/>
        </w:rPr>
        <w:t xml:space="preserve"> (с изменениями от </w:t>
      </w:r>
      <w:r w:rsidRPr="00542066">
        <w:rPr>
          <w:sz w:val="28"/>
          <w:szCs w:val="28"/>
          <w:lang w:eastAsia="ko-KR"/>
        </w:rPr>
        <w:t xml:space="preserve">11.06.2014 </w:t>
      </w:r>
      <w:r>
        <w:rPr>
          <w:sz w:val="28"/>
          <w:szCs w:val="28"/>
          <w:lang w:eastAsia="ko-KR"/>
        </w:rPr>
        <w:t xml:space="preserve">                                    № </w:t>
      </w:r>
      <w:r w:rsidRPr="00542066">
        <w:rPr>
          <w:sz w:val="28"/>
          <w:szCs w:val="28"/>
          <w:lang w:eastAsia="ko-KR"/>
        </w:rPr>
        <w:t xml:space="preserve">АГ-1171-п, </w:t>
      </w:r>
      <w:r>
        <w:rPr>
          <w:sz w:val="28"/>
          <w:szCs w:val="28"/>
          <w:lang w:eastAsia="ko-KR"/>
        </w:rPr>
        <w:t xml:space="preserve">от </w:t>
      </w:r>
      <w:r w:rsidRPr="00542066">
        <w:rPr>
          <w:sz w:val="28"/>
          <w:szCs w:val="28"/>
        </w:rPr>
        <w:t xml:space="preserve">27.08.2014 </w:t>
      </w:r>
      <w:r>
        <w:rPr>
          <w:sz w:val="28"/>
          <w:szCs w:val="28"/>
        </w:rPr>
        <w:t xml:space="preserve">№ </w:t>
      </w:r>
      <w:r w:rsidRPr="00542066">
        <w:rPr>
          <w:sz w:val="28"/>
          <w:szCs w:val="28"/>
        </w:rPr>
        <w:t>АГ-1704-п, от 14.10.2</w:t>
      </w:r>
      <w:r>
        <w:rPr>
          <w:sz w:val="28"/>
          <w:szCs w:val="28"/>
        </w:rPr>
        <w:t xml:space="preserve">014 № </w:t>
      </w:r>
      <w:r w:rsidRPr="00542066">
        <w:rPr>
          <w:sz w:val="28"/>
          <w:szCs w:val="28"/>
        </w:rPr>
        <w:t>АГ-2082-п,</w:t>
      </w:r>
      <w:r>
        <w:rPr>
          <w:sz w:val="28"/>
          <w:szCs w:val="28"/>
        </w:rPr>
        <w:t xml:space="preserve">                               от 25.05.2015 </w:t>
      </w:r>
      <w:r w:rsidRPr="00542066">
        <w:rPr>
          <w:sz w:val="28"/>
          <w:szCs w:val="28"/>
        </w:rPr>
        <w:t>№ АГ-910-п</w:t>
      </w:r>
      <w:r>
        <w:rPr>
          <w:sz w:val="28"/>
          <w:szCs w:val="28"/>
        </w:rPr>
        <w:t xml:space="preserve">, от 03.07.2015 АГ-1222-п, </w:t>
      </w:r>
      <w:r w:rsidRPr="000F4F22">
        <w:rPr>
          <w:sz w:val="28"/>
          <w:szCs w:val="28"/>
        </w:rPr>
        <w:t>от 21.10.201</w:t>
      </w:r>
      <w:r>
        <w:rPr>
          <w:sz w:val="28"/>
          <w:szCs w:val="28"/>
        </w:rPr>
        <w:t xml:space="preserve">5  № </w:t>
      </w:r>
      <w:r w:rsidRPr="000F4F22">
        <w:rPr>
          <w:sz w:val="28"/>
          <w:szCs w:val="28"/>
        </w:rPr>
        <w:t>АГ-2000-п</w:t>
      </w:r>
      <w:r w:rsidR="008471F9">
        <w:rPr>
          <w:sz w:val="28"/>
          <w:szCs w:val="28"/>
        </w:rPr>
        <w:t>, от 03.03.2016 № АГ-288-п</w:t>
      </w:r>
      <w:r w:rsidRPr="00542066">
        <w:rPr>
          <w:sz w:val="28"/>
          <w:szCs w:val="28"/>
          <w:lang w:eastAsia="ko-KR"/>
        </w:rPr>
        <w:t>)</w:t>
      </w:r>
      <w:r>
        <w:rPr>
          <w:sz w:val="28"/>
          <w:szCs w:val="28"/>
          <w:lang w:eastAsia="ko-KR"/>
        </w:rPr>
        <w:t xml:space="preserve"> внести следующие изменения:</w:t>
      </w:r>
      <w:proofErr w:type="gramEnd"/>
    </w:p>
    <w:p w:rsidR="00A014DB" w:rsidRDefault="00A014DB" w:rsidP="00A014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 </w:t>
      </w:r>
      <w:r w:rsidRPr="006C4B8C">
        <w:rPr>
          <w:color w:val="000000" w:themeColor="text1"/>
          <w:sz w:val="28"/>
          <w:szCs w:val="28"/>
        </w:rPr>
        <w:t>Положени</w:t>
      </w:r>
      <w:r w:rsidR="00A7632D">
        <w:rPr>
          <w:color w:val="000000" w:themeColor="text1"/>
          <w:sz w:val="28"/>
          <w:szCs w:val="28"/>
        </w:rPr>
        <w:t xml:space="preserve">и </w:t>
      </w:r>
      <w:r w:rsidRPr="006C4B8C">
        <w:rPr>
          <w:color w:val="000000" w:themeColor="text1"/>
          <w:sz w:val="28"/>
          <w:szCs w:val="28"/>
        </w:rPr>
        <w:t xml:space="preserve"> об оплате труда  работников Муниципального казенного учреждения «Управление городскогохозяйства» Администрации города Минусинска</w:t>
      </w:r>
      <w:r>
        <w:rPr>
          <w:color w:val="000000" w:themeColor="text1"/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A7632D" w:rsidRPr="00A7632D" w:rsidRDefault="00A7632D" w:rsidP="00A7632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приложение  1 </w:t>
      </w:r>
      <w:r w:rsidRPr="00A7632D">
        <w:rPr>
          <w:sz w:val="28"/>
          <w:szCs w:val="28"/>
        </w:rPr>
        <w:t>«</w:t>
      </w:r>
      <w:r w:rsidRPr="00A7632D">
        <w:rPr>
          <w:rFonts w:cs="Calibri"/>
          <w:sz w:val="28"/>
          <w:szCs w:val="28"/>
        </w:rPr>
        <w:t>Минимальные размеры окладов (должностных окладов),ставок заработной платы по квалификационным уровнямпрофессиональных квалификационных групп должностейруководителей, специалистов и служащих учреждений</w:t>
      </w:r>
      <w:r>
        <w:rPr>
          <w:rFonts w:cs="Calibri"/>
          <w:sz w:val="28"/>
          <w:szCs w:val="28"/>
        </w:rPr>
        <w:t>» изложить в редакции приложения 1 к настоящему постановлению;</w:t>
      </w:r>
    </w:p>
    <w:p w:rsidR="00A7632D" w:rsidRPr="00A7632D" w:rsidRDefault="00A7632D" w:rsidP="00A7632D">
      <w:pPr>
        <w:pStyle w:val="a9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A7632D">
        <w:rPr>
          <w:rFonts w:ascii="Times New Roman" w:hAnsi="Times New Roman" w:cs="Calibri"/>
          <w:sz w:val="28"/>
          <w:szCs w:val="28"/>
        </w:rPr>
        <w:t>приложение 2 «Виды выплат стимулирующего характера, размер и условия их осуществления, критерии оценки результативности и качества деятельностив МКУ «Управление городского хозяйства»</w:t>
      </w:r>
      <w:r>
        <w:rPr>
          <w:rFonts w:ascii="Times New Roman" w:hAnsi="Times New Roman" w:cs="Calibri"/>
          <w:sz w:val="28"/>
          <w:szCs w:val="28"/>
        </w:rPr>
        <w:t xml:space="preserve"> изложить в редакции приложения                                  2   к настоящему постановлению;</w:t>
      </w:r>
    </w:p>
    <w:p w:rsidR="00A7632D" w:rsidRPr="00A7632D" w:rsidRDefault="00A7632D" w:rsidP="000951E5">
      <w:pPr>
        <w:ind w:firstLine="709"/>
        <w:jc w:val="both"/>
        <w:rPr>
          <w:bCs/>
          <w:color w:val="26282F"/>
          <w:sz w:val="28"/>
          <w:szCs w:val="28"/>
        </w:rPr>
      </w:pPr>
      <w:r w:rsidRPr="00A7632D">
        <w:rPr>
          <w:rFonts w:cs="Calibri"/>
          <w:sz w:val="28"/>
          <w:szCs w:val="28"/>
        </w:rPr>
        <w:t>приложение 3 «</w:t>
      </w:r>
      <w:r w:rsidRPr="00A7632D">
        <w:rPr>
          <w:rStyle w:val="a8"/>
          <w:b w:val="0"/>
          <w:bCs/>
          <w:sz w:val="28"/>
          <w:szCs w:val="28"/>
        </w:rPr>
        <w:t>Виды выплат стимулирующего характера, размер и условия их осуществления, критерии оценки результативности и качества деятельностив МКУ «Управление городского хозяйства»</w:t>
      </w:r>
      <w:r w:rsidRPr="00A7632D">
        <w:rPr>
          <w:sz w:val="28"/>
          <w:szCs w:val="28"/>
        </w:rPr>
        <w:t>Выплаты за качество выполняемых работ</w:t>
      </w:r>
      <w:r>
        <w:rPr>
          <w:sz w:val="28"/>
          <w:szCs w:val="28"/>
        </w:rPr>
        <w:t>» изложить в редакции приложения 3 к настоящему постановлению;</w:t>
      </w:r>
    </w:p>
    <w:p w:rsidR="00A7632D" w:rsidRPr="00A7632D" w:rsidRDefault="00A7632D" w:rsidP="000951E5">
      <w:pPr>
        <w:ind w:firstLine="709"/>
        <w:jc w:val="both"/>
        <w:rPr>
          <w:rStyle w:val="a8"/>
          <w:b w:val="0"/>
          <w:bCs/>
          <w:sz w:val="28"/>
          <w:szCs w:val="28"/>
        </w:rPr>
      </w:pPr>
      <w:r w:rsidRPr="00A7632D">
        <w:rPr>
          <w:rStyle w:val="a8"/>
          <w:b w:val="0"/>
          <w:bCs/>
          <w:sz w:val="28"/>
          <w:szCs w:val="28"/>
        </w:rPr>
        <w:lastRenderedPageBreak/>
        <w:t xml:space="preserve">приложение 4 </w:t>
      </w:r>
      <w:r>
        <w:rPr>
          <w:rStyle w:val="a8"/>
          <w:b w:val="0"/>
          <w:bCs/>
          <w:sz w:val="28"/>
          <w:szCs w:val="28"/>
        </w:rPr>
        <w:t>«</w:t>
      </w:r>
      <w:r w:rsidRPr="00A7632D">
        <w:rPr>
          <w:rStyle w:val="a8"/>
          <w:b w:val="0"/>
          <w:bCs/>
          <w:sz w:val="28"/>
          <w:szCs w:val="28"/>
        </w:rPr>
        <w:t xml:space="preserve">Виды выплат стимулирующего характера, размер и условия их осуществления, критерии оценки результативности и качества деятельностив МКУ «Управлении городского хозяйства» </w:t>
      </w:r>
      <w:r w:rsidR="000951E5">
        <w:rPr>
          <w:rStyle w:val="a8"/>
          <w:b w:val="0"/>
          <w:bCs/>
          <w:sz w:val="28"/>
          <w:szCs w:val="28"/>
        </w:rPr>
        <w:t xml:space="preserve"> изложить в редакции приложения                                  4   к настоящему постановлению;</w:t>
      </w:r>
    </w:p>
    <w:p w:rsidR="008471F9" w:rsidRDefault="008471F9" w:rsidP="00A014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бзацы с </w:t>
      </w:r>
      <w:r w:rsidR="00F77022">
        <w:rPr>
          <w:sz w:val="28"/>
          <w:szCs w:val="28"/>
        </w:rPr>
        <w:t>третьего</w:t>
      </w:r>
      <w:r>
        <w:rPr>
          <w:sz w:val="28"/>
          <w:szCs w:val="28"/>
        </w:rPr>
        <w:t xml:space="preserve"> по шестой постановления Администрации города Минусинска от 03.03.2016 № АГ-288-п «О внесении изменений в постановление Администрации города Минусинска  от 29.10.2013 № АГ-1995-п «Об утверждении Положения об оплате труда  работников Муниципального казенного учреждения «Управление городского хозяйства» Администрации города Минусинска» признать утратившим силу.</w:t>
      </w:r>
    </w:p>
    <w:p w:rsidR="00A014DB" w:rsidRPr="00235414" w:rsidRDefault="008471F9" w:rsidP="00A014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14DB" w:rsidRPr="00235414">
        <w:rPr>
          <w:sz w:val="28"/>
          <w:szCs w:val="28"/>
        </w:rPr>
        <w:t>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:rsidR="000951E5" w:rsidRPr="009B38DB" w:rsidRDefault="008471F9" w:rsidP="000951E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14DB">
        <w:rPr>
          <w:sz w:val="28"/>
          <w:szCs w:val="28"/>
        </w:rPr>
        <w:t xml:space="preserve">.  </w:t>
      </w:r>
      <w:proofErr w:type="gramStart"/>
      <w:r w:rsidR="000951E5" w:rsidRPr="009B38DB">
        <w:rPr>
          <w:sz w:val="28"/>
          <w:szCs w:val="28"/>
        </w:rPr>
        <w:t>Контроль за</w:t>
      </w:r>
      <w:proofErr w:type="gramEnd"/>
      <w:r w:rsidR="000951E5" w:rsidRPr="009B38DB">
        <w:rPr>
          <w:sz w:val="28"/>
          <w:szCs w:val="28"/>
        </w:rPr>
        <w:t xml:space="preserve"> выполнением постановления возложить на заместителя Главы администрации по обеспечению жизнедеятельности города  </w:t>
      </w:r>
      <w:r w:rsidR="000951E5">
        <w:rPr>
          <w:sz w:val="28"/>
          <w:szCs w:val="28"/>
        </w:rPr>
        <w:t>Муратова А.Х.</w:t>
      </w:r>
    </w:p>
    <w:p w:rsidR="00A014DB" w:rsidRPr="002F30F6" w:rsidRDefault="008471F9" w:rsidP="00A014DB">
      <w:pPr>
        <w:ind w:firstLine="709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5</w:t>
      </w:r>
      <w:r w:rsidR="00A014DB" w:rsidRPr="00766454">
        <w:rPr>
          <w:sz w:val="28"/>
          <w:szCs w:val="28"/>
        </w:rPr>
        <w:t>. Постановление вступает в силу в день, следующий за днем его официального опубликования</w:t>
      </w:r>
      <w:r w:rsidR="00F77022">
        <w:rPr>
          <w:sz w:val="28"/>
          <w:szCs w:val="28"/>
        </w:rPr>
        <w:t>,</w:t>
      </w:r>
      <w:r w:rsidR="005247B6">
        <w:rPr>
          <w:sz w:val="28"/>
          <w:szCs w:val="28"/>
        </w:rPr>
        <w:t>и распространяет свое действие на правоотношения, возникшие с</w:t>
      </w:r>
      <w:bookmarkStart w:id="0" w:name="_GoBack"/>
      <w:bookmarkEnd w:id="0"/>
      <w:r>
        <w:rPr>
          <w:sz w:val="28"/>
          <w:szCs w:val="28"/>
        </w:rPr>
        <w:t xml:space="preserve"> 01 апреля 2016 года.</w:t>
      </w:r>
    </w:p>
    <w:p w:rsidR="00A014DB" w:rsidRDefault="00A014DB" w:rsidP="00A014DB">
      <w:pPr>
        <w:rPr>
          <w:sz w:val="28"/>
          <w:szCs w:val="28"/>
        </w:rPr>
      </w:pPr>
    </w:p>
    <w:p w:rsidR="00F82796" w:rsidRDefault="00F82796" w:rsidP="00A014DB">
      <w:pPr>
        <w:jc w:val="both"/>
        <w:rPr>
          <w:sz w:val="28"/>
          <w:szCs w:val="28"/>
        </w:rPr>
      </w:pPr>
    </w:p>
    <w:p w:rsidR="00F82796" w:rsidRDefault="00F82796" w:rsidP="00A014DB">
      <w:pPr>
        <w:jc w:val="both"/>
        <w:rPr>
          <w:sz w:val="28"/>
          <w:szCs w:val="28"/>
        </w:rPr>
      </w:pPr>
    </w:p>
    <w:p w:rsidR="000951E5" w:rsidRDefault="00A014DB" w:rsidP="00A014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Минусин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042EE">
        <w:rPr>
          <w:sz w:val="28"/>
          <w:szCs w:val="28"/>
        </w:rPr>
        <w:t xml:space="preserve">подпись         </w:t>
      </w:r>
      <w:r>
        <w:rPr>
          <w:sz w:val="28"/>
          <w:szCs w:val="28"/>
        </w:rPr>
        <w:t xml:space="preserve"> Д.Н. Меркулов  </w:t>
      </w:r>
    </w:p>
    <w:p w:rsidR="000951E5" w:rsidRDefault="000951E5" w:rsidP="00A014DB">
      <w:pPr>
        <w:jc w:val="both"/>
        <w:rPr>
          <w:sz w:val="28"/>
          <w:szCs w:val="28"/>
        </w:rPr>
      </w:pPr>
    </w:p>
    <w:p w:rsidR="000951E5" w:rsidRDefault="000951E5" w:rsidP="00A014DB">
      <w:pPr>
        <w:jc w:val="both"/>
        <w:rPr>
          <w:sz w:val="28"/>
          <w:szCs w:val="28"/>
        </w:rPr>
      </w:pPr>
    </w:p>
    <w:p w:rsidR="000951E5" w:rsidRDefault="000951E5" w:rsidP="00A014DB">
      <w:pPr>
        <w:jc w:val="both"/>
        <w:rPr>
          <w:sz w:val="28"/>
          <w:szCs w:val="28"/>
        </w:rPr>
      </w:pPr>
    </w:p>
    <w:p w:rsidR="000951E5" w:rsidRDefault="000951E5" w:rsidP="00A014DB">
      <w:pPr>
        <w:jc w:val="both"/>
        <w:rPr>
          <w:sz w:val="28"/>
          <w:szCs w:val="28"/>
        </w:rPr>
      </w:pPr>
    </w:p>
    <w:p w:rsidR="000951E5" w:rsidRDefault="000951E5" w:rsidP="00A014DB">
      <w:pPr>
        <w:jc w:val="both"/>
        <w:rPr>
          <w:sz w:val="28"/>
          <w:szCs w:val="28"/>
        </w:rPr>
      </w:pPr>
    </w:p>
    <w:p w:rsidR="000951E5" w:rsidRDefault="000951E5" w:rsidP="00A014DB">
      <w:pPr>
        <w:jc w:val="both"/>
        <w:rPr>
          <w:sz w:val="28"/>
          <w:szCs w:val="28"/>
        </w:rPr>
      </w:pPr>
    </w:p>
    <w:p w:rsidR="000951E5" w:rsidRDefault="000951E5" w:rsidP="00A014DB">
      <w:pPr>
        <w:jc w:val="both"/>
        <w:rPr>
          <w:sz w:val="28"/>
          <w:szCs w:val="28"/>
        </w:rPr>
      </w:pPr>
    </w:p>
    <w:p w:rsidR="000951E5" w:rsidRDefault="000951E5" w:rsidP="00A014DB">
      <w:pPr>
        <w:jc w:val="both"/>
        <w:rPr>
          <w:sz w:val="28"/>
          <w:szCs w:val="28"/>
        </w:rPr>
      </w:pPr>
    </w:p>
    <w:p w:rsidR="000951E5" w:rsidRDefault="000951E5" w:rsidP="00A014DB">
      <w:pPr>
        <w:jc w:val="both"/>
        <w:rPr>
          <w:sz w:val="28"/>
          <w:szCs w:val="28"/>
        </w:rPr>
      </w:pPr>
    </w:p>
    <w:p w:rsidR="000951E5" w:rsidRDefault="000951E5" w:rsidP="00A014DB">
      <w:pPr>
        <w:jc w:val="both"/>
        <w:rPr>
          <w:sz w:val="28"/>
          <w:szCs w:val="28"/>
        </w:rPr>
      </w:pPr>
    </w:p>
    <w:p w:rsidR="000951E5" w:rsidRDefault="000951E5" w:rsidP="00A014DB">
      <w:pPr>
        <w:jc w:val="both"/>
        <w:rPr>
          <w:sz w:val="28"/>
          <w:szCs w:val="28"/>
        </w:rPr>
      </w:pPr>
    </w:p>
    <w:p w:rsidR="000951E5" w:rsidRDefault="000951E5" w:rsidP="00A014DB">
      <w:pPr>
        <w:jc w:val="both"/>
        <w:rPr>
          <w:sz w:val="28"/>
          <w:szCs w:val="28"/>
        </w:rPr>
      </w:pPr>
    </w:p>
    <w:p w:rsidR="000951E5" w:rsidRDefault="000951E5" w:rsidP="00A014DB">
      <w:pPr>
        <w:jc w:val="both"/>
        <w:rPr>
          <w:sz w:val="28"/>
          <w:szCs w:val="28"/>
        </w:rPr>
      </w:pPr>
    </w:p>
    <w:p w:rsidR="000951E5" w:rsidRDefault="000951E5" w:rsidP="00A014DB">
      <w:pPr>
        <w:jc w:val="both"/>
        <w:rPr>
          <w:sz w:val="28"/>
          <w:szCs w:val="28"/>
        </w:rPr>
      </w:pPr>
    </w:p>
    <w:p w:rsidR="000951E5" w:rsidRDefault="000951E5" w:rsidP="00A014DB">
      <w:pPr>
        <w:jc w:val="both"/>
        <w:rPr>
          <w:sz w:val="28"/>
          <w:szCs w:val="28"/>
        </w:rPr>
      </w:pPr>
    </w:p>
    <w:p w:rsidR="000951E5" w:rsidRDefault="000951E5" w:rsidP="00A014DB">
      <w:pPr>
        <w:jc w:val="both"/>
        <w:rPr>
          <w:sz w:val="28"/>
          <w:szCs w:val="28"/>
        </w:rPr>
      </w:pPr>
    </w:p>
    <w:p w:rsidR="000951E5" w:rsidRDefault="000951E5" w:rsidP="00A014DB">
      <w:pPr>
        <w:jc w:val="both"/>
        <w:rPr>
          <w:sz w:val="28"/>
          <w:szCs w:val="28"/>
        </w:rPr>
      </w:pPr>
    </w:p>
    <w:p w:rsidR="000951E5" w:rsidRDefault="000951E5" w:rsidP="00A014DB">
      <w:pPr>
        <w:jc w:val="both"/>
        <w:rPr>
          <w:sz w:val="28"/>
          <w:szCs w:val="28"/>
        </w:rPr>
      </w:pPr>
    </w:p>
    <w:p w:rsidR="000951E5" w:rsidRDefault="000951E5" w:rsidP="00A014DB">
      <w:pPr>
        <w:jc w:val="both"/>
        <w:rPr>
          <w:sz w:val="28"/>
          <w:szCs w:val="28"/>
        </w:rPr>
      </w:pPr>
    </w:p>
    <w:p w:rsidR="000951E5" w:rsidRDefault="000951E5" w:rsidP="00A014DB">
      <w:pPr>
        <w:jc w:val="both"/>
        <w:rPr>
          <w:sz w:val="28"/>
          <w:szCs w:val="28"/>
        </w:rPr>
      </w:pPr>
    </w:p>
    <w:p w:rsidR="000951E5" w:rsidRDefault="000951E5" w:rsidP="00A014DB">
      <w:pPr>
        <w:jc w:val="both"/>
        <w:rPr>
          <w:sz w:val="28"/>
          <w:szCs w:val="28"/>
        </w:rPr>
      </w:pPr>
    </w:p>
    <w:p w:rsidR="000951E5" w:rsidRDefault="000951E5" w:rsidP="00A014DB">
      <w:pPr>
        <w:jc w:val="both"/>
        <w:rPr>
          <w:sz w:val="28"/>
          <w:szCs w:val="28"/>
        </w:rPr>
      </w:pPr>
    </w:p>
    <w:p w:rsidR="00F77022" w:rsidRDefault="00F77022" w:rsidP="00A014DB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820"/>
      </w:tblGrid>
      <w:tr w:rsidR="00FD5B0C" w:rsidTr="00F77022">
        <w:tc>
          <w:tcPr>
            <w:tcW w:w="5103" w:type="dxa"/>
          </w:tcPr>
          <w:p w:rsidR="00FD5B0C" w:rsidRDefault="00FD5B0C" w:rsidP="005B7BE8">
            <w:pPr>
              <w:autoSpaceDE w:val="0"/>
              <w:autoSpaceDN w:val="0"/>
              <w:adjustRightInd w:val="0"/>
              <w:ind w:right="-3"/>
              <w:outlineLvl w:val="2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FD5B0C" w:rsidRDefault="00F77022" w:rsidP="00F77022">
            <w:pPr>
              <w:autoSpaceDE w:val="0"/>
              <w:autoSpaceDN w:val="0"/>
              <w:adjustRightInd w:val="0"/>
              <w:ind w:left="176" w:right="-3" w:firstLine="4643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риложение</w:t>
            </w:r>
            <w:r w:rsidR="000951E5">
              <w:rPr>
                <w:sz w:val="28"/>
                <w:szCs w:val="28"/>
              </w:rPr>
              <w:t xml:space="preserve"> 1 </w:t>
            </w:r>
            <w:r w:rsidR="00FD5B0C">
              <w:rPr>
                <w:sz w:val="28"/>
                <w:szCs w:val="28"/>
              </w:rPr>
              <w:t xml:space="preserve"> к постановлению Администрации города Минусинска </w:t>
            </w:r>
          </w:p>
          <w:p w:rsidR="00FD5B0C" w:rsidRDefault="00F042EE" w:rsidP="00F77022">
            <w:pPr>
              <w:autoSpaceDE w:val="0"/>
              <w:autoSpaceDN w:val="0"/>
              <w:adjustRightInd w:val="0"/>
              <w:ind w:left="176" w:right="-3" w:firstLine="4643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.04.2016 № АГ-484-п</w:t>
            </w:r>
            <w:r w:rsidR="00FD5B0C">
              <w:rPr>
                <w:sz w:val="28"/>
                <w:szCs w:val="28"/>
              </w:rPr>
              <w:tab/>
            </w:r>
          </w:p>
          <w:p w:rsidR="00FD5B0C" w:rsidRDefault="00FD5B0C" w:rsidP="00F77022">
            <w:pPr>
              <w:tabs>
                <w:tab w:val="left" w:pos="8318"/>
              </w:tabs>
              <w:ind w:left="176" w:firstLine="4643"/>
              <w:jc w:val="both"/>
              <w:rPr>
                <w:sz w:val="28"/>
                <w:szCs w:val="28"/>
              </w:rPr>
            </w:pPr>
          </w:p>
        </w:tc>
      </w:tr>
    </w:tbl>
    <w:p w:rsidR="003F38E1" w:rsidRDefault="003F38E1" w:rsidP="000951E5">
      <w:pPr>
        <w:autoSpaceDE w:val="0"/>
        <w:autoSpaceDN w:val="0"/>
        <w:adjustRightInd w:val="0"/>
        <w:ind w:right="-3"/>
        <w:outlineLvl w:val="2"/>
        <w:rPr>
          <w:sz w:val="28"/>
          <w:szCs w:val="28"/>
        </w:rPr>
      </w:pPr>
    </w:p>
    <w:tbl>
      <w:tblPr>
        <w:tblStyle w:val="a6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245"/>
      </w:tblGrid>
      <w:tr w:rsidR="003F38E1" w:rsidTr="003A7F94">
        <w:tc>
          <w:tcPr>
            <w:tcW w:w="4678" w:type="dxa"/>
          </w:tcPr>
          <w:p w:rsidR="003F38E1" w:rsidRDefault="003F38E1" w:rsidP="0070406E">
            <w:pPr>
              <w:autoSpaceDE w:val="0"/>
              <w:autoSpaceDN w:val="0"/>
              <w:adjustRightInd w:val="0"/>
              <w:ind w:right="-3"/>
              <w:outlineLvl w:val="2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3F38E1" w:rsidRDefault="00F042EE" w:rsidP="000951E5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0951E5">
              <w:rPr>
                <w:sz w:val="28"/>
                <w:szCs w:val="28"/>
              </w:rPr>
              <w:t>Пр</w:t>
            </w:r>
            <w:r w:rsidR="003F38E1">
              <w:rPr>
                <w:sz w:val="28"/>
                <w:szCs w:val="28"/>
              </w:rPr>
              <w:t>иложение 1</w:t>
            </w:r>
          </w:p>
          <w:p w:rsidR="003F38E1" w:rsidRDefault="003F38E1" w:rsidP="000951E5">
            <w:pPr>
              <w:autoSpaceDE w:val="0"/>
              <w:autoSpaceDN w:val="0"/>
              <w:adjustRightInd w:val="0"/>
              <w:ind w:left="601"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 </w:t>
            </w:r>
            <w:r w:rsidRPr="006C4B8C">
              <w:rPr>
                <w:color w:val="000000" w:themeColor="text1"/>
                <w:sz w:val="28"/>
                <w:szCs w:val="28"/>
              </w:rPr>
              <w:t>Положени</w:t>
            </w:r>
            <w:r>
              <w:rPr>
                <w:color w:val="000000" w:themeColor="text1"/>
                <w:sz w:val="28"/>
                <w:szCs w:val="28"/>
              </w:rPr>
              <w:t>ю</w:t>
            </w:r>
            <w:r w:rsidRPr="006C4B8C">
              <w:rPr>
                <w:color w:val="000000" w:themeColor="text1"/>
                <w:sz w:val="28"/>
                <w:szCs w:val="28"/>
              </w:rPr>
              <w:t xml:space="preserve"> об оплате труда  работников Муниципального казенного учреждения «Управление городскогохозяйства» Администрации города Минусинска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3F38E1" w:rsidRDefault="003F38E1" w:rsidP="003F38E1">
      <w:pPr>
        <w:rPr>
          <w:sz w:val="28"/>
          <w:szCs w:val="28"/>
        </w:rPr>
      </w:pPr>
    </w:p>
    <w:p w:rsidR="003F38E1" w:rsidRPr="007C72CF" w:rsidRDefault="003F38E1" w:rsidP="003F38E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>
        <w:rPr>
          <w:sz w:val="28"/>
          <w:szCs w:val="28"/>
        </w:rPr>
        <w:tab/>
      </w:r>
      <w:r w:rsidRPr="007C72CF">
        <w:rPr>
          <w:rFonts w:cs="Calibri"/>
          <w:b/>
          <w:sz w:val="28"/>
          <w:szCs w:val="28"/>
        </w:rPr>
        <w:t>Минимальные размеры окладов (должностных окладов),</w:t>
      </w:r>
    </w:p>
    <w:p w:rsidR="003F38E1" w:rsidRPr="007C72CF" w:rsidRDefault="003F38E1" w:rsidP="003F38E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7C72CF">
        <w:rPr>
          <w:rFonts w:cs="Calibri"/>
          <w:b/>
          <w:sz w:val="28"/>
          <w:szCs w:val="28"/>
        </w:rPr>
        <w:t>ставок заработной платы по квалификационным уровням</w:t>
      </w:r>
    </w:p>
    <w:p w:rsidR="003F38E1" w:rsidRPr="007C72CF" w:rsidRDefault="003F38E1" w:rsidP="003F38E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7C72CF">
        <w:rPr>
          <w:rFonts w:cs="Calibri"/>
          <w:b/>
          <w:sz w:val="28"/>
          <w:szCs w:val="28"/>
        </w:rPr>
        <w:t>профессиональных квалификационных групп должностей</w:t>
      </w:r>
    </w:p>
    <w:p w:rsidR="003F38E1" w:rsidRPr="007C72CF" w:rsidRDefault="003F38E1" w:rsidP="003F38E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7C72CF">
        <w:rPr>
          <w:rFonts w:cs="Calibri"/>
          <w:b/>
          <w:sz w:val="28"/>
          <w:szCs w:val="28"/>
        </w:rPr>
        <w:t>руководителей, специалистов и служащих учреждений</w:t>
      </w:r>
    </w:p>
    <w:p w:rsidR="003F38E1" w:rsidRDefault="003F38E1" w:rsidP="003F38E1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3F38E1" w:rsidRDefault="003F38E1" w:rsidP="003F38E1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фессиональная квалификационная группа «Общеотраслевые должности служащих первого уровн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4089"/>
      </w:tblGrid>
      <w:tr w:rsidR="003F38E1" w:rsidTr="003F38E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е размеры окладов</w:t>
            </w:r>
          </w:p>
          <w:p w:rsidR="003F38E1" w:rsidRDefault="003F38E1" w:rsidP="003F3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лжностных окладов)</w:t>
            </w:r>
          </w:p>
        </w:tc>
      </w:tr>
      <w:tr w:rsidR="003F38E1" w:rsidTr="003F38E1"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квалификационный уровень</w:t>
            </w:r>
          </w:p>
        </w:tc>
      </w:tr>
      <w:tr w:rsidR="003F38E1" w:rsidTr="003F38E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7</w:t>
            </w:r>
          </w:p>
        </w:tc>
      </w:tr>
    </w:tbl>
    <w:p w:rsidR="003F38E1" w:rsidRDefault="003F38E1" w:rsidP="003F38E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фессиональная квалификационная группа «Общеотраслевые должности служащих второго уровн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4089"/>
      </w:tblGrid>
      <w:tr w:rsidR="003F38E1" w:rsidTr="003F38E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е размеры окладов</w:t>
            </w:r>
          </w:p>
          <w:p w:rsidR="003F38E1" w:rsidRDefault="003F38E1" w:rsidP="003F3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лжностных окладов)</w:t>
            </w:r>
          </w:p>
        </w:tc>
      </w:tr>
      <w:tr w:rsidR="003F38E1" w:rsidTr="003F38E1"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квалификационный уровень</w:t>
            </w:r>
          </w:p>
        </w:tc>
      </w:tr>
      <w:tr w:rsidR="003F38E1" w:rsidTr="003F38E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2</w:t>
            </w:r>
          </w:p>
        </w:tc>
      </w:tr>
      <w:tr w:rsidR="003F38E1" w:rsidTr="003F38E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етчер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2</w:t>
            </w:r>
          </w:p>
        </w:tc>
      </w:tr>
    </w:tbl>
    <w:p w:rsidR="003F38E1" w:rsidRDefault="003F38E1" w:rsidP="003F38E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фессиональная квалификационная группа «Общеотраслевые должности служащих третьего уровня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4125"/>
      </w:tblGrid>
      <w:tr w:rsidR="003F38E1" w:rsidTr="003F38E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е размеры окладов</w:t>
            </w:r>
          </w:p>
          <w:p w:rsidR="003F38E1" w:rsidRDefault="003F38E1" w:rsidP="003F3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лжностных окладов)</w:t>
            </w:r>
          </w:p>
        </w:tc>
      </w:tr>
      <w:tr w:rsidR="003F38E1" w:rsidTr="003F38E1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 уровень</w:t>
            </w:r>
          </w:p>
        </w:tc>
      </w:tr>
      <w:tr w:rsidR="003F38E1" w:rsidTr="003F38E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center"/>
            </w:pPr>
            <w:r w:rsidRPr="001954DD">
              <w:rPr>
                <w:sz w:val="28"/>
                <w:szCs w:val="28"/>
              </w:rPr>
              <w:t>3167</w:t>
            </w:r>
          </w:p>
        </w:tc>
      </w:tr>
      <w:tr w:rsidR="003F38E1" w:rsidTr="003F38E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кадрам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center"/>
            </w:pPr>
            <w:r w:rsidRPr="001954DD">
              <w:rPr>
                <w:sz w:val="28"/>
                <w:szCs w:val="28"/>
              </w:rPr>
              <w:t>3167</w:t>
            </w:r>
          </w:p>
        </w:tc>
      </w:tr>
      <w:tr w:rsidR="003F38E1" w:rsidTr="003F38E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Pr="003D0F8E" w:rsidRDefault="003F38E1" w:rsidP="003F38E1">
            <w:pPr>
              <w:jc w:val="both"/>
              <w:rPr>
                <w:sz w:val="28"/>
                <w:szCs w:val="28"/>
              </w:rPr>
            </w:pPr>
            <w:r w:rsidRPr="003D0F8E">
              <w:rPr>
                <w:sz w:val="28"/>
                <w:szCs w:val="28"/>
              </w:rPr>
              <w:t>программист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center"/>
            </w:pPr>
            <w:r w:rsidRPr="001954DD">
              <w:rPr>
                <w:sz w:val="28"/>
                <w:szCs w:val="28"/>
              </w:rPr>
              <w:t>3167</w:t>
            </w:r>
          </w:p>
        </w:tc>
      </w:tr>
      <w:tr w:rsidR="003F38E1" w:rsidTr="003F38E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center"/>
            </w:pPr>
            <w:r w:rsidRPr="001954DD">
              <w:rPr>
                <w:sz w:val="28"/>
                <w:szCs w:val="28"/>
              </w:rPr>
              <w:t>3167</w:t>
            </w:r>
          </w:p>
        </w:tc>
      </w:tr>
      <w:tr w:rsidR="003F38E1" w:rsidTr="003F38E1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 квалификационный уровень</w:t>
            </w:r>
          </w:p>
        </w:tc>
      </w:tr>
      <w:tr w:rsidR="003F38E1" w:rsidTr="003F38E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женер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592</w:t>
            </w:r>
          </w:p>
        </w:tc>
      </w:tr>
      <w:tr w:rsidR="003F38E1" w:rsidTr="003F38E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экономист по планированию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center"/>
            </w:pPr>
            <w:r w:rsidRPr="00AC4254">
              <w:rPr>
                <w:sz w:val="28"/>
                <w:szCs w:val="28"/>
              </w:rPr>
              <w:t>4592</w:t>
            </w:r>
          </w:p>
        </w:tc>
      </w:tr>
      <w:tr w:rsidR="003F38E1" w:rsidTr="003F38E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экономист по финансовой работе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center"/>
            </w:pPr>
            <w:r w:rsidRPr="00AC4254">
              <w:rPr>
                <w:sz w:val="28"/>
                <w:szCs w:val="28"/>
              </w:rPr>
              <w:t>4592</w:t>
            </w:r>
          </w:p>
        </w:tc>
      </w:tr>
      <w:tr w:rsidR="003F38E1" w:rsidTr="003F38E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юрисконсульт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center"/>
            </w:pPr>
            <w:r w:rsidRPr="00AC4254">
              <w:rPr>
                <w:sz w:val="28"/>
                <w:szCs w:val="28"/>
              </w:rPr>
              <w:t>4592</w:t>
            </w:r>
          </w:p>
        </w:tc>
      </w:tr>
    </w:tbl>
    <w:p w:rsidR="003F38E1" w:rsidRDefault="003F38E1" w:rsidP="003F38E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фессиональная квалификационная группа «Общеотраслевые должности служащих четвертого уровня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4125"/>
      </w:tblGrid>
      <w:tr w:rsidR="003F38E1" w:rsidTr="003F38E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е размеры окладов</w:t>
            </w:r>
          </w:p>
          <w:p w:rsidR="003F38E1" w:rsidRDefault="003F38E1" w:rsidP="003F3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лжностных окладов)</w:t>
            </w:r>
          </w:p>
        </w:tc>
      </w:tr>
      <w:tr w:rsidR="003F38E1" w:rsidTr="003F38E1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 уровень</w:t>
            </w:r>
          </w:p>
        </w:tc>
      </w:tr>
      <w:tr w:rsidR="003F38E1" w:rsidTr="003F38E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ланово-экономического отдела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2</w:t>
            </w:r>
          </w:p>
        </w:tc>
      </w:tr>
    </w:tbl>
    <w:p w:rsidR="003F38E1" w:rsidRDefault="003F38E1" w:rsidP="003F38E1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олжности не предусмотренные ПКГ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4125"/>
      </w:tblGrid>
      <w:tr w:rsidR="003F38E1" w:rsidTr="003F38E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е размеры окладов</w:t>
            </w:r>
          </w:p>
          <w:p w:rsidR="003F38E1" w:rsidRDefault="003F38E1" w:rsidP="003F3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лжностных окладов)</w:t>
            </w:r>
          </w:p>
        </w:tc>
      </w:tr>
      <w:tr w:rsidR="003F38E1" w:rsidTr="003F38E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директора 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E1" w:rsidRDefault="003F38E1" w:rsidP="003F38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38E1" w:rsidTr="003F38E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жилищно-коммунальному хозяйству города и пассажирским перевозкам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E1" w:rsidRDefault="003F38E1" w:rsidP="003F38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38E1" w:rsidTr="003F38E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производственно-технического отдела 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E1" w:rsidRDefault="003F38E1" w:rsidP="003F38E1">
            <w:pPr>
              <w:jc w:val="center"/>
              <w:rPr>
                <w:sz w:val="28"/>
                <w:szCs w:val="28"/>
              </w:rPr>
            </w:pPr>
          </w:p>
          <w:p w:rsidR="003F38E1" w:rsidRDefault="003F38E1" w:rsidP="003F3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2</w:t>
            </w:r>
          </w:p>
        </w:tc>
      </w:tr>
      <w:tr w:rsidR="003F38E1" w:rsidTr="003F38E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производственно-технического отдела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E1" w:rsidRDefault="003F38E1" w:rsidP="003F38E1">
            <w:pPr>
              <w:jc w:val="center"/>
              <w:rPr>
                <w:sz w:val="28"/>
                <w:szCs w:val="28"/>
              </w:rPr>
            </w:pPr>
          </w:p>
          <w:p w:rsidR="003F38E1" w:rsidRDefault="003F38E1" w:rsidP="003F3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1</w:t>
            </w:r>
          </w:p>
        </w:tc>
      </w:tr>
      <w:tr w:rsidR="003F38E1" w:rsidTr="003F38E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жилищно-коммунального хозяйства и пассажирских перевозок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center"/>
              <w:rPr>
                <w:sz w:val="28"/>
                <w:szCs w:val="28"/>
              </w:rPr>
            </w:pPr>
          </w:p>
          <w:p w:rsidR="003F38E1" w:rsidRDefault="003F38E1" w:rsidP="003F3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2</w:t>
            </w:r>
          </w:p>
        </w:tc>
      </w:tr>
      <w:tr w:rsidR="003F38E1" w:rsidTr="003F38E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жилищного отдела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2</w:t>
            </w:r>
          </w:p>
        </w:tc>
      </w:tr>
      <w:tr w:rsidR="003F38E1" w:rsidTr="003F38E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ежмуниципальной Единой дежурно-диспетчерской службы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E1" w:rsidRDefault="003F38E1" w:rsidP="003F38E1">
            <w:pPr>
              <w:jc w:val="center"/>
              <w:rPr>
                <w:sz w:val="28"/>
                <w:szCs w:val="28"/>
              </w:rPr>
            </w:pPr>
          </w:p>
          <w:p w:rsidR="003F38E1" w:rsidRDefault="003F38E1" w:rsidP="003F3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2</w:t>
            </w:r>
          </w:p>
        </w:tc>
      </w:tr>
      <w:tr w:rsidR="006A4346" w:rsidTr="003F38E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46" w:rsidRDefault="006A4346" w:rsidP="003F38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апитального строительного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46" w:rsidRDefault="006A4346" w:rsidP="003F3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2</w:t>
            </w:r>
          </w:p>
        </w:tc>
      </w:tr>
      <w:tr w:rsidR="00DC29F2" w:rsidTr="003F38E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2" w:rsidRDefault="00DC29F2" w:rsidP="003F38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сметчик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2" w:rsidRDefault="00DC29F2" w:rsidP="003F3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7</w:t>
            </w:r>
          </w:p>
        </w:tc>
      </w:tr>
      <w:tr w:rsidR="00DC29F2" w:rsidTr="003F38E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2" w:rsidRDefault="00DC29F2" w:rsidP="003F38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 по </w:t>
            </w:r>
            <w:proofErr w:type="gramStart"/>
            <w:r>
              <w:rPr>
                <w:sz w:val="28"/>
                <w:szCs w:val="28"/>
              </w:rPr>
              <w:t>контролю за</w:t>
            </w:r>
            <w:proofErr w:type="gramEnd"/>
            <w:r>
              <w:rPr>
                <w:sz w:val="28"/>
                <w:szCs w:val="28"/>
              </w:rPr>
              <w:t xml:space="preserve"> строительством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2" w:rsidRDefault="00DC29F2" w:rsidP="003F3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7</w:t>
            </w:r>
          </w:p>
        </w:tc>
      </w:tr>
    </w:tbl>
    <w:p w:rsidR="003F38E1" w:rsidRDefault="003F38E1" w:rsidP="003F38E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фессиональная квалификационная группа «Общеотраслевые профессии рабочих первого уровня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4125"/>
      </w:tblGrid>
      <w:tr w:rsidR="003F38E1" w:rsidTr="003F38E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е размеры окладов</w:t>
            </w:r>
          </w:p>
          <w:p w:rsidR="003F38E1" w:rsidRDefault="003F38E1" w:rsidP="003F3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лжностных окладов)</w:t>
            </w:r>
          </w:p>
        </w:tc>
      </w:tr>
      <w:tr w:rsidR="003F38E1" w:rsidTr="003F38E1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 уровень</w:t>
            </w:r>
          </w:p>
        </w:tc>
      </w:tr>
      <w:tr w:rsidR="003F38E1" w:rsidTr="003F38E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1</w:t>
            </w:r>
          </w:p>
        </w:tc>
      </w:tr>
    </w:tbl>
    <w:p w:rsidR="003F38E1" w:rsidRDefault="003F38E1" w:rsidP="003F38E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фессиональная квалификационная группа «Общеотраслевые профессии рабочих второго уровня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4125"/>
      </w:tblGrid>
      <w:tr w:rsidR="003F38E1" w:rsidTr="003F38E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е размеры окладов</w:t>
            </w:r>
          </w:p>
          <w:p w:rsidR="003F38E1" w:rsidRDefault="003F38E1" w:rsidP="003F3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лжностных окладов)</w:t>
            </w:r>
          </w:p>
        </w:tc>
      </w:tr>
      <w:tr w:rsidR="003F38E1" w:rsidTr="003F38E1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 уровень</w:t>
            </w:r>
          </w:p>
        </w:tc>
      </w:tr>
      <w:tr w:rsidR="003F38E1" w:rsidTr="003F38E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E1" w:rsidRDefault="003F38E1" w:rsidP="003F3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7</w:t>
            </w:r>
          </w:p>
        </w:tc>
      </w:tr>
    </w:tbl>
    <w:p w:rsidR="003F38E1" w:rsidRDefault="003F38E1" w:rsidP="003F38E1">
      <w:pPr>
        <w:jc w:val="both"/>
        <w:rPr>
          <w:i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3F38E1" w:rsidTr="003F38E1">
        <w:tc>
          <w:tcPr>
            <w:tcW w:w="5068" w:type="dxa"/>
          </w:tcPr>
          <w:p w:rsidR="003F38E1" w:rsidRPr="006F231B" w:rsidRDefault="00B70602" w:rsidP="00B706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F38E1" w:rsidRPr="006F231B">
              <w:rPr>
                <w:sz w:val="28"/>
                <w:szCs w:val="28"/>
              </w:rPr>
              <w:t>иректор МКУ «Управление городского хозяйства</w:t>
            </w:r>
          </w:p>
        </w:tc>
        <w:tc>
          <w:tcPr>
            <w:tcW w:w="5069" w:type="dxa"/>
          </w:tcPr>
          <w:p w:rsidR="003F38E1" w:rsidRDefault="003F38E1" w:rsidP="003F38E1">
            <w:pPr>
              <w:ind w:right="-144"/>
              <w:rPr>
                <w:sz w:val="28"/>
                <w:szCs w:val="28"/>
              </w:rPr>
            </w:pPr>
          </w:p>
          <w:p w:rsidR="003F38E1" w:rsidRPr="006F231B" w:rsidRDefault="003F38E1" w:rsidP="00B70602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.</w:t>
            </w:r>
            <w:r w:rsidR="00B70602">
              <w:rPr>
                <w:sz w:val="28"/>
                <w:szCs w:val="28"/>
              </w:rPr>
              <w:t>И. Пономарева</w:t>
            </w:r>
          </w:p>
        </w:tc>
      </w:tr>
      <w:tr w:rsidR="003F38E1" w:rsidTr="003F38E1">
        <w:tc>
          <w:tcPr>
            <w:tcW w:w="5068" w:type="dxa"/>
          </w:tcPr>
          <w:p w:rsidR="003F38E1" w:rsidRDefault="003F38E1" w:rsidP="003F38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3F38E1" w:rsidRDefault="003F38E1" w:rsidP="003F38E1">
            <w:pPr>
              <w:ind w:right="-144"/>
              <w:rPr>
                <w:sz w:val="28"/>
                <w:szCs w:val="28"/>
              </w:rPr>
            </w:pPr>
          </w:p>
        </w:tc>
      </w:tr>
    </w:tbl>
    <w:p w:rsidR="003F38E1" w:rsidRDefault="003F38E1" w:rsidP="003F38E1">
      <w:pPr>
        <w:tabs>
          <w:tab w:val="left" w:pos="3830"/>
        </w:tabs>
        <w:rPr>
          <w:sz w:val="28"/>
          <w:szCs w:val="28"/>
        </w:rPr>
      </w:pPr>
    </w:p>
    <w:p w:rsidR="003F38E1" w:rsidRDefault="003F38E1" w:rsidP="003F38E1">
      <w:pPr>
        <w:tabs>
          <w:tab w:val="left" w:pos="3830"/>
        </w:tabs>
        <w:rPr>
          <w:sz w:val="28"/>
          <w:szCs w:val="28"/>
        </w:rPr>
      </w:pPr>
    </w:p>
    <w:p w:rsidR="003F38E1" w:rsidRDefault="003F38E1" w:rsidP="003F38E1">
      <w:pPr>
        <w:tabs>
          <w:tab w:val="left" w:pos="3830"/>
        </w:tabs>
        <w:rPr>
          <w:sz w:val="28"/>
          <w:szCs w:val="28"/>
        </w:rPr>
        <w:sectPr w:rsidR="003F38E1" w:rsidSect="00CD6EF9">
          <w:headerReference w:type="default" r:id="rId8"/>
          <w:pgSz w:w="11906" w:h="16838"/>
          <w:pgMar w:top="709" w:right="567" w:bottom="851" w:left="1134" w:header="709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5245"/>
      </w:tblGrid>
      <w:tr w:rsidR="003F38E1" w:rsidTr="003F38E1">
        <w:tc>
          <w:tcPr>
            <w:tcW w:w="9747" w:type="dxa"/>
          </w:tcPr>
          <w:p w:rsidR="003F38E1" w:rsidRDefault="003F38E1" w:rsidP="003F38E1">
            <w:pPr>
              <w:tabs>
                <w:tab w:val="left" w:pos="3830"/>
              </w:tabs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3F38E1" w:rsidRDefault="003F38E1" w:rsidP="003F38E1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2 </w:t>
            </w:r>
          </w:p>
          <w:p w:rsidR="003F38E1" w:rsidRDefault="003F38E1" w:rsidP="003F38E1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 Администрации города Минусинска  от </w:t>
            </w:r>
            <w:r w:rsidR="00CD6EF9">
              <w:rPr>
                <w:sz w:val="28"/>
                <w:szCs w:val="28"/>
              </w:rPr>
              <w:t>12.04.2016 № АГ-484-</w:t>
            </w:r>
            <w:r w:rsidR="00972965">
              <w:rPr>
                <w:sz w:val="28"/>
                <w:szCs w:val="28"/>
              </w:rPr>
              <w:t>п</w:t>
            </w:r>
          </w:p>
          <w:p w:rsidR="003F38E1" w:rsidRDefault="003F38E1" w:rsidP="003F38E1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:rsidR="003F38E1" w:rsidRDefault="003F38E1" w:rsidP="003F38E1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:rsidR="003F38E1" w:rsidRDefault="003F38E1" w:rsidP="003F38E1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3F38E1" w:rsidRDefault="003F38E1" w:rsidP="003F38E1">
            <w:pPr>
              <w:tabs>
                <w:tab w:val="left" w:pos="3830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 </w:t>
            </w:r>
            <w:r w:rsidRPr="006C4B8C">
              <w:rPr>
                <w:color w:val="000000" w:themeColor="text1"/>
                <w:sz w:val="28"/>
                <w:szCs w:val="28"/>
              </w:rPr>
              <w:t>Положени</w:t>
            </w:r>
            <w:r>
              <w:rPr>
                <w:color w:val="000000" w:themeColor="text1"/>
                <w:sz w:val="28"/>
                <w:szCs w:val="28"/>
              </w:rPr>
              <w:t>ю</w:t>
            </w:r>
            <w:r w:rsidRPr="006C4B8C">
              <w:rPr>
                <w:color w:val="000000" w:themeColor="text1"/>
                <w:sz w:val="28"/>
                <w:szCs w:val="28"/>
              </w:rPr>
              <w:t xml:space="preserve"> об оплате труда  работников Муниципального казенного учреждения «Управление городскогохозяйства» Администрации города Минусинска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3F38E1" w:rsidRDefault="003F38E1" w:rsidP="003F38E1">
      <w:pPr>
        <w:tabs>
          <w:tab w:val="left" w:pos="3830"/>
        </w:tabs>
        <w:rPr>
          <w:sz w:val="28"/>
          <w:szCs w:val="28"/>
        </w:rPr>
      </w:pPr>
    </w:p>
    <w:p w:rsidR="003F38E1" w:rsidRPr="003F38E1" w:rsidRDefault="003F38E1" w:rsidP="003F38E1">
      <w:pPr>
        <w:rPr>
          <w:sz w:val="28"/>
          <w:szCs w:val="28"/>
        </w:rPr>
      </w:pPr>
    </w:p>
    <w:p w:rsidR="003F38E1" w:rsidRDefault="003F38E1" w:rsidP="003F38E1">
      <w:pPr>
        <w:rPr>
          <w:sz w:val="28"/>
          <w:szCs w:val="28"/>
        </w:rPr>
      </w:pPr>
    </w:p>
    <w:p w:rsidR="003F38E1" w:rsidRDefault="003F38E1" w:rsidP="003F38E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иды выплат стимулирующего характера, размер и условия их осуществления, критерии оценки результативности и качества деятельности</w:t>
      </w:r>
    </w:p>
    <w:p w:rsidR="003F38E1" w:rsidRDefault="003F38E1" w:rsidP="003F38E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КУ «Управление городского хозяйства»</w:t>
      </w:r>
    </w:p>
    <w:p w:rsidR="003F38E1" w:rsidRDefault="00972965" w:rsidP="00972965">
      <w:pPr>
        <w:tabs>
          <w:tab w:val="left" w:pos="6005"/>
        </w:tabs>
      </w:pPr>
      <w:r>
        <w:tab/>
      </w:r>
    </w:p>
    <w:p w:rsidR="003F38E1" w:rsidRDefault="003F38E1" w:rsidP="003F38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</w:t>
      </w:r>
    </w:p>
    <w:p w:rsidR="003F38E1" w:rsidRDefault="003F38E1" w:rsidP="003F38E1">
      <w:pPr>
        <w:rPr>
          <w:b/>
          <w:sz w:val="28"/>
          <w:szCs w:val="28"/>
        </w:rPr>
      </w:pPr>
    </w:p>
    <w:tbl>
      <w:tblPr>
        <w:tblW w:w="14992" w:type="dxa"/>
        <w:tblLayout w:type="fixed"/>
        <w:tblLook w:val="04A0"/>
      </w:tblPr>
      <w:tblGrid>
        <w:gridCol w:w="605"/>
        <w:gridCol w:w="2197"/>
        <w:gridCol w:w="3827"/>
        <w:gridCol w:w="3402"/>
        <w:gridCol w:w="4961"/>
      </w:tblGrid>
      <w:tr w:rsidR="003F38E1" w:rsidTr="003F38E1">
        <w:trPr>
          <w:trHeight w:val="1333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1" w:rsidRDefault="003F38E1" w:rsidP="003F3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38E1" w:rsidRDefault="003F38E1" w:rsidP="003F3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ь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F38E1" w:rsidRDefault="003F38E1" w:rsidP="003F38E1">
            <w:pPr>
              <w:jc w:val="center"/>
              <w:rPr>
                <w:color w:val="000000"/>
              </w:rPr>
            </w:pPr>
          </w:p>
          <w:p w:rsidR="003F38E1" w:rsidRDefault="003F38E1" w:rsidP="003F38E1">
            <w:pPr>
              <w:jc w:val="center"/>
              <w:rPr>
                <w:color w:val="000000"/>
              </w:rPr>
            </w:pPr>
          </w:p>
          <w:p w:rsidR="003F38E1" w:rsidRDefault="003F38E1" w:rsidP="003F38E1">
            <w:pPr>
              <w:jc w:val="center"/>
            </w:pPr>
            <w:r>
              <w:rPr>
                <w:color w:val="000000"/>
              </w:rPr>
              <w:t>Критерии</w:t>
            </w:r>
          </w:p>
          <w:p w:rsidR="003F38E1" w:rsidRDefault="003F38E1" w:rsidP="003F38E1">
            <w:pPr>
              <w:jc w:val="center"/>
            </w:pPr>
          </w:p>
          <w:p w:rsidR="003F38E1" w:rsidRDefault="003F38E1" w:rsidP="003F38E1">
            <w:pPr>
              <w:jc w:val="center"/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1" w:rsidRDefault="003F38E1" w:rsidP="003F3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и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38E1" w:rsidRDefault="003F38E1" w:rsidP="003F3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ый размер оценки в баллах</w:t>
            </w:r>
          </w:p>
        </w:tc>
      </w:tr>
      <w:tr w:rsidR="003F38E1" w:rsidTr="003F38E1">
        <w:trPr>
          <w:trHeight w:val="322"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F38E1" w:rsidRDefault="003F38E1" w:rsidP="003F3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38E1" w:rsidRDefault="003F38E1" w:rsidP="003F3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38E1" w:rsidRDefault="003F38E1" w:rsidP="003F3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F38E1" w:rsidRDefault="003F38E1" w:rsidP="003F3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38E1" w:rsidRDefault="003F38E1" w:rsidP="003F3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F38E1" w:rsidRPr="00CD70CF" w:rsidTr="003F38E1">
        <w:trPr>
          <w:trHeight w:val="785"/>
        </w:trPr>
        <w:tc>
          <w:tcPr>
            <w:tcW w:w="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1</w:t>
            </w:r>
          </w:p>
        </w:tc>
        <w:tc>
          <w:tcPr>
            <w:tcW w:w="219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Начальник производственно- технического отдела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 xml:space="preserve">Обеспечение подготовки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10,0</w:t>
            </w:r>
          </w:p>
        </w:tc>
      </w:tr>
      <w:tr w:rsidR="003F38E1" w:rsidRPr="00CD70CF" w:rsidTr="003F38E1">
        <w:trPr>
          <w:trHeight w:val="682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5,0</w:t>
            </w:r>
          </w:p>
        </w:tc>
      </w:tr>
      <w:tr w:rsidR="003F38E1" w:rsidRPr="00CD70CF" w:rsidTr="003F38E1">
        <w:trPr>
          <w:trHeight w:val="39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3F38E1" w:rsidRPr="00CD70CF" w:rsidTr="003F38E1">
        <w:trPr>
          <w:trHeight w:val="519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 xml:space="preserve">Обеспечение выполнения плановых задач, поставленных непосредственным руководителем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8,0</w:t>
            </w:r>
          </w:p>
        </w:tc>
      </w:tr>
      <w:tr w:rsidR="003F38E1" w:rsidRPr="00CD70CF" w:rsidTr="003F38E1">
        <w:trPr>
          <w:trHeight w:val="6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4,0</w:t>
            </w:r>
          </w:p>
        </w:tc>
      </w:tr>
      <w:tr w:rsidR="003F38E1" w:rsidRPr="00CD70CF" w:rsidTr="003F38E1">
        <w:trPr>
          <w:trHeight w:val="383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3F38E1" w:rsidRPr="00CD70CF" w:rsidTr="003F38E1">
        <w:trPr>
          <w:trHeight w:val="619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 xml:space="preserve">Организация  </w:t>
            </w:r>
            <w:proofErr w:type="gramStart"/>
            <w:r w:rsidRPr="00CD70CF">
              <w:rPr>
                <w:color w:val="000000"/>
              </w:rPr>
              <w:t>контроля за</w:t>
            </w:r>
            <w:proofErr w:type="gramEnd"/>
            <w:r w:rsidRPr="00CD70CF">
              <w:rPr>
                <w:color w:val="000000"/>
              </w:rPr>
              <w:t xml:space="preserve"> подготовкой технической исходной документации, обеспечение контроля за своевременным и качественным выполнением работ по договорам и муниципальным контрактам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7,0</w:t>
            </w:r>
          </w:p>
        </w:tc>
      </w:tr>
      <w:tr w:rsidR="003F38E1" w:rsidRPr="00CD70CF" w:rsidTr="003F38E1">
        <w:trPr>
          <w:trHeight w:val="126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3,5</w:t>
            </w:r>
          </w:p>
        </w:tc>
      </w:tr>
      <w:tr w:rsidR="003F38E1" w:rsidRPr="00CD70CF" w:rsidTr="003F38E1">
        <w:trPr>
          <w:trHeight w:val="6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3F38E1" w:rsidRPr="00CD70CF" w:rsidTr="003F38E1">
        <w:trPr>
          <w:trHeight w:val="615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F38E1" w:rsidRDefault="003F38E1" w:rsidP="003F38E1">
            <w:pPr>
              <w:jc w:val="center"/>
              <w:rPr>
                <w:color w:val="000000"/>
              </w:rPr>
            </w:pPr>
          </w:p>
          <w:p w:rsidR="003F38E1" w:rsidRDefault="003F38E1" w:rsidP="003F38E1">
            <w:pPr>
              <w:jc w:val="center"/>
              <w:rPr>
                <w:color w:val="000000"/>
              </w:rPr>
            </w:pPr>
          </w:p>
          <w:p w:rsidR="003F38E1" w:rsidRDefault="003F38E1" w:rsidP="003F38E1">
            <w:pPr>
              <w:jc w:val="center"/>
              <w:rPr>
                <w:color w:val="000000"/>
              </w:rPr>
            </w:pPr>
          </w:p>
          <w:p w:rsidR="003F38E1" w:rsidRDefault="003F38E1" w:rsidP="003F38E1">
            <w:pPr>
              <w:jc w:val="center"/>
              <w:rPr>
                <w:color w:val="000000"/>
              </w:rPr>
            </w:pPr>
          </w:p>
          <w:p w:rsidR="003F38E1" w:rsidRDefault="003F38E1" w:rsidP="003F38E1">
            <w:pPr>
              <w:jc w:val="center"/>
              <w:rPr>
                <w:color w:val="000000"/>
              </w:rPr>
            </w:pPr>
          </w:p>
          <w:p w:rsidR="003F38E1" w:rsidRDefault="003F38E1" w:rsidP="003F38E1">
            <w:pPr>
              <w:jc w:val="center"/>
              <w:rPr>
                <w:color w:val="000000"/>
              </w:rPr>
            </w:pPr>
          </w:p>
          <w:p w:rsidR="003F38E1" w:rsidRPr="00CD70CF" w:rsidRDefault="003F38E1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2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F38E1" w:rsidRDefault="003F38E1" w:rsidP="003F38E1">
            <w:pPr>
              <w:jc w:val="center"/>
              <w:rPr>
                <w:color w:val="000000"/>
              </w:rPr>
            </w:pPr>
          </w:p>
          <w:p w:rsidR="003F38E1" w:rsidRDefault="003F38E1" w:rsidP="003F38E1">
            <w:pPr>
              <w:jc w:val="center"/>
              <w:rPr>
                <w:color w:val="000000"/>
              </w:rPr>
            </w:pPr>
          </w:p>
          <w:p w:rsidR="003F38E1" w:rsidRDefault="003F38E1" w:rsidP="003F38E1">
            <w:pPr>
              <w:jc w:val="center"/>
              <w:rPr>
                <w:color w:val="000000"/>
              </w:rPr>
            </w:pPr>
          </w:p>
          <w:p w:rsidR="003F38E1" w:rsidRPr="00CD70CF" w:rsidRDefault="003F38E1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Заместитель начальника производственно-технического отдел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Подготовка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10,5</w:t>
            </w:r>
          </w:p>
        </w:tc>
      </w:tr>
      <w:tr w:rsidR="003F38E1" w:rsidRPr="00CD70CF" w:rsidTr="003F38E1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6,0</w:t>
            </w:r>
          </w:p>
        </w:tc>
      </w:tr>
      <w:tr w:rsidR="003F38E1" w:rsidRPr="00CD70CF" w:rsidTr="003F38E1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3F38E1" w:rsidRPr="00CD70CF" w:rsidTr="003F38E1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  <w:proofErr w:type="gramStart"/>
            <w:r w:rsidRPr="00CD70CF">
              <w:rPr>
                <w:color w:val="000000"/>
              </w:rPr>
              <w:t>Контроль за</w:t>
            </w:r>
            <w:proofErr w:type="gramEnd"/>
            <w:r w:rsidRPr="00CD70CF">
              <w:rPr>
                <w:color w:val="000000"/>
              </w:rPr>
              <w:t xml:space="preserve"> подготовкой технической исходной документации, обеспечение контроля за своевременным и качественным выполнением работ по договорам и муниципальным контрактам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10,5</w:t>
            </w:r>
          </w:p>
        </w:tc>
      </w:tr>
      <w:tr w:rsidR="003F38E1" w:rsidRPr="00CD70CF" w:rsidTr="003F38E1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6,0</w:t>
            </w:r>
          </w:p>
        </w:tc>
      </w:tr>
      <w:tr w:rsidR="003F38E1" w:rsidRPr="00CD70CF" w:rsidTr="003F38E1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3F38E1" w:rsidRPr="00CD70CF" w:rsidTr="003F38E1">
        <w:trPr>
          <w:trHeight w:val="615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3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Ведущий инженер (осуществляющий подготовку муниципальных заказов, осуществляющий разработку проектно-сметной документации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Подготовка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8,17</w:t>
            </w:r>
          </w:p>
        </w:tc>
      </w:tr>
      <w:tr w:rsidR="003F38E1" w:rsidRPr="00CD70CF" w:rsidTr="003F38E1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4,0</w:t>
            </w:r>
          </w:p>
        </w:tc>
      </w:tr>
      <w:tr w:rsidR="003F38E1" w:rsidRPr="00CD70CF" w:rsidTr="003F38E1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3F38E1" w:rsidRPr="00CD70CF" w:rsidTr="003F38E1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Обеспечение оформления, ведения технической документации (технические задания, локальные сметные расчет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8,0</w:t>
            </w:r>
          </w:p>
        </w:tc>
      </w:tr>
      <w:tr w:rsidR="003F38E1" w:rsidRPr="00CD70CF" w:rsidTr="003F38E1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4,0</w:t>
            </w:r>
          </w:p>
        </w:tc>
      </w:tr>
      <w:tr w:rsidR="003F38E1" w:rsidRPr="00CD70CF" w:rsidTr="003F38E1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3F38E1" w:rsidRPr="00CD70CF" w:rsidTr="003F38E1">
        <w:trPr>
          <w:trHeight w:val="615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  <w:p w:rsidR="003F38E1" w:rsidRPr="00CD70CF" w:rsidRDefault="003F38E1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4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  <w:p w:rsidR="003F38E1" w:rsidRPr="00CD70CF" w:rsidRDefault="003F38E1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Инженер (осуществляющий разработку программ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Подготовка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заявок для участия в краевых программах, ответов на обращения, отчетов в установленные законодательством срок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8,66</w:t>
            </w:r>
          </w:p>
        </w:tc>
      </w:tr>
      <w:tr w:rsidR="003F38E1" w:rsidRPr="00CD70CF" w:rsidTr="003F38E1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4,0</w:t>
            </w:r>
          </w:p>
        </w:tc>
      </w:tr>
      <w:tr w:rsidR="003F38E1" w:rsidRPr="00CD70CF" w:rsidTr="003F38E1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3F38E1" w:rsidRPr="00CD70CF" w:rsidTr="003F38E1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F38E1" w:rsidRPr="00CD70CF" w:rsidRDefault="003F38E1" w:rsidP="003F38E1">
            <w:pPr>
              <w:rPr>
                <w:color w:val="000000"/>
              </w:rPr>
            </w:pPr>
          </w:p>
          <w:p w:rsidR="003F38E1" w:rsidRPr="00CD70CF" w:rsidRDefault="003F38E1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Разработки городских программ и внесения изменений в них в соответствии с установленными законодательством сроками. Обеспечение сопровождения программ при их согласовании и защите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8,66</w:t>
            </w:r>
          </w:p>
        </w:tc>
      </w:tr>
      <w:tr w:rsidR="003F38E1" w:rsidRPr="00CD70CF" w:rsidTr="003F38E1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4,0</w:t>
            </w:r>
          </w:p>
        </w:tc>
      </w:tr>
      <w:tr w:rsidR="003F38E1" w:rsidRPr="00CD70CF" w:rsidTr="003F38E1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3F38E1" w:rsidRPr="00CD70CF" w:rsidTr="003F38E1">
        <w:trPr>
          <w:trHeight w:val="615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5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Ведущий инженер (осуществляющий функции по содержанию и ремонту городских объектов, благоустройству, озеленению и санитарной очистке, осуществляющий функции по содержанию защитных сооружений и объектов безопасности дорожного движения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Подготовка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8,17</w:t>
            </w:r>
          </w:p>
        </w:tc>
      </w:tr>
      <w:tr w:rsidR="003F38E1" w:rsidRPr="00CD70CF" w:rsidTr="003F38E1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4,0</w:t>
            </w:r>
          </w:p>
        </w:tc>
      </w:tr>
      <w:tr w:rsidR="003F38E1" w:rsidRPr="00CD70CF" w:rsidTr="003F38E1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3F38E1" w:rsidRPr="00CD70CF" w:rsidTr="003F38E1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 xml:space="preserve">Обеспечение </w:t>
            </w:r>
            <w:proofErr w:type="gramStart"/>
            <w:r w:rsidRPr="00CD70CF">
              <w:rPr>
                <w:color w:val="000000"/>
              </w:rPr>
              <w:t>контроля за</w:t>
            </w:r>
            <w:proofErr w:type="gramEnd"/>
            <w:r w:rsidRPr="00CD70CF">
              <w:rPr>
                <w:color w:val="000000"/>
              </w:rPr>
              <w:t xml:space="preserve"> качеством выполненных работ по договорам и муниципальным контрактам в соответствии с технической документацией, СНиПов, ГОСТов, ТУ, ПУ, сроками исполнения контракт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8,0</w:t>
            </w:r>
          </w:p>
        </w:tc>
      </w:tr>
      <w:tr w:rsidR="003F38E1" w:rsidRPr="00CD70CF" w:rsidTr="003F38E1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4,0</w:t>
            </w:r>
          </w:p>
        </w:tc>
      </w:tr>
      <w:tr w:rsidR="003F38E1" w:rsidRPr="00CD70CF" w:rsidTr="001012B1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38E1" w:rsidRPr="00CD70CF" w:rsidRDefault="003F38E1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F029B2" w:rsidRPr="00CD70CF" w:rsidTr="00A014DB">
        <w:trPr>
          <w:trHeight w:val="615"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F029B2" w:rsidRPr="00CD70CF" w:rsidRDefault="009B6517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Обеспечение интересов учреждения в судебных органах, а также во взаимоотношениях с государственными органами, общественными организациями и физическими лицам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A014DB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29B2" w:rsidRPr="00CD70CF" w:rsidRDefault="00F029B2" w:rsidP="00A014DB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8,17</w:t>
            </w:r>
          </w:p>
        </w:tc>
      </w:tr>
      <w:tr w:rsidR="00F029B2" w:rsidRPr="00CD70CF" w:rsidTr="00A014DB">
        <w:trPr>
          <w:trHeight w:val="615"/>
        </w:trPr>
        <w:tc>
          <w:tcPr>
            <w:tcW w:w="60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A014DB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29B2" w:rsidRPr="00CD70CF" w:rsidRDefault="00F029B2" w:rsidP="00A014DB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4,0</w:t>
            </w:r>
          </w:p>
        </w:tc>
      </w:tr>
      <w:tr w:rsidR="00BC50F7" w:rsidRPr="00CD70CF" w:rsidTr="006A4346">
        <w:trPr>
          <w:trHeight w:val="615"/>
        </w:trPr>
        <w:tc>
          <w:tcPr>
            <w:tcW w:w="60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C50F7" w:rsidRPr="00CD70CF" w:rsidRDefault="00BC50F7" w:rsidP="003F3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C50F7" w:rsidRDefault="00BC50F7" w:rsidP="003F38E1">
            <w:pPr>
              <w:jc w:val="center"/>
              <w:rPr>
                <w:color w:val="000000"/>
              </w:rPr>
            </w:pPr>
          </w:p>
          <w:p w:rsidR="00BC50F7" w:rsidRDefault="00BC50F7" w:rsidP="003F38E1">
            <w:pPr>
              <w:jc w:val="center"/>
              <w:rPr>
                <w:color w:val="000000"/>
              </w:rPr>
            </w:pPr>
          </w:p>
          <w:p w:rsidR="00BC50F7" w:rsidRPr="00CD70CF" w:rsidRDefault="00BC50F7" w:rsidP="003F3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рисконсульт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50F7" w:rsidRPr="00CD70CF" w:rsidRDefault="00BC50F7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0F7" w:rsidRPr="00CD70CF" w:rsidRDefault="00BC50F7" w:rsidP="00A014DB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0F7" w:rsidRPr="00CD70CF" w:rsidRDefault="00BC50F7" w:rsidP="00A014DB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BC50F7" w:rsidRPr="00CD70CF" w:rsidTr="006A4346">
        <w:trPr>
          <w:trHeight w:val="615"/>
        </w:trPr>
        <w:tc>
          <w:tcPr>
            <w:tcW w:w="60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C50F7" w:rsidRPr="00CD70CF" w:rsidRDefault="00BC50F7" w:rsidP="003F38E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C50F7" w:rsidRPr="00CD70CF" w:rsidRDefault="00BC50F7" w:rsidP="00F029B2">
            <w:pPr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F7" w:rsidRPr="00CD70CF" w:rsidRDefault="00BC50F7" w:rsidP="00BC50F7">
            <w:pPr>
              <w:rPr>
                <w:color w:val="000000"/>
              </w:rPr>
            </w:pPr>
            <w:r w:rsidRPr="00CD70CF">
              <w:rPr>
                <w:color w:val="000000"/>
              </w:rPr>
              <w:t>Подготовка</w:t>
            </w:r>
            <w:r>
              <w:rPr>
                <w:color w:val="000000"/>
              </w:rPr>
              <w:t xml:space="preserve"> и размещение</w:t>
            </w:r>
            <w:r w:rsidRPr="00CD70CF">
              <w:rPr>
                <w:color w:val="000000"/>
              </w:rPr>
              <w:t xml:space="preserve"> извещений об осуществлении закупок</w:t>
            </w:r>
            <w:r>
              <w:rPr>
                <w:color w:val="000000"/>
              </w:rPr>
              <w:t xml:space="preserve"> у единственных поставщиков (подрядчиков</w:t>
            </w:r>
            <w:r w:rsidRPr="00CD70C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исполнителей). Разработка проектов документацийо закупках, проектов контрактов.</w:t>
            </w:r>
            <w:r w:rsidRPr="00CD70CF">
              <w:rPr>
                <w:color w:val="000000"/>
              </w:rPr>
              <w:t xml:space="preserve"> Обеспечение подготовки правовых документов в сфере закупок товаров, работ, услуг для обеспечения муниципальных нужд, участие в деятельности комиссий по осуществлению закупок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F7" w:rsidRPr="00CD70CF" w:rsidRDefault="00BC50F7" w:rsidP="00A014DB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0F7" w:rsidRPr="00CD70CF" w:rsidRDefault="00BC50F7" w:rsidP="00A014DB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8,0</w:t>
            </w:r>
          </w:p>
        </w:tc>
      </w:tr>
      <w:tr w:rsidR="00BC50F7" w:rsidRPr="00CD70CF" w:rsidTr="006A4346">
        <w:trPr>
          <w:trHeight w:val="615"/>
        </w:trPr>
        <w:tc>
          <w:tcPr>
            <w:tcW w:w="60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C50F7" w:rsidRPr="00CD70CF" w:rsidRDefault="00BC50F7" w:rsidP="003F38E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C50F7" w:rsidRPr="00CD70CF" w:rsidRDefault="00BC50F7" w:rsidP="00F029B2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F7" w:rsidRPr="00CD70CF" w:rsidRDefault="00BC50F7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F7" w:rsidRPr="00CD70CF" w:rsidRDefault="00BC50F7" w:rsidP="00A014DB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0F7" w:rsidRPr="00CD70CF" w:rsidRDefault="00BC50F7" w:rsidP="00A014DB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4,0</w:t>
            </w:r>
          </w:p>
        </w:tc>
      </w:tr>
      <w:tr w:rsidR="00BC50F7" w:rsidRPr="00CD70CF" w:rsidTr="006A4346">
        <w:trPr>
          <w:trHeight w:val="615"/>
        </w:trPr>
        <w:tc>
          <w:tcPr>
            <w:tcW w:w="60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C50F7" w:rsidRPr="00CD70CF" w:rsidRDefault="00BC50F7" w:rsidP="003F38E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0F7" w:rsidRPr="00CD70CF" w:rsidRDefault="00BC50F7" w:rsidP="003F38E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F7" w:rsidRPr="00CD70CF" w:rsidRDefault="00BC50F7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F7" w:rsidRPr="00CD70CF" w:rsidRDefault="00BC50F7" w:rsidP="00A014DB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0F7" w:rsidRPr="00CD70CF" w:rsidRDefault="00BC50F7" w:rsidP="00A014DB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F029B2" w:rsidRPr="00CD70CF" w:rsidTr="000951E5">
        <w:trPr>
          <w:trHeight w:val="615"/>
        </w:trPr>
        <w:tc>
          <w:tcPr>
            <w:tcW w:w="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b/>
                <w:color w:val="000000"/>
              </w:rPr>
            </w:pPr>
          </w:p>
          <w:p w:rsidR="00F029B2" w:rsidRPr="00CD70CF" w:rsidRDefault="00F029B2" w:rsidP="003F38E1">
            <w:pPr>
              <w:jc w:val="center"/>
              <w:rPr>
                <w:b/>
                <w:color w:val="000000"/>
              </w:rPr>
            </w:pPr>
          </w:p>
          <w:p w:rsidR="00F029B2" w:rsidRPr="00CD70CF" w:rsidRDefault="00F029B2" w:rsidP="003F38E1">
            <w:pPr>
              <w:jc w:val="center"/>
              <w:rPr>
                <w:color w:val="000000"/>
              </w:rPr>
            </w:pPr>
          </w:p>
          <w:p w:rsidR="00F029B2" w:rsidRPr="00CD70CF" w:rsidRDefault="00715EC0" w:rsidP="003F3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</w:p>
          <w:p w:rsidR="00F029B2" w:rsidRPr="00CD70CF" w:rsidRDefault="00F029B2" w:rsidP="003F38E1">
            <w:pPr>
              <w:jc w:val="center"/>
              <w:rPr>
                <w:color w:val="000000"/>
              </w:rPr>
            </w:pPr>
          </w:p>
          <w:p w:rsidR="00F029B2" w:rsidRPr="00CD70CF" w:rsidRDefault="00F029B2" w:rsidP="003F38E1">
            <w:pPr>
              <w:jc w:val="center"/>
              <w:rPr>
                <w:color w:val="000000"/>
              </w:rPr>
            </w:pPr>
          </w:p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Начальник планово-экономического отдел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 xml:space="preserve">Обеспечение подготовки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10,0</w:t>
            </w:r>
          </w:p>
        </w:tc>
      </w:tr>
      <w:tr w:rsidR="00F029B2" w:rsidRPr="00CD70CF" w:rsidTr="003F38E1">
        <w:trPr>
          <w:trHeight w:val="6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5,0</w:t>
            </w:r>
          </w:p>
        </w:tc>
      </w:tr>
      <w:tr w:rsidR="00F029B2" w:rsidRPr="00CD70CF" w:rsidTr="003F38E1">
        <w:trPr>
          <w:trHeight w:val="6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F029B2" w:rsidRPr="00CD70CF" w:rsidTr="003F38E1">
        <w:trPr>
          <w:trHeight w:val="491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 xml:space="preserve">Обеспечение выполнения плановых задач, поставленных непосредственным руководителе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8,0</w:t>
            </w:r>
          </w:p>
        </w:tc>
      </w:tr>
      <w:tr w:rsidR="00F029B2" w:rsidRPr="00CD70CF" w:rsidTr="003F38E1">
        <w:trPr>
          <w:trHeight w:val="6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4,0</w:t>
            </w:r>
          </w:p>
        </w:tc>
      </w:tr>
      <w:tr w:rsidR="00F029B2" w:rsidRPr="00CD70CF" w:rsidTr="00953758">
        <w:trPr>
          <w:trHeight w:val="6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F029B2" w:rsidRPr="00CD70CF" w:rsidTr="00953758">
        <w:trPr>
          <w:trHeight w:val="477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Обеспечение руководством работы по финансово-экономическому планированию, анализу всех видов деятельности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7,0</w:t>
            </w:r>
          </w:p>
        </w:tc>
      </w:tr>
      <w:tr w:rsidR="00F029B2" w:rsidRPr="00CD70CF" w:rsidTr="00953758">
        <w:trPr>
          <w:trHeight w:val="6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два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3,5</w:t>
            </w:r>
          </w:p>
        </w:tc>
      </w:tr>
      <w:tr w:rsidR="00F029B2" w:rsidRPr="00CD70CF" w:rsidTr="00953758">
        <w:trPr>
          <w:trHeight w:val="6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F029B2" w:rsidRPr="00CD70CF" w:rsidTr="003F38E1">
        <w:trPr>
          <w:trHeight w:val="399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715EC0" w:rsidP="003F3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Ведущий экономист по планированию,  ведущий экономист по финансовой работе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8E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 xml:space="preserve">Подготовка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</w:t>
            </w:r>
          </w:p>
          <w:p w:rsidR="00C6418E" w:rsidRDefault="00C6418E" w:rsidP="003F38E1">
            <w:pPr>
              <w:rPr>
                <w:color w:val="000000"/>
              </w:rPr>
            </w:pPr>
          </w:p>
          <w:p w:rsidR="00C6418E" w:rsidRDefault="00C6418E" w:rsidP="003F38E1">
            <w:pPr>
              <w:rPr>
                <w:color w:val="000000"/>
              </w:rPr>
            </w:pPr>
          </w:p>
          <w:p w:rsidR="00C6418E" w:rsidRDefault="00C6418E" w:rsidP="003F38E1">
            <w:pPr>
              <w:rPr>
                <w:color w:val="000000"/>
              </w:rPr>
            </w:pPr>
          </w:p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ответов на обращения, отчетов в установленные законодательством с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8,17</w:t>
            </w:r>
          </w:p>
        </w:tc>
      </w:tr>
      <w:tr w:rsidR="00F029B2" w:rsidRPr="00CD70CF" w:rsidTr="003F38E1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4,0</w:t>
            </w:r>
          </w:p>
        </w:tc>
      </w:tr>
      <w:tr w:rsidR="00F029B2" w:rsidRPr="00CD70CF" w:rsidTr="003F38E1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F029B2" w:rsidRPr="00CD70CF" w:rsidTr="003F38E1">
        <w:trPr>
          <w:trHeight w:val="483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pStyle w:val="affffa"/>
            </w:pPr>
            <w:r w:rsidRPr="00CD70CF">
              <w:rPr>
                <w:color w:val="000000"/>
              </w:rPr>
              <w:t xml:space="preserve">Обеспечение  составления плановых калькуляций, </w:t>
            </w:r>
            <w:r w:rsidRPr="00CD70CF">
              <w:t>участие в разработке и внедрении системы бюджетирования, контролирование исполнение бюджета, подготовка и формирование периодической и управленческой отчетности</w:t>
            </w:r>
          </w:p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8,0</w:t>
            </w:r>
          </w:p>
        </w:tc>
      </w:tr>
      <w:tr w:rsidR="00F029B2" w:rsidRPr="00CD70CF" w:rsidTr="003F38E1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4,0</w:t>
            </w:r>
          </w:p>
        </w:tc>
      </w:tr>
      <w:tr w:rsidR="00F029B2" w:rsidRPr="00CD70CF" w:rsidTr="003F38E1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F029B2" w:rsidRPr="00CD70CF" w:rsidTr="003F38E1">
        <w:trPr>
          <w:trHeight w:val="481"/>
        </w:trPr>
        <w:tc>
          <w:tcPr>
            <w:tcW w:w="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715EC0" w:rsidP="003F3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9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Начальник отдела жилищно-коммунального хозяйства и пассажирских перевозок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 xml:space="preserve">Обеспечение подготовки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10,0</w:t>
            </w:r>
          </w:p>
        </w:tc>
      </w:tr>
      <w:tr w:rsidR="00F029B2" w:rsidRPr="00CD70CF" w:rsidTr="003F38E1">
        <w:trPr>
          <w:trHeight w:val="829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5,0</w:t>
            </w:r>
          </w:p>
        </w:tc>
      </w:tr>
      <w:tr w:rsidR="00F029B2" w:rsidRPr="00CD70CF" w:rsidTr="00953758">
        <w:trPr>
          <w:trHeight w:val="6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F029B2" w:rsidRPr="00CD70CF" w:rsidTr="00953758">
        <w:trPr>
          <w:trHeight w:val="467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 xml:space="preserve">Обеспечение выполнения плановых задач, поставленных непосредственным руководителе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8,0</w:t>
            </w:r>
          </w:p>
        </w:tc>
      </w:tr>
      <w:tr w:rsidR="00F029B2" w:rsidRPr="00CD70CF" w:rsidTr="00953758">
        <w:trPr>
          <w:trHeight w:val="6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4,0</w:t>
            </w:r>
          </w:p>
        </w:tc>
      </w:tr>
      <w:tr w:rsidR="00F029B2" w:rsidRPr="00CD70CF" w:rsidTr="00953758">
        <w:trPr>
          <w:trHeight w:val="420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F029B2" w:rsidRPr="00CD70CF" w:rsidTr="00953758">
        <w:trPr>
          <w:trHeight w:val="271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 xml:space="preserve">Обеспечение </w:t>
            </w:r>
            <w:proofErr w:type="gramStart"/>
            <w:r w:rsidRPr="00CD70CF">
              <w:rPr>
                <w:color w:val="000000"/>
              </w:rPr>
              <w:t>контроля за</w:t>
            </w:r>
            <w:proofErr w:type="gramEnd"/>
            <w:r w:rsidRPr="00CD70CF">
              <w:rPr>
                <w:color w:val="000000"/>
              </w:rPr>
              <w:t xml:space="preserve"> безаварийной деятельностью сферы жилищно-коммунального хозяйств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7,0</w:t>
            </w:r>
          </w:p>
        </w:tc>
      </w:tr>
      <w:tr w:rsidR="00F029B2" w:rsidRPr="00CD70CF" w:rsidTr="003F38E1">
        <w:trPr>
          <w:trHeight w:val="6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3,5</w:t>
            </w:r>
          </w:p>
        </w:tc>
      </w:tr>
      <w:tr w:rsidR="00F029B2" w:rsidRPr="00CD70CF" w:rsidTr="00953758">
        <w:trPr>
          <w:trHeight w:val="488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F029B2" w:rsidRPr="00CD70CF" w:rsidTr="003F38E1">
        <w:trPr>
          <w:trHeight w:val="343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</w:p>
          <w:p w:rsidR="00F029B2" w:rsidRPr="00CD70CF" w:rsidRDefault="00F029B2" w:rsidP="003F38E1">
            <w:pPr>
              <w:jc w:val="center"/>
              <w:rPr>
                <w:color w:val="000000"/>
              </w:rPr>
            </w:pPr>
          </w:p>
          <w:p w:rsidR="00F029B2" w:rsidRPr="00CD70CF" w:rsidRDefault="00F029B2" w:rsidP="003F38E1">
            <w:pPr>
              <w:jc w:val="center"/>
              <w:rPr>
                <w:color w:val="000000"/>
              </w:rPr>
            </w:pPr>
          </w:p>
          <w:p w:rsidR="00F029B2" w:rsidRPr="00CD70CF" w:rsidRDefault="00F029B2" w:rsidP="003F38E1">
            <w:pPr>
              <w:jc w:val="center"/>
              <w:rPr>
                <w:color w:val="000000"/>
              </w:rPr>
            </w:pPr>
          </w:p>
          <w:p w:rsidR="00F029B2" w:rsidRPr="00CD70CF" w:rsidRDefault="00F029B2" w:rsidP="003F38E1">
            <w:pPr>
              <w:jc w:val="center"/>
              <w:rPr>
                <w:color w:val="000000"/>
              </w:rPr>
            </w:pPr>
          </w:p>
          <w:p w:rsidR="00F029B2" w:rsidRPr="00CD70CF" w:rsidRDefault="00F029B2" w:rsidP="003F38E1">
            <w:pPr>
              <w:jc w:val="center"/>
              <w:rPr>
                <w:color w:val="000000"/>
              </w:rPr>
            </w:pPr>
          </w:p>
          <w:p w:rsidR="00F029B2" w:rsidRPr="00CD70CF" w:rsidRDefault="00F029B2" w:rsidP="003F38E1">
            <w:pPr>
              <w:jc w:val="center"/>
              <w:rPr>
                <w:color w:val="000000"/>
              </w:rPr>
            </w:pPr>
          </w:p>
          <w:p w:rsidR="00F029B2" w:rsidRPr="00CD70CF" w:rsidRDefault="00715EC0" w:rsidP="003F3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 xml:space="preserve">Ведущий инженер (осуществляющий функции по контролю над состоянием жилищно-коммунального хозяйства города, осуществляющий функции по </w:t>
            </w:r>
            <w:proofErr w:type="gramStart"/>
            <w:r w:rsidRPr="00CD70CF">
              <w:rPr>
                <w:color w:val="000000"/>
              </w:rPr>
              <w:t>контролю за</w:t>
            </w:r>
            <w:proofErr w:type="gramEnd"/>
            <w:r w:rsidRPr="00CD70CF">
              <w:rPr>
                <w:color w:val="000000"/>
              </w:rPr>
              <w:t xml:space="preserve"> управлением многоквартирными домами и связям с населением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Подготовка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8,17</w:t>
            </w:r>
          </w:p>
        </w:tc>
      </w:tr>
      <w:tr w:rsidR="00F029B2" w:rsidRPr="00CD70CF" w:rsidTr="003F38E1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4,0</w:t>
            </w:r>
          </w:p>
        </w:tc>
      </w:tr>
      <w:tr w:rsidR="00F029B2" w:rsidRPr="00CD70CF" w:rsidTr="003F38E1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F029B2" w:rsidRPr="00CD70CF" w:rsidTr="003F38E1">
        <w:trPr>
          <w:trHeight w:val="483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 xml:space="preserve">Оформление и предоставления в исполнительные органы власти Красноярского края отчетности в установленные сроки, </w:t>
            </w:r>
            <w:proofErr w:type="gramStart"/>
            <w:r w:rsidRPr="00CD70CF">
              <w:rPr>
                <w:color w:val="000000"/>
              </w:rPr>
              <w:t>контроль за</w:t>
            </w:r>
            <w:proofErr w:type="gramEnd"/>
            <w:r w:rsidRPr="00CD70CF">
              <w:rPr>
                <w:color w:val="000000"/>
              </w:rPr>
              <w:t xml:space="preserve"> безаварийной деятельностью сферы жилищно-коммунального хозяйства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8,0</w:t>
            </w:r>
          </w:p>
        </w:tc>
      </w:tr>
      <w:tr w:rsidR="00F029B2" w:rsidRPr="00CD70CF" w:rsidTr="003F38E1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4,0</w:t>
            </w:r>
          </w:p>
        </w:tc>
      </w:tr>
      <w:tr w:rsidR="00F029B2" w:rsidRPr="00CD70CF" w:rsidTr="00953758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F029B2" w:rsidRPr="00CD70CF" w:rsidTr="00953758">
        <w:trPr>
          <w:trHeight w:val="603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029B2" w:rsidRPr="00CD70CF" w:rsidRDefault="00715EC0" w:rsidP="00953758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B70602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Инженер (по пассажирским перевозкам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Подготовка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8,66</w:t>
            </w:r>
          </w:p>
        </w:tc>
      </w:tr>
      <w:tr w:rsidR="00F029B2" w:rsidRPr="00CD70CF" w:rsidTr="00953758">
        <w:trPr>
          <w:trHeight w:val="61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4,0</w:t>
            </w:r>
          </w:p>
        </w:tc>
      </w:tr>
      <w:tr w:rsidR="00F029B2" w:rsidRPr="00CD70CF" w:rsidTr="00953758">
        <w:trPr>
          <w:trHeight w:val="61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F029B2" w:rsidRPr="00CD70CF" w:rsidTr="00953758">
        <w:trPr>
          <w:trHeight w:val="61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Проверка городского пассажирского транспорта по соблюдению правил пассажирских перевозок, расписания движения автобусов, выполнению программы пассажирских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8,66</w:t>
            </w:r>
          </w:p>
        </w:tc>
      </w:tr>
      <w:tr w:rsidR="00F029B2" w:rsidRPr="00CD70CF" w:rsidTr="00953758">
        <w:trPr>
          <w:trHeight w:val="61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4,0</w:t>
            </w:r>
          </w:p>
        </w:tc>
      </w:tr>
      <w:tr w:rsidR="00F029B2" w:rsidRPr="00CD70CF" w:rsidTr="00953758">
        <w:trPr>
          <w:trHeight w:val="615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F029B2" w:rsidRPr="00CD70CF" w:rsidTr="003F38E1">
        <w:trPr>
          <w:trHeight w:val="615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  <w:p w:rsidR="00F029B2" w:rsidRPr="00CD70CF" w:rsidRDefault="00F029B2" w:rsidP="003F38E1">
            <w:pPr>
              <w:jc w:val="center"/>
              <w:rPr>
                <w:color w:val="000000"/>
              </w:rPr>
            </w:pPr>
          </w:p>
          <w:p w:rsidR="00F029B2" w:rsidRPr="00CD70CF" w:rsidRDefault="00715EC0" w:rsidP="003F3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  <w:p w:rsidR="00F029B2" w:rsidRPr="00CD70CF" w:rsidRDefault="00F029B2" w:rsidP="003F38E1">
            <w:pPr>
              <w:jc w:val="center"/>
              <w:rPr>
                <w:color w:val="000000"/>
              </w:rPr>
            </w:pPr>
          </w:p>
          <w:p w:rsidR="00F029B2" w:rsidRPr="00CD70CF" w:rsidRDefault="00F029B2" w:rsidP="003F38E1">
            <w:pPr>
              <w:jc w:val="center"/>
              <w:rPr>
                <w:color w:val="000000"/>
              </w:rPr>
            </w:pPr>
          </w:p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Начальник жилищного отдел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 xml:space="preserve">Обеспечение подготовки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10,0</w:t>
            </w:r>
          </w:p>
        </w:tc>
      </w:tr>
      <w:tr w:rsidR="00F029B2" w:rsidRPr="00CD70CF" w:rsidTr="003F38E1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5,0</w:t>
            </w:r>
          </w:p>
        </w:tc>
      </w:tr>
      <w:tr w:rsidR="00F029B2" w:rsidRPr="00CD70CF" w:rsidTr="003F38E1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F029B2" w:rsidRPr="00CD70CF" w:rsidTr="003F38E1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 xml:space="preserve">Обеспечение выполнения плановых задач, поставленных непосредственным руководителем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8,0</w:t>
            </w:r>
          </w:p>
        </w:tc>
      </w:tr>
      <w:tr w:rsidR="00F029B2" w:rsidRPr="00CD70CF" w:rsidTr="003F38E1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4,0</w:t>
            </w:r>
          </w:p>
        </w:tc>
      </w:tr>
      <w:tr w:rsidR="00F029B2" w:rsidRPr="00CD70CF" w:rsidTr="00953758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F029B2" w:rsidRPr="00CD70CF" w:rsidTr="00953758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t xml:space="preserve">Обеспечение приема граждан по вопросам  в жилищной сфере, подготовка своевременных ответов на письма граждан и организаций, обеспечение </w:t>
            </w:r>
            <w:proofErr w:type="gramStart"/>
            <w:r w:rsidRPr="00CD70CF">
              <w:t>контроля за</w:t>
            </w:r>
            <w:proofErr w:type="gramEnd"/>
            <w:r w:rsidRPr="00CD70CF">
              <w:t xml:space="preserve"> подготовкой жилищных програ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7,0</w:t>
            </w:r>
          </w:p>
        </w:tc>
      </w:tr>
      <w:tr w:rsidR="00F029B2" w:rsidRPr="00CD70CF" w:rsidTr="00953758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два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3,5</w:t>
            </w:r>
          </w:p>
        </w:tc>
      </w:tr>
      <w:tr w:rsidR="00F029B2" w:rsidRPr="00CD70CF" w:rsidTr="003F38E1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F029B2" w:rsidRPr="00CD70CF" w:rsidTr="003F38E1">
        <w:trPr>
          <w:trHeight w:val="615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715EC0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1</w:t>
            </w:r>
            <w:r w:rsidR="00715EC0">
              <w:rPr>
                <w:color w:val="000000"/>
              </w:rPr>
              <w:t>3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Ведущий инженер (осуществляющий функции по реализации жилищных программ, осуществляющий функции по ведению учета граждан, нуждающихся в улучшении жилищных условий)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Подготовка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8,17</w:t>
            </w:r>
          </w:p>
        </w:tc>
      </w:tr>
      <w:tr w:rsidR="00F029B2" w:rsidRPr="00CD70CF" w:rsidTr="003F38E1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4,0</w:t>
            </w:r>
          </w:p>
        </w:tc>
      </w:tr>
      <w:tr w:rsidR="00F029B2" w:rsidRPr="00CD70CF" w:rsidTr="003F38E1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F029B2" w:rsidRPr="00CD70CF" w:rsidTr="003F38E1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 xml:space="preserve">Обеспечение своевременной работы по передаче жилых помещений в собственность гражданам, по социальному найму и т.д., обеспечение мероприятий организационного и технического характера, в т.ч. ведение книги регистрации и учета, прием документов, предоставление рекомендаций и консультаций гражданину 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8,0</w:t>
            </w:r>
          </w:p>
        </w:tc>
      </w:tr>
      <w:tr w:rsidR="00F029B2" w:rsidRPr="00CD70CF" w:rsidTr="003F38E1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4,0</w:t>
            </w:r>
          </w:p>
        </w:tc>
      </w:tr>
      <w:tr w:rsidR="00F029B2" w:rsidRPr="00CD70CF" w:rsidTr="00953758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F029B2" w:rsidRPr="00CD70CF" w:rsidTr="00953758">
        <w:trPr>
          <w:trHeight w:val="615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  <w:p w:rsidR="00F029B2" w:rsidRPr="00CD70CF" w:rsidRDefault="00F029B2" w:rsidP="003F38E1">
            <w:pPr>
              <w:jc w:val="center"/>
              <w:rPr>
                <w:color w:val="000000"/>
              </w:rPr>
            </w:pPr>
          </w:p>
          <w:p w:rsidR="00F029B2" w:rsidRPr="00CD70CF" w:rsidRDefault="00F029B2" w:rsidP="00715EC0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1</w:t>
            </w:r>
            <w:r w:rsidR="00715EC0">
              <w:rPr>
                <w:color w:val="000000"/>
              </w:rPr>
              <w:t>4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  <w:p w:rsidR="00F029B2" w:rsidRPr="00CD70CF" w:rsidRDefault="00F029B2" w:rsidP="003F38E1">
            <w:pPr>
              <w:jc w:val="center"/>
              <w:rPr>
                <w:color w:val="000000"/>
              </w:rPr>
            </w:pPr>
          </w:p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Техник (по регистрации и учету граждан, проживающий в муниципальном жилищном фонде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Своевременный первичный прием документов для регистрации граждан по месту жительства, по месту пребывания, снятия с регистрационного учета граждан в жилых помещениях муниципального жилищного фонда, выдача справок, выписок из документов граждан, регистрация выписок, с присвоением исходящего номера в день выдачи (направления по почт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5,65</w:t>
            </w:r>
          </w:p>
        </w:tc>
      </w:tr>
      <w:tr w:rsidR="00F029B2" w:rsidRPr="00CD70CF" w:rsidTr="00953758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2,5</w:t>
            </w:r>
          </w:p>
        </w:tc>
      </w:tr>
      <w:tr w:rsidR="00F029B2" w:rsidRPr="00CD70CF" w:rsidTr="00953758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F029B2" w:rsidRPr="00CD70CF" w:rsidTr="00953758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 xml:space="preserve">Обеспечение своевременного </w:t>
            </w:r>
            <w:proofErr w:type="gramStart"/>
            <w:r w:rsidRPr="00CD70CF">
              <w:rPr>
                <w:color w:val="000000"/>
              </w:rPr>
              <w:t>контроля за</w:t>
            </w:r>
            <w:proofErr w:type="gramEnd"/>
            <w:r w:rsidRPr="00CD70CF">
              <w:rPr>
                <w:color w:val="000000"/>
              </w:rPr>
              <w:t xml:space="preserve"> истечением срока договора найма муниципального жилого помещения, обеспечение своевременного уведомления руководителя об освобождении муниципального жилого помещения от зарегистрированных гражда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5,65</w:t>
            </w:r>
          </w:p>
        </w:tc>
      </w:tr>
      <w:tr w:rsidR="00F029B2" w:rsidRPr="00CD70CF" w:rsidTr="003F38E1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2,5</w:t>
            </w:r>
          </w:p>
        </w:tc>
      </w:tr>
      <w:tr w:rsidR="00F029B2" w:rsidRPr="00CD70CF" w:rsidTr="00953758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F029B2" w:rsidRPr="00CD70CF" w:rsidTr="00953758">
        <w:trPr>
          <w:trHeight w:val="615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Default="00F029B2" w:rsidP="003F38E1">
            <w:pPr>
              <w:jc w:val="center"/>
              <w:rPr>
                <w:color w:val="000000"/>
              </w:rPr>
            </w:pPr>
          </w:p>
          <w:p w:rsidR="00F029B2" w:rsidRDefault="00F029B2" w:rsidP="003F38E1">
            <w:pPr>
              <w:jc w:val="center"/>
              <w:rPr>
                <w:color w:val="000000"/>
              </w:rPr>
            </w:pPr>
          </w:p>
          <w:p w:rsidR="00F029B2" w:rsidRDefault="00F029B2" w:rsidP="003F38E1">
            <w:pPr>
              <w:jc w:val="center"/>
              <w:rPr>
                <w:color w:val="000000"/>
              </w:rPr>
            </w:pPr>
          </w:p>
          <w:p w:rsidR="00F029B2" w:rsidRDefault="00F029B2" w:rsidP="003F38E1">
            <w:pPr>
              <w:jc w:val="center"/>
              <w:rPr>
                <w:color w:val="000000"/>
              </w:rPr>
            </w:pPr>
          </w:p>
          <w:p w:rsidR="00F029B2" w:rsidRDefault="00F029B2" w:rsidP="003F38E1">
            <w:pPr>
              <w:jc w:val="center"/>
              <w:rPr>
                <w:color w:val="000000"/>
              </w:rPr>
            </w:pPr>
          </w:p>
          <w:p w:rsidR="00F029B2" w:rsidRDefault="00F029B2" w:rsidP="003F38E1">
            <w:pPr>
              <w:jc w:val="center"/>
              <w:rPr>
                <w:color w:val="000000"/>
              </w:rPr>
            </w:pPr>
          </w:p>
          <w:p w:rsidR="00F029B2" w:rsidRPr="00CD70CF" w:rsidRDefault="00F029B2" w:rsidP="00715EC0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1</w:t>
            </w:r>
            <w:r w:rsidR="00715EC0">
              <w:rPr>
                <w:color w:val="000000"/>
              </w:rPr>
              <w:t>5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B2" w:rsidRDefault="00F029B2" w:rsidP="003F38E1">
            <w:pPr>
              <w:jc w:val="center"/>
              <w:rPr>
                <w:color w:val="000000"/>
              </w:rPr>
            </w:pPr>
          </w:p>
          <w:p w:rsidR="00F029B2" w:rsidRDefault="00F029B2" w:rsidP="003F38E1">
            <w:pPr>
              <w:jc w:val="center"/>
              <w:rPr>
                <w:color w:val="000000"/>
              </w:rPr>
            </w:pPr>
          </w:p>
          <w:p w:rsidR="00F029B2" w:rsidRDefault="00F029B2" w:rsidP="003F38E1">
            <w:pPr>
              <w:jc w:val="center"/>
              <w:rPr>
                <w:color w:val="000000"/>
              </w:rPr>
            </w:pPr>
          </w:p>
          <w:p w:rsidR="00F029B2" w:rsidRDefault="00F029B2" w:rsidP="003F38E1">
            <w:pPr>
              <w:jc w:val="center"/>
              <w:rPr>
                <w:color w:val="000000"/>
              </w:rPr>
            </w:pPr>
          </w:p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Юрисконсульт (осуществляющий функции по вопросам муниципального жилищного фонда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Подготовка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8,66</w:t>
            </w:r>
          </w:p>
        </w:tc>
      </w:tr>
      <w:tr w:rsidR="00F029B2" w:rsidRPr="00CD70CF" w:rsidTr="00953758">
        <w:trPr>
          <w:trHeight w:val="61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4,0</w:t>
            </w:r>
          </w:p>
        </w:tc>
      </w:tr>
      <w:tr w:rsidR="00F029B2" w:rsidRPr="00CD70CF" w:rsidTr="00953758">
        <w:trPr>
          <w:trHeight w:val="61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F029B2" w:rsidRPr="00CD70CF" w:rsidTr="00953758">
        <w:trPr>
          <w:trHeight w:val="61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Обеспечение своевременных мер, направленных на погашение задолженности за муниципальное жилое помещение (интересы учреждения в суде, арбитражном суде, а также во взаимоотношениях с государственными органами, общественными организациями и физическими лицами), обеспечение взаимодействия с правоохранительными органами при проведении обследования муниципального жилищного фон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8,66</w:t>
            </w:r>
          </w:p>
        </w:tc>
      </w:tr>
      <w:tr w:rsidR="00F029B2" w:rsidRPr="00CD70CF" w:rsidTr="00953758">
        <w:trPr>
          <w:trHeight w:val="61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4,0</w:t>
            </w:r>
          </w:p>
        </w:tc>
      </w:tr>
      <w:tr w:rsidR="00F029B2" w:rsidRPr="00CD70CF" w:rsidTr="00953758">
        <w:trPr>
          <w:trHeight w:val="61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F029B2" w:rsidRPr="00CD70CF" w:rsidTr="00953758">
        <w:trPr>
          <w:trHeight w:val="529"/>
        </w:trPr>
        <w:tc>
          <w:tcPr>
            <w:tcW w:w="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</w:p>
          <w:p w:rsidR="00F029B2" w:rsidRPr="00CD70CF" w:rsidRDefault="00F029B2" w:rsidP="003F38E1">
            <w:pPr>
              <w:jc w:val="center"/>
              <w:rPr>
                <w:color w:val="000000"/>
              </w:rPr>
            </w:pPr>
          </w:p>
          <w:p w:rsidR="00F029B2" w:rsidRPr="00CD70CF" w:rsidRDefault="00F029B2" w:rsidP="00715EC0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1</w:t>
            </w:r>
            <w:r w:rsidR="00715EC0">
              <w:rPr>
                <w:color w:val="000000"/>
              </w:rPr>
              <w:t>6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  <w:p w:rsidR="00F029B2" w:rsidRPr="00CD70CF" w:rsidRDefault="00F029B2" w:rsidP="003F38E1">
            <w:pPr>
              <w:jc w:val="center"/>
              <w:rPr>
                <w:color w:val="000000"/>
              </w:rPr>
            </w:pPr>
          </w:p>
          <w:p w:rsidR="00F029B2" w:rsidRPr="00CD70CF" w:rsidRDefault="00F029B2" w:rsidP="003F38E1">
            <w:pPr>
              <w:jc w:val="center"/>
              <w:rPr>
                <w:color w:val="000000"/>
              </w:rPr>
            </w:pPr>
          </w:p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 xml:space="preserve">Ведущий юрисконсульт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Подготовка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6,0</w:t>
            </w:r>
          </w:p>
        </w:tc>
      </w:tr>
      <w:tr w:rsidR="00F029B2" w:rsidRPr="00CD70CF" w:rsidTr="003F38E1">
        <w:trPr>
          <w:trHeight w:val="8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3,0</w:t>
            </w:r>
          </w:p>
        </w:tc>
      </w:tr>
      <w:tr w:rsidR="00F029B2" w:rsidRPr="00CD70CF" w:rsidTr="003F38E1">
        <w:trPr>
          <w:trHeight w:val="8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F029B2" w:rsidRPr="00CD70CF" w:rsidTr="003F38E1">
        <w:trPr>
          <w:trHeight w:val="55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5,5</w:t>
            </w:r>
          </w:p>
        </w:tc>
      </w:tr>
      <w:tr w:rsidR="00F029B2" w:rsidRPr="00CD70CF" w:rsidTr="003F38E1">
        <w:trPr>
          <w:trHeight w:val="971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 xml:space="preserve">Качественная подготовка проектов договоров, осуществление </w:t>
            </w:r>
            <w:proofErr w:type="gramStart"/>
            <w:r w:rsidRPr="00CD70CF">
              <w:rPr>
                <w:color w:val="000000"/>
              </w:rPr>
              <w:t>контроля за</w:t>
            </w:r>
            <w:proofErr w:type="gramEnd"/>
            <w:r w:rsidRPr="00CD70CF">
              <w:rPr>
                <w:color w:val="000000"/>
              </w:rPr>
              <w:t xml:space="preserve"> процедурой заключения договоров, контроль за их исполнением (в части сроков), документооборотом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2,5</w:t>
            </w:r>
          </w:p>
        </w:tc>
      </w:tr>
      <w:tr w:rsidR="00F029B2" w:rsidRPr="00CD70CF" w:rsidTr="003F38E1">
        <w:trPr>
          <w:trHeight w:val="8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F029B2" w:rsidRPr="00CD70CF" w:rsidTr="003F38E1">
        <w:trPr>
          <w:trHeight w:val="461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5,41</w:t>
            </w:r>
          </w:p>
        </w:tc>
      </w:tr>
      <w:tr w:rsidR="00F029B2" w:rsidRPr="00CD70CF" w:rsidTr="003F38E1">
        <w:trPr>
          <w:trHeight w:val="8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Обеспечение интересов учреждения в судебных органах, а также во взаимоотношениях с государственными органами, общественными организациями и физическими лицам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2,5</w:t>
            </w:r>
          </w:p>
        </w:tc>
      </w:tr>
      <w:tr w:rsidR="00F029B2" w:rsidRPr="00CD70CF" w:rsidTr="003F38E1">
        <w:trPr>
          <w:trHeight w:val="8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F029B2" w:rsidRPr="00CD70CF" w:rsidTr="003F38E1">
        <w:trPr>
          <w:trHeight w:val="575"/>
        </w:trPr>
        <w:tc>
          <w:tcPr>
            <w:tcW w:w="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715E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15EC0">
              <w:rPr>
                <w:color w:val="000000"/>
              </w:rPr>
              <w:t>7</w:t>
            </w:r>
          </w:p>
        </w:tc>
        <w:tc>
          <w:tcPr>
            <w:tcW w:w="219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грам</w:t>
            </w:r>
            <w:r w:rsidRPr="00CD70CF">
              <w:rPr>
                <w:color w:val="000000"/>
              </w:rPr>
              <w:t>мист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r w:rsidRPr="00CD70CF">
              <w:t>Своевременное принятие мер по своевременному и качественному выполнению ремонта компьютеров и отдельных устрой</w:t>
            </w:r>
            <w:proofErr w:type="gramStart"/>
            <w:r w:rsidRPr="00CD70CF">
              <w:t>ств св</w:t>
            </w:r>
            <w:proofErr w:type="gramEnd"/>
            <w:r w:rsidRPr="00CD70CF">
              <w:t>оими силами или силами третьих лиц, обеспечение сопровождения внедренных программ и программных средств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3,83</w:t>
            </w:r>
          </w:p>
        </w:tc>
      </w:tr>
      <w:tr w:rsidR="00F029B2" w:rsidRPr="00CD70CF" w:rsidTr="003F38E1">
        <w:trPr>
          <w:trHeight w:val="6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/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1,5</w:t>
            </w:r>
          </w:p>
        </w:tc>
      </w:tr>
      <w:tr w:rsidR="00F029B2" w:rsidRPr="00CD70CF" w:rsidTr="003F38E1">
        <w:trPr>
          <w:trHeight w:val="6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/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F029B2" w:rsidRPr="00CD70CF" w:rsidTr="003F38E1">
        <w:trPr>
          <w:trHeight w:val="6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r w:rsidRPr="00CD70CF">
              <w:t>Обеспечение правильной технической эксплуатации, бесперебойной работы компьютеров и отдельных устройств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3,83</w:t>
            </w:r>
          </w:p>
        </w:tc>
      </w:tr>
      <w:tr w:rsidR="00F029B2" w:rsidRPr="00CD70CF" w:rsidTr="003F38E1">
        <w:trPr>
          <w:trHeight w:val="6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/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1,5</w:t>
            </w:r>
          </w:p>
        </w:tc>
      </w:tr>
      <w:tr w:rsidR="00F029B2" w:rsidRPr="00CD70CF" w:rsidTr="003F38E1">
        <w:trPr>
          <w:trHeight w:val="6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/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F029B2" w:rsidRPr="00CD70CF" w:rsidTr="00953758">
        <w:trPr>
          <w:trHeight w:val="605"/>
        </w:trPr>
        <w:tc>
          <w:tcPr>
            <w:tcW w:w="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715E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15EC0">
              <w:rPr>
                <w:color w:val="000000"/>
              </w:rPr>
              <w:t>8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Секретарь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 xml:space="preserve">Обеспечение представления необходимой документации по обеспечению обслуживания деятельности руководителя, надлежащее состояние документации и сохранность используемых в работе документов (сведений)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3,05</w:t>
            </w:r>
          </w:p>
        </w:tc>
      </w:tr>
      <w:tr w:rsidR="00F029B2" w:rsidRPr="00CD70CF" w:rsidTr="00953758">
        <w:trPr>
          <w:trHeight w:val="391"/>
        </w:trPr>
        <w:tc>
          <w:tcPr>
            <w:tcW w:w="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1,5</w:t>
            </w:r>
          </w:p>
        </w:tc>
      </w:tr>
      <w:tr w:rsidR="00F029B2" w:rsidRPr="00CD70CF" w:rsidTr="00953758">
        <w:trPr>
          <w:trHeight w:val="391"/>
        </w:trPr>
        <w:tc>
          <w:tcPr>
            <w:tcW w:w="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F029B2" w:rsidRPr="00CD70CF" w:rsidTr="00953758">
        <w:trPr>
          <w:trHeight w:val="391"/>
        </w:trPr>
        <w:tc>
          <w:tcPr>
            <w:tcW w:w="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 xml:space="preserve">Оформление входящей и исходящей документации, передача после рассмотрения руководителем исполнителям в установленные сроки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3,0</w:t>
            </w:r>
          </w:p>
        </w:tc>
      </w:tr>
      <w:tr w:rsidR="00F029B2" w:rsidRPr="00CD70CF" w:rsidTr="003F38E1">
        <w:trPr>
          <w:trHeight w:val="391"/>
        </w:trPr>
        <w:tc>
          <w:tcPr>
            <w:tcW w:w="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1,5</w:t>
            </w:r>
          </w:p>
        </w:tc>
      </w:tr>
      <w:tr w:rsidR="00F029B2" w:rsidRPr="00CD70CF" w:rsidTr="003F38E1">
        <w:trPr>
          <w:trHeight w:val="391"/>
        </w:trPr>
        <w:tc>
          <w:tcPr>
            <w:tcW w:w="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F029B2" w:rsidRPr="00CD70CF" w:rsidTr="003F38E1">
        <w:trPr>
          <w:trHeight w:val="573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715E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15EC0">
              <w:rPr>
                <w:color w:val="000000"/>
              </w:rPr>
              <w:t>9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Специалист по кадрам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Обеспечение подготовки приказов, кадровой документации в соответствии с действующим законодательств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1,45</w:t>
            </w:r>
          </w:p>
        </w:tc>
      </w:tr>
      <w:tr w:rsidR="00F029B2" w:rsidRPr="00CD70CF" w:rsidTr="003F38E1">
        <w:trPr>
          <w:trHeight w:val="60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0,5</w:t>
            </w:r>
          </w:p>
        </w:tc>
      </w:tr>
      <w:tr w:rsidR="00F029B2" w:rsidRPr="00CD70CF" w:rsidTr="003F38E1">
        <w:trPr>
          <w:trHeight w:val="60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F029B2" w:rsidRPr="00CD70CF" w:rsidTr="003F38E1">
        <w:trPr>
          <w:trHeight w:val="603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Оформление трудовых книжек, личных дел в соответствии с действующим законодательств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1,0</w:t>
            </w:r>
          </w:p>
        </w:tc>
      </w:tr>
      <w:tr w:rsidR="00F029B2" w:rsidRPr="00CD70CF" w:rsidTr="003F38E1">
        <w:trPr>
          <w:trHeight w:val="60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1,0</w:t>
            </w:r>
          </w:p>
        </w:tc>
      </w:tr>
      <w:tr w:rsidR="00F029B2" w:rsidRPr="00CD70CF" w:rsidTr="003F38E1">
        <w:trPr>
          <w:trHeight w:val="707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F029B2" w:rsidRPr="00CD70CF" w:rsidTr="00824805">
        <w:trPr>
          <w:trHeight w:val="53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5,75</w:t>
            </w:r>
          </w:p>
        </w:tc>
      </w:tr>
      <w:tr w:rsidR="00F029B2" w:rsidRPr="00CD70CF" w:rsidTr="00953758">
        <w:trPr>
          <w:trHeight w:val="1090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r w:rsidRPr="00CD70CF">
              <w:t>Своевременная отработка формализованных документов по чрезвычайным ситуациям (происшествиям), донесений, оперативных сводок по оперативной обстановке</w:t>
            </w:r>
          </w:p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29B2" w:rsidRPr="00CD70CF" w:rsidRDefault="00F029B2" w:rsidP="00953758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3,0</w:t>
            </w:r>
          </w:p>
        </w:tc>
      </w:tr>
      <w:tr w:rsidR="00F029B2" w:rsidRPr="00CD70CF" w:rsidTr="00953758">
        <w:trPr>
          <w:trHeight w:val="565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B2" w:rsidRPr="00CD70CF" w:rsidRDefault="00715EC0" w:rsidP="003F3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9B2" w:rsidRPr="00CD70CF" w:rsidRDefault="00F029B2" w:rsidP="00B70602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Начальник отдела Межмуниципальной Единой дежурно-диспетчерской служб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B2" w:rsidRPr="00CD70CF" w:rsidRDefault="00F029B2" w:rsidP="00953758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F029B2" w:rsidRPr="00CD70CF" w:rsidTr="00953758">
        <w:trPr>
          <w:trHeight w:val="513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29B2" w:rsidRPr="00CD70CF" w:rsidRDefault="00F029B2" w:rsidP="00953758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5,75</w:t>
            </w:r>
          </w:p>
        </w:tc>
      </w:tr>
      <w:tr w:rsidR="00F029B2" w:rsidRPr="00CD70CF" w:rsidTr="003F38E1">
        <w:trPr>
          <w:trHeight w:val="707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r w:rsidRPr="00CD70CF">
              <w:t>Обеспечение своевременной оценки полученной информации о пожарах, угрозе или возникновении ЧС</w:t>
            </w:r>
          </w:p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3,0</w:t>
            </w:r>
          </w:p>
        </w:tc>
      </w:tr>
      <w:tr w:rsidR="00F029B2" w:rsidRPr="00CD70CF" w:rsidTr="003F38E1">
        <w:trPr>
          <w:trHeight w:val="707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F029B2" w:rsidRPr="00CD70CF" w:rsidTr="003F38E1">
        <w:trPr>
          <w:trHeight w:val="437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r w:rsidRPr="00CD70CF">
              <w:t>Постоянно знать складывающуюся обстановку на территории города Минусинска и Минусинского района по данным от всех источников информации, при необходимости уточнять или проверять достоверность полученн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5,75</w:t>
            </w:r>
          </w:p>
        </w:tc>
      </w:tr>
      <w:tr w:rsidR="00F029B2" w:rsidRPr="00CD70CF" w:rsidTr="003F38E1">
        <w:trPr>
          <w:trHeight w:val="707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3,0</w:t>
            </w:r>
          </w:p>
        </w:tc>
      </w:tr>
      <w:tr w:rsidR="00F029B2" w:rsidRPr="00CD70CF" w:rsidTr="003F38E1">
        <w:trPr>
          <w:trHeight w:val="707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F029B2" w:rsidRPr="00CD70CF" w:rsidTr="003F38E1">
        <w:trPr>
          <w:trHeight w:val="55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7,97</w:t>
            </w:r>
          </w:p>
        </w:tc>
      </w:tr>
      <w:tr w:rsidR="00F029B2" w:rsidRPr="00CD70CF" w:rsidTr="003F38E1">
        <w:trPr>
          <w:trHeight w:val="707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r w:rsidRPr="00CD70CF">
              <w:t>Постоянно знать складывающуюся обстановку на территории города Минусинска и Минусинского района по данным от всех источников информации, при необходимости уточнять или проверять достоверность полученн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4,0</w:t>
            </w:r>
          </w:p>
        </w:tc>
      </w:tr>
      <w:tr w:rsidR="00F029B2" w:rsidRPr="00CD70CF" w:rsidTr="003F38E1">
        <w:trPr>
          <w:trHeight w:val="707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715E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15EC0">
              <w:rPr>
                <w:color w:val="000000"/>
              </w:rPr>
              <w:t>1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испетчер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F029B2" w:rsidRPr="00CD70CF" w:rsidTr="003F38E1">
        <w:trPr>
          <w:trHeight w:val="707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7,0</w:t>
            </w:r>
          </w:p>
        </w:tc>
      </w:tr>
      <w:tr w:rsidR="00F029B2" w:rsidRPr="00CD70CF" w:rsidTr="003F38E1">
        <w:trPr>
          <w:trHeight w:val="707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r w:rsidRPr="00CD70CF">
              <w:t>Обеспечение своевременной оценки полученной информации о пожарах, угрозе или возникновении ЧС,</w:t>
            </w:r>
          </w:p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t>обеспечение ведения документацию дежурного диспетчера ЕДД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3,5</w:t>
            </w:r>
          </w:p>
        </w:tc>
      </w:tr>
      <w:tr w:rsidR="00F029B2" w:rsidRPr="00CD70CF" w:rsidTr="003F38E1">
        <w:trPr>
          <w:trHeight w:val="707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F029B2" w:rsidRPr="00CD70CF" w:rsidTr="003F38E1">
        <w:trPr>
          <w:trHeight w:val="759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  <w:p w:rsidR="00F029B2" w:rsidRPr="00CD70CF" w:rsidRDefault="00F029B2" w:rsidP="003F38E1">
            <w:pPr>
              <w:jc w:val="center"/>
              <w:rPr>
                <w:color w:val="000000"/>
              </w:rPr>
            </w:pPr>
          </w:p>
          <w:p w:rsidR="00F029B2" w:rsidRPr="00CD70CF" w:rsidRDefault="00F029B2" w:rsidP="00715E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15EC0">
              <w:rPr>
                <w:color w:val="000000"/>
              </w:rPr>
              <w:t>2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  <w:p w:rsidR="00F029B2" w:rsidRPr="00CD70CF" w:rsidRDefault="00F029B2" w:rsidP="003F38E1">
            <w:pPr>
              <w:jc w:val="center"/>
              <w:rPr>
                <w:color w:val="000000"/>
              </w:rPr>
            </w:pPr>
          </w:p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 xml:space="preserve">Водитель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Качественное транспортн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5,01</w:t>
            </w:r>
          </w:p>
        </w:tc>
      </w:tr>
      <w:tr w:rsidR="00F029B2" w:rsidRPr="00CD70CF" w:rsidTr="003F38E1">
        <w:trPr>
          <w:trHeight w:val="60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2,5</w:t>
            </w:r>
          </w:p>
        </w:tc>
      </w:tr>
      <w:tr w:rsidR="00F029B2" w:rsidRPr="00CD70CF" w:rsidTr="003F38E1">
        <w:trPr>
          <w:trHeight w:val="60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ми (2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F029B2" w:rsidRPr="00CD70CF" w:rsidTr="003F38E1">
        <w:trPr>
          <w:trHeight w:val="60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Соблюдение правил дорожного движения, по охране труда, правил техники безопасности, пожарной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5,01</w:t>
            </w:r>
          </w:p>
        </w:tc>
      </w:tr>
      <w:tr w:rsidR="00F029B2" w:rsidRPr="00CD70CF" w:rsidTr="003F38E1">
        <w:trPr>
          <w:trHeight w:val="60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2,5</w:t>
            </w:r>
          </w:p>
        </w:tc>
      </w:tr>
      <w:tr w:rsidR="00F029B2" w:rsidRPr="00CD70CF" w:rsidTr="003F38E1">
        <w:trPr>
          <w:trHeight w:val="60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ми (2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F029B2" w:rsidRPr="00CD70CF" w:rsidTr="003F38E1">
        <w:trPr>
          <w:trHeight w:val="60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Default="00F029B2" w:rsidP="003F38E1">
            <w:pPr>
              <w:jc w:val="center"/>
              <w:rPr>
                <w:color w:val="000000"/>
              </w:rPr>
            </w:pPr>
          </w:p>
          <w:p w:rsidR="00F029B2" w:rsidRDefault="00F029B2" w:rsidP="003F38E1">
            <w:pPr>
              <w:jc w:val="center"/>
              <w:rPr>
                <w:color w:val="000000"/>
              </w:rPr>
            </w:pPr>
          </w:p>
          <w:p w:rsidR="00F029B2" w:rsidRDefault="00F029B2" w:rsidP="003F38E1">
            <w:pPr>
              <w:jc w:val="center"/>
              <w:rPr>
                <w:color w:val="000000"/>
              </w:rPr>
            </w:pPr>
          </w:p>
          <w:p w:rsidR="00F029B2" w:rsidRDefault="00F029B2" w:rsidP="003F38E1">
            <w:pPr>
              <w:jc w:val="center"/>
              <w:rPr>
                <w:color w:val="000000"/>
              </w:rPr>
            </w:pPr>
          </w:p>
          <w:p w:rsidR="00F029B2" w:rsidRDefault="00F029B2" w:rsidP="003F38E1">
            <w:pPr>
              <w:jc w:val="center"/>
              <w:rPr>
                <w:color w:val="000000"/>
              </w:rPr>
            </w:pPr>
          </w:p>
          <w:p w:rsidR="00F029B2" w:rsidRDefault="00F029B2" w:rsidP="003F38E1">
            <w:pPr>
              <w:jc w:val="center"/>
              <w:rPr>
                <w:color w:val="000000"/>
              </w:rPr>
            </w:pPr>
          </w:p>
          <w:p w:rsidR="00F029B2" w:rsidRPr="00CD70CF" w:rsidRDefault="00F029B2" w:rsidP="00715E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15EC0">
              <w:rPr>
                <w:color w:val="000000"/>
              </w:rPr>
              <w:t>3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B2" w:rsidRDefault="00F029B2" w:rsidP="003F38E1">
            <w:pPr>
              <w:jc w:val="center"/>
              <w:rPr>
                <w:color w:val="000000"/>
              </w:rPr>
            </w:pPr>
          </w:p>
          <w:p w:rsidR="00F029B2" w:rsidRDefault="00F029B2" w:rsidP="003F38E1">
            <w:pPr>
              <w:jc w:val="center"/>
              <w:rPr>
                <w:color w:val="000000"/>
              </w:rPr>
            </w:pPr>
          </w:p>
          <w:p w:rsidR="00F029B2" w:rsidRDefault="00F029B2" w:rsidP="003F38E1">
            <w:pPr>
              <w:jc w:val="center"/>
              <w:rPr>
                <w:color w:val="000000"/>
              </w:rPr>
            </w:pPr>
          </w:p>
          <w:p w:rsidR="00F029B2" w:rsidRDefault="00F029B2" w:rsidP="003F38E1">
            <w:pPr>
              <w:jc w:val="center"/>
              <w:rPr>
                <w:color w:val="000000"/>
              </w:rPr>
            </w:pPr>
          </w:p>
          <w:p w:rsidR="00F029B2" w:rsidRDefault="00F029B2" w:rsidP="003F38E1">
            <w:pPr>
              <w:jc w:val="center"/>
              <w:rPr>
                <w:color w:val="000000"/>
              </w:rPr>
            </w:pPr>
          </w:p>
          <w:p w:rsidR="00F029B2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Уборщик служебных помещений</w:t>
            </w:r>
          </w:p>
          <w:p w:rsidR="00F029B2" w:rsidRPr="00CD70CF" w:rsidRDefault="00F029B2" w:rsidP="003A7F94">
            <w:pPr>
              <w:tabs>
                <w:tab w:val="left" w:pos="6005"/>
              </w:tabs>
              <w:jc w:val="both"/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Обеспечение сохранности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Отсутствие фиксированных случаев порчи имуще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1,50</w:t>
            </w:r>
          </w:p>
        </w:tc>
      </w:tr>
      <w:tr w:rsidR="00F029B2" w:rsidRPr="00CD70CF" w:rsidTr="003F38E1">
        <w:trPr>
          <w:trHeight w:val="562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Наличие фиксированных случаев порчи имуще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F029B2" w:rsidRPr="00CD70CF" w:rsidTr="003F38E1">
        <w:trPr>
          <w:trHeight w:val="60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Соблюдение санитарно-гигиенических норм, правил по охране труда, правил техники безопасности, пожарной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Отсутствие замечаний руководителя учреждения, ведущих специалис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1,0</w:t>
            </w:r>
          </w:p>
        </w:tc>
      </w:tr>
      <w:tr w:rsidR="00F029B2" w:rsidRPr="00CD70CF" w:rsidTr="003F38E1">
        <w:trPr>
          <w:trHeight w:val="60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Наличие одного замечания (не более одн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0,5</w:t>
            </w:r>
          </w:p>
        </w:tc>
      </w:tr>
      <w:tr w:rsidR="00F029B2" w:rsidTr="00166EBF">
        <w:trPr>
          <w:trHeight w:val="60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B2" w:rsidRPr="00CD70CF" w:rsidRDefault="00F029B2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Наличие более одного замечания (2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B2" w:rsidRPr="00CD70CF" w:rsidRDefault="00F029B2" w:rsidP="003F38E1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166EBF" w:rsidTr="008471F9">
        <w:trPr>
          <w:trHeight w:val="60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EBF" w:rsidRPr="00CD70CF" w:rsidRDefault="00C84451" w:rsidP="00C84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EBF" w:rsidRPr="00CD70CF" w:rsidRDefault="00C84451" w:rsidP="00C84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 отдела капитального строитель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EBF" w:rsidRPr="00CD70CF" w:rsidRDefault="00166EBF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BF" w:rsidRPr="00CD70CF" w:rsidRDefault="00166EBF" w:rsidP="008471F9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BF" w:rsidRPr="00CD70CF" w:rsidRDefault="00166EBF" w:rsidP="008471F9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10,0</w:t>
            </w:r>
          </w:p>
        </w:tc>
      </w:tr>
      <w:tr w:rsidR="00166EBF" w:rsidTr="008471F9">
        <w:trPr>
          <w:trHeight w:val="6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EBF" w:rsidRPr="00CD70CF" w:rsidRDefault="00166EBF" w:rsidP="00C8445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EBF" w:rsidRPr="00CD70CF" w:rsidRDefault="00166EBF" w:rsidP="00C8445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EBF" w:rsidRPr="00CD70CF" w:rsidRDefault="007106C5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Обеспечение подготовки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BF" w:rsidRPr="00CD70CF" w:rsidRDefault="00166EBF" w:rsidP="008471F9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BF" w:rsidRPr="00CD70CF" w:rsidRDefault="00166EBF" w:rsidP="008471F9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5,0</w:t>
            </w:r>
          </w:p>
        </w:tc>
      </w:tr>
      <w:tr w:rsidR="00166EBF" w:rsidTr="008471F9">
        <w:trPr>
          <w:trHeight w:val="6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EBF" w:rsidRPr="00CD70CF" w:rsidRDefault="00166EBF" w:rsidP="00C8445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EBF" w:rsidRPr="00CD70CF" w:rsidRDefault="00166EBF" w:rsidP="00C8445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BF" w:rsidRPr="00CD70CF" w:rsidRDefault="00166EBF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BF" w:rsidRPr="00CD70CF" w:rsidRDefault="00166EBF" w:rsidP="008471F9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BF" w:rsidRPr="00CD70CF" w:rsidRDefault="00166EBF" w:rsidP="008471F9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166EBF" w:rsidTr="008471F9">
        <w:trPr>
          <w:trHeight w:val="6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EBF" w:rsidRPr="00CD70CF" w:rsidRDefault="00166EBF" w:rsidP="00C8445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EBF" w:rsidRPr="00CD70CF" w:rsidRDefault="00166EBF" w:rsidP="00C8445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EBF" w:rsidRPr="00CD70CF" w:rsidRDefault="00166EBF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BF" w:rsidRPr="00CD70CF" w:rsidRDefault="00166EBF" w:rsidP="008471F9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BF" w:rsidRPr="00CD70CF" w:rsidRDefault="00166EBF" w:rsidP="008471F9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8,0</w:t>
            </w:r>
          </w:p>
        </w:tc>
      </w:tr>
      <w:tr w:rsidR="00166EBF" w:rsidTr="008471F9">
        <w:trPr>
          <w:trHeight w:val="6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EBF" w:rsidRPr="00CD70CF" w:rsidRDefault="00166EBF" w:rsidP="00C8445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EBF" w:rsidRPr="00CD70CF" w:rsidRDefault="00166EBF" w:rsidP="00C8445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EBF" w:rsidRPr="00CD70CF" w:rsidRDefault="00FA6E48" w:rsidP="003F38E1">
            <w:pPr>
              <w:rPr>
                <w:color w:val="000000"/>
              </w:rPr>
            </w:pPr>
            <w:r w:rsidRPr="00CD70CF">
              <w:rPr>
                <w:color w:val="000000"/>
              </w:rPr>
              <w:t>Обеспечение выполнения плановых задач, поставленных непосредственным руководител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BF" w:rsidRPr="00CD70CF" w:rsidRDefault="00166EBF" w:rsidP="008471F9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BF" w:rsidRPr="00CD70CF" w:rsidRDefault="00166EBF" w:rsidP="008471F9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4,0</w:t>
            </w:r>
          </w:p>
        </w:tc>
      </w:tr>
      <w:tr w:rsidR="00166EBF" w:rsidTr="008471F9">
        <w:trPr>
          <w:trHeight w:val="60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BF" w:rsidRPr="00CD70CF" w:rsidRDefault="00166EBF" w:rsidP="00C8445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BF" w:rsidRPr="00CD70CF" w:rsidRDefault="00166EBF" w:rsidP="00C8445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EBF" w:rsidRPr="00CD70CF" w:rsidRDefault="00166EBF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BF" w:rsidRPr="00CD70CF" w:rsidRDefault="00166EBF" w:rsidP="008471F9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BF" w:rsidRPr="00CD70CF" w:rsidRDefault="00166EBF" w:rsidP="008471F9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166EBF" w:rsidTr="00847E59">
        <w:trPr>
          <w:trHeight w:val="60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EBF" w:rsidRPr="00CD70CF" w:rsidRDefault="00166EBF" w:rsidP="00C8445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EBF" w:rsidRPr="00CD70CF" w:rsidRDefault="00166EBF" w:rsidP="00C8445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EBF" w:rsidRPr="00CD70CF" w:rsidRDefault="00166EBF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BF" w:rsidRPr="00CD70CF" w:rsidRDefault="00166EBF" w:rsidP="008471F9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BF" w:rsidRPr="00CD70CF" w:rsidRDefault="00166EBF" w:rsidP="008471F9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7,0</w:t>
            </w:r>
          </w:p>
        </w:tc>
      </w:tr>
      <w:tr w:rsidR="00166EBF" w:rsidTr="008471F9">
        <w:trPr>
          <w:trHeight w:val="6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EBF" w:rsidRPr="00CD70CF" w:rsidRDefault="00166EBF" w:rsidP="00C8445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EBF" w:rsidRPr="00CD70CF" w:rsidRDefault="00166EBF" w:rsidP="00C8445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EBF" w:rsidRPr="00CD70CF" w:rsidRDefault="002E1ABE" w:rsidP="008D7878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Осуществление руководства непосредственным выполнением работ по капитальному строительству и реконструкции объектов. Организация разработки проектов долгосрочных, среднесрочных и текущих планов капитального строительства. Осуществление контроля за выполнением проектными и строительными организациями договорных обязательств, в необходимых случаях предъявл</w:t>
            </w:r>
            <w:r w:rsidR="00D915D0">
              <w:rPr>
                <w:color w:val="000000"/>
                <w:shd w:val="clear" w:color="auto" w:fill="FFFFFF"/>
              </w:rPr>
              <w:t>ение</w:t>
            </w:r>
            <w:r>
              <w:rPr>
                <w:color w:val="000000"/>
                <w:shd w:val="clear" w:color="auto" w:fill="FFFFFF"/>
              </w:rPr>
              <w:t xml:space="preserve"> санкци</w:t>
            </w:r>
            <w:r w:rsidR="00D915D0">
              <w:rPr>
                <w:color w:val="000000"/>
                <w:shd w:val="clear" w:color="auto" w:fill="FFFFFF"/>
              </w:rPr>
              <w:t>й</w:t>
            </w:r>
            <w:r>
              <w:rPr>
                <w:color w:val="000000"/>
                <w:shd w:val="clear" w:color="auto" w:fill="FFFFFF"/>
              </w:rPr>
              <w:t>, предусмотренны</w:t>
            </w:r>
            <w:r w:rsidR="008D7878">
              <w:rPr>
                <w:color w:val="000000"/>
                <w:shd w:val="clear" w:color="auto" w:fill="FFFFFF"/>
              </w:rPr>
              <w:t>х</w:t>
            </w:r>
            <w:r>
              <w:rPr>
                <w:color w:val="000000"/>
                <w:shd w:val="clear" w:color="auto" w:fill="FFFFFF"/>
              </w:rPr>
              <w:t xml:space="preserve"> договор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BF" w:rsidRPr="00CD70CF" w:rsidRDefault="00166EBF" w:rsidP="008471F9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два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BF" w:rsidRPr="00CD70CF" w:rsidRDefault="00166EBF" w:rsidP="008471F9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3,5</w:t>
            </w:r>
          </w:p>
        </w:tc>
      </w:tr>
      <w:tr w:rsidR="00166EBF" w:rsidTr="008471F9">
        <w:trPr>
          <w:trHeight w:val="60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BF" w:rsidRPr="00CD70CF" w:rsidRDefault="00166EBF" w:rsidP="00C8445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BF" w:rsidRPr="00CD70CF" w:rsidRDefault="00166EBF" w:rsidP="00C8445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BF" w:rsidRPr="00CD70CF" w:rsidRDefault="00166EBF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BF" w:rsidRPr="00CD70CF" w:rsidRDefault="00166EBF" w:rsidP="008471F9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BF" w:rsidRPr="00CD70CF" w:rsidRDefault="00166EBF" w:rsidP="008471F9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B808C6" w:rsidTr="008471F9">
        <w:trPr>
          <w:trHeight w:val="60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8C6" w:rsidRPr="00CD70CF" w:rsidRDefault="00C84451" w:rsidP="00C84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8C6" w:rsidRPr="00CD70CF" w:rsidRDefault="00C84451" w:rsidP="00C84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женер сметч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8C6" w:rsidRPr="00CD70CF" w:rsidRDefault="00B808C6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C6" w:rsidRPr="00CD70CF" w:rsidRDefault="00B808C6" w:rsidP="008471F9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C6" w:rsidRPr="00CD70CF" w:rsidRDefault="00B808C6" w:rsidP="008471F9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8,66</w:t>
            </w:r>
          </w:p>
        </w:tc>
      </w:tr>
      <w:tr w:rsidR="00B808C6" w:rsidTr="008471F9">
        <w:trPr>
          <w:trHeight w:val="6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8C6" w:rsidRPr="00CD70CF" w:rsidRDefault="00B808C6" w:rsidP="00C8445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8C6" w:rsidRPr="00CD70CF" w:rsidRDefault="00B808C6" w:rsidP="00C8445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8C6" w:rsidRPr="00CD70CF" w:rsidRDefault="009B5134" w:rsidP="00FA6E48">
            <w:pPr>
              <w:rPr>
                <w:color w:val="000000"/>
              </w:rPr>
            </w:pPr>
            <w:r>
              <w:rPr>
                <w:color w:val="000000"/>
              </w:rPr>
              <w:t>Своевременное осуществление составления смет, проверк</w:t>
            </w:r>
            <w:r w:rsidR="00FA6E48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>получаемых смет и подготовка заключения о ее составе и качестве</w:t>
            </w:r>
            <w:r w:rsidR="00FA6E48">
              <w:rPr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C6" w:rsidRPr="00CD70CF" w:rsidRDefault="00B808C6" w:rsidP="008471F9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C6" w:rsidRPr="00CD70CF" w:rsidRDefault="00B808C6" w:rsidP="008471F9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4,0</w:t>
            </w:r>
          </w:p>
        </w:tc>
      </w:tr>
      <w:tr w:rsidR="00B808C6" w:rsidTr="008471F9">
        <w:trPr>
          <w:trHeight w:val="6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8C6" w:rsidRPr="00CD70CF" w:rsidRDefault="00B808C6" w:rsidP="00C8445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8C6" w:rsidRPr="00CD70CF" w:rsidRDefault="00B808C6" w:rsidP="00C8445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C6" w:rsidRPr="00CD70CF" w:rsidRDefault="00B808C6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C6" w:rsidRPr="00CD70CF" w:rsidRDefault="00B808C6" w:rsidP="008471F9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C6" w:rsidRPr="00CD70CF" w:rsidRDefault="00B808C6" w:rsidP="008471F9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FA6E48" w:rsidTr="008471F9">
        <w:trPr>
          <w:trHeight w:val="6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48" w:rsidRPr="00CD70CF" w:rsidRDefault="00FA6E48" w:rsidP="00C8445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48" w:rsidRPr="00CD70CF" w:rsidRDefault="00FA6E48" w:rsidP="00C8445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48" w:rsidRPr="00CD70CF" w:rsidRDefault="00FA6E48" w:rsidP="008471F9">
            <w:pPr>
              <w:rPr>
                <w:color w:val="000000"/>
              </w:rPr>
            </w:pPr>
            <w:r w:rsidRPr="00CD70CF">
              <w:rPr>
                <w:color w:val="000000"/>
              </w:rPr>
              <w:t>Подготовка документов в соответствии с требованиями законодательства, локальных нормативных актов учреждения</w:t>
            </w:r>
            <w:r>
              <w:rPr>
                <w:color w:val="000000"/>
              </w:rPr>
              <w:t>, подготовка и обоснование предложения о начальной максимальной цене контракта при проведении торгово на размещение заказов в строительств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48" w:rsidRPr="00CD70CF" w:rsidRDefault="00FA6E48" w:rsidP="008471F9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48" w:rsidRPr="00CD70CF" w:rsidRDefault="00FA6E48" w:rsidP="008471F9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8,66</w:t>
            </w:r>
          </w:p>
        </w:tc>
      </w:tr>
      <w:tr w:rsidR="00FA6E48" w:rsidTr="008471F9">
        <w:trPr>
          <w:trHeight w:val="6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48" w:rsidRPr="00CD70CF" w:rsidRDefault="00FA6E48" w:rsidP="00C8445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48" w:rsidRPr="00CD70CF" w:rsidRDefault="00FA6E48" w:rsidP="00C8445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48" w:rsidRPr="00CD70CF" w:rsidRDefault="00FA6E48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48" w:rsidRPr="00CD70CF" w:rsidRDefault="00FA6E48" w:rsidP="008471F9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48" w:rsidRPr="00CD70CF" w:rsidRDefault="00FA6E48" w:rsidP="008471F9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4,0</w:t>
            </w:r>
          </w:p>
        </w:tc>
      </w:tr>
      <w:tr w:rsidR="00FA6E48" w:rsidTr="008471F9">
        <w:trPr>
          <w:trHeight w:val="60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48" w:rsidRPr="00CD70CF" w:rsidRDefault="00FA6E48" w:rsidP="00C8445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48" w:rsidRPr="00CD70CF" w:rsidRDefault="00FA6E48" w:rsidP="00C8445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48" w:rsidRPr="00CD70CF" w:rsidRDefault="00FA6E48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48" w:rsidRPr="00CD70CF" w:rsidRDefault="00FA6E48" w:rsidP="008471F9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48" w:rsidRPr="00CD70CF" w:rsidRDefault="00FA6E48" w:rsidP="008471F9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FA6E48" w:rsidTr="008471F9">
        <w:trPr>
          <w:trHeight w:val="60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E48" w:rsidRPr="00CD70CF" w:rsidRDefault="00FA6E48" w:rsidP="00C84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E48" w:rsidRPr="00CD70CF" w:rsidRDefault="00FA6E48" w:rsidP="00C84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женер по надзору за строительств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48" w:rsidRPr="00CD70CF" w:rsidRDefault="00FA6E48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48" w:rsidRPr="00CD70CF" w:rsidRDefault="00FA6E48" w:rsidP="008471F9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48" w:rsidRPr="00CD70CF" w:rsidRDefault="00FA6E48" w:rsidP="008471F9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8,66</w:t>
            </w:r>
          </w:p>
        </w:tc>
      </w:tr>
      <w:tr w:rsidR="00FA6E48" w:rsidTr="008471F9">
        <w:trPr>
          <w:trHeight w:val="6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48" w:rsidRPr="00CD70CF" w:rsidRDefault="00FA6E48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48" w:rsidRPr="00CD70CF" w:rsidRDefault="00FA6E48" w:rsidP="003F38E1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48" w:rsidRPr="00CD70CF" w:rsidRDefault="00D42FB8" w:rsidP="003F38E1">
            <w:pPr>
              <w:rPr>
                <w:color w:val="000000"/>
              </w:rPr>
            </w:pPr>
            <w:r>
              <w:rPr>
                <w:color w:val="000000"/>
              </w:rPr>
              <w:t>Своевременное и достоверное осуществление от лица заказчика технического надзора за выполнением строительно-монтажных работ</w:t>
            </w:r>
            <w:r w:rsidR="002108C3">
              <w:rPr>
                <w:color w:val="000000"/>
              </w:rPr>
              <w:t xml:space="preserve"> и приемка законченных объектов от подрядных строительных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48" w:rsidRPr="00CD70CF" w:rsidRDefault="00FA6E48" w:rsidP="008471F9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48" w:rsidRPr="00CD70CF" w:rsidRDefault="00FA6E48" w:rsidP="008471F9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4,0</w:t>
            </w:r>
          </w:p>
        </w:tc>
      </w:tr>
      <w:tr w:rsidR="00FA6E48" w:rsidTr="008471F9">
        <w:trPr>
          <w:trHeight w:val="6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48" w:rsidRPr="00CD70CF" w:rsidRDefault="00FA6E48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48" w:rsidRPr="00CD70CF" w:rsidRDefault="00FA6E48" w:rsidP="003F38E1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48" w:rsidRPr="00CD70CF" w:rsidRDefault="00FA6E48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48" w:rsidRPr="00CD70CF" w:rsidRDefault="00FA6E48" w:rsidP="008471F9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48" w:rsidRPr="00CD70CF" w:rsidRDefault="00FA6E48" w:rsidP="008471F9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  <w:tr w:rsidR="00FA6E48" w:rsidTr="008471F9">
        <w:trPr>
          <w:trHeight w:val="6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48" w:rsidRPr="00CD70CF" w:rsidRDefault="00FA6E48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48" w:rsidRPr="00CD70CF" w:rsidRDefault="00FA6E48" w:rsidP="003F38E1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48" w:rsidRPr="00CD70CF" w:rsidRDefault="00FA6E48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48" w:rsidRPr="00CD70CF" w:rsidRDefault="00FA6E48" w:rsidP="008471F9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48" w:rsidRPr="00CD70CF" w:rsidRDefault="00FA6E48" w:rsidP="008471F9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8,66</w:t>
            </w:r>
          </w:p>
        </w:tc>
      </w:tr>
      <w:tr w:rsidR="00FA6E48" w:rsidTr="008471F9">
        <w:trPr>
          <w:trHeight w:val="6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48" w:rsidRPr="00CD70CF" w:rsidRDefault="00FA6E48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48" w:rsidRPr="00CD70CF" w:rsidRDefault="00FA6E48" w:rsidP="003F38E1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48" w:rsidRPr="00CD70CF" w:rsidRDefault="00795271" w:rsidP="003F38E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ходом выполнения планов капитального строительства (сроки, качество и т.д.), оформление необходимой техническ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48" w:rsidRPr="00CD70CF" w:rsidRDefault="00FA6E48" w:rsidP="008471F9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48" w:rsidRPr="00CD70CF" w:rsidRDefault="00FA6E48" w:rsidP="008471F9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до 4,0</w:t>
            </w:r>
          </w:p>
        </w:tc>
      </w:tr>
      <w:tr w:rsidR="00FA6E48" w:rsidTr="008471F9">
        <w:trPr>
          <w:trHeight w:val="60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48" w:rsidRPr="00CD70CF" w:rsidRDefault="00FA6E48" w:rsidP="003F38E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48" w:rsidRPr="00CD70CF" w:rsidRDefault="00FA6E48" w:rsidP="003F38E1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48" w:rsidRPr="00CD70CF" w:rsidRDefault="00FA6E48" w:rsidP="003F38E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48" w:rsidRPr="00CD70CF" w:rsidRDefault="00FA6E48" w:rsidP="008471F9">
            <w:pPr>
              <w:rPr>
                <w:color w:val="000000"/>
              </w:rPr>
            </w:pPr>
            <w:r w:rsidRPr="00CD70CF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48" w:rsidRPr="00CD70CF" w:rsidRDefault="00FA6E48" w:rsidP="008471F9">
            <w:pPr>
              <w:jc w:val="center"/>
              <w:rPr>
                <w:color w:val="000000"/>
              </w:rPr>
            </w:pPr>
            <w:r w:rsidRPr="00CD70CF">
              <w:rPr>
                <w:color w:val="000000"/>
              </w:rPr>
              <w:t>0,0</w:t>
            </w:r>
          </w:p>
        </w:tc>
      </w:tr>
    </w:tbl>
    <w:p w:rsidR="003F38E1" w:rsidRDefault="003F38E1" w:rsidP="003F38E1">
      <w:pPr>
        <w:tabs>
          <w:tab w:val="left" w:pos="6311"/>
        </w:tabs>
        <w:rPr>
          <w:sz w:val="28"/>
          <w:szCs w:val="28"/>
        </w:rPr>
      </w:pPr>
    </w:p>
    <w:p w:rsidR="003F38E1" w:rsidRDefault="003F38E1" w:rsidP="003F38E1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62"/>
        <w:gridCol w:w="7281"/>
      </w:tblGrid>
      <w:tr w:rsidR="00953758" w:rsidRPr="00A238C2" w:rsidTr="00793239">
        <w:trPr>
          <w:trHeight w:val="759"/>
        </w:trPr>
        <w:tc>
          <w:tcPr>
            <w:tcW w:w="7762" w:type="dxa"/>
          </w:tcPr>
          <w:p w:rsidR="00953758" w:rsidRDefault="000E183E" w:rsidP="00824805">
            <w:pPr>
              <w:tabs>
                <w:tab w:val="left" w:pos="16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53758" w:rsidRPr="00A238C2">
              <w:rPr>
                <w:sz w:val="28"/>
                <w:szCs w:val="28"/>
              </w:rPr>
              <w:t xml:space="preserve">иректор МКУ «Управление </w:t>
            </w:r>
          </w:p>
          <w:p w:rsidR="00953758" w:rsidRPr="00A238C2" w:rsidRDefault="00953758" w:rsidP="00824805">
            <w:pPr>
              <w:tabs>
                <w:tab w:val="left" w:pos="1695"/>
              </w:tabs>
              <w:rPr>
                <w:sz w:val="28"/>
                <w:szCs w:val="28"/>
              </w:rPr>
            </w:pPr>
            <w:r w:rsidRPr="00A238C2">
              <w:rPr>
                <w:sz w:val="28"/>
                <w:szCs w:val="28"/>
              </w:rPr>
              <w:t>городского хозяйства»</w:t>
            </w:r>
          </w:p>
        </w:tc>
        <w:tc>
          <w:tcPr>
            <w:tcW w:w="7281" w:type="dxa"/>
          </w:tcPr>
          <w:p w:rsidR="00953758" w:rsidRPr="00A238C2" w:rsidRDefault="00953758" w:rsidP="00824805">
            <w:pPr>
              <w:tabs>
                <w:tab w:val="left" w:pos="1695"/>
              </w:tabs>
              <w:rPr>
                <w:sz w:val="28"/>
                <w:szCs w:val="28"/>
              </w:rPr>
            </w:pPr>
          </w:p>
          <w:p w:rsidR="00953758" w:rsidRPr="00A238C2" w:rsidRDefault="00953758" w:rsidP="000E183E">
            <w:pPr>
              <w:tabs>
                <w:tab w:val="left" w:pos="16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.</w:t>
            </w:r>
            <w:r w:rsidR="000E183E">
              <w:rPr>
                <w:sz w:val="28"/>
                <w:szCs w:val="28"/>
              </w:rPr>
              <w:t>И. Пономарева</w:t>
            </w:r>
          </w:p>
        </w:tc>
      </w:tr>
    </w:tbl>
    <w:p w:rsidR="003F38E1" w:rsidRPr="003F38E1" w:rsidRDefault="003F38E1" w:rsidP="003F38E1">
      <w:pPr>
        <w:rPr>
          <w:sz w:val="28"/>
          <w:szCs w:val="28"/>
        </w:rPr>
        <w:sectPr w:rsidR="003F38E1" w:rsidRPr="003F38E1" w:rsidSect="003F38E1">
          <w:pgSz w:w="16838" w:h="11906" w:orient="landscape"/>
          <w:pgMar w:top="1134" w:right="1134" w:bottom="567" w:left="851" w:header="709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824805" w:rsidTr="00824805">
        <w:tc>
          <w:tcPr>
            <w:tcW w:w="5210" w:type="dxa"/>
          </w:tcPr>
          <w:p w:rsidR="00824805" w:rsidRDefault="00824805" w:rsidP="003F38E1">
            <w:pPr>
              <w:tabs>
                <w:tab w:val="left" w:pos="3830"/>
              </w:tabs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824805" w:rsidRDefault="00824805" w:rsidP="00824805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3 </w:t>
            </w:r>
          </w:p>
          <w:p w:rsidR="000951E5" w:rsidRDefault="00824805" w:rsidP="00824805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 Администрации города Минусинска  </w:t>
            </w:r>
          </w:p>
          <w:p w:rsidR="00824805" w:rsidRDefault="00824805" w:rsidP="00824805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D6EF9">
              <w:rPr>
                <w:sz w:val="28"/>
                <w:szCs w:val="28"/>
              </w:rPr>
              <w:t>12.04.2016 № АГ-484-</w:t>
            </w:r>
            <w:r w:rsidR="00972965">
              <w:rPr>
                <w:sz w:val="28"/>
                <w:szCs w:val="28"/>
              </w:rPr>
              <w:t>п</w:t>
            </w:r>
          </w:p>
          <w:p w:rsidR="00824805" w:rsidRDefault="00824805" w:rsidP="00824805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:rsidR="00824805" w:rsidRDefault="00824805" w:rsidP="00824805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824805" w:rsidRDefault="00824805" w:rsidP="00824805">
            <w:pPr>
              <w:tabs>
                <w:tab w:val="left" w:pos="3830"/>
              </w:tabs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 </w:t>
            </w:r>
            <w:r w:rsidRPr="006C4B8C">
              <w:rPr>
                <w:color w:val="000000" w:themeColor="text1"/>
                <w:sz w:val="28"/>
                <w:szCs w:val="28"/>
              </w:rPr>
              <w:t>Положени</w:t>
            </w:r>
            <w:r>
              <w:rPr>
                <w:color w:val="000000" w:themeColor="text1"/>
                <w:sz w:val="28"/>
                <w:szCs w:val="28"/>
              </w:rPr>
              <w:t>ю</w:t>
            </w:r>
            <w:r w:rsidRPr="006C4B8C">
              <w:rPr>
                <w:color w:val="000000" w:themeColor="text1"/>
                <w:sz w:val="28"/>
                <w:szCs w:val="28"/>
              </w:rPr>
              <w:t xml:space="preserve"> об оплате труда  работников Муниципального казенного учреждения «Управление городскогохозяйства» Администрации города Минусинска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824805" w:rsidRDefault="00824805" w:rsidP="003F38E1">
      <w:pPr>
        <w:tabs>
          <w:tab w:val="left" w:pos="3830"/>
        </w:tabs>
        <w:rPr>
          <w:sz w:val="28"/>
          <w:szCs w:val="28"/>
        </w:rPr>
      </w:pPr>
    </w:p>
    <w:p w:rsidR="00824805" w:rsidRDefault="00824805" w:rsidP="00824805">
      <w:pPr>
        <w:jc w:val="center"/>
        <w:rPr>
          <w:rStyle w:val="a8"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a8"/>
          <w:bCs/>
          <w:sz w:val="28"/>
          <w:szCs w:val="28"/>
        </w:rPr>
        <w:t>Виды выплат стимулирующего характера, размер и условия их осуществления, критерии оценки результативности и качества деятельности</w:t>
      </w:r>
    </w:p>
    <w:p w:rsidR="00824805" w:rsidRDefault="00824805" w:rsidP="00824805">
      <w:pPr>
        <w:jc w:val="center"/>
      </w:pPr>
      <w:r>
        <w:rPr>
          <w:rStyle w:val="a8"/>
          <w:bCs/>
          <w:sz w:val="28"/>
          <w:szCs w:val="28"/>
        </w:rPr>
        <w:t>в МКУ «Управление городского хозяйства»</w:t>
      </w:r>
    </w:p>
    <w:p w:rsidR="00824805" w:rsidRDefault="00824805" w:rsidP="008248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латы за качество выполняемых работ</w:t>
      </w:r>
    </w:p>
    <w:p w:rsidR="00824805" w:rsidRDefault="00824805" w:rsidP="00824805">
      <w:pPr>
        <w:jc w:val="center"/>
        <w:rPr>
          <w:b/>
          <w:sz w:val="28"/>
          <w:szCs w:val="28"/>
        </w:rPr>
      </w:pPr>
    </w:p>
    <w:tbl>
      <w:tblPr>
        <w:tblStyle w:val="a6"/>
        <w:tblW w:w="10632" w:type="dxa"/>
        <w:tblInd w:w="-176" w:type="dxa"/>
        <w:tblLayout w:type="fixed"/>
        <w:tblLook w:val="04A0"/>
      </w:tblPr>
      <w:tblGrid>
        <w:gridCol w:w="610"/>
        <w:gridCol w:w="10"/>
        <w:gridCol w:w="15"/>
        <w:gridCol w:w="1996"/>
        <w:gridCol w:w="3748"/>
        <w:gridCol w:w="2410"/>
        <w:gridCol w:w="1843"/>
      </w:tblGrid>
      <w:tr w:rsidR="00824805" w:rsidTr="00CD6EF9">
        <w:trPr>
          <w:trHeight w:val="111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05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>
              <w:rPr>
                <w:rStyle w:val="a8"/>
                <w:b w:val="0"/>
                <w:bCs/>
              </w:rPr>
              <w:t xml:space="preserve">№ </w:t>
            </w:r>
            <w:proofErr w:type="gramStart"/>
            <w:r>
              <w:rPr>
                <w:rStyle w:val="a8"/>
                <w:b w:val="0"/>
                <w:bCs/>
              </w:rPr>
              <w:t>п</w:t>
            </w:r>
            <w:proofErr w:type="gramEnd"/>
            <w:r>
              <w:rPr>
                <w:rStyle w:val="a8"/>
                <w:b w:val="0"/>
                <w:bCs/>
              </w:rPr>
              <w:t>/п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>
              <w:rPr>
                <w:rStyle w:val="a8"/>
                <w:bCs/>
              </w:rPr>
              <w:t>Должность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05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>
              <w:rPr>
                <w:rStyle w:val="a8"/>
                <w:bCs/>
              </w:rPr>
              <w:t>Крите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05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>
              <w:rPr>
                <w:rStyle w:val="a8"/>
                <w:bCs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05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>
              <w:rPr>
                <w:rStyle w:val="a8"/>
                <w:bCs/>
              </w:rPr>
              <w:t>Предельный размер оценки в баллах</w:t>
            </w:r>
          </w:p>
        </w:tc>
      </w:tr>
      <w:tr w:rsidR="00824805" w:rsidRPr="002F7440" w:rsidTr="00CD6EF9">
        <w:trPr>
          <w:trHeight w:val="36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2F7440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2F7440">
              <w:rPr>
                <w:rStyle w:val="a8"/>
                <w:b w:val="0"/>
                <w:bCs/>
              </w:rPr>
              <w:t>1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2F7440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2F7440">
              <w:rPr>
                <w:rStyle w:val="a8"/>
                <w:b w:val="0"/>
                <w:bCs/>
              </w:rPr>
              <w:t>2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2F7440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2F7440">
              <w:rPr>
                <w:rStyle w:val="a8"/>
                <w:b w:val="0"/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2F7440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2F7440">
              <w:rPr>
                <w:rStyle w:val="a8"/>
                <w:b w:val="0"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2F7440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2F7440">
              <w:rPr>
                <w:rStyle w:val="a8"/>
                <w:b w:val="0"/>
                <w:bCs/>
              </w:rPr>
              <w:t>5</w:t>
            </w:r>
          </w:p>
        </w:tc>
      </w:tr>
      <w:tr w:rsidR="00824805" w:rsidTr="00CD6EF9">
        <w:tc>
          <w:tcPr>
            <w:tcW w:w="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05" w:rsidRPr="00155F54" w:rsidRDefault="00824805" w:rsidP="00824805">
            <w:pPr>
              <w:jc w:val="center"/>
              <w:rPr>
                <w:color w:val="000000"/>
              </w:rPr>
            </w:pPr>
            <w:r w:rsidRPr="00155F54">
              <w:rPr>
                <w:color w:val="000000"/>
              </w:rPr>
              <w:t>1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05" w:rsidRPr="00155F54" w:rsidRDefault="00824805" w:rsidP="00824805">
            <w:pPr>
              <w:jc w:val="center"/>
              <w:rPr>
                <w:color w:val="000000"/>
              </w:rPr>
            </w:pPr>
            <w:r w:rsidRPr="00155F54">
              <w:rPr>
                <w:color w:val="000000"/>
              </w:rPr>
              <w:t>Начальник производственно-технического отдела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Умение самостоятельно принимать ре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Нали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05" w:rsidRPr="00155F54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до 12</w:t>
            </w:r>
          </w:p>
        </w:tc>
      </w:tr>
      <w:tr w:rsidR="00824805" w:rsidTr="00CD6EF9">
        <w:tc>
          <w:tcPr>
            <w:tcW w:w="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05" w:rsidRPr="00155F54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05" w:rsidRPr="00155F54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Отсутств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05" w:rsidRPr="00155F54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до 6</w:t>
            </w:r>
          </w:p>
        </w:tc>
      </w:tr>
      <w:tr w:rsidR="00824805" w:rsidTr="00CD6EF9">
        <w:tc>
          <w:tcPr>
            <w:tcW w:w="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05" w:rsidRPr="00155F54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05" w:rsidRPr="00155F54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</w:p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</w:p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Качественная координация деятельности от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05" w:rsidRPr="00155F54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до 12</w:t>
            </w:r>
          </w:p>
        </w:tc>
      </w:tr>
      <w:tr w:rsidR="00824805" w:rsidTr="00CD6EF9">
        <w:tc>
          <w:tcPr>
            <w:tcW w:w="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05" w:rsidRPr="00155F54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05" w:rsidRPr="00155F54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Исполнено с единичными замечаниями (не более одн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05" w:rsidRPr="00155F54" w:rsidRDefault="00824805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24805" w:rsidRPr="00155F54" w:rsidRDefault="00824805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24805" w:rsidRPr="00155F54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до 6,0</w:t>
            </w:r>
          </w:p>
        </w:tc>
      </w:tr>
      <w:tr w:rsidR="00824805" w:rsidTr="00CD6EF9">
        <w:tc>
          <w:tcPr>
            <w:tcW w:w="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05" w:rsidRPr="00155F54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05" w:rsidRPr="00155F54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Не исполнено (более дву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05" w:rsidRPr="00155F54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0,0</w:t>
            </w:r>
          </w:p>
        </w:tc>
      </w:tr>
      <w:tr w:rsidR="00824805" w:rsidTr="00CD6EF9">
        <w:tc>
          <w:tcPr>
            <w:tcW w:w="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05" w:rsidRPr="00155F54" w:rsidRDefault="00824805" w:rsidP="00824805">
            <w:pPr>
              <w:jc w:val="center"/>
              <w:rPr>
                <w:color w:val="000000"/>
              </w:rPr>
            </w:pPr>
            <w:r w:rsidRPr="00155F54">
              <w:rPr>
                <w:color w:val="000000"/>
              </w:rPr>
              <w:t>2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05" w:rsidRPr="00155F54" w:rsidRDefault="00824805" w:rsidP="00824805">
            <w:pPr>
              <w:jc w:val="center"/>
              <w:rPr>
                <w:color w:val="000000"/>
              </w:rPr>
            </w:pPr>
            <w:r w:rsidRPr="00155F54">
              <w:rPr>
                <w:color w:val="000000"/>
              </w:rPr>
              <w:t>Заместитель начальника производственно-технического отдела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Оперативность и качество выполнения работ (должностных обязанносте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05" w:rsidRPr="00155F54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до 10,5</w:t>
            </w:r>
          </w:p>
        </w:tc>
      </w:tr>
      <w:tr w:rsidR="00824805" w:rsidTr="00CD6EF9">
        <w:tc>
          <w:tcPr>
            <w:tcW w:w="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05" w:rsidRPr="00155F54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05" w:rsidRPr="00155F54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Исполнено с единичными замечаниями (не более одн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05" w:rsidRPr="00155F54" w:rsidRDefault="00824805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24805" w:rsidRPr="00155F54" w:rsidRDefault="00824805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24805" w:rsidRPr="00155F54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до 6,0</w:t>
            </w:r>
          </w:p>
        </w:tc>
      </w:tr>
      <w:tr w:rsidR="00824805" w:rsidTr="00CD6EF9">
        <w:tc>
          <w:tcPr>
            <w:tcW w:w="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05" w:rsidRPr="00155F54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05" w:rsidRPr="00155F54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Не исполнено (более дву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05" w:rsidRPr="00155F54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0,0</w:t>
            </w:r>
          </w:p>
        </w:tc>
      </w:tr>
      <w:tr w:rsidR="00824805" w:rsidTr="00CD6EF9">
        <w:tc>
          <w:tcPr>
            <w:tcW w:w="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05" w:rsidRPr="00155F54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05" w:rsidRPr="00155F54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Своевременное формирование и предоставление полной и достоверной информации и отч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05" w:rsidRPr="00155F54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до 10,5</w:t>
            </w:r>
          </w:p>
        </w:tc>
      </w:tr>
      <w:tr w:rsidR="00824805" w:rsidTr="00CD6EF9">
        <w:tc>
          <w:tcPr>
            <w:tcW w:w="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05" w:rsidRPr="00155F54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05" w:rsidRPr="00155F54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Исполнено с единичными замечаниями (не более одн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05" w:rsidRPr="00155F54" w:rsidRDefault="00824805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24805" w:rsidRPr="00155F54" w:rsidRDefault="00824805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24805" w:rsidRPr="00155F54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до 6,0</w:t>
            </w:r>
          </w:p>
        </w:tc>
      </w:tr>
      <w:tr w:rsidR="00824805" w:rsidTr="00CD6EF9">
        <w:tc>
          <w:tcPr>
            <w:tcW w:w="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05" w:rsidRPr="00155F54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05" w:rsidRPr="00155F54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Не исполнено (более дву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05" w:rsidRPr="00155F54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0,0</w:t>
            </w:r>
          </w:p>
        </w:tc>
      </w:tr>
      <w:tr w:rsidR="00824805" w:rsidTr="00CD6EF9">
        <w:tc>
          <w:tcPr>
            <w:tcW w:w="6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05" w:rsidRPr="00155F54" w:rsidRDefault="00824805" w:rsidP="00824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05" w:rsidRPr="00155F54" w:rsidRDefault="00824805" w:rsidP="00824805">
            <w:pPr>
              <w:jc w:val="center"/>
              <w:rPr>
                <w:color w:val="000000"/>
              </w:rPr>
            </w:pPr>
            <w:r w:rsidRPr="00155F54">
              <w:rPr>
                <w:color w:val="000000"/>
              </w:rPr>
              <w:t>Начальник планово-экономического отдела</w:t>
            </w:r>
          </w:p>
        </w:tc>
        <w:tc>
          <w:tcPr>
            <w:tcW w:w="37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Умение самостоятельно принимать ре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Нали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05" w:rsidRPr="00155F54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до 12</w:t>
            </w:r>
          </w:p>
        </w:tc>
      </w:tr>
      <w:tr w:rsidR="00824805" w:rsidTr="00CD6EF9">
        <w:tc>
          <w:tcPr>
            <w:tcW w:w="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05" w:rsidRPr="00155F54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05" w:rsidRPr="00155F54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Отсутств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05" w:rsidRPr="00155F54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до 6</w:t>
            </w:r>
          </w:p>
        </w:tc>
      </w:tr>
      <w:tr w:rsidR="00824805" w:rsidTr="00CD6EF9">
        <w:tc>
          <w:tcPr>
            <w:tcW w:w="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05" w:rsidRPr="00155F54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05" w:rsidRPr="00155F54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</w:p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</w:p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Качественная координация деятельности от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05" w:rsidRPr="00155F54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до 12</w:t>
            </w:r>
          </w:p>
        </w:tc>
      </w:tr>
      <w:tr w:rsidR="00824805" w:rsidTr="00CD6EF9">
        <w:tc>
          <w:tcPr>
            <w:tcW w:w="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05" w:rsidRPr="00155F54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05" w:rsidRPr="00155F54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Исполнено с единичными замечаниями (не более одн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05" w:rsidRPr="00155F54" w:rsidRDefault="00824805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24805" w:rsidRPr="00155F54" w:rsidRDefault="00824805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24805" w:rsidRPr="00155F54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до 6,0</w:t>
            </w:r>
          </w:p>
        </w:tc>
      </w:tr>
      <w:tr w:rsidR="00824805" w:rsidTr="00CD6EF9">
        <w:tc>
          <w:tcPr>
            <w:tcW w:w="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05" w:rsidRPr="00155F54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05" w:rsidRPr="00155F54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Не исполнено (более дву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05" w:rsidRPr="00155F54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0,0</w:t>
            </w:r>
          </w:p>
        </w:tc>
      </w:tr>
      <w:tr w:rsidR="00824805" w:rsidTr="00CD6EF9"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05" w:rsidRPr="00155F54" w:rsidRDefault="00824805" w:rsidP="00824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05" w:rsidRPr="00155F54" w:rsidRDefault="00824805" w:rsidP="00824805">
            <w:pPr>
              <w:jc w:val="center"/>
              <w:rPr>
                <w:color w:val="000000"/>
              </w:rPr>
            </w:pPr>
            <w:r w:rsidRPr="00155F54">
              <w:rPr>
                <w:color w:val="000000"/>
              </w:rPr>
              <w:t>Начальник отдела жилищно-коммунального хозяйства и пассажирских перевозок</w:t>
            </w:r>
          </w:p>
        </w:tc>
        <w:tc>
          <w:tcPr>
            <w:tcW w:w="3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Умение самостоятельно принимать ре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Нали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05" w:rsidRPr="00155F54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до 12</w:t>
            </w:r>
          </w:p>
        </w:tc>
      </w:tr>
      <w:tr w:rsidR="00824805" w:rsidTr="00CD6EF9">
        <w:tc>
          <w:tcPr>
            <w:tcW w:w="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05" w:rsidRPr="00155F54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05" w:rsidRPr="00155F54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Отсутств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05" w:rsidRPr="00155F54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до 6</w:t>
            </w:r>
          </w:p>
        </w:tc>
      </w:tr>
      <w:tr w:rsidR="00824805" w:rsidTr="00CD6EF9">
        <w:tc>
          <w:tcPr>
            <w:tcW w:w="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05" w:rsidRPr="00155F54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05" w:rsidRPr="00155F54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</w:p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</w:p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Качественная координация деятельности от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05" w:rsidRPr="00155F54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до 12</w:t>
            </w:r>
          </w:p>
        </w:tc>
      </w:tr>
      <w:tr w:rsidR="00824805" w:rsidTr="00CD6EF9">
        <w:tc>
          <w:tcPr>
            <w:tcW w:w="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05" w:rsidRPr="00155F54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05" w:rsidRPr="00155F54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Исполнено с единичными замечаниями (не более одн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05" w:rsidRPr="00155F54" w:rsidRDefault="00824805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24805" w:rsidRPr="00155F54" w:rsidRDefault="00824805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24805" w:rsidRPr="00155F54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до 6,0</w:t>
            </w:r>
          </w:p>
        </w:tc>
      </w:tr>
      <w:tr w:rsidR="00824805" w:rsidTr="00CD6EF9">
        <w:tc>
          <w:tcPr>
            <w:tcW w:w="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05" w:rsidRPr="00155F54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05" w:rsidRPr="00155F54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Не исполнено (более дву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05" w:rsidRPr="00155F54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0,0</w:t>
            </w:r>
          </w:p>
        </w:tc>
      </w:tr>
      <w:tr w:rsidR="00824805" w:rsidTr="00CD6EF9">
        <w:tc>
          <w:tcPr>
            <w:tcW w:w="6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05" w:rsidRPr="00155F54" w:rsidRDefault="00824805" w:rsidP="00824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0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05" w:rsidRPr="00155F54" w:rsidRDefault="00824805" w:rsidP="00824805">
            <w:pPr>
              <w:jc w:val="center"/>
              <w:rPr>
                <w:color w:val="000000"/>
              </w:rPr>
            </w:pPr>
            <w:r w:rsidRPr="00155F54">
              <w:rPr>
                <w:color w:val="000000"/>
              </w:rPr>
              <w:t>Начальник жилищного отдела</w:t>
            </w:r>
          </w:p>
        </w:tc>
        <w:tc>
          <w:tcPr>
            <w:tcW w:w="37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Умение самостоятельно принимать ре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Нали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05" w:rsidRPr="00155F54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до 12</w:t>
            </w:r>
          </w:p>
        </w:tc>
      </w:tr>
      <w:tr w:rsidR="00824805" w:rsidTr="00CD6EF9">
        <w:tc>
          <w:tcPr>
            <w:tcW w:w="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05" w:rsidRPr="00155F54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05" w:rsidRPr="00155F54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Отсутств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05" w:rsidRPr="00155F54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до 6</w:t>
            </w:r>
          </w:p>
        </w:tc>
      </w:tr>
      <w:tr w:rsidR="00824805" w:rsidTr="00CD6EF9">
        <w:tc>
          <w:tcPr>
            <w:tcW w:w="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05" w:rsidRPr="00155F54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05" w:rsidRPr="00155F54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</w:p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</w:p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Качественная координация деятельности от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05" w:rsidRPr="00155F54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до 12</w:t>
            </w:r>
          </w:p>
        </w:tc>
      </w:tr>
      <w:tr w:rsidR="00824805" w:rsidTr="00CD6EF9">
        <w:tc>
          <w:tcPr>
            <w:tcW w:w="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05" w:rsidRPr="00155F54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05" w:rsidRPr="00155F54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Исполнено с единичными замечаниями (не более одн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05" w:rsidRPr="00155F54" w:rsidRDefault="00824805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24805" w:rsidRPr="00155F54" w:rsidRDefault="00824805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24805" w:rsidRPr="00155F54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до 6,0</w:t>
            </w:r>
          </w:p>
        </w:tc>
      </w:tr>
      <w:tr w:rsidR="00824805" w:rsidTr="00CD6EF9">
        <w:tc>
          <w:tcPr>
            <w:tcW w:w="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05" w:rsidRPr="00155F54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05" w:rsidRPr="00155F54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05" w:rsidRPr="00155F54" w:rsidRDefault="00824805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Не исполнено (более дву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05" w:rsidRPr="00155F54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0,0</w:t>
            </w:r>
          </w:p>
        </w:tc>
      </w:tr>
      <w:tr w:rsidR="00CD762C" w:rsidTr="00CD6EF9">
        <w:tc>
          <w:tcPr>
            <w:tcW w:w="6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0D69BC" w:rsidP="00824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 отдела капитального строительства</w:t>
            </w:r>
          </w:p>
        </w:tc>
        <w:tc>
          <w:tcPr>
            <w:tcW w:w="37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62C" w:rsidRPr="00155F54" w:rsidRDefault="00CD762C" w:rsidP="008471F9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Умение самостоятельно принимать ре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2C" w:rsidRPr="00155F54" w:rsidRDefault="00CD762C" w:rsidP="008471F9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Нали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2C" w:rsidRPr="00155F54" w:rsidRDefault="00CD762C" w:rsidP="008471F9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до 12</w:t>
            </w:r>
          </w:p>
        </w:tc>
      </w:tr>
      <w:tr w:rsidR="00CD762C" w:rsidTr="00CD6EF9">
        <w:tc>
          <w:tcPr>
            <w:tcW w:w="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471F9">
            <w:pPr>
              <w:rPr>
                <w:rStyle w:val="a8"/>
                <w:b w:val="0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2C" w:rsidRPr="00155F54" w:rsidRDefault="00CD762C" w:rsidP="008471F9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Отсутств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2C" w:rsidRPr="00155F54" w:rsidRDefault="00CD762C" w:rsidP="008471F9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до 6</w:t>
            </w:r>
          </w:p>
        </w:tc>
      </w:tr>
      <w:tr w:rsidR="00CD762C" w:rsidTr="00CD6EF9">
        <w:tc>
          <w:tcPr>
            <w:tcW w:w="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62C" w:rsidRPr="00155F54" w:rsidRDefault="00CD762C" w:rsidP="008471F9">
            <w:pPr>
              <w:rPr>
                <w:rStyle w:val="a8"/>
                <w:b w:val="0"/>
                <w:bCs/>
              </w:rPr>
            </w:pPr>
          </w:p>
          <w:p w:rsidR="00CD762C" w:rsidRPr="00155F54" w:rsidRDefault="00CD762C" w:rsidP="008471F9">
            <w:pPr>
              <w:rPr>
                <w:rStyle w:val="a8"/>
                <w:b w:val="0"/>
                <w:bCs/>
              </w:rPr>
            </w:pPr>
          </w:p>
          <w:p w:rsidR="00CD762C" w:rsidRPr="00155F54" w:rsidRDefault="00CD762C" w:rsidP="008471F9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Качественная координация деятельности от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2C" w:rsidRPr="00155F54" w:rsidRDefault="00CD762C" w:rsidP="008471F9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2C" w:rsidRPr="00155F54" w:rsidRDefault="00CD762C" w:rsidP="008471F9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до 12</w:t>
            </w:r>
          </w:p>
        </w:tc>
      </w:tr>
      <w:tr w:rsidR="00CD762C" w:rsidTr="00CD6EF9">
        <w:tc>
          <w:tcPr>
            <w:tcW w:w="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471F9">
            <w:pPr>
              <w:rPr>
                <w:rStyle w:val="a8"/>
                <w:b w:val="0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2C" w:rsidRPr="00155F54" w:rsidRDefault="00CD762C" w:rsidP="008471F9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Исполнено с единичными замечаниями (не более одн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2C" w:rsidRPr="00155F54" w:rsidRDefault="00CD762C" w:rsidP="008471F9">
            <w:pPr>
              <w:jc w:val="center"/>
              <w:rPr>
                <w:rStyle w:val="a8"/>
                <w:b w:val="0"/>
                <w:bCs/>
              </w:rPr>
            </w:pPr>
          </w:p>
          <w:p w:rsidR="00CD762C" w:rsidRPr="00155F54" w:rsidRDefault="00CD762C" w:rsidP="008471F9">
            <w:pPr>
              <w:jc w:val="center"/>
              <w:rPr>
                <w:rStyle w:val="a8"/>
                <w:b w:val="0"/>
                <w:bCs/>
              </w:rPr>
            </w:pPr>
          </w:p>
          <w:p w:rsidR="00CD762C" w:rsidRPr="00155F54" w:rsidRDefault="00CD762C" w:rsidP="008471F9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до 6,0</w:t>
            </w:r>
          </w:p>
        </w:tc>
      </w:tr>
      <w:tr w:rsidR="00CD762C" w:rsidTr="00CD6EF9">
        <w:tc>
          <w:tcPr>
            <w:tcW w:w="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471F9">
            <w:pPr>
              <w:rPr>
                <w:rStyle w:val="a8"/>
                <w:b w:val="0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2C" w:rsidRPr="00155F54" w:rsidRDefault="00CD762C" w:rsidP="008471F9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Не исполнено (более дву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2C" w:rsidRPr="00155F54" w:rsidRDefault="00CD762C" w:rsidP="008471F9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0,0</w:t>
            </w:r>
          </w:p>
        </w:tc>
      </w:tr>
      <w:tr w:rsidR="00CD762C" w:rsidTr="00CD6EF9">
        <w:tc>
          <w:tcPr>
            <w:tcW w:w="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  <w:p w:rsidR="00CD762C" w:rsidRPr="00155F54" w:rsidRDefault="000D69BC" w:rsidP="00824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CD762C" w:rsidRPr="00155F54" w:rsidRDefault="00CD762C" w:rsidP="00824805">
            <w:pPr>
              <w:rPr>
                <w:color w:val="000000"/>
              </w:rPr>
            </w:pPr>
          </w:p>
        </w:tc>
        <w:tc>
          <w:tcPr>
            <w:tcW w:w="2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rPr>
                <w:color w:val="000000"/>
              </w:rPr>
            </w:pPr>
          </w:p>
          <w:p w:rsidR="00CD762C" w:rsidRPr="00155F54" w:rsidRDefault="00CD762C" w:rsidP="00824805">
            <w:pPr>
              <w:jc w:val="center"/>
              <w:rPr>
                <w:color w:val="000000"/>
              </w:rPr>
            </w:pPr>
            <w:r w:rsidRPr="00155F54">
              <w:rPr>
                <w:color w:val="000000"/>
              </w:rPr>
              <w:t xml:space="preserve">Ведущий юрисконсульт, ведущий инженер, ведущий экономист по планированию, ведущий экономист по </w:t>
            </w:r>
            <w:r>
              <w:rPr>
                <w:color w:val="000000"/>
              </w:rPr>
              <w:t xml:space="preserve">финансовой работе, </w:t>
            </w:r>
            <w:r w:rsidRPr="00155F54">
              <w:rPr>
                <w:color w:val="000000"/>
              </w:rPr>
              <w:t>инженер, юрисконсульт</w:t>
            </w:r>
            <w:r w:rsidR="000D69BC">
              <w:rPr>
                <w:color w:val="000000"/>
              </w:rPr>
              <w:t>, инженер сметчик, инженер по надзору за строительством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Оперативность и качество выполнения работ (должностных обязанносте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до 9,0</w:t>
            </w:r>
          </w:p>
        </w:tc>
      </w:tr>
      <w:tr w:rsidR="00CD762C" w:rsidTr="00CD6EF9">
        <w:tc>
          <w:tcPr>
            <w:tcW w:w="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Исполнено с единичными замечаниями (не более одн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до 4,0</w:t>
            </w:r>
          </w:p>
        </w:tc>
      </w:tr>
      <w:tr w:rsidR="00CD762C" w:rsidTr="00CD6EF9">
        <w:tc>
          <w:tcPr>
            <w:tcW w:w="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Не исполнено (более двух)</w:t>
            </w:r>
          </w:p>
          <w:p w:rsidR="00CD6EF9" w:rsidRPr="00155F54" w:rsidRDefault="00CD6EF9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0,0</w:t>
            </w:r>
          </w:p>
        </w:tc>
      </w:tr>
      <w:tr w:rsidR="00CD762C" w:rsidTr="00CD6EF9">
        <w:tc>
          <w:tcPr>
            <w:tcW w:w="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Своевременное формирование и предоставление полной и достоверной информации и отч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до 9,0</w:t>
            </w:r>
          </w:p>
        </w:tc>
      </w:tr>
      <w:tr w:rsidR="00CD762C" w:rsidTr="00CD6EF9">
        <w:tc>
          <w:tcPr>
            <w:tcW w:w="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Исполнено с единичными замечаниями (не более одн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до 4,0</w:t>
            </w:r>
          </w:p>
        </w:tc>
      </w:tr>
      <w:tr w:rsidR="00CD762C" w:rsidTr="00CD6EF9">
        <w:tc>
          <w:tcPr>
            <w:tcW w:w="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Не исполнено (более дву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0,0</w:t>
            </w:r>
          </w:p>
        </w:tc>
      </w:tr>
      <w:tr w:rsidR="00CD762C" w:rsidTr="00CD6EF9">
        <w:tc>
          <w:tcPr>
            <w:tcW w:w="6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Default="00CD762C" w:rsidP="00824805">
            <w:pPr>
              <w:jc w:val="center"/>
              <w:rPr>
                <w:color w:val="000000"/>
              </w:rPr>
            </w:pPr>
          </w:p>
          <w:p w:rsidR="00CD762C" w:rsidRDefault="00CD762C" w:rsidP="00824805">
            <w:pPr>
              <w:jc w:val="center"/>
              <w:rPr>
                <w:color w:val="000000"/>
              </w:rPr>
            </w:pPr>
          </w:p>
          <w:p w:rsidR="00CD762C" w:rsidRDefault="00CD762C" w:rsidP="00824805">
            <w:pPr>
              <w:jc w:val="center"/>
              <w:rPr>
                <w:color w:val="000000"/>
              </w:rPr>
            </w:pPr>
          </w:p>
          <w:p w:rsidR="00CD762C" w:rsidRDefault="00CD762C" w:rsidP="00824805">
            <w:pPr>
              <w:jc w:val="center"/>
              <w:rPr>
                <w:color w:val="000000"/>
              </w:rPr>
            </w:pPr>
          </w:p>
          <w:p w:rsidR="00CD762C" w:rsidRDefault="00CD762C" w:rsidP="00824805">
            <w:pPr>
              <w:jc w:val="center"/>
              <w:rPr>
                <w:color w:val="000000"/>
              </w:rPr>
            </w:pPr>
          </w:p>
          <w:p w:rsidR="00CD762C" w:rsidRPr="00155F54" w:rsidRDefault="000D69BC" w:rsidP="00824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Default="00CD762C" w:rsidP="00824805">
            <w:pPr>
              <w:jc w:val="center"/>
              <w:rPr>
                <w:color w:val="000000"/>
              </w:rPr>
            </w:pPr>
          </w:p>
          <w:p w:rsidR="00CD762C" w:rsidRDefault="00CD762C" w:rsidP="00824805">
            <w:pPr>
              <w:jc w:val="center"/>
              <w:rPr>
                <w:color w:val="000000"/>
              </w:rPr>
            </w:pPr>
          </w:p>
          <w:p w:rsidR="00CD762C" w:rsidRDefault="00CD762C" w:rsidP="00824805">
            <w:pPr>
              <w:jc w:val="center"/>
              <w:rPr>
                <w:color w:val="000000"/>
              </w:rPr>
            </w:pPr>
          </w:p>
          <w:p w:rsidR="00CD762C" w:rsidRPr="00155F54" w:rsidRDefault="00CD762C" w:rsidP="00824805">
            <w:pPr>
              <w:jc w:val="center"/>
              <w:rPr>
                <w:color w:val="000000"/>
              </w:rPr>
            </w:pPr>
            <w:r w:rsidRPr="00155F54">
              <w:rPr>
                <w:color w:val="000000"/>
              </w:rPr>
              <w:t>Техник (по регистрации и учету граждан, проживающий в муниципальном жилищном фонде)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Оперативность и качество выполнения работ (должностных обязанносте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до 8,0</w:t>
            </w:r>
          </w:p>
        </w:tc>
      </w:tr>
      <w:tr w:rsidR="00CD762C" w:rsidTr="00CD6EF9">
        <w:tc>
          <w:tcPr>
            <w:tcW w:w="6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Исполнено с единичными замечаниями (не более одн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до 4,0</w:t>
            </w:r>
          </w:p>
        </w:tc>
      </w:tr>
      <w:tr w:rsidR="00CD762C" w:rsidTr="00CD6EF9">
        <w:tc>
          <w:tcPr>
            <w:tcW w:w="6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Не исполнено(более дву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0,0</w:t>
            </w:r>
          </w:p>
        </w:tc>
      </w:tr>
      <w:tr w:rsidR="00CD762C" w:rsidTr="00CD6EF9">
        <w:tc>
          <w:tcPr>
            <w:tcW w:w="6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Исполнительская дисцип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до 8,0</w:t>
            </w:r>
          </w:p>
        </w:tc>
      </w:tr>
      <w:tr w:rsidR="00CD762C" w:rsidTr="00CD6EF9">
        <w:tc>
          <w:tcPr>
            <w:tcW w:w="6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Исполнено с единичными замечаниями (не более одн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до 4,0</w:t>
            </w:r>
          </w:p>
        </w:tc>
      </w:tr>
      <w:tr w:rsidR="00CD762C" w:rsidTr="00CD6EF9">
        <w:tc>
          <w:tcPr>
            <w:tcW w:w="6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Не исполнено(более дву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0,0</w:t>
            </w:r>
          </w:p>
        </w:tc>
      </w:tr>
      <w:tr w:rsidR="00CD762C" w:rsidRPr="00E41FAE" w:rsidTr="00CD6EF9">
        <w:tc>
          <w:tcPr>
            <w:tcW w:w="6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0D69BC" w:rsidP="00824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  <w:r w:rsidRPr="00155F54">
              <w:rPr>
                <w:color w:val="000000"/>
              </w:rPr>
              <w:t>Программист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Оперативность и качество выполнения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до 5,0</w:t>
            </w:r>
          </w:p>
        </w:tc>
      </w:tr>
      <w:tr w:rsidR="00CD762C" w:rsidRPr="00E41FAE" w:rsidTr="00CD6EF9">
        <w:tc>
          <w:tcPr>
            <w:tcW w:w="6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Исполнено с единичными замечаниями (не более одн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до 2,5</w:t>
            </w:r>
          </w:p>
        </w:tc>
      </w:tr>
      <w:tr w:rsidR="00CD762C" w:rsidRPr="00E41FAE" w:rsidTr="00CD6EF9">
        <w:tc>
          <w:tcPr>
            <w:tcW w:w="6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Не исполнено(более дву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0</w:t>
            </w:r>
          </w:p>
        </w:tc>
      </w:tr>
      <w:tr w:rsidR="00CD762C" w:rsidRPr="00E41FAE" w:rsidTr="00CD6EF9">
        <w:tc>
          <w:tcPr>
            <w:tcW w:w="6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Качественное владение специализированными программ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до 5,0</w:t>
            </w:r>
          </w:p>
        </w:tc>
      </w:tr>
      <w:tr w:rsidR="00CD762C" w:rsidRPr="00E41FAE" w:rsidTr="00CD6EF9">
        <w:tc>
          <w:tcPr>
            <w:tcW w:w="6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Исполнено с единичными замечаниями (не более одн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до 2,5</w:t>
            </w:r>
          </w:p>
        </w:tc>
      </w:tr>
      <w:tr w:rsidR="00CD762C" w:rsidRPr="00E41FAE" w:rsidTr="00CD6EF9">
        <w:tc>
          <w:tcPr>
            <w:tcW w:w="6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Не исполнено(более дву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0</w:t>
            </w:r>
          </w:p>
        </w:tc>
      </w:tr>
      <w:tr w:rsidR="00CD762C" w:rsidTr="00CD6EF9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0D69BC" w:rsidP="00824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  <w:r w:rsidRPr="00155F54">
              <w:rPr>
                <w:color w:val="000000"/>
              </w:rPr>
              <w:t>Секретарь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Качественное оформление входящей и исходящей документации в установленные 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до 5,25</w:t>
            </w:r>
          </w:p>
        </w:tc>
      </w:tr>
      <w:tr w:rsidR="00CD762C" w:rsidTr="00CD6EF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Исполнено с единичными замечаниями (не более одн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до 2,5</w:t>
            </w:r>
          </w:p>
        </w:tc>
      </w:tr>
      <w:tr w:rsidR="00CD762C" w:rsidTr="00CD6EF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Не исполнено(более дву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0,0</w:t>
            </w:r>
          </w:p>
        </w:tc>
      </w:tr>
      <w:tr w:rsidR="00CD762C" w:rsidTr="00CD6EF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Оперативность и качество выполнения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до 5,25</w:t>
            </w:r>
          </w:p>
        </w:tc>
      </w:tr>
      <w:tr w:rsidR="00CD762C" w:rsidTr="00CD6EF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Исполнено с единичными замечаниями (не более одн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до 2,5</w:t>
            </w:r>
          </w:p>
        </w:tc>
      </w:tr>
      <w:tr w:rsidR="00CD762C" w:rsidTr="00CD6EF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Не исполнен</w:t>
            </w:r>
            <w:proofErr w:type="gramStart"/>
            <w:r w:rsidRPr="00155F54">
              <w:rPr>
                <w:rStyle w:val="a8"/>
                <w:b w:val="0"/>
                <w:bCs/>
              </w:rPr>
              <w:t>о(</w:t>
            </w:r>
            <w:proofErr w:type="gramEnd"/>
            <w:r w:rsidRPr="00155F54">
              <w:rPr>
                <w:rStyle w:val="a8"/>
                <w:b w:val="0"/>
                <w:bCs/>
              </w:rPr>
              <w:t>более двух)</w:t>
            </w:r>
          </w:p>
          <w:p w:rsidR="00CD6EF9" w:rsidRPr="00155F54" w:rsidRDefault="00CD6EF9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0,0</w:t>
            </w:r>
          </w:p>
        </w:tc>
      </w:tr>
      <w:tr w:rsidR="00CD762C" w:rsidTr="00CD6EF9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Default="00CD762C" w:rsidP="00824805">
            <w:pPr>
              <w:jc w:val="center"/>
              <w:rPr>
                <w:color w:val="000000"/>
              </w:rPr>
            </w:pPr>
          </w:p>
          <w:p w:rsidR="00CD762C" w:rsidRDefault="00CD762C" w:rsidP="00824805">
            <w:pPr>
              <w:jc w:val="center"/>
              <w:rPr>
                <w:color w:val="000000"/>
              </w:rPr>
            </w:pPr>
          </w:p>
          <w:p w:rsidR="00CD762C" w:rsidRDefault="00CD762C" w:rsidP="00824805">
            <w:pPr>
              <w:jc w:val="center"/>
              <w:rPr>
                <w:color w:val="000000"/>
              </w:rPr>
            </w:pPr>
          </w:p>
          <w:p w:rsidR="00CD762C" w:rsidRDefault="00CD762C" w:rsidP="00824805">
            <w:pPr>
              <w:jc w:val="center"/>
              <w:rPr>
                <w:color w:val="000000"/>
              </w:rPr>
            </w:pPr>
          </w:p>
          <w:p w:rsidR="00CD762C" w:rsidRDefault="00CD762C" w:rsidP="00824805">
            <w:pPr>
              <w:jc w:val="center"/>
              <w:rPr>
                <w:color w:val="000000"/>
              </w:rPr>
            </w:pPr>
          </w:p>
          <w:p w:rsidR="00CD762C" w:rsidRDefault="00CD762C" w:rsidP="00824805">
            <w:pPr>
              <w:jc w:val="center"/>
              <w:rPr>
                <w:color w:val="000000"/>
              </w:rPr>
            </w:pPr>
          </w:p>
          <w:p w:rsidR="00CD762C" w:rsidRPr="00155F54" w:rsidRDefault="00CD762C" w:rsidP="00824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D69BC">
              <w:rPr>
                <w:color w:val="000000"/>
              </w:rPr>
              <w:t>1</w:t>
            </w:r>
          </w:p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Default="00CD762C" w:rsidP="00824805">
            <w:pPr>
              <w:jc w:val="center"/>
              <w:rPr>
                <w:color w:val="000000"/>
              </w:rPr>
            </w:pPr>
          </w:p>
          <w:p w:rsidR="00CD762C" w:rsidRDefault="00CD762C" w:rsidP="00824805">
            <w:pPr>
              <w:jc w:val="center"/>
              <w:rPr>
                <w:color w:val="000000"/>
              </w:rPr>
            </w:pPr>
          </w:p>
          <w:p w:rsidR="00CD762C" w:rsidRDefault="00CD762C" w:rsidP="00824805">
            <w:pPr>
              <w:jc w:val="center"/>
              <w:rPr>
                <w:color w:val="000000"/>
              </w:rPr>
            </w:pPr>
          </w:p>
          <w:p w:rsidR="00CD762C" w:rsidRDefault="00CD762C" w:rsidP="00824805">
            <w:pPr>
              <w:jc w:val="center"/>
              <w:rPr>
                <w:color w:val="000000"/>
              </w:rPr>
            </w:pPr>
          </w:p>
          <w:p w:rsidR="00CD762C" w:rsidRDefault="00CD762C" w:rsidP="00824805">
            <w:pPr>
              <w:jc w:val="center"/>
              <w:rPr>
                <w:color w:val="000000"/>
              </w:rPr>
            </w:pPr>
          </w:p>
          <w:p w:rsidR="00CD762C" w:rsidRDefault="00CD762C" w:rsidP="00824805">
            <w:pPr>
              <w:jc w:val="center"/>
              <w:rPr>
                <w:color w:val="000000"/>
              </w:rPr>
            </w:pPr>
          </w:p>
          <w:p w:rsidR="00CD762C" w:rsidRPr="00155F54" w:rsidRDefault="00CD762C" w:rsidP="00824805">
            <w:pPr>
              <w:jc w:val="center"/>
              <w:rPr>
                <w:color w:val="000000"/>
              </w:rPr>
            </w:pPr>
            <w:r w:rsidRPr="00155F54">
              <w:rPr>
                <w:color w:val="000000"/>
              </w:rPr>
              <w:t>Специалист по кадрам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Качественное и своевременное оформление приема, перевода и увольнения работников, формирование и ведение личных дел, соблюдение правил хранения и заполнения трудовых книж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до 2,5</w:t>
            </w:r>
          </w:p>
        </w:tc>
      </w:tr>
      <w:tr w:rsidR="00CD762C" w:rsidTr="00CD6EF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Исполнено с единичными замечаниями (не более одн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до 1,0</w:t>
            </w:r>
          </w:p>
        </w:tc>
      </w:tr>
      <w:tr w:rsidR="00CD762C" w:rsidTr="00CD6EF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Не исполнено(более дву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0</w:t>
            </w:r>
          </w:p>
        </w:tc>
      </w:tr>
      <w:tr w:rsidR="00CD762C" w:rsidTr="00CD6EF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 xml:space="preserve">Качественное исполнение трудового законодательства </w:t>
            </w:r>
          </w:p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до 2,0</w:t>
            </w:r>
          </w:p>
        </w:tc>
      </w:tr>
      <w:tr w:rsidR="00CD762C" w:rsidTr="00CD6EF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Исполнено с единичными замечаниями (не более одн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до 1,0</w:t>
            </w:r>
          </w:p>
        </w:tc>
      </w:tr>
      <w:tr w:rsidR="00CD762C" w:rsidTr="00CD6EF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Не исполнено(более дву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0,0</w:t>
            </w:r>
          </w:p>
        </w:tc>
      </w:tr>
      <w:tr w:rsidR="00CD762C" w:rsidTr="00CD6EF9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0D6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D69BC">
              <w:rPr>
                <w:color w:val="000000"/>
              </w:rPr>
              <w:t>2</w:t>
            </w:r>
          </w:p>
        </w:tc>
        <w:tc>
          <w:tcPr>
            <w:tcW w:w="2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  <w:r w:rsidRPr="00155F54">
              <w:rPr>
                <w:color w:val="000000"/>
              </w:rPr>
              <w:t>Начальник отдела Межмуниципальной Единой дежурно-диспетчерской службы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Умение самостоятельно принимать ре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Нали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до 6,0</w:t>
            </w:r>
          </w:p>
        </w:tc>
      </w:tr>
      <w:tr w:rsidR="00CD762C" w:rsidTr="00CD6EF9">
        <w:trPr>
          <w:trHeight w:val="48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Отсутств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до 3,0</w:t>
            </w:r>
          </w:p>
        </w:tc>
      </w:tr>
      <w:tr w:rsidR="00CD762C" w:rsidTr="00CD6EF9">
        <w:trPr>
          <w:trHeight w:val="319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Качественная координация деятельности от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до 6,0</w:t>
            </w:r>
          </w:p>
        </w:tc>
      </w:tr>
      <w:tr w:rsidR="00CD762C" w:rsidTr="00CD6EF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Исполнено с единичными замечаниями (не более одн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до 3,0</w:t>
            </w:r>
          </w:p>
        </w:tc>
      </w:tr>
      <w:tr w:rsidR="00CD762C" w:rsidTr="00CD6EF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Не исполнено (более дву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0,0</w:t>
            </w:r>
          </w:p>
        </w:tc>
      </w:tr>
      <w:tr w:rsidR="00CD762C" w:rsidTr="00CD6EF9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  <w:p w:rsidR="00CD762C" w:rsidRPr="00155F54" w:rsidRDefault="00CD762C" w:rsidP="00824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D69BC">
              <w:rPr>
                <w:color w:val="000000"/>
              </w:rPr>
              <w:t>3</w:t>
            </w:r>
          </w:p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  <w:p w:rsidR="00CD762C" w:rsidRPr="00155F54" w:rsidRDefault="00CD762C" w:rsidP="00824805">
            <w:pPr>
              <w:jc w:val="center"/>
              <w:rPr>
                <w:color w:val="000000"/>
              </w:rPr>
            </w:pPr>
            <w:r w:rsidRPr="00155F54">
              <w:rPr>
                <w:color w:val="000000"/>
              </w:rPr>
              <w:t>Диспетчер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Оперативность и качество выполнения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до 6,0</w:t>
            </w:r>
          </w:p>
        </w:tc>
      </w:tr>
      <w:tr w:rsidR="00CD762C" w:rsidTr="00CD6EF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Исполнено с единичными замечаниями (не более одн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до 3,0</w:t>
            </w:r>
          </w:p>
        </w:tc>
      </w:tr>
      <w:tr w:rsidR="00CD762C" w:rsidTr="00CD6EF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Не исполнено(более дву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0,0</w:t>
            </w:r>
          </w:p>
        </w:tc>
      </w:tr>
      <w:tr w:rsidR="00CD762C" w:rsidTr="00CD6EF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Умение самостоятельно принимать ре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до 6,0</w:t>
            </w:r>
          </w:p>
        </w:tc>
      </w:tr>
      <w:tr w:rsidR="00CD762C" w:rsidTr="00CD6EF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Исполнено с единичными замечаниями (не более одн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до 3,0</w:t>
            </w:r>
          </w:p>
        </w:tc>
      </w:tr>
      <w:tr w:rsidR="00CD762C" w:rsidTr="00CD6EF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Не исполнено(более дву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0,0</w:t>
            </w:r>
          </w:p>
        </w:tc>
      </w:tr>
      <w:tr w:rsidR="00CD762C" w:rsidTr="00CD6EF9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Default="00CD762C" w:rsidP="00824805">
            <w:pPr>
              <w:jc w:val="center"/>
              <w:rPr>
                <w:color w:val="000000"/>
              </w:rPr>
            </w:pPr>
          </w:p>
          <w:p w:rsidR="00CD762C" w:rsidRDefault="00CD762C" w:rsidP="00824805">
            <w:pPr>
              <w:jc w:val="center"/>
              <w:rPr>
                <w:color w:val="000000"/>
              </w:rPr>
            </w:pPr>
          </w:p>
          <w:p w:rsidR="00CD762C" w:rsidRDefault="00CD762C" w:rsidP="00824805">
            <w:pPr>
              <w:jc w:val="center"/>
              <w:rPr>
                <w:color w:val="000000"/>
              </w:rPr>
            </w:pPr>
          </w:p>
          <w:p w:rsidR="00CD762C" w:rsidRDefault="00CD762C" w:rsidP="00824805">
            <w:pPr>
              <w:jc w:val="center"/>
              <w:rPr>
                <w:color w:val="000000"/>
              </w:rPr>
            </w:pPr>
          </w:p>
          <w:p w:rsidR="00CD762C" w:rsidRDefault="00CD762C" w:rsidP="00824805">
            <w:pPr>
              <w:jc w:val="center"/>
              <w:rPr>
                <w:color w:val="000000"/>
              </w:rPr>
            </w:pPr>
          </w:p>
          <w:p w:rsidR="00CD762C" w:rsidRPr="00155F54" w:rsidRDefault="00CD762C" w:rsidP="000D6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D69BC">
              <w:rPr>
                <w:color w:val="000000"/>
              </w:rPr>
              <w:t>4</w:t>
            </w:r>
          </w:p>
        </w:tc>
        <w:tc>
          <w:tcPr>
            <w:tcW w:w="2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Default="00CD762C" w:rsidP="00824805">
            <w:pPr>
              <w:jc w:val="center"/>
              <w:rPr>
                <w:color w:val="000000"/>
              </w:rPr>
            </w:pPr>
          </w:p>
          <w:p w:rsidR="00CD762C" w:rsidRDefault="00CD762C" w:rsidP="00824805">
            <w:pPr>
              <w:jc w:val="center"/>
              <w:rPr>
                <w:color w:val="000000"/>
              </w:rPr>
            </w:pPr>
          </w:p>
          <w:p w:rsidR="00CD762C" w:rsidRDefault="00CD762C" w:rsidP="00824805">
            <w:pPr>
              <w:jc w:val="center"/>
              <w:rPr>
                <w:color w:val="000000"/>
              </w:rPr>
            </w:pPr>
          </w:p>
          <w:p w:rsidR="00CD762C" w:rsidRDefault="00CD762C" w:rsidP="00824805">
            <w:pPr>
              <w:jc w:val="center"/>
              <w:rPr>
                <w:color w:val="000000"/>
              </w:rPr>
            </w:pPr>
          </w:p>
          <w:p w:rsidR="00CD762C" w:rsidRDefault="00CD762C" w:rsidP="00824805">
            <w:pPr>
              <w:jc w:val="center"/>
              <w:rPr>
                <w:color w:val="000000"/>
              </w:rPr>
            </w:pPr>
          </w:p>
          <w:p w:rsidR="00CD762C" w:rsidRPr="00155F54" w:rsidRDefault="00CD762C" w:rsidP="00824805">
            <w:pPr>
              <w:jc w:val="center"/>
              <w:rPr>
                <w:color w:val="000000"/>
              </w:rPr>
            </w:pPr>
            <w:r w:rsidRPr="00155F54">
              <w:rPr>
                <w:color w:val="000000"/>
              </w:rPr>
              <w:t>Водитель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Безаварийность, соблюдение правил дорожного движения, соблюдение трудовой дисциплины, надлежащее исполнение трудовых обязанно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Отсутствие ДТП по вине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до 7,0</w:t>
            </w:r>
          </w:p>
        </w:tc>
      </w:tr>
      <w:tr w:rsidR="00CD762C" w:rsidTr="00CD6EF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Наличие ДТП по вине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0</w:t>
            </w:r>
          </w:p>
        </w:tc>
      </w:tr>
      <w:tr w:rsidR="00CD762C" w:rsidTr="00CD6EF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Отсутствие штрафных сан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до 7,0</w:t>
            </w:r>
          </w:p>
        </w:tc>
      </w:tr>
      <w:tr w:rsidR="00CD762C" w:rsidTr="00CD6EF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Наличие штрафных сан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0</w:t>
            </w:r>
          </w:p>
        </w:tc>
      </w:tr>
      <w:tr w:rsidR="00CD762C" w:rsidTr="00CD6EF9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Default="00CD762C" w:rsidP="00824805">
            <w:pPr>
              <w:jc w:val="center"/>
              <w:rPr>
                <w:color w:val="000000"/>
              </w:rPr>
            </w:pPr>
          </w:p>
          <w:p w:rsidR="00CD762C" w:rsidRDefault="00CD762C" w:rsidP="00824805">
            <w:pPr>
              <w:jc w:val="center"/>
              <w:rPr>
                <w:color w:val="000000"/>
              </w:rPr>
            </w:pPr>
          </w:p>
          <w:p w:rsidR="00CD762C" w:rsidRPr="00155F54" w:rsidRDefault="00CD762C" w:rsidP="000D6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D69BC">
              <w:rPr>
                <w:color w:val="000000"/>
              </w:rPr>
              <w:t>5</w:t>
            </w:r>
          </w:p>
        </w:tc>
        <w:tc>
          <w:tcPr>
            <w:tcW w:w="2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  <w:p w:rsidR="00CD762C" w:rsidRDefault="00CD762C" w:rsidP="00824805">
            <w:pPr>
              <w:jc w:val="center"/>
              <w:rPr>
                <w:color w:val="000000"/>
              </w:rPr>
            </w:pPr>
            <w:r w:rsidRPr="00155F54">
              <w:rPr>
                <w:color w:val="000000"/>
              </w:rPr>
              <w:t>Уборщик служебных помещений</w:t>
            </w:r>
          </w:p>
          <w:p w:rsidR="00CD762C" w:rsidRDefault="00CD762C" w:rsidP="00972965">
            <w:pPr>
              <w:tabs>
                <w:tab w:val="left" w:pos="6005"/>
              </w:tabs>
              <w:jc w:val="both"/>
            </w:pPr>
          </w:p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Соблюдение правил санитарии и гигиены в убираемых мест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B65C5D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 xml:space="preserve">до </w:t>
            </w:r>
            <w:r>
              <w:rPr>
                <w:rStyle w:val="a8"/>
                <w:b w:val="0"/>
                <w:bCs/>
              </w:rPr>
              <w:t>4</w:t>
            </w:r>
            <w:r w:rsidRPr="00155F54">
              <w:rPr>
                <w:rStyle w:val="a8"/>
                <w:b w:val="0"/>
                <w:bCs/>
              </w:rPr>
              <w:t>,5</w:t>
            </w:r>
          </w:p>
        </w:tc>
      </w:tr>
      <w:tr w:rsidR="00CD762C" w:rsidTr="00CD6EF9"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Исполнено с единичными замечаниями (не более одн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CD762C" w:rsidRPr="00155F54" w:rsidRDefault="00CD762C" w:rsidP="00B65C5D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 xml:space="preserve">до </w:t>
            </w:r>
            <w:r>
              <w:rPr>
                <w:rStyle w:val="a8"/>
                <w:b w:val="0"/>
                <w:bCs/>
              </w:rPr>
              <w:t>2</w:t>
            </w:r>
            <w:r w:rsidRPr="00155F54">
              <w:rPr>
                <w:rStyle w:val="a8"/>
                <w:b w:val="0"/>
                <w:bCs/>
              </w:rPr>
              <w:t>,0</w:t>
            </w:r>
          </w:p>
        </w:tc>
      </w:tr>
      <w:tr w:rsidR="00CD762C" w:rsidTr="00CD6EF9"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Не исполнено(более дву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0,0</w:t>
            </w:r>
          </w:p>
        </w:tc>
      </w:tr>
      <w:tr w:rsidR="00CD762C" w:rsidTr="00CD6EF9"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Соблюдение трудовой дисциплины, надлежащее исполнение трудовых обязанно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Отсутствие нарушений трудовой дисцип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CD762C" w:rsidRPr="00155F54" w:rsidRDefault="00CD762C" w:rsidP="00B65C5D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 xml:space="preserve">до </w:t>
            </w:r>
            <w:r>
              <w:rPr>
                <w:rStyle w:val="a8"/>
                <w:b w:val="0"/>
                <w:bCs/>
              </w:rPr>
              <w:t>4,5</w:t>
            </w:r>
          </w:p>
        </w:tc>
      </w:tr>
      <w:tr w:rsidR="00CD762C" w:rsidTr="00CD6EF9"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rPr>
                <w:color w:val="000000"/>
              </w:rPr>
            </w:pPr>
          </w:p>
        </w:tc>
        <w:tc>
          <w:tcPr>
            <w:tcW w:w="20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rPr>
                <w:color w:val="000000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Наличие не более одного замечания по итогам работы за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CD762C" w:rsidRPr="00155F54" w:rsidRDefault="00CD762C" w:rsidP="00B65C5D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 xml:space="preserve">до </w:t>
            </w:r>
            <w:r>
              <w:rPr>
                <w:rStyle w:val="a8"/>
                <w:b w:val="0"/>
                <w:bCs/>
              </w:rPr>
              <w:t>2</w:t>
            </w:r>
            <w:r w:rsidRPr="00155F54">
              <w:rPr>
                <w:rStyle w:val="a8"/>
                <w:b w:val="0"/>
                <w:bCs/>
              </w:rPr>
              <w:t>,0</w:t>
            </w:r>
          </w:p>
        </w:tc>
      </w:tr>
      <w:tr w:rsidR="00CD762C" w:rsidTr="00CD6EF9"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rPr>
                <w:color w:val="000000"/>
              </w:rPr>
            </w:pPr>
          </w:p>
        </w:tc>
        <w:tc>
          <w:tcPr>
            <w:tcW w:w="20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2C" w:rsidRPr="00155F54" w:rsidRDefault="00CD762C" w:rsidP="00824805">
            <w:pPr>
              <w:rPr>
                <w:color w:val="000000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2C" w:rsidRPr="00155F54" w:rsidRDefault="00CD762C" w:rsidP="00824805">
            <w:pPr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Наличие  замечаний (более дву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CD762C" w:rsidRPr="00155F54" w:rsidRDefault="00CD762C" w:rsidP="00824805">
            <w:pPr>
              <w:jc w:val="center"/>
              <w:rPr>
                <w:rStyle w:val="a8"/>
                <w:b w:val="0"/>
                <w:bCs/>
              </w:rPr>
            </w:pPr>
            <w:r w:rsidRPr="00155F54">
              <w:rPr>
                <w:rStyle w:val="a8"/>
                <w:b w:val="0"/>
                <w:bCs/>
              </w:rPr>
              <w:t>0,0</w:t>
            </w:r>
          </w:p>
        </w:tc>
      </w:tr>
    </w:tbl>
    <w:p w:rsidR="00824805" w:rsidRDefault="00824805" w:rsidP="00824805">
      <w:pPr>
        <w:jc w:val="right"/>
        <w:rPr>
          <w:rStyle w:val="a8"/>
          <w:b w:val="0"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29"/>
        <w:gridCol w:w="4709"/>
      </w:tblGrid>
      <w:tr w:rsidR="00824805" w:rsidTr="00824805">
        <w:tc>
          <w:tcPr>
            <w:tcW w:w="5429" w:type="dxa"/>
          </w:tcPr>
          <w:p w:rsidR="00824805" w:rsidRDefault="00824805" w:rsidP="00824805">
            <w:pPr>
              <w:tabs>
                <w:tab w:val="left" w:pos="199"/>
              </w:tabs>
              <w:rPr>
                <w:rStyle w:val="a8"/>
                <w:b w:val="0"/>
                <w:bCs/>
                <w:sz w:val="28"/>
                <w:szCs w:val="28"/>
              </w:rPr>
            </w:pPr>
            <w:r>
              <w:rPr>
                <w:rStyle w:val="a8"/>
                <w:b w:val="0"/>
                <w:bCs/>
                <w:sz w:val="28"/>
                <w:szCs w:val="28"/>
              </w:rPr>
              <w:tab/>
            </w:r>
            <w:r w:rsidR="000D69BC">
              <w:rPr>
                <w:rStyle w:val="a8"/>
                <w:b w:val="0"/>
                <w:bCs/>
                <w:sz w:val="28"/>
                <w:szCs w:val="28"/>
              </w:rPr>
              <w:t>Д</w:t>
            </w:r>
            <w:r>
              <w:rPr>
                <w:rStyle w:val="a8"/>
                <w:b w:val="0"/>
                <w:bCs/>
                <w:sz w:val="28"/>
                <w:szCs w:val="28"/>
              </w:rPr>
              <w:t>иректор МКУ «Управление</w:t>
            </w:r>
          </w:p>
          <w:p w:rsidR="00824805" w:rsidRDefault="00824805" w:rsidP="00824805">
            <w:pPr>
              <w:tabs>
                <w:tab w:val="left" w:pos="199"/>
              </w:tabs>
              <w:rPr>
                <w:rStyle w:val="a8"/>
                <w:b w:val="0"/>
                <w:bCs/>
                <w:sz w:val="28"/>
                <w:szCs w:val="28"/>
              </w:rPr>
            </w:pPr>
            <w:r>
              <w:rPr>
                <w:rStyle w:val="a8"/>
                <w:b w:val="0"/>
                <w:bCs/>
                <w:sz w:val="28"/>
                <w:szCs w:val="28"/>
              </w:rPr>
              <w:t xml:space="preserve">городского хозяйства»                                                                 </w:t>
            </w:r>
          </w:p>
        </w:tc>
        <w:tc>
          <w:tcPr>
            <w:tcW w:w="4709" w:type="dxa"/>
          </w:tcPr>
          <w:p w:rsidR="00824805" w:rsidRDefault="00824805" w:rsidP="00824805">
            <w:pPr>
              <w:tabs>
                <w:tab w:val="left" w:pos="199"/>
              </w:tabs>
              <w:rPr>
                <w:rStyle w:val="a8"/>
                <w:b w:val="0"/>
                <w:bCs/>
                <w:sz w:val="28"/>
                <w:szCs w:val="28"/>
              </w:rPr>
            </w:pPr>
          </w:p>
          <w:p w:rsidR="00824805" w:rsidRDefault="00824805" w:rsidP="00824805">
            <w:pPr>
              <w:tabs>
                <w:tab w:val="left" w:pos="12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          Т.</w:t>
            </w:r>
            <w:r w:rsidR="000D69BC">
              <w:rPr>
                <w:sz w:val="28"/>
                <w:szCs w:val="28"/>
              </w:rPr>
              <w:t>И. Пономарева</w:t>
            </w:r>
          </w:p>
          <w:p w:rsidR="00824805" w:rsidRPr="006F231B" w:rsidRDefault="00824805" w:rsidP="00824805">
            <w:pPr>
              <w:tabs>
                <w:tab w:val="left" w:pos="1271"/>
              </w:tabs>
              <w:rPr>
                <w:sz w:val="28"/>
                <w:szCs w:val="28"/>
              </w:rPr>
            </w:pPr>
          </w:p>
        </w:tc>
      </w:tr>
    </w:tbl>
    <w:p w:rsidR="00824805" w:rsidRDefault="00824805" w:rsidP="00824805">
      <w:pPr>
        <w:tabs>
          <w:tab w:val="left" w:pos="199"/>
        </w:tabs>
        <w:rPr>
          <w:rStyle w:val="a8"/>
          <w:b w:val="0"/>
          <w:bCs/>
          <w:sz w:val="28"/>
          <w:szCs w:val="28"/>
        </w:rPr>
      </w:pPr>
    </w:p>
    <w:p w:rsidR="00CD6EF9" w:rsidRDefault="00CD6EF9" w:rsidP="00824805">
      <w:pPr>
        <w:tabs>
          <w:tab w:val="left" w:pos="199"/>
        </w:tabs>
        <w:rPr>
          <w:rStyle w:val="a8"/>
          <w:b w:val="0"/>
          <w:bCs/>
          <w:sz w:val="28"/>
          <w:szCs w:val="28"/>
        </w:rPr>
      </w:pPr>
    </w:p>
    <w:p w:rsidR="00CD6EF9" w:rsidRDefault="00CD6EF9" w:rsidP="00824805">
      <w:pPr>
        <w:tabs>
          <w:tab w:val="left" w:pos="199"/>
        </w:tabs>
        <w:rPr>
          <w:rStyle w:val="a8"/>
          <w:b w:val="0"/>
          <w:bCs/>
          <w:sz w:val="28"/>
          <w:szCs w:val="28"/>
        </w:rPr>
      </w:pPr>
    </w:p>
    <w:p w:rsidR="00CD6EF9" w:rsidRDefault="00CD6EF9" w:rsidP="00824805">
      <w:pPr>
        <w:tabs>
          <w:tab w:val="left" w:pos="199"/>
        </w:tabs>
        <w:rPr>
          <w:rStyle w:val="a8"/>
          <w:b w:val="0"/>
          <w:bCs/>
          <w:sz w:val="28"/>
          <w:szCs w:val="28"/>
        </w:rPr>
      </w:pPr>
    </w:p>
    <w:p w:rsidR="00CD6EF9" w:rsidRDefault="00CD6EF9" w:rsidP="00824805">
      <w:pPr>
        <w:tabs>
          <w:tab w:val="left" w:pos="199"/>
        </w:tabs>
        <w:rPr>
          <w:rStyle w:val="a8"/>
          <w:b w:val="0"/>
          <w:bCs/>
          <w:sz w:val="28"/>
          <w:szCs w:val="28"/>
        </w:rPr>
      </w:pPr>
    </w:p>
    <w:p w:rsidR="00CD6EF9" w:rsidRDefault="00CD6EF9" w:rsidP="00824805">
      <w:pPr>
        <w:tabs>
          <w:tab w:val="left" w:pos="199"/>
        </w:tabs>
        <w:rPr>
          <w:rStyle w:val="a8"/>
          <w:b w:val="0"/>
          <w:bCs/>
          <w:sz w:val="28"/>
          <w:szCs w:val="28"/>
        </w:rPr>
      </w:pPr>
    </w:p>
    <w:p w:rsidR="00CD6EF9" w:rsidRDefault="00CD6EF9" w:rsidP="00824805">
      <w:pPr>
        <w:tabs>
          <w:tab w:val="left" w:pos="199"/>
        </w:tabs>
        <w:rPr>
          <w:rStyle w:val="a8"/>
          <w:b w:val="0"/>
          <w:bCs/>
          <w:sz w:val="28"/>
          <w:szCs w:val="28"/>
        </w:rPr>
      </w:pPr>
    </w:p>
    <w:p w:rsidR="00CD6EF9" w:rsidRDefault="00CD6EF9" w:rsidP="00824805">
      <w:pPr>
        <w:tabs>
          <w:tab w:val="left" w:pos="199"/>
        </w:tabs>
        <w:rPr>
          <w:rStyle w:val="a8"/>
          <w:b w:val="0"/>
          <w:bCs/>
          <w:sz w:val="28"/>
          <w:szCs w:val="28"/>
        </w:rPr>
      </w:pPr>
    </w:p>
    <w:p w:rsidR="00CD6EF9" w:rsidRDefault="00CD6EF9" w:rsidP="00824805">
      <w:pPr>
        <w:tabs>
          <w:tab w:val="left" w:pos="199"/>
        </w:tabs>
        <w:rPr>
          <w:rStyle w:val="a8"/>
          <w:b w:val="0"/>
          <w:bCs/>
          <w:sz w:val="28"/>
          <w:szCs w:val="28"/>
        </w:rPr>
      </w:pPr>
    </w:p>
    <w:p w:rsidR="00CD6EF9" w:rsidRDefault="00CD6EF9" w:rsidP="00824805">
      <w:pPr>
        <w:tabs>
          <w:tab w:val="left" w:pos="199"/>
        </w:tabs>
        <w:rPr>
          <w:rStyle w:val="a8"/>
          <w:b w:val="0"/>
          <w:bCs/>
          <w:sz w:val="28"/>
          <w:szCs w:val="28"/>
        </w:rPr>
      </w:pPr>
    </w:p>
    <w:p w:rsidR="00CD6EF9" w:rsidRDefault="00CD6EF9" w:rsidP="00824805">
      <w:pPr>
        <w:tabs>
          <w:tab w:val="left" w:pos="199"/>
        </w:tabs>
        <w:rPr>
          <w:rStyle w:val="a8"/>
          <w:b w:val="0"/>
          <w:bCs/>
          <w:sz w:val="28"/>
          <w:szCs w:val="28"/>
        </w:rPr>
      </w:pPr>
    </w:p>
    <w:p w:rsidR="00CD6EF9" w:rsidRDefault="00CD6EF9" w:rsidP="00824805">
      <w:pPr>
        <w:tabs>
          <w:tab w:val="left" w:pos="199"/>
        </w:tabs>
        <w:rPr>
          <w:rStyle w:val="a8"/>
          <w:b w:val="0"/>
          <w:bCs/>
          <w:sz w:val="28"/>
          <w:szCs w:val="28"/>
        </w:rPr>
      </w:pPr>
    </w:p>
    <w:p w:rsidR="00CD6EF9" w:rsidRDefault="00CD6EF9" w:rsidP="00824805">
      <w:pPr>
        <w:tabs>
          <w:tab w:val="left" w:pos="199"/>
        </w:tabs>
        <w:rPr>
          <w:rStyle w:val="a8"/>
          <w:b w:val="0"/>
          <w:bCs/>
          <w:sz w:val="28"/>
          <w:szCs w:val="28"/>
        </w:rPr>
      </w:pPr>
    </w:p>
    <w:p w:rsidR="00CD6EF9" w:rsidRDefault="00CD6EF9" w:rsidP="00824805">
      <w:pPr>
        <w:tabs>
          <w:tab w:val="left" w:pos="199"/>
        </w:tabs>
        <w:rPr>
          <w:rStyle w:val="a8"/>
          <w:b w:val="0"/>
          <w:bCs/>
          <w:sz w:val="28"/>
          <w:szCs w:val="28"/>
        </w:rPr>
      </w:pPr>
    </w:p>
    <w:p w:rsidR="00CD6EF9" w:rsidRDefault="00CD6EF9" w:rsidP="00824805">
      <w:pPr>
        <w:tabs>
          <w:tab w:val="left" w:pos="199"/>
        </w:tabs>
        <w:rPr>
          <w:rStyle w:val="a8"/>
          <w:b w:val="0"/>
          <w:bCs/>
          <w:sz w:val="28"/>
          <w:szCs w:val="28"/>
        </w:rPr>
      </w:pPr>
    </w:p>
    <w:p w:rsidR="00CD6EF9" w:rsidRDefault="00CD6EF9" w:rsidP="00824805">
      <w:pPr>
        <w:tabs>
          <w:tab w:val="left" w:pos="199"/>
        </w:tabs>
        <w:rPr>
          <w:rStyle w:val="a8"/>
          <w:b w:val="0"/>
          <w:bCs/>
          <w:sz w:val="28"/>
          <w:szCs w:val="28"/>
        </w:rPr>
      </w:pPr>
    </w:p>
    <w:p w:rsidR="00CD6EF9" w:rsidRDefault="00CD6EF9" w:rsidP="00824805">
      <w:pPr>
        <w:tabs>
          <w:tab w:val="left" w:pos="199"/>
        </w:tabs>
        <w:rPr>
          <w:rStyle w:val="a8"/>
          <w:b w:val="0"/>
          <w:bCs/>
          <w:sz w:val="28"/>
          <w:szCs w:val="28"/>
        </w:rPr>
      </w:pPr>
    </w:p>
    <w:p w:rsidR="00CD6EF9" w:rsidRDefault="00CD6EF9" w:rsidP="00824805">
      <w:pPr>
        <w:tabs>
          <w:tab w:val="left" w:pos="199"/>
        </w:tabs>
        <w:rPr>
          <w:rStyle w:val="a8"/>
          <w:b w:val="0"/>
          <w:bCs/>
          <w:sz w:val="28"/>
          <w:szCs w:val="28"/>
        </w:rPr>
      </w:pPr>
    </w:p>
    <w:p w:rsidR="00CD6EF9" w:rsidRDefault="00CD6EF9" w:rsidP="00824805">
      <w:pPr>
        <w:tabs>
          <w:tab w:val="left" w:pos="199"/>
        </w:tabs>
        <w:rPr>
          <w:rStyle w:val="a8"/>
          <w:b w:val="0"/>
          <w:bCs/>
          <w:sz w:val="28"/>
          <w:szCs w:val="28"/>
        </w:rPr>
      </w:pPr>
    </w:p>
    <w:p w:rsidR="00CD6EF9" w:rsidRDefault="00CD6EF9" w:rsidP="00824805">
      <w:pPr>
        <w:tabs>
          <w:tab w:val="left" w:pos="199"/>
        </w:tabs>
        <w:rPr>
          <w:rStyle w:val="a8"/>
          <w:b w:val="0"/>
          <w:bCs/>
          <w:sz w:val="28"/>
          <w:szCs w:val="28"/>
        </w:rPr>
      </w:pPr>
    </w:p>
    <w:p w:rsidR="00CD6EF9" w:rsidRDefault="00CD6EF9" w:rsidP="00824805">
      <w:pPr>
        <w:tabs>
          <w:tab w:val="left" w:pos="199"/>
        </w:tabs>
        <w:rPr>
          <w:rStyle w:val="a8"/>
          <w:b w:val="0"/>
          <w:bCs/>
          <w:sz w:val="28"/>
          <w:szCs w:val="28"/>
        </w:rPr>
      </w:pPr>
    </w:p>
    <w:p w:rsidR="00CD6EF9" w:rsidRDefault="00CD6EF9" w:rsidP="00824805">
      <w:pPr>
        <w:tabs>
          <w:tab w:val="left" w:pos="199"/>
        </w:tabs>
        <w:rPr>
          <w:rStyle w:val="a8"/>
          <w:b w:val="0"/>
          <w:bCs/>
          <w:sz w:val="28"/>
          <w:szCs w:val="28"/>
        </w:rPr>
      </w:pPr>
    </w:p>
    <w:p w:rsidR="003F38E1" w:rsidRDefault="003F38E1" w:rsidP="00824805">
      <w:pPr>
        <w:tabs>
          <w:tab w:val="left" w:pos="3830"/>
        </w:tabs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824805" w:rsidTr="00824805">
        <w:tc>
          <w:tcPr>
            <w:tcW w:w="5210" w:type="dxa"/>
          </w:tcPr>
          <w:p w:rsidR="00824805" w:rsidRDefault="00824805" w:rsidP="00824805">
            <w:pPr>
              <w:tabs>
                <w:tab w:val="left" w:pos="3830"/>
              </w:tabs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824805" w:rsidRDefault="00824805" w:rsidP="00824805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4 </w:t>
            </w:r>
          </w:p>
          <w:p w:rsidR="000951E5" w:rsidRDefault="00824805" w:rsidP="00824805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 Администрации города Минусинска  </w:t>
            </w:r>
          </w:p>
          <w:p w:rsidR="00824805" w:rsidRDefault="00824805" w:rsidP="00824805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D6EF9">
              <w:rPr>
                <w:sz w:val="28"/>
                <w:szCs w:val="28"/>
              </w:rPr>
              <w:t>12.04.2016 № АГ-484-п</w:t>
            </w:r>
          </w:p>
          <w:p w:rsidR="00824805" w:rsidRDefault="00824805" w:rsidP="00824805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:rsidR="00824805" w:rsidRDefault="00824805" w:rsidP="00824805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</w:p>
          <w:p w:rsidR="00824805" w:rsidRDefault="00824805" w:rsidP="00824805">
            <w:pPr>
              <w:tabs>
                <w:tab w:val="left" w:pos="3830"/>
              </w:tabs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 </w:t>
            </w:r>
            <w:r w:rsidRPr="006C4B8C">
              <w:rPr>
                <w:color w:val="000000" w:themeColor="text1"/>
                <w:sz w:val="28"/>
                <w:szCs w:val="28"/>
              </w:rPr>
              <w:t>Положени</w:t>
            </w:r>
            <w:r>
              <w:rPr>
                <w:color w:val="000000" w:themeColor="text1"/>
                <w:sz w:val="28"/>
                <w:szCs w:val="28"/>
              </w:rPr>
              <w:t>ю</w:t>
            </w:r>
            <w:r w:rsidRPr="006C4B8C">
              <w:rPr>
                <w:color w:val="000000" w:themeColor="text1"/>
                <w:sz w:val="28"/>
                <w:szCs w:val="28"/>
              </w:rPr>
              <w:t xml:space="preserve"> об оплате труда  работников Муниципального казенного учреждения «Управление городскогохозяйства» Администрации города Минусинска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824805" w:rsidRDefault="00824805" w:rsidP="00824805">
      <w:pPr>
        <w:jc w:val="center"/>
        <w:rPr>
          <w:rStyle w:val="a8"/>
          <w:bCs/>
          <w:sz w:val="28"/>
          <w:szCs w:val="28"/>
        </w:rPr>
      </w:pPr>
    </w:p>
    <w:p w:rsidR="00824805" w:rsidRDefault="00824805" w:rsidP="00824805">
      <w:pPr>
        <w:jc w:val="center"/>
        <w:rPr>
          <w:rStyle w:val="a8"/>
          <w:bCs/>
          <w:sz w:val="28"/>
          <w:szCs w:val="28"/>
        </w:rPr>
      </w:pPr>
      <w:r>
        <w:rPr>
          <w:rStyle w:val="a8"/>
          <w:bCs/>
          <w:sz w:val="28"/>
          <w:szCs w:val="28"/>
        </w:rPr>
        <w:t>Виды выплат стимулирующего характера, размер и условия их осуществления, критерии оценки результативности и качества деятельности</w:t>
      </w:r>
    </w:p>
    <w:p w:rsidR="00824805" w:rsidRDefault="00824805" w:rsidP="00824805">
      <w:pPr>
        <w:jc w:val="center"/>
        <w:rPr>
          <w:rStyle w:val="a8"/>
          <w:sz w:val="28"/>
          <w:szCs w:val="28"/>
        </w:rPr>
      </w:pPr>
      <w:r>
        <w:rPr>
          <w:rStyle w:val="a8"/>
          <w:bCs/>
          <w:sz w:val="28"/>
          <w:szCs w:val="28"/>
        </w:rPr>
        <w:t xml:space="preserve">в МКУ «Управлении городского хозяйства» </w:t>
      </w:r>
    </w:p>
    <w:p w:rsidR="00824805" w:rsidRDefault="00824805" w:rsidP="00824805">
      <w:pPr>
        <w:jc w:val="center"/>
      </w:pPr>
    </w:p>
    <w:p w:rsidR="00824805" w:rsidRDefault="00824805" w:rsidP="008248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латы за интенсивность и высокие результаты работы</w:t>
      </w:r>
    </w:p>
    <w:p w:rsidR="00824805" w:rsidRDefault="00824805" w:rsidP="00824805">
      <w:pPr>
        <w:jc w:val="center"/>
        <w:rPr>
          <w:b/>
          <w:sz w:val="28"/>
          <w:szCs w:val="28"/>
        </w:rPr>
      </w:pPr>
    </w:p>
    <w:tbl>
      <w:tblPr>
        <w:tblStyle w:val="a6"/>
        <w:tblW w:w="10357" w:type="dxa"/>
        <w:tblLayout w:type="fixed"/>
        <w:tblLook w:val="04A0"/>
      </w:tblPr>
      <w:tblGrid>
        <w:gridCol w:w="610"/>
        <w:gridCol w:w="2025"/>
        <w:gridCol w:w="3746"/>
        <w:gridCol w:w="2091"/>
        <w:gridCol w:w="1885"/>
      </w:tblGrid>
      <w:tr w:rsidR="00824805" w:rsidTr="00CD6EF9">
        <w:trPr>
          <w:trHeight w:val="111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05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>
              <w:rPr>
                <w:rStyle w:val="a8"/>
                <w:b w:val="0"/>
                <w:bCs/>
              </w:rPr>
              <w:t xml:space="preserve">№ </w:t>
            </w:r>
            <w:proofErr w:type="gramStart"/>
            <w:r>
              <w:rPr>
                <w:rStyle w:val="a8"/>
                <w:b w:val="0"/>
                <w:bCs/>
              </w:rPr>
              <w:t>п</w:t>
            </w:r>
            <w:proofErr w:type="gramEnd"/>
            <w:r>
              <w:rPr>
                <w:rStyle w:val="a8"/>
                <w:b w:val="0"/>
                <w:bCs/>
              </w:rPr>
              <w:t>/п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>
              <w:rPr>
                <w:rStyle w:val="a8"/>
                <w:bCs/>
              </w:rPr>
              <w:t>Должность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05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>
              <w:rPr>
                <w:rStyle w:val="a8"/>
                <w:bCs/>
              </w:rPr>
              <w:t>Критер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05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>
              <w:rPr>
                <w:rStyle w:val="a8"/>
                <w:bCs/>
              </w:rPr>
              <w:t>Показател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05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>
              <w:rPr>
                <w:rStyle w:val="a8"/>
                <w:bCs/>
              </w:rPr>
              <w:t>Предельный размер оценки в баллах</w:t>
            </w:r>
          </w:p>
        </w:tc>
      </w:tr>
      <w:tr w:rsidR="00824805" w:rsidRPr="000C360A" w:rsidTr="00CD6EF9">
        <w:trPr>
          <w:trHeight w:val="36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0C360A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0C360A">
              <w:rPr>
                <w:rStyle w:val="a8"/>
                <w:b w:val="0"/>
                <w:bCs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0C360A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0C360A">
              <w:rPr>
                <w:rStyle w:val="a8"/>
                <w:b w:val="0"/>
                <w:bCs/>
              </w:rPr>
              <w:t>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0C360A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0C360A">
              <w:rPr>
                <w:rStyle w:val="a8"/>
                <w:b w:val="0"/>
                <w:bCs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0C360A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0C360A">
              <w:rPr>
                <w:rStyle w:val="a8"/>
                <w:b w:val="0"/>
                <w:bCs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0C360A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0C360A">
              <w:rPr>
                <w:rStyle w:val="a8"/>
                <w:b w:val="0"/>
                <w:bCs/>
              </w:rPr>
              <w:t>5</w:t>
            </w:r>
          </w:p>
        </w:tc>
      </w:tr>
      <w:tr w:rsidR="00824805" w:rsidTr="00CD6EF9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  <w:r w:rsidRPr="007137AA">
              <w:rPr>
                <w:color w:val="000000"/>
              </w:rPr>
              <w:t>1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  <w:r w:rsidRPr="007137AA">
              <w:rPr>
                <w:color w:val="000000"/>
              </w:rPr>
              <w:t>Начальник производственно -  технического отдела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</w:p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</w:p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Обеспечение высоких результатов работы в интенсивном режим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11,32</w:t>
            </w:r>
          </w:p>
        </w:tc>
      </w:tr>
      <w:tr w:rsidR="00824805" w:rsidTr="00CD6EF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8,0</w:t>
            </w:r>
          </w:p>
        </w:tc>
      </w:tr>
      <w:tr w:rsidR="00824805" w:rsidTr="00CD6EF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  <w:r>
              <w:rPr>
                <w:rStyle w:val="a8"/>
                <w:b w:val="0"/>
                <w:bCs/>
              </w:rPr>
              <w:t>Не и</w:t>
            </w:r>
            <w:r w:rsidRPr="007137AA">
              <w:rPr>
                <w:rStyle w:val="a8"/>
                <w:b w:val="0"/>
                <w:bCs/>
              </w:rPr>
              <w:t>сполнено</w:t>
            </w:r>
            <w:r w:rsidRPr="00155F54">
              <w:rPr>
                <w:rStyle w:val="a8"/>
                <w:b w:val="0"/>
                <w:bCs/>
              </w:rPr>
              <w:t>(более двух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3,0</w:t>
            </w:r>
          </w:p>
        </w:tc>
      </w:tr>
      <w:tr w:rsidR="00824805" w:rsidTr="00CD6EF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11,32</w:t>
            </w:r>
          </w:p>
        </w:tc>
      </w:tr>
      <w:tr w:rsidR="00824805" w:rsidTr="00CD6EF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8,0</w:t>
            </w:r>
          </w:p>
        </w:tc>
      </w:tr>
      <w:tr w:rsidR="00824805" w:rsidTr="00CD6EF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  <w:r>
              <w:rPr>
                <w:rStyle w:val="a8"/>
                <w:b w:val="0"/>
                <w:bCs/>
              </w:rPr>
              <w:t>Не и</w:t>
            </w:r>
            <w:r w:rsidRPr="007137AA">
              <w:rPr>
                <w:rStyle w:val="a8"/>
                <w:b w:val="0"/>
                <w:bCs/>
              </w:rPr>
              <w:t>сполнено</w:t>
            </w:r>
            <w:r w:rsidRPr="00155F54">
              <w:rPr>
                <w:rStyle w:val="a8"/>
                <w:b w:val="0"/>
                <w:bCs/>
              </w:rPr>
              <w:t>(более двух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3,0</w:t>
            </w:r>
          </w:p>
        </w:tc>
      </w:tr>
      <w:tr w:rsidR="00824805" w:rsidTr="00CD6EF9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</w:p>
          <w:p w:rsidR="00824805" w:rsidRPr="007137AA" w:rsidRDefault="00824805" w:rsidP="00824805">
            <w:pPr>
              <w:jc w:val="center"/>
              <w:rPr>
                <w:color w:val="000000"/>
              </w:rPr>
            </w:pPr>
            <w:r w:rsidRPr="007137AA">
              <w:rPr>
                <w:color w:val="000000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</w:p>
          <w:p w:rsidR="00824805" w:rsidRPr="007137AA" w:rsidRDefault="00824805" w:rsidP="00824805">
            <w:pPr>
              <w:jc w:val="center"/>
              <w:rPr>
                <w:color w:val="000000"/>
              </w:rPr>
            </w:pPr>
          </w:p>
          <w:p w:rsidR="00824805" w:rsidRPr="007137AA" w:rsidRDefault="00824805" w:rsidP="00824805">
            <w:pPr>
              <w:jc w:val="center"/>
              <w:rPr>
                <w:color w:val="000000"/>
              </w:rPr>
            </w:pPr>
          </w:p>
          <w:p w:rsidR="00824805" w:rsidRPr="007137AA" w:rsidRDefault="00824805" w:rsidP="00824805">
            <w:pPr>
              <w:jc w:val="center"/>
              <w:rPr>
                <w:color w:val="000000"/>
              </w:rPr>
            </w:pPr>
            <w:r w:rsidRPr="007137AA">
              <w:rPr>
                <w:color w:val="000000"/>
              </w:rPr>
              <w:t>Заместитель начальника производственно-технического отдела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</w:p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</w:p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Обеспечение высоких результатов работы в интенсивном режим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8,29</w:t>
            </w:r>
          </w:p>
        </w:tc>
      </w:tr>
      <w:tr w:rsidR="00824805" w:rsidTr="00CD6EF9"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5,0</w:t>
            </w:r>
          </w:p>
        </w:tc>
      </w:tr>
      <w:tr w:rsidR="00824805" w:rsidTr="00CD6EF9"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  <w:r>
              <w:rPr>
                <w:rStyle w:val="a8"/>
                <w:b w:val="0"/>
                <w:bCs/>
              </w:rPr>
              <w:t>Не и</w:t>
            </w:r>
            <w:r w:rsidRPr="007137AA">
              <w:rPr>
                <w:rStyle w:val="a8"/>
                <w:b w:val="0"/>
                <w:bCs/>
              </w:rPr>
              <w:t>сполнено</w:t>
            </w:r>
            <w:r w:rsidRPr="00155F54">
              <w:rPr>
                <w:rStyle w:val="a8"/>
                <w:b w:val="0"/>
                <w:bCs/>
              </w:rPr>
              <w:t>(более двух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2,0</w:t>
            </w:r>
          </w:p>
        </w:tc>
      </w:tr>
      <w:tr w:rsidR="00824805" w:rsidTr="00CD6EF9"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</w:p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7,0</w:t>
            </w:r>
          </w:p>
        </w:tc>
      </w:tr>
      <w:tr w:rsidR="00824805" w:rsidTr="00CD6EF9"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4,5</w:t>
            </w:r>
          </w:p>
        </w:tc>
      </w:tr>
      <w:tr w:rsidR="00824805" w:rsidTr="00CD6EF9"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  <w:r>
              <w:rPr>
                <w:rStyle w:val="a8"/>
                <w:b w:val="0"/>
                <w:bCs/>
              </w:rPr>
              <w:t>Не и</w:t>
            </w:r>
            <w:r w:rsidRPr="007137AA">
              <w:rPr>
                <w:rStyle w:val="a8"/>
                <w:b w:val="0"/>
                <w:bCs/>
              </w:rPr>
              <w:t>сполнено</w:t>
            </w:r>
            <w:r w:rsidRPr="00155F54">
              <w:rPr>
                <w:rStyle w:val="a8"/>
                <w:b w:val="0"/>
                <w:bCs/>
              </w:rPr>
              <w:t>(более двух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1,5</w:t>
            </w:r>
          </w:p>
        </w:tc>
      </w:tr>
      <w:tr w:rsidR="00824805" w:rsidTr="00CD6EF9">
        <w:tc>
          <w:tcPr>
            <w:tcW w:w="6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</w:p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</w:p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Обеспечение высоких результатов работы в интенсивном режим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11,32</w:t>
            </w:r>
          </w:p>
        </w:tc>
      </w:tr>
      <w:tr w:rsidR="00824805" w:rsidTr="00CD6EF9">
        <w:tc>
          <w:tcPr>
            <w:tcW w:w="6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8,0</w:t>
            </w:r>
          </w:p>
        </w:tc>
      </w:tr>
      <w:tr w:rsidR="00824805" w:rsidTr="00CD6EF9">
        <w:tc>
          <w:tcPr>
            <w:tcW w:w="6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  <w:r>
              <w:rPr>
                <w:rStyle w:val="a8"/>
                <w:b w:val="0"/>
                <w:bCs/>
              </w:rPr>
              <w:t>Не и</w:t>
            </w:r>
            <w:r w:rsidRPr="007137AA">
              <w:rPr>
                <w:rStyle w:val="a8"/>
                <w:b w:val="0"/>
                <w:bCs/>
              </w:rPr>
              <w:t>сполнено</w:t>
            </w:r>
            <w:r w:rsidRPr="00155F54">
              <w:rPr>
                <w:rStyle w:val="a8"/>
                <w:b w:val="0"/>
                <w:bCs/>
              </w:rPr>
              <w:t>(более двух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3,0</w:t>
            </w:r>
          </w:p>
        </w:tc>
      </w:tr>
      <w:tr w:rsidR="00824805" w:rsidTr="00CD6EF9">
        <w:tc>
          <w:tcPr>
            <w:tcW w:w="6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  <w:r w:rsidRPr="007137AA">
              <w:rPr>
                <w:color w:val="000000"/>
              </w:rPr>
              <w:t xml:space="preserve">Начальник </w:t>
            </w:r>
            <w:r>
              <w:rPr>
                <w:color w:val="000000"/>
              </w:rPr>
              <w:t>планово-экономического отдела</w:t>
            </w:r>
          </w:p>
        </w:tc>
        <w:tc>
          <w:tcPr>
            <w:tcW w:w="37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11,32</w:t>
            </w:r>
          </w:p>
        </w:tc>
      </w:tr>
      <w:tr w:rsidR="00824805" w:rsidTr="00CD6EF9">
        <w:tc>
          <w:tcPr>
            <w:tcW w:w="6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8,0</w:t>
            </w:r>
          </w:p>
        </w:tc>
      </w:tr>
      <w:tr w:rsidR="00824805" w:rsidTr="00CD6EF9"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  <w:r>
              <w:rPr>
                <w:rStyle w:val="a8"/>
                <w:b w:val="0"/>
                <w:bCs/>
              </w:rPr>
              <w:t>Не и</w:t>
            </w:r>
            <w:r w:rsidRPr="007137AA">
              <w:rPr>
                <w:rStyle w:val="a8"/>
                <w:b w:val="0"/>
                <w:bCs/>
              </w:rPr>
              <w:t>сполнено</w:t>
            </w:r>
            <w:r w:rsidRPr="00155F54">
              <w:rPr>
                <w:rStyle w:val="a8"/>
                <w:b w:val="0"/>
                <w:bCs/>
              </w:rPr>
              <w:t>(более двух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3,0</w:t>
            </w:r>
          </w:p>
        </w:tc>
      </w:tr>
      <w:tr w:rsidR="00824805" w:rsidTr="00CD6EF9">
        <w:tc>
          <w:tcPr>
            <w:tcW w:w="6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  <w:r w:rsidRPr="007137AA">
              <w:rPr>
                <w:color w:val="000000"/>
              </w:rPr>
              <w:t>Начальник отдела жилищно-коммунального хозяйства и пассажирских перевозок</w:t>
            </w:r>
          </w:p>
        </w:tc>
        <w:tc>
          <w:tcPr>
            <w:tcW w:w="37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</w:p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</w:p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Обеспечение высоких результатов работы в интенсивном режиме</w:t>
            </w:r>
          </w:p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11,32</w:t>
            </w:r>
          </w:p>
        </w:tc>
      </w:tr>
      <w:tr w:rsidR="00824805" w:rsidTr="00CD6EF9"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8,0</w:t>
            </w:r>
          </w:p>
        </w:tc>
      </w:tr>
      <w:tr w:rsidR="00824805" w:rsidTr="00CD6EF9"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  <w:r>
              <w:rPr>
                <w:rStyle w:val="a8"/>
                <w:b w:val="0"/>
                <w:bCs/>
              </w:rPr>
              <w:t>Не и</w:t>
            </w:r>
            <w:r w:rsidRPr="007137AA">
              <w:rPr>
                <w:rStyle w:val="a8"/>
                <w:b w:val="0"/>
                <w:bCs/>
              </w:rPr>
              <w:t>сполнено</w:t>
            </w:r>
            <w:r w:rsidRPr="00155F54">
              <w:rPr>
                <w:rStyle w:val="a8"/>
                <w:b w:val="0"/>
                <w:bCs/>
              </w:rPr>
              <w:t>(более двух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3,0</w:t>
            </w:r>
          </w:p>
        </w:tc>
      </w:tr>
      <w:tr w:rsidR="00824805" w:rsidTr="00CD6EF9"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11,32</w:t>
            </w:r>
          </w:p>
        </w:tc>
      </w:tr>
      <w:tr w:rsidR="00824805" w:rsidTr="00CD6EF9"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8,0</w:t>
            </w:r>
          </w:p>
        </w:tc>
      </w:tr>
      <w:tr w:rsidR="00824805" w:rsidTr="00CD6EF9"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  <w:r>
              <w:rPr>
                <w:rStyle w:val="a8"/>
                <w:b w:val="0"/>
                <w:bCs/>
              </w:rPr>
              <w:t>Не и</w:t>
            </w:r>
            <w:r w:rsidRPr="007137AA">
              <w:rPr>
                <w:rStyle w:val="a8"/>
                <w:b w:val="0"/>
                <w:bCs/>
              </w:rPr>
              <w:t>сполнено</w:t>
            </w:r>
            <w:r w:rsidRPr="00155F54">
              <w:rPr>
                <w:rStyle w:val="a8"/>
                <w:b w:val="0"/>
                <w:bCs/>
              </w:rPr>
              <w:t>(более двух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3,0</w:t>
            </w:r>
          </w:p>
        </w:tc>
      </w:tr>
      <w:tr w:rsidR="00824805" w:rsidTr="00CD6EF9">
        <w:tc>
          <w:tcPr>
            <w:tcW w:w="6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  <w:r w:rsidRPr="007137AA">
              <w:rPr>
                <w:color w:val="000000"/>
              </w:rPr>
              <w:t>Начальник жилищного отдела</w:t>
            </w:r>
          </w:p>
        </w:tc>
        <w:tc>
          <w:tcPr>
            <w:tcW w:w="37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</w:p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</w:p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Обеспечение высоких результатов работы в интенсивном режиме</w:t>
            </w:r>
          </w:p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11,32</w:t>
            </w:r>
          </w:p>
        </w:tc>
      </w:tr>
      <w:tr w:rsidR="00824805" w:rsidTr="00CD6EF9"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8,0</w:t>
            </w:r>
          </w:p>
        </w:tc>
      </w:tr>
      <w:tr w:rsidR="00824805" w:rsidTr="00CD6EF9"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  <w:r>
              <w:rPr>
                <w:rStyle w:val="a8"/>
                <w:b w:val="0"/>
                <w:bCs/>
              </w:rPr>
              <w:t>Не и</w:t>
            </w:r>
            <w:r w:rsidRPr="007137AA">
              <w:rPr>
                <w:rStyle w:val="a8"/>
                <w:b w:val="0"/>
                <w:bCs/>
              </w:rPr>
              <w:t>сполнено</w:t>
            </w:r>
            <w:r w:rsidRPr="00155F54">
              <w:rPr>
                <w:rStyle w:val="a8"/>
                <w:b w:val="0"/>
                <w:bCs/>
              </w:rPr>
              <w:t>(более двух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3,0</w:t>
            </w:r>
          </w:p>
        </w:tc>
      </w:tr>
      <w:tr w:rsidR="00824805" w:rsidTr="00CD6EF9"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11,32</w:t>
            </w:r>
          </w:p>
        </w:tc>
      </w:tr>
      <w:tr w:rsidR="00824805" w:rsidTr="00CD6EF9"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8,0</w:t>
            </w:r>
          </w:p>
        </w:tc>
      </w:tr>
      <w:tr w:rsidR="00824805" w:rsidTr="00CD6EF9"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7137AA" w:rsidRDefault="00824805" w:rsidP="00824805">
            <w:pPr>
              <w:rPr>
                <w:rStyle w:val="a8"/>
                <w:b w:val="0"/>
                <w:bCs/>
              </w:rPr>
            </w:pPr>
            <w:r>
              <w:rPr>
                <w:rStyle w:val="a8"/>
                <w:b w:val="0"/>
                <w:bCs/>
              </w:rPr>
              <w:t>Не и</w:t>
            </w:r>
            <w:r w:rsidRPr="007137AA">
              <w:rPr>
                <w:rStyle w:val="a8"/>
                <w:b w:val="0"/>
                <w:bCs/>
              </w:rPr>
              <w:t>сполнено</w:t>
            </w:r>
            <w:r w:rsidRPr="00155F54">
              <w:rPr>
                <w:rStyle w:val="a8"/>
                <w:b w:val="0"/>
                <w:bCs/>
              </w:rPr>
              <w:t>(более двух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24805" w:rsidRPr="007137AA" w:rsidRDefault="00824805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3,0</w:t>
            </w:r>
          </w:p>
        </w:tc>
      </w:tr>
      <w:tr w:rsidR="008177FE" w:rsidTr="00CD6EF9">
        <w:tc>
          <w:tcPr>
            <w:tcW w:w="6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682DFB" w:rsidP="00824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682DFB" w:rsidP="00824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 отдела капитального строительства</w:t>
            </w:r>
          </w:p>
        </w:tc>
        <w:tc>
          <w:tcPr>
            <w:tcW w:w="37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7FE" w:rsidRPr="007137AA" w:rsidRDefault="008177FE" w:rsidP="008471F9">
            <w:pPr>
              <w:rPr>
                <w:rStyle w:val="a8"/>
                <w:b w:val="0"/>
                <w:bCs/>
              </w:rPr>
            </w:pPr>
          </w:p>
          <w:p w:rsidR="008177FE" w:rsidRPr="007137AA" w:rsidRDefault="008177FE" w:rsidP="008471F9">
            <w:pPr>
              <w:rPr>
                <w:rStyle w:val="a8"/>
                <w:b w:val="0"/>
                <w:bCs/>
              </w:rPr>
            </w:pPr>
          </w:p>
          <w:p w:rsidR="008177FE" w:rsidRPr="007137AA" w:rsidRDefault="008177FE" w:rsidP="008471F9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Обеспечение высоких результатов работы в интенсивном режиме</w:t>
            </w:r>
          </w:p>
          <w:p w:rsidR="008177FE" w:rsidRPr="007137AA" w:rsidRDefault="008177FE" w:rsidP="008471F9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471F9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471F9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11,32</w:t>
            </w:r>
          </w:p>
        </w:tc>
      </w:tr>
      <w:tr w:rsidR="008177FE" w:rsidTr="00CD6EF9"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471F9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471F9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471F9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471F9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471F9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8,0</w:t>
            </w:r>
          </w:p>
        </w:tc>
      </w:tr>
      <w:tr w:rsidR="008177FE" w:rsidTr="00CD6EF9"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471F9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471F9">
            <w:pPr>
              <w:rPr>
                <w:rStyle w:val="a8"/>
                <w:b w:val="0"/>
                <w:bCs/>
              </w:rPr>
            </w:pPr>
            <w:r>
              <w:rPr>
                <w:rStyle w:val="a8"/>
                <w:b w:val="0"/>
                <w:bCs/>
              </w:rPr>
              <w:t>Не и</w:t>
            </w:r>
            <w:r w:rsidRPr="007137AA">
              <w:rPr>
                <w:rStyle w:val="a8"/>
                <w:b w:val="0"/>
                <w:bCs/>
              </w:rPr>
              <w:t>сполнено</w:t>
            </w:r>
            <w:r w:rsidRPr="00155F54">
              <w:rPr>
                <w:rStyle w:val="a8"/>
                <w:b w:val="0"/>
                <w:bCs/>
              </w:rPr>
              <w:t>(более двух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471F9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471F9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3,0</w:t>
            </w:r>
          </w:p>
        </w:tc>
      </w:tr>
      <w:tr w:rsidR="008177FE" w:rsidTr="00CD6EF9"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7FE" w:rsidRPr="007137AA" w:rsidRDefault="008177FE" w:rsidP="008471F9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471F9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471F9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11,32</w:t>
            </w:r>
          </w:p>
        </w:tc>
      </w:tr>
      <w:tr w:rsidR="008177FE" w:rsidTr="00CD6EF9"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471F9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471F9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471F9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471F9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471F9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8,0</w:t>
            </w:r>
          </w:p>
        </w:tc>
      </w:tr>
      <w:tr w:rsidR="008177FE" w:rsidTr="00CD6EF9"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471F9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471F9">
            <w:pPr>
              <w:rPr>
                <w:rStyle w:val="a8"/>
                <w:b w:val="0"/>
                <w:bCs/>
              </w:rPr>
            </w:pPr>
            <w:r>
              <w:rPr>
                <w:rStyle w:val="a8"/>
                <w:b w:val="0"/>
                <w:bCs/>
              </w:rPr>
              <w:t>Не и</w:t>
            </w:r>
            <w:r w:rsidRPr="007137AA">
              <w:rPr>
                <w:rStyle w:val="a8"/>
                <w:b w:val="0"/>
                <w:bCs/>
              </w:rPr>
              <w:t>сполнено</w:t>
            </w:r>
            <w:r w:rsidRPr="00155F54">
              <w:rPr>
                <w:rStyle w:val="a8"/>
                <w:b w:val="0"/>
                <w:bCs/>
              </w:rPr>
              <w:t>(более двух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471F9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471F9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3,0</w:t>
            </w:r>
          </w:p>
        </w:tc>
      </w:tr>
      <w:tr w:rsidR="008177FE" w:rsidTr="00CD6EF9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682DFB" w:rsidP="00824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23151C">
            <w:pPr>
              <w:jc w:val="center"/>
              <w:rPr>
                <w:color w:val="000000"/>
              </w:rPr>
            </w:pPr>
            <w:r w:rsidRPr="007137AA">
              <w:rPr>
                <w:color w:val="000000"/>
              </w:rPr>
              <w:t xml:space="preserve">Ведущий юрисконсульт, ведущий инженер, ведущий экономист по планированию, ведущий </w:t>
            </w:r>
            <w:r>
              <w:rPr>
                <w:color w:val="000000"/>
              </w:rPr>
              <w:t>экономист по финансовой работе</w:t>
            </w:r>
            <w:r w:rsidRPr="007137AA">
              <w:rPr>
                <w:color w:val="000000"/>
              </w:rPr>
              <w:t>, инженер, юрисконсульт</w:t>
            </w:r>
            <w:r w:rsidR="00682DFB">
              <w:rPr>
                <w:color w:val="000000"/>
              </w:rPr>
              <w:t>, инженер сметчик, инженер по надзору за строительством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Обеспечение высоких результатов работы в интенсивном режиме</w:t>
            </w:r>
          </w:p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10,0</w:t>
            </w:r>
          </w:p>
        </w:tc>
      </w:tr>
      <w:tr w:rsidR="008177FE" w:rsidTr="00CD6EF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6,0</w:t>
            </w:r>
          </w:p>
        </w:tc>
      </w:tr>
      <w:tr w:rsidR="008177FE" w:rsidTr="00CD6EF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>
              <w:rPr>
                <w:rStyle w:val="a8"/>
                <w:b w:val="0"/>
                <w:bCs/>
              </w:rPr>
              <w:t>Не и</w:t>
            </w:r>
            <w:r w:rsidRPr="007137AA">
              <w:rPr>
                <w:rStyle w:val="a8"/>
                <w:b w:val="0"/>
                <w:bCs/>
              </w:rPr>
              <w:t>сполнено</w:t>
            </w:r>
            <w:r w:rsidRPr="00155F54">
              <w:rPr>
                <w:rStyle w:val="a8"/>
                <w:b w:val="0"/>
                <w:bCs/>
              </w:rPr>
              <w:t>(более двух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2,5</w:t>
            </w:r>
          </w:p>
        </w:tc>
      </w:tr>
      <w:tr w:rsidR="008177FE" w:rsidTr="00CD6EF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10,0</w:t>
            </w:r>
          </w:p>
        </w:tc>
      </w:tr>
      <w:tr w:rsidR="008177FE" w:rsidTr="00CD6EF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6,0</w:t>
            </w:r>
          </w:p>
        </w:tc>
      </w:tr>
      <w:tr w:rsidR="008177FE" w:rsidTr="00CD6EF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>
              <w:rPr>
                <w:rStyle w:val="a8"/>
                <w:b w:val="0"/>
                <w:bCs/>
              </w:rPr>
              <w:t>Не и</w:t>
            </w:r>
            <w:r w:rsidRPr="007137AA">
              <w:rPr>
                <w:rStyle w:val="a8"/>
                <w:b w:val="0"/>
                <w:bCs/>
              </w:rPr>
              <w:t>сполнено</w:t>
            </w:r>
            <w:r w:rsidRPr="00155F54">
              <w:rPr>
                <w:rStyle w:val="a8"/>
                <w:b w:val="0"/>
                <w:bCs/>
              </w:rPr>
              <w:t>(более двух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2,5</w:t>
            </w:r>
          </w:p>
        </w:tc>
      </w:tr>
      <w:tr w:rsidR="008177FE" w:rsidTr="00CD6EF9"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682DFB" w:rsidP="00824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  <w:p w:rsidR="008177FE" w:rsidRPr="007137AA" w:rsidRDefault="008177FE" w:rsidP="00824805">
            <w:pPr>
              <w:rPr>
                <w:color w:val="000000"/>
              </w:rPr>
            </w:pPr>
          </w:p>
          <w:p w:rsidR="008177FE" w:rsidRPr="007137AA" w:rsidRDefault="008177FE" w:rsidP="00824805">
            <w:pPr>
              <w:jc w:val="center"/>
              <w:rPr>
                <w:color w:val="000000"/>
              </w:rPr>
            </w:pPr>
            <w:r w:rsidRPr="007137AA">
              <w:rPr>
                <w:color w:val="000000"/>
              </w:rPr>
              <w:t>Техник (по регистрации и учету граждан, проживающий в муниципальном жилищном фонде)</w:t>
            </w:r>
          </w:p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Обеспечение высоких результатов работы в интенсивном режиме</w:t>
            </w:r>
          </w:p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7,0</w:t>
            </w:r>
          </w:p>
        </w:tc>
      </w:tr>
      <w:tr w:rsidR="008177FE" w:rsidTr="00CD6EF9"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4,0</w:t>
            </w:r>
          </w:p>
        </w:tc>
      </w:tr>
      <w:tr w:rsidR="008177FE" w:rsidTr="00CD6EF9"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>
              <w:rPr>
                <w:rStyle w:val="a8"/>
                <w:b w:val="0"/>
                <w:bCs/>
              </w:rPr>
              <w:t>Не и</w:t>
            </w:r>
            <w:r w:rsidRPr="007137AA">
              <w:rPr>
                <w:rStyle w:val="a8"/>
                <w:b w:val="0"/>
                <w:bCs/>
              </w:rPr>
              <w:t>сполнено</w:t>
            </w:r>
            <w:r w:rsidRPr="00155F54">
              <w:rPr>
                <w:rStyle w:val="a8"/>
                <w:b w:val="0"/>
                <w:bCs/>
              </w:rPr>
              <w:t>(более двух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1,0</w:t>
            </w:r>
          </w:p>
        </w:tc>
      </w:tr>
      <w:tr w:rsidR="008177FE" w:rsidTr="00CD6EF9"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7,0</w:t>
            </w:r>
          </w:p>
        </w:tc>
      </w:tr>
      <w:tr w:rsidR="008177FE" w:rsidTr="00CD6EF9"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4,0</w:t>
            </w:r>
          </w:p>
        </w:tc>
      </w:tr>
      <w:tr w:rsidR="008177FE" w:rsidTr="00CD6EF9"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>
              <w:rPr>
                <w:rStyle w:val="a8"/>
                <w:b w:val="0"/>
                <w:bCs/>
              </w:rPr>
              <w:t>Не и</w:t>
            </w:r>
            <w:r w:rsidRPr="007137AA">
              <w:rPr>
                <w:rStyle w:val="a8"/>
                <w:b w:val="0"/>
                <w:bCs/>
              </w:rPr>
              <w:t>сполнено</w:t>
            </w:r>
            <w:r w:rsidRPr="00155F54">
              <w:rPr>
                <w:rStyle w:val="a8"/>
                <w:b w:val="0"/>
                <w:bCs/>
              </w:rPr>
              <w:t>(более двух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1,0</w:t>
            </w:r>
          </w:p>
        </w:tc>
      </w:tr>
      <w:tr w:rsidR="008177FE" w:rsidTr="00CD6EF9"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Default="008177FE" w:rsidP="00824805">
            <w:pPr>
              <w:jc w:val="center"/>
              <w:rPr>
                <w:color w:val="000000"/>
              </w:rPr>
            </w:pPr>
          </w:p>
          <w:p w:rsidR="008177FE" w:rsidRDefault="008177FE" w:rsidP="00824805">
            <w:pPr>
              <w:jc w:val="center"/>
              <w:rPr>
                <w:color w:val="000000"/>
              </w:rPr>
            </w:pPr>
          </w:p>
          <w:p w:rsidR="008177FE" w:rsidRDefault="008177FE" w:rsidP="00824805">
            <w:pPr>
              <w:jc w:val="center"/>
              <w:rPr>
                <w:color w:val="000000"/>
              </w:rPr>
            </w:pPr>
          </w:p>
          <w:p w:rsidR="008177FE" w:rsidRDefault="008177FE" w:rsidP="00824805">
            <w:pPr>
              <w:jc w:val="center"/>
              <w:rPr>
                <w:color w:val="000000"/>
              </w:rPr>
            </w:pPr>
          </w:p>
          <w:p w:rsidR="008177FE" w:rsidRDefault="008177FE" w:rsidP="00824805">
            <w:pPr>
              <w:jc w:val="center"/>
              <w:rPr>
                <w:color w:val="000000"/>
              </w:rPr>
            </w:pPr>
          </w:p>
          <w:p w:rsidR="008177FE" w:rsidRPr="007137AA" w:rsidRDefault="00682DFB" w:rsidP="00824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Default="008177FE" w:rsidP="00824805">
            <w:pPr>
              <w:jc w:val="center"/>
              <w:rPr>
                <w:color w:val="000000"/>
              </w:rPr>
            </w:pPr>
          </w:p>
          <w:p w:rsidR="008177FE" w:rsidRDefault="008177FE" w:rsidP="00824805">
            <w:pPr>
              <w:jc w:val="center"/>
              <w:rPr>
                <w:color w:val="000000"/>
              </w:rPr>
            </w:pPr>
          </w:p>
          <w:p w:rsidR="008177FE" w:rsidRDefault="008177FE" w:rsidP="00824805">
            <w:pPr>
              <w:jc w:val="center"/>
              <w:rPr>
                <w:color w:val="000000"/>
              </w:rPr>
            </w:pPr>
          </w:p>
          <w:p w:rsidR="008177FE" w:rsidRDefault="008177FE" w:rsidP="00824805">
            <w:pPr>
              <w:jc w:val="center"/>
              <w:rPr>
                <w:color w:val="000000"/>
              </w:rPr>
            </w:pPr>
          </w:p>
          <w:p w:rsidR="008177FE" w:rsidRDefault="008177FE" w:rsidP="00824805">
            <w:pPr>
              <w:jc w:val="center"/>
              <w:rPr>
                <w:color w:val="000000"/>
              </w:rPr>
            </w:pPr>
          </w:p>
          <w:p w:rsidR="008177FE" w:rsidRPr="007137AA" w:rsidRDefault="008177FE" w:rsidP="00824805">
            <w:pPr>
              <w:jc w:val="center"/>
              <w:rPr>
                <w:color w:val="000000"/>
              </w:rPr>
            </w:pPr>
            <w:r w:rsidRPr="007137AA">
              <w:rPr>
                <w:color w:val="000000"/>
              </w:rPr>
              <w:t>Программист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Обеспечение высоких результатов работы в интенсивном режиме</w:t>
            </w:r>
          </w:p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5,0</w:t>
            </w:r>
          </w:p>
        </w:tc>
      </w:tr>
      <w:tr w:rsidR="008177FE" w:rsidTr="00CD6EF9"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3,0</w:t>
            </w:r>
          </w:p>
        </w:tc>
      </w:tr>
      <w:tr w:rsidR="008177FE" w:rsidTr="00CD6EF9"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>
              <w:rPr>
                <w:rStyle w:val="a8"/>
                <w:b w:val="0"/>
                <w:bCs/>
              </w:rPr>
              <w:t>Не и</w:t>
            </w:r>
            <w:r w:rsidRPr="007137AA">
              <w:rPr>
                <w:rStyle w:val="a8"/>
                <w:b w:val="0"/>
                <w:bCs/>
              </w:rPr>
              <w:t>сполнено</w:t>
            </w:r>
            <w:r w:rsidRPr="00155F54">
              <w:rPr>
                <w:rStyle w:val="a8"/>
                <w:b w:val="0"/>
                <w:bCs/>
              </w:rPr>
              <w:t>(более двух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1,0</w:t>
            </w:r>
          </w:p>
        </w:tc>
      </w:tr>
      <w:tr w:rsidR="008177FE" w:rsidTr="00CD6EF9"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5,0</w:t>
            </w:r>
          </w:p>
        </w:tc>
      </w:tr>
      <w:tr w:rsidR="008177FE" w:rsidTr="00CD6EF9"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3,0</w:t>
            </w:r>
          </w:p>
        </w:tc>
      </w:tr>
      <w:tr w:rsidR="008177FE" w:rsidTr="00CD6EF9"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>
              <w:rPr>
                <w:rStyle w:val="a8"/>
                <w:b w:val="0"/>
                <w:bCs/>
              </w:rPr>
              <w:t>Не и</w:t>
            </w:r>
            <w:r w:rsidRPr="007137AA">
              <w:rPr>
                <w:rStyle w:val="a8"/>
                <w:b w:val="0"/>
                <w:bCs/>
              </w:rPr>
              <w:t>сполнено</w:t>
            </w:r>
            <w:r w:rsidRPr="00155F54">
              <w:rPr>
                <w:rStyle w:val="a8"/>
                <w:b w:val="0"/>
                <w:bCs/>
              </w:rPr>
              <w:t>(более двух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1,0</w:t>
            </w:r>
          </w:p>
        </w:tc>
      </w:tr>
      <w:tr w:rsidR="008177FE" w:rsidTr="00CD6EF9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682DFB" w:rsidP="00824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  <w:r w:rsidRPr="007137AA">
              <w:rPr>
                <w:color w:val="000000"/>
              </w:rPr>
              <w:t>Секретарь</w:t>
            </w:r>
          </w:p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Обеспечение высоких результатов работы в интенсивном режиме</w:t>
            </w:r>
          </w:p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5,0</w:t>
            </w:r>
          </w:p>
        </w:tc>
      </w:tr>
      <w:tr w:rsidR="008177FE" w:rsidTr="00CD6EF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3,0</w:t>
            </w:r>
          </w:p>
        </w:tc>
      </w:tr>
      <w:tr w:rsidR="008177FE" w:rsidTr="00CD6EF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>
              <w:rPr>
                <w:rStyle w:val="a8"/>
                <w:b w:val="0"/>
                <w:bCs/>
              </w:rPr>
              <w:t>Не и</w:t>
            </w:r>
            <w:r w:rsidRPr="007137AA">
              <w:rPr>
                <w:rStyle w:val="a8"/>
                <w:b w:val="0"/>
                <w:bCs/>
              </w:rPr>
              <w:t>сполнено</w:t>
            </w:r>
            <w:r w:rsidRPr="00155F54">
              <w:rPr>
                <w:rStyle w:val="a8"/>
                <w:b w:val="0"/>
                <w:bCs/>
              </w:rPr>
              <w:t>(более двух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1,0</w:t>
            </w:r>
          </w:p>
        </w:tc>
      </w:tr>
      <w:tr w:rsidR="008177FE" w:rsidTr="00CD6EF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5,0</w:t>
            </w:r>
          </w:p>
        </w:tc>
      </w:tr>
      <w:tr w:rsidR="008177FE" w:rsidTr="00CD6EF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3,0</w:t>
            </w:r>
          </w:p>
        </w:tc>
      </w:tr>
      <w:tr w:rsidR="008177FE" w:rsidTr="00CD6EF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>
              <w:rPr>
                <w:rStyle w:val="a8"/>
                <w:b w:val="0"/>
                <w:bCs/>
              </w:rPr>
              <w:t>Не и</w:t>
            </w:r>
            <w:r w:rsidRPr="007137AA">
              <w:rPr>
                <w:rStyle w:val="a8"/>
                <w:b w:val="0"/>
                <w:bCs/>
              </w:rPr>
              <w:t>сполнено</w:t>
            </w:r>
            <w:r w:rsidRPr="00155F54">
              <w:rPr>
                <w:rStyle w:val="a8"/>
                <w:b w:val="0"/>
                <w:bCs/>
              </w:rPr>
              <w:t>(более двух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1,0</w:t>
            </w:r>
          </w:p>
        </w:tc>
      </w:tr>
      <w:tr w:rsidR="008177FE" w:rsidTr="00CD6EF9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Default="008177FE" w:rsidP="00824805">
            <w:pPr>
              <w:rPr>
                <w:color w:val="000000"/>
              </w:rPr>
            </w:pPr>
          </w:p>
          <w:p w:rsidR="008177FE" w:rsidRDefault="008177FE" w:rsidP="00824805">
            <w:pPr>
              <w:jc w:val="center"/>
              <w:rPr>
                <w:color w:val="000000"/>
              </w:rPr>
            </w:pPr>
          </w:p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  <w:p w:rsidR="008177FE" w:rsidRPr="007137AA" w:rsidRDefault="00682DFB" w:rsidP="003A7F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rPr>
                <w:color w:val="000000"/>
              </w:rPr>
            </w:pPr>
          </w:p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  <w:p w:rsidR="008177FE" w:rsidRPr="007137AA" w:rsidRDefault="008177FE" w:rsidP="00824805">
            <w:pPr>
              <w:jc w:val="center"/>
              <w:rPr>
                <w:color w:val="000000"/>
              </w:rPr>
            </w:pPr>
            <w:r w:rsidRPr="007137AA">
              <w:rPr>
                <w:color w:val="000000"/>
              </w:rPr>
              <w:t>Специалист по кадрам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Обеспечение высоких результатов работы в интенсивном режиме</w:t>
            </w:r>
          </w:p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2,5</w:t>
            </w:r>
          </w:p>
        </w:tc>
      </w:tr>
      <w:tr w:rsidR="008177FE" w:rsidTr="00CD6EF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1,5</w:t>
            </w:r>
          </w:p>
        </w:tc>
      </w:tr>
      <w:tr w:rsidR="008177FE" w:rsidTr="00CD6EF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>
              <w:rPr>
                <w:rStyle w:val="a8"/>
                <w:b w:val="0"/>
                <w:bCs/>
              </w:rPr>
              <w:t>Не и</w:t>
            </w:r>
            <w:r w:rsidRPr="007137AA">
              <w:rPr>
                <w:rStyle w:val="a8"/>
                <w:b w:val="0"/>
                <w:bCs/>
              </w:rPr>
              <w:t>сполнено</w:t>
            </w:r>
            <w:r w:rsidRPr="00155F54">
              <w:rPr>
                <w:rStyle w:val="a8"/>
                <w:b w:val="0"/>
                <w:bCs/>
              </w:rPr>
              <w:t>(более двух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0,5</w:t>
            </w:r>
          </w:p>
        </w:tc>
      </w:tr>
      <w:tr w:rsidR="008177FE" w:rsidTr="00CD6EF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2,5</w:t>
            </w:r>
          </w:p>
        </w:tc>
      </w:tr>
      <w:tr w:rsidR="008177FE" w:rsidTr="00CD6EF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1,5</w:t>
            </w:r>
          </w:p>
        </w:tc>
      </w:tr>
      <w:tr w:rsidR="008177FE" w:rsidTr="00CD6EF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>
              <w:rPr>
                <w:rStyle w:val="a8"/>
                <w:b w:val="0"/>
                <w:bCs/>
              </w:rPr>
              <w:t>Не и</w:t>
            </w:r>
            <w:r w:rsidRPr="007137AA">
              <w:rPr>
                <w:rStyle w:val="a8"/>
                <w:b w:val="0"/>
                <w:bCs/>
              </w:rPr>
              <w:t>сполнено</w:t>
            </w:r>
            <w:r w:rsidRPr="00155F54">
              <w:rPr>
                <w:rStyle w:val="a8"/>
                <w:b w:val="0"/>
                <w:bCs/>
              </w:rPr>
              <w:t>(более двух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0,5</w:t>
            </w:r>
          </w:p>
        </w:tc>
      </w:tr>
      <w:tr w:rsidR="008177FE" w:rsidTr="00CD6EF9"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Default="008177FE" w:rsidP="00824805">
            <w:pPr>
              <w:jc w:val="center"/>
              <w:rPr>
                <w:color w:val="000000"/>
              </w:rPr>
            </w:pPr>
          </w:p>
          <w:p w:rsidR="008177FE" w:rsidRDefault="008177FE" w:rsidP="00824805">
            <w:pPr>
              <w:jc w:val="center"/>
              <w:rPr>
                <w:color w:val="000000"/>
              </w:rPr>
            </w:pPr>
          </w:p>
          <w:p w:rsidR="008177FE" w:rsidRDefault="008177FE" w:rsidP="00824805">
            <w:pPr>
              <w:jc w:val="center"/>
              <w:rPr>
                <w:color w:val="000000"/>
              </w:rPr>
            </w:pPr>
          </w:p>
          <w:p w:rsidR="008177FE" w:rsidRDefault="008177FE" w:rsidP="00824805">
            <w:pPr>
              <w:jc w:val="center"/>
              <w:rPr>
                <w:color w:val="000000"/>
              </w:rPr>
            </w:pPr>
          </w:p>
          <w:p w:rsidR="008177FE" w:rsidRDefault="008177FE" w:rsidP="00824805">
            <w:pPr>
              <w:jc w:val="center"/>
              <w:rPr>
                <w:color w:val="000000"/>
              </w:rPr>
            </w:pPr>
          </w:p>
          <w:p w:rsidR="008177FE" w:rsidRDefault="008177FE" w:rsidP="00824805">
            <w:pPr>
              <w:jc w:val="center"/>
              <w:rPr>
                <w:color w:val="000000"/>
              </w:rPr>
            </w:pPr>
          </w:p>
          <w:p w:rsidR="008177FE" w:rsidRPr="007137AA" w:rsidRDefault="00682DFB" w:rsidP="003A7F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Default="008177FE" w:rsidP="00824805">
            <w:pPr>
              <w:jc w:val="center"/>
              <w:rPr>
                <w:color w:val="000000"/>
              </w:rPr>
            </w:pPr>
          </w:p>
          <w:p w:rsidR="008177FE" w:rsidRDefault="008177FE" w:rsidP="00824805">
            <w:pPr>
              <w:jc w:val="center"/>
              <w:rPr>
                <w:color w:val="000000"/>
              </w:rPr>
            </w:pPr>
          </w:p>
          <w:p w:rsidR="008177FE" w:rsidRDefault="008177FE" w:rsidP="00824805">
            <w:pPr>
              <w:jc w:val="center"/>
              <w:rPr>
                <w:color w:val="000000"/>
              </w:rPr>
            </w:pPr>
          </w:p>
          <w:p w:rsidR="008177FE" w:rsidRDefault="008177FE" w:rsidP="00824805">
            <w:pPr>
              <w:jc w:val="center"/>
              <w:rPr>
                <w:color w:val="000000"/>
              </w:rPr>
            </w:pPr>
          </w:p>
          <w:p w:rsidR="008177FE" w:rsidRPr="007137AA" w:rsidRDefault="008177FE" w:rsidP="00824805">
            <w:pPr>
              <w:jc w:val="center"/>
              <w:rPr>
                <w:color w:val="000000"/>
              </w:rPr>
            </w:pPr>
            <w:r w:rsidRPr="007137AA">
              <w:rPr>
                <w:color w:val="000000"/>
              </w:rPr>
              <w:t>Начальник отдела Межмуниципальной Единой дежурно-диспетчерской службы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Обеспечение высоких результатов работы в интенсивном режиме</w:t>
            </w:r>
          </w:p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7,0</w:t>
            </w:r>
          </w:p>
        </w:tc>
      </w:tr>
      <w:tr w:rsidR="008177FE" w:rsidTr="00CD6EF9"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5,0</w:t>
            </w:r>
          </w:p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</w:p>
        </w:tc>
      </w:tr>
      <w:tr w:rsidR="008177FE" w:rsidTr="00CD6EF9"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>
              <w:rPr>
                <w:rStyle w:val="a8"/>
                <w:b w:val="0"/>
                <w:bCs/>
              </w:rPr>
              <w:t>Не и</w:t>
            </w:r>
            <w:r w:rsidRPr="007137AA">
              <w:rPr>
                <w:rStyle w:val="a8"/>
                <w:b w:val="0"/>
                <w:bCs/>
              </w:rPr>
              <w:t>сполнено</w:t>
            </w:r>
            <w:r w:rsidRPr="00155F54">
              <w:rPr>
                <w:rStyle w:val="a8"/>
                <w:b w:val="0"/>
                <w:bCs/>
              </w:rPr>
              <w:t>(более двух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3,0</w:t>
            </w:r>
          </w:p>
        </w:tc>
      </w:tr>
      <w:tr w:rsidR="008177FE" w:rsidTr="00CD6EF9"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7,0</w:t>
            </w:r>
          </w:p>
        </w:tc>
      </w:tr>
      <w:tr w:rsidR="008177FE" w:rsidTr="00CD6EF9"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5,0</w:t>
            </w:r>
          </w:p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</w:p>
        </w:tc>
      </w:tr>
      <w:tr w:rsidR="008177FE" w:rsidTr="00CD6EF9"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>
              <w:rPr>
                <w:rStyle w:val="a8"/>
                <w:b w:val="0"/>
                <w:bCs/>
              </w:rPr>
              <w:t>Не и</w:t>
            </w:r>
            <w:r w:rsidRPr="007137AA">
              <w:rPr>
                <w:rStyle w:val="a8"/>
                <w:b w:val="0"/>
                <w:bCs/>
              </w:rPr>
              <w:t>сполнено</w:t>
            </w:r>
            <w:r w:rsidRPr="00155F54">
              <w:rPr>
                <w:rStyle w:val="a8"/>
                <w:b w:val="0"/>
                <w:bCs/>
              </w:rPr>
              <w:t>(более двух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3,0</w:t>
            </w:r>
          </w:p>
        </w:tc>
      </w:tr>
      <w:tr w:rsidR="008177FE" w:rsidTr="00CD6EF9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682DFB" w:rsidP="003A7F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  <w:r w:rsidRPr="007137AA">
              <w:rPr>
                <w:color w:val="000000"/>
              </w:rPr>
              <w:t>Диспетчер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Обеспечение высоких результатов работы в интенсивном режиме</w:t>
            </w:r>
          </w:p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6,0</w:t>
            </w:r>
          </w:p>
        </w:tc>
      </w:tr>
      <w:tr w:rsidR="008177FE" w:rsidTr="00CD6EF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4,0</w:t>
            </w:r>
          </w:p>
        </w:tc>
      </w:tr>
      <w:tr w:rsidR="008177FE" w:rsidTr="00CD6EF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>
              <w:rPr>
                <w:rStyle w:val="a8"/>
                <w:b w:val="0"/>
                <w:bCs/>
              </w:rPr>
              <w:t>Не и</w:t>
            </w:r>
            <w:r w:rsidRPr="007137AA">
              <w:rPr>
                <w:rStyle w:val="a8"/>
                <w:b w:val="0"/>
                <w:bCs/>
              </w:rPr>
              <w:t>сполнено</w:t>
            </w:r>
            <w:r w:rsidRPr="00155F54">
              <w:rPr>
                <w:rStyle w:val="a8"/>
                <w:b w:val="0"/>
                <w:bCs/>
              </w:rPr>
              <w:t>(более двух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2,0</w:t>
            </w:r>
          </w:p>
        </w:tc>
      </w:tr>
      <w:tr w:rsidR="008177FE" w:rsidTr="00CD6EF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6,0</w:t>
            </w:r>
          </w:p>
        </w:tc>
      </w:tr>
      <w:tr w:rsidR="008177FE" w:rsidTr="00CD6EF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4,0</w:t>
            </w:r>
          </w:p>
        </w:tc>
      </w:tr>
      <w:tr w:rsidR="008177FE" w:rsidTr="00CD6EF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>
              <w:rPr>
                <w:rStyle w:val="a8"/>
                <w:b w:val="0"/>
                <w:bCs/>
              </w:rPr>
              <w:t>Не и</w:t>
            </w:r>
            <w:r w:rsidRPr="007137AA">
              <w:rPr>
                <w:rStyle w:val="a8"/>
                <w:b w:val="0"/>
                <w:bCs/>
              </w:rPr>
              <w:t>сполнено</w:t>
            </w:r>
            <w:r w:rsidRPr="00155F54">
              <w:rPr>
                <w:rStyle w:val="a8"/>
                <w:b w:val="0"/>
                <w:bCs/>
              </w:rPr>
              <w:t>(более двух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2,0</w:t>
            </w:r>
          </w:p>
        </w:tc>
      </w:tr>
      <w:tr w:rsidR="008177FE" w:rsidTr="00CD6EF9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  <w:p w:rsidR="008177FE" w:rsidRPr="007137AA" w:rsidRDefault="00682DFB" w:rsidP="003A7F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  <w:p w:rsidR="008177FE" w:rsidRPr="007137AA" w:rsidRDefault="008177FE" w:rsidP="00824805">
            <w:pPr>
              <w:jc w:val="center"/>
              <w:rPr>
                <w:color w:val="000000"/>
              </w:rPr>
            </w:pPr>
            <w:r w:rsidRPr="007137AA">
              <w:rPr>
                <w:color w:val="000000"/>
              </w:rPr>
              <w:t>Водитель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Обеспечение высоких результатов работы в интенсивном режиме</w:t>
            </w:r>
          </w:p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5,0</w:t>
            </w:r>
          </w:p>
        </w:tc>
      </w:tr>
      <w:tr w:rsidR="008177FE" w:rsidTr="00CD6EF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2,5</w:t>
            </w:r>
          </w:p>
        </w:tc>
      </w:tr>
      <w:tr w:rsidR="008177FE" w:rsidTr="00CD6EF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>
              <w:rPr>
                <w:rStyle w:val="a8"/>
                <w:b w:val="0"/>
                <w:bCs/>
              </w:rPr>
              <w:t>Не и</w:t>
            </w:r>
            <w:r w:rsidRPr="007137AA">
              <w:rPr>
                <w:rStyle w:val="a8"/>
                <w:b w:val="0"/>
                <w:bCs/>
              </w:rPr>
              <w:t>сполнено</w:t>
            </w:r>
            <w:r w:rsidRPr="00155F54">
              <w:rPr>
                <w:rStyle w:val="a8"/>
                <w:b w:val="0"/>
                <w:bCs/>
              </w:rPr>
              <w:t>(более двух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1,0</w:t>
            </w:r>
          </w:p>
        </w:tc>
      </w:tr>
      <w:tr w:rsidR="008177FE" w:rsidTr="00CD6EF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5,0</w:t>
            </w:r>
          </w:p>
        </w:tc>
      </w:tr>
      <w:tr w:rsidR="008177FE" w:rsidTr="00CD6EF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2,5</w:t>
            </w:r>
          </w:p>
        </w:tc>
      </w:tr>
      <w:tr w:rsidR="008177FE" w:rsidTr="00CD6EF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>
              <w:rPr>
                <w:rStyle w:val="a8"/>
                <w:b w:val="0"/>
                <w:bCs/>
              </w:rPr>
              <w:t>Не и</w:t>
            </w:r>
            <w:r w:rsidRPr="007137AA">
              <w:rPr>
                <w:rStyle w:val="a8"/>
                <w:b w:val="0"/>
                <w:bCs/>
              </w:rPr>
              <w:t>сполнено</w:t>
            </w:r>
            <w:r w:rsidRPr="00155F54">
              <w:rPr>
                <w:rStyle w:val="a8"/>
                <w:b w:val="0"/>
                <w:bCs/>
              </w:rPr>
              <w:t>(более двух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1,0</w:t>
            </w:r>
          </w:p>
        </w:tc>
      </w:tr>
      <w:tr w:rsidR="008177FE" w:rsidTr="00CD6EF9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Default="008177FE" w:rsidP="00824805">
            <w:pPr>
              <w:rPr>
                <w:color w:val="000000"/>
              </w:rPr>
            </w:pPr>
          </w:p>
          <w:p w:rsidR="008177FE" w:rsidRDefault="008177FE" w:rsidP="00824805">
            <w:pPr>
              <w:rPr>
                <w:color w:val="000000"/>
              </w:rPr>
            </w:pPr>
          </w:p>
          <w:p w:rsidR="008177FE" w:rsidRDefault="008177FE" w:rsidP="00824805">
            <w:pPr>
              <w:rPr>
                <w:color w:val="000000"/>
              </w:rPr>
            </w:pPr>
          </w:p>
          <w:p w:rsidR="008177FE" w:rsidRPr="007137AA" w:rsidRDefault="008177FE" w:rsidP="00824805">
            <w:pPr>
              <w:rPr>
                <w:color w:val="000000"/>
              </w:rPr>
            </w:pPr>
          </w:p>
          <w:p w:rsidR="008177FE" w:rsidRPr="007137AA" w:rsidRDefault="008177FE" w:rsidP="00824805">
            <w:pPr>
              <w:jc w:val="center"/>
              <w:rPr>
                <w:color w:val="000000"/>
              </w:rPr>
            </w:pPr>
          </w:p>
          <w:p w:rsidR="008177FE" w:rsidRPr="007137AA" w:rsidRDefault="00682DFB" w:rsidP="003A7F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Default="008177FE" w:rsidP="00824805">
            <w:pPr>
              <w:rPr>
                <w:color w:val="000000"/>
              </w:rPr>
            </w:pPr>
          </w:p>
          <w:p w:rsidR="008177FE" w:rsidRDefault="008177FE" w:rsidP="00824805">
            <w:pPr>
              <w:rPr>
                <w:color w:val="000000"/>
              </w:rPr>
            </w:pPr>
          </w:p>
          <w:p w:rsidR="008177FE" w:rsidRDefault="008177FE" w:rsidP="00824805">
            <w:pPr>
              <w:rPr>
                <w:color w:val="000000"/>
              </w:rPr>
            </w:pPr>
          </w:p>
          <w:p w:rsidR="008177FE" w:rsidRDefault="008177FE" w:rsidP="00824805">
            <w:pPr>
              <w:rPr>
                <w:color w:val="000000"/>
              </w:rPr>
            </w:pPr>
          </w:p>
          <w:p w:rsidR="008177FE" w:rsidRPr="007137AA" w:rsidRDefault="008177FE" w:rsidP="00824805">
            <w:pPr>
              <w:rPr>
                <w:color w:val="000000"/>
              </w:rPr>
            </w:pPr>
          </w:p>
          <w:p w:rsidR="008177FE" w:rsidRDefault="008177FE" w:rsidP="00824805">
            <w:pPr>
              <w:jc w:val="center"/>
              <w:rPr>
                <w:color w:val="000000"/>
              </w:rPr>
            </w:pPr>
            <w:r w:rsidRPr="007137AA">
              <w:rPr>
                <w:color w:val="000000"/>
              </w:rPr>
              <w:t>Уборщик служебных помещений</w:t>
            </w:r>
          </w:p>
          <w:p w:rsidR="008177FE" w:rsidRPr="007137AA" w:rsidRDefault="008177FE" w:rsidP="003A7F94">
            <w:pPr>
              <w:tabs>
                <w:tab w:val="left" w:pos="6005"/>
              </w:tabs>
              <w:jc w:val="both"/>
              <w:rPr>
                <w:color w:val="000000"/>
              </w:rPr>
            </w:pP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Соблюдение санитарно-гигиенических требований</w:t>
            </w:r>
          </w:p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D86F1F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 xml:space="preserve">до </w:t>
            </w:r>
            <w:r>
              <w:rPr>
                <w:rStyle w:val="a8"/>
                <w:b w:val="0"/>
                <w:bCs/>
              </w:rPr>
              <w:t>4</w:t>
            </w:r>
            <w:r w:rsidRPr="007137AA">
              <w:rPr>
                <w:rStyle w:val="a8"/>
                <w:b w:val="0"/>
                <w:bCs/>
              </w:rPr>
              <w:t>,5</w:t>
            </w:r>
          </w:p>
        </w:tc>
      </w:tr>
      <w:tr w:rsidR="008177FE" w:rsidTr="00CD6EF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D86F1F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 xml:space="preserve">до </w:t>
            </w:r>
            <w:r>
              <w:rPr>
                <w:rStyle w:val="a8"/>
                <w:b w:val="0"/>
                <w:bCs/>
              </w:rPr>
              <w:t>2</w:t>
            </w:r>
            <w:r w:rsidRPr="007137AA">
              <w:rPr>
                <w:rStyle w:val="a8"/>
                <w:b w:val="0"/>
                <w:bCs/>
              </w:rPr>
              <w:t>,5</w:t>
            </w:r>
          </w:p>
        </w:tc>
      </w:tr>
      <w:tr w:rsidR="008177FE" w:rsidTr="00CD6EF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>
              <w:rPr>
                <w:rStyle w:val="a8"/>
                <w:b w:val="0"/>
                <w:bCs/>
              </w:rPr>
              <w:t>Не и</w:t>
            </w:r>
            <w:r w:rsidRPr="007137AA">
              <w:rPr>
                <w:rStyle w:val="a8"/>
                <w:b w:val="0"/>
                <w:bCs/>
              </w:rPr>
              <w:t>сполнено</w:t>
            </w:r>
            <w:r w:rsidRPr="00155F54">
              <w:rPr>
                <w:rStyle w:val="a8"/>
                <w:b w:val="0"/>
                <w:bCs/>
              </w:rPr>
              <w:t>(более двух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0,5</w:t>
            </w:r>
          </w:p>
        </w:tc>
      </w:tr>
      <w:tr w:rsidR="008177FE" w:rsidTr="00CD6EF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rPr>
                <w:color w:val="000000"/>
              </w:rPr>
            </w:pP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Отсутствие обоснованных, зафиксированных замечаний со стороны работников учрежд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D86F1F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 xml:space="preserve">до </w:t>
            </w:r>
            <w:r>
              <w:rPr>
                <w:rStyle w:val="a8"/>
                <w:b w:val="0"/>
                <w:bCs/>
              </w:rPr>
              <w:t>4</w:t>
            </w:r>
            <w:r w:rsidRPr="007137AA">
              <w:rPr>
                <w:rStyle w:val="a8"/>
                <w:b w:val="0"/>
                <w:bCs/>
              </w:rPr>
              <w:t>,5</w:t>
            </w:r>
          </w:p>
        </w:tc>
      </w:tr>
      <w:tr w:rsidR="008177FE" w:rsidTr="00CD6EF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D86F1F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 xml:space="preserve">до </w:t>
            </w:r>
            <w:r>
              <w:rPr>
                <w:rStyle w:val="a8"/>
                <w:b w:val="0"/>
                <w:bCs/>
              </w:rPr>
              <w:t>2</w:t>
            </w:r>
            <w:r w:rsidRPr="007137AA">
              <w:rPr>
                <w:rStyle w:val="a8"/>
                <w:b w:val="0"/>
                <w:bCs/>
              </w:rPr>
              <w:t>,5</w:t>
            </w:r>
          </w:p>
        </w:tc>
      </w:tr>
      <w:tr w:rsidR="008177FE" w:rsidTr="00CD6EF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rPr>
                <w:color w:val="000000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FE" w:rsidRPr="007137AA" w:rsidRDefault="008177FE" w:rsidP="00824805">
            <w:pPr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FE" w:rsidRPr="007137AA" w:rsidRDefault="008177FE" w:rsidP="00824805">
            <w:pPr>
              <w:rPr>
                <w:rStyle w:val="a8"/>
                <w:b w:val="0"/>
                <w:bCs/>
              </w:rPr>
            </w:pPr>
            <w:r>
              <w:rPr>
                <w:rStyle w:val="a8"/>
                <w:b w:val="0"/>
                <w:bCs/>
              </w:rPr>
              <w:t>Не и</w:t>
            </w:r>
            <w:r w:rsidRPr="007137AA">
              <w:rPr>
                <w:rStyle w:val="a8"/>
                <w:b w:val="0"/>
                <w:bCs/>
              </w:rPr>
              <w:t>сполнено</w:t>
            </w:r>
            <w:r w:rsidRPr="00155F54">
              <w:rPr>
                <w:rStyle w:val="a8"/>
                <w:b w:val="0"/>
                <w:bCs/>
              </w:rPr>
              <w:t>(более двух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</w:p>
          <w:p w:rsidR="008177FE" w:rsidRPr="007137AA" w:rsidRDefault="008177FE" w:rsidP="00824805">
            <w:pPr>
              <w:jc w:val="center"/>
              <w:rPr>
                <w:rStyle w:val="a8"/>
                <w:b w:val="0"/>
                <w:bCs/>
              </w:rPr>
            </w:pPr>
            <w:r w:rsidRPr="007137AA">
              <w:rPr>
                <w:rStyle w:val="a8"/>
                <w:b w:val="0"/>
                <w:bCs/>
              </w:rPr>
              <w:t>до 0,5</w:t>
            </w:r>
          </w:p>
        </w:tc>
      </w:tr>
    </w:tbl>
    <w:p w:rsidR="00824805" w:rsidRDefault="00824805" w:rsidP="00824805">
      <w:pPr>
        <w:rPr>
          <w:rStyle w:val="a8"/>
          <w:b w:val="0"/>
          <w:bCs/>
          <w:sz w:val="28"/>
          <w:szCs w:val="28"/>
        </w:rPr>
      </w:pPr>
    </w:p>
    <w:p w:rsidR="00824805" w:rsidRDefault="00824805" w:rsidP="00824805">
      <w:pPr>
        <w:rPr>
          <w:rStyle w:val="a8"/>
          <w:b w:val="0"/>
          <w:bCs/>
          <w:sz w:val="28"/>
          <w:szCs w:val="28"/>
        </w:rPr>
      </w:pPr>
    </w:p>
    <w:p w:rsidR="00824805" w:rsidRDefault="00824805" w:rsidP="00824805">
      <w:pPr>
        <w:rPr>
          <w:rStyle w:val="a8"/>
          <w:b w:val="0"/>
          <w:bCs/>
          <w:sz w:val="28"/>
          <w:szCs w:val="28"/>
        </w:rPr>
      </w:pPr>
    </w:p>
    <w:p w:rsidR="00824805" w:rsidRDefault="00824805" w:rsidP="00824805">
      <w:pPr>
        <w:rPr>
          <w:rStyle w:val="a8"/>
          <w:b w:val="0"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88"/>
        <w:gridCol w:w="4850"/>
      </w:tblGrid>
      <w:tr w:rsidR="00824805" w:rsidTr="00824805">
        <w:tc>
          <w:tcPr>
            <w:tcW w:w="5288" w:type="dxa"/>
          </w:tcPr>
          <w:p w:rsidR="00824805" w:rsidRDefault="00682DFB" w:rsidP="00824805">
            <w:pPr>
              <w:rPr>
                <w:rStyle w:val="a8"/>
                <w:b w:val="0"/>
                <w:bCs/>
                <w:sz w:val="28"/>
                <w:szCs w:val="28"/>
              </w:rPr>
            </w:pPr>
            <w:r>
              <w:rPr>
                <w:rStyle w:val="a8"/>
                <w:b w:val="0"/>
                <w:bCs/>
                <w:sz w:val="28"/>
                <w:szCs w:val="28"/>
              </w:rPr>
              <w:t>Д</w:t>
            </w:r>
            <w:r w:rsidR="00824805">
              <w:rPr>
                <w:rStyle w:val="a8"/>
                <w:b w:val="0"/>
                <w:bCs/>
                <w:sz w:val="28"/>
                <w:szCs w:val="28"/>
              </w:rPr>
              <w:t xml:space="preserve">иректор </w:t>
            </w:r>
          </w:p>
          <w:p w:rsidR="00824805" w:rsidRDefault="00824805" w:rsidP="00824805">
            <w:pPr>
              <w:rPr>
                <w:rStyle w:val="a8"/>
                <w:b w:val="0"/>
                <w:bCs/>
                <w:sz w:val="28"/>
                <w:szCs w:val="28"/>
              </w:rPr>
            </w:pPr>
            <w:r>
              <w:rPr>
                <w:rStyle w:val="a8"/>
                <w:b w:val="0"/>
                <w:bCs/>
                <w:sz w:val="28"/>
                <w:szCs w:val="28"/>
              </w:rPr>
              <w:t>МКУ «Управление городского хозяйства»</w:t>
            </w:r>
          </w:p>
        </w:tc>
        <w:tc>
          <w:tcPr>
            <w:tcW w:w="4850" w:type="dxa"/>
          </w:tcPr>
          <w:p w:rsidR="00824805" w:rsidRDefault="00824805" w:rsidP="00824805">
            <w:pPr>
              <w:rPr>
                <w:rStyle w:val="a8"/>
                <w:b w:val="0"/>
                <w:bCs/>
                <w:sz w:val="28"/>
                <w:szCs w:val="28"/>
              </w:rPr>
            </w:pPr>
          </w:p>
          <w:p w:rsidR="00824805" w:rsidRDefault="00824805" w:rsidP="00682DFB">
            <w:pPr>
              <w:rPr>
                <w:rStyle w:val="a8"/>
                <w:b w:val="0"/>
                <w:bCs/>
                <w:sz w:val="28"/>
                <w:szCs w:val="28"/>
              </w:rPr>
            </w:pPr>
            <w:r>
              <w:rPr>
                <w:rStyle w:val="a8"/>
                <w:b w:val="0"/>
                <w:bCs/>
                <w:sz w:val="28"/>
                <w:szCs w:val="28"/>
              </w:rPr>
              <w:t xml:space="preserve">                                     Т.</w:t>
            </w:r>
            <w:r w:rsidR="00682DFB">
              <w:rPr>
                <w:rStyle w:val="a8"/>
                <w:b w:val="0"/>
                <w:bCs/>
                <w:sz w:val="28"/>
                <w:szCs w:val="28"/>
              </w:rPr>
              <w:t>И. Пономарева</w:t>
            </w:r>
          </w:p>
        </w:tc>
      </w:tr>
    </w:tbl>
    <w:p w:rsidR="00824805" w:rsidRDefault="00824805" w:rsidP="00824805">
      <w:pPr>
        <w:rPr>
          <w:rStyle w:val="a8"/>
          <w:b w:val="0"/>
          <w:bCs/>
          <w:sz w:val="28"/>
          <w:szCs w:val="28"/>
        </w:rPr>
      </w:pPr>
    </w:p>
    <w:p w:rsidR="00824805" w:rsidRDefault="00824805" w:rsidP="00824805">
      <w:pPr>
        <w:tabs>
          <w:tab w:val="left" w:pos="3830"/>
        </w:tabs>
        <w:rPr>
          <w:sz w:val="28"/>
          <w:szCs w:val="28"/>
        </w:rPr>
      </w:pPr>
    </w:p>
    <w:p w:rsidR="00824805" w:rsidRDefault="00824805" w:rsidP="00824805">
      <w:pPr>
        <w:tabs>
          <w:tab w:val="left" w:pos="3830"/>
        </w:tabs>
        <w:rPr>
          <w:sz w:val="28"/>
          <w:szCs w:val="28"/>
        </w:rPr>
      </w:pPr>
    </w:p>
    <w:p w:rsidR="00824805" w:rsidRDefault="00824805" w:rsidP="00824805">
      <w:pPr>
        <w:tabs>
          <w:tab w:val="left" w:pos="3830"/>
        </w:tabs>
        <w:rPr>
          <w:sz w:val="28"/>
          <w:szCs w:val="28"/>
        </w:rPr>
      </w:pPr>
    </w:p>
    <w:p w:rsidR="00824805" w:rsidRDefault="00824805" w:rsidP="00824805">
      <w:pPr>
        <w:tabs>
          <w:tab w:val="left" w:pos="3830"/>
        </w:tabs>
        <w:rPr>
          <w:sz w:val="28"/>
          <w:szCs w:val="28"/>
        </w:rPr>
      </w:pPr>
    </w:p>
    <w:p w:rsidR="00824805" w:rsidRDefault="00824805" w:rsidP="00824805">
      <w:pPr>
        <w:tabs>
          <w:tab w:val="left" w:pos="3830"/>
        </w:tabs>
        <w:rPr>
          <w:sz w:val="28"/>
          <w:szCs w:val="28"/>
        </w:rPr>
      </w:pPr>
    </w:p>
    <w:p w:rsidR="00824805" w:rsidRDefault="00824805" w:rsidP="00824805">
      <w:pPr>
        <w:tabs>
          <w:tab w:val="left" w:pos="3830"/>
        </w:tabs>
        <w:rPr>
          <w:sz w:val="28"/>
          <w:szCs w:val="28"/>
        </w:rPr>
      </w:pPr>
    </w:p>
    <w:p w:rsidR="00824805" w:rsidRDefault="00824805" w:rsidP="00824805">
      <w:pPr>
        <w:tabs>
          <w:tab w:val="left" w:pos="3830"/>
        </w:tabs>
        <w:rPr>
          <w:sz w:val="28"/>
          <w:szCs w:val="28"/>
        </w:rPr>
      </w:pPr>
    </w:p>
    <w:p w:rsidR="00824805" w:rsidRDefault="00824805" w:rsidP="00824805">
      <w:pPr>
        <w:tabs>
          <w:tab w:val="left" w:pos="3830"/>
        </w:tabs>
        <w:rPr>
          <w:sz w:val="28"/>
          <w:szCs w:val="28"/>
        </w:rPr>
      </w:pPr>
    </w:p>
    <w:p w:rsidR="00824805" w:rsidRDefault="00824805" w:rsidP="00824805">
      <w:pPr>
        <w:tabs>
          <w:tab w:val="left" w:pos="3830"/>
        </w:tabs>
        <w:rPr>
          <w:sz w:val="28"/>
          <w:szCs w:val="28"/>
        </w:rPr>
      </w:pPr>
    </w:p>
    <w:p w:rsidR="00824805" w:rsidRDefault="00824805" w:rsidP="00824805">
      <w:pPr>
        <w:tabs>
          <w:tab w:val="left" w:pos="3830"/>
        </w:tabs>
        <w:rPr>
          <w:sz w:val="28"/>
          <w:szCs w:val="28"/>
        </w:rPr>
      </w:pPr>
    </w:p>
    <w:p w:rsidR="00824805" w:rsidRDefault="00824805" w:rsidP="00824805">
      <w:pPr>
        <w:tabs>
          <w:tab w:val="left" w:pos="3830"/>
        </w:tabs>
        <w:rPr>
          <w:sz w:val="28"/>
          <w:szCs w:val="28"/>
        </w:rPr>
      </w:pPr>
    </w:p>
    <w:p w:rsidR="00824805" w:rsidRDefault="00824805" w:rsidP="00824805">
      <w:pPr>
        <w:tabs>
          <w:tab w:val="left" w:pos="3830"/>
        </w:tabs>
        <w:rPr>
          <w:sz w:val="28"/>
          <w:szCs w:val="28"/>
        </w:rPr>
      </w:pPr>
    </w:p>
    <w:p w:rsidR="00824805" w:rsidRDefault="00824805" w:rsidP="00824805">
      <w:pPr>
        <w:tabs>
          <w:tab w:val="left" w:pos="3830"/>
        </w:tabs>
        <w:rPr>
          <w:sz w:val="28"/>
          <w:szCs w:val="28"/>
        </w:rPr>
      </w:pPr>
    </w:p>
    <w:p w:rsidR="00824805" w:rsidRDefault="00824805" w:rsidP="00824805">
      <w:pPr>
        <w:tabs>
          <w:tab w:val="left" w:pos="3830"/>
        </w:tabs>
        <w:rPr>
          <w:sz w:val="28"/>
          <w:szCs w:val="28"/>
        </w:rPr>
      </w:pPr>
    </w:p>
    <w:p w:rsidR="00824805" w:rsidRDefault="00824805" w:rsidP="00824805">
      <w:pPr>
        <w:tabs>
          <w:tab w:val="left" w:pos="3830"/>
        </w:tabs>
        <w:rPr>
          <w:sz w:val="28"/>
          <w:szCs w:val="28"/>
        </w:rPr>
      </w:pPr>
    </w:p>
    <w:p w:rsidR="00824805" w:rsidRDefault="00824805" w:rsidP="00824805">
      <w:pPr>
        <w:tabs>
          <w:tab w:val="left" w:pos="3830"/>
        </w:tabs>
        <w:rPr>
          <w:sz w:val="28"/>
          <w:szCs w:val="28"/>
        </w:rPr>
      </w:pPr>
    </w:p>
    <w:p w:rsidR="00824805" w:rsidRDefault="00824805" w:rsidP="00824805">
      <w:pPr>
        <w:tabs>
          <w:tab w:val="left" w:pos="3830"/>
        </w:tabs>
        <w:rPr>
          <w:sz w:val="28"/>
          <w:szCs w:val="28"/>
        </w:rPr>
      </w:pPr>
    </w:p>
    <w:p w:rsidR="00824805" w:rsidRDefault="00824805" w:rsidP="00824805">
      <w:pPr>
        <w:tabs>
          <w:tab w:val="left" w:pos="3830"/>
        </w:tabs>
        <w:rPr>
          <w:sz w:val="28"/>
          <w:szCs w:val="28"/>
        </w:rPr>
      </w:pPr>
    </w:p>
    <w:sectPr w:rsidR="00824805" w:rsidSect="00CD6EF9">
      <w:pgSz w:w="11906" w:h="16838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2EE" w:rsidRDefault="00F042EE">
      <w:r>
        <w:separator/>
      </w:r>
    </w:p>
  </w:endnote>
  <w:endnote w:type="continuationSeparator" w:id="1">
    <w:p w:rsidR="00F042EE" w:rsidRDefault="00F04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2EE" w:rsidRDefault="00F042EE">
      <w:r>
        <w:separator/>
      </w:r>
    </w:p>
  </w:footnote>
  <w:footnote w:type="continuationSeparator" w:id="1">
    <w:p w:rsidR="00F042EE" w:rsidRDefault="00F04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2EE" w:rsidRDefault="00F042EE" w:rsidP="00AF3B78">
    <w:pPr>
      <w:pStyle w:val="a3"/>
      <w:framePr w:wrap="around" w:vAnchor="text" w:hAnchor="margin" w:xAlign="center" w:y="1"/>
      <w:rPr>
        <w:rStyle w:val="a5"/>
      </w:rPr>
    </w:pPr>
  </w:p>
  <w:p w:rsidR="00F042EE" w:rsidRDefault="00F042E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12B00FC"/>
    <w:multiLevelType w:val="hybridMultilevel"/>
    <w:tmpl w:val="F398A60E"/>
    <w:lvl w:ilvl="0" w:tplc="FB98B074">
      <w:start w:val="1"/>
      <w:numFmt w:val="bullet"/>
      <w:lvlText w:val=""/>
      <w:lvlJc w:val="left"/>
      <w:pPr>
        <w:ind w:left="1077" w:firstLine="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FE510C"/>
    <w:multiLevelType w:val="multilevel"/>
    <w:tmpl w:val="915E3B0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6" w:hanging="2160"/>
      </w:pPr>
      <w:rPr>
        <w:rFonts w:hint="default"/>
      </w:rPr>
    </w:lvl>
  </w:abstractNum>
  <w:abstractNum w:abstractNumId="2">
    <w:nsid w:val="04210B22"/>
    <w:multiLevelType w:val="hybridMultilevel"/>
    <w:tmpl w:val="992010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636FB6"/>
    <w:multiLevelType w:val="hybridMultilevel"/>
    <w:tmpl w:val="0106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45030"/>
    <w:multiLevelType w:val="multilevel"/>
    <w:tmpl w:val="269A479E"/>
    <w:lvl w:ilvl="0">
      <w:start w:val="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06D43320"/>
    <w:multiLevelType w:val="hybridMultilevel"/>
    <w:tmpl w:val="5D9E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30100D"/>
    <w:multiLevelType w:val="hybridMultilevel"/>
    <w:tmpl w:val="A03C8F80"/>
    <w:lvl w:ilvl="0" w:tplc="B79E9F08">
      <w:start w:val="1"/>
      <w:numFmt w:val="decimal"/>
      <w:lvlText w:val="%1."/>
      <w:lvlJc w:val="left"/>
      <w:pPr>
        <w:ind w:left="199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0FEE4481"/>
    <w:multiLevelType w:val="hybridMultilevel"/>
    <w:tmpl w:val="C47A0AF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41945"/>
    <w:multiLevelType w:val="hybridMultilevel"/>
    <w:tmpl w:val="F3DCF296"/>
    <w:lvl w:ilvl="0" w:tplc="6C3CD7B0">
      <w:start w:val="25"/>
      <w:numFmt w:val="decimal"/>
      <w:lvlText w:val="%1"/>
      <w:lvlJc w:val="left"/>
      <w:pPr>
        <w:ind w:left="720" w:hanging="360"/>
      </w:pPr>
      <w:rPr>
        <w:rFonts w:cs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ED70ED"/>
    <w:multiLevelType w:val="multilevel"/>
    <w:tmpl w:val="185AB738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0">
    <w:nsid w:val="16015E49"/>
    <w:multiLevelType w:val="hybridMultilevel"/>
    <w:tmpl w:val="98BE4B7E"/>
    <w:lvl w:ilvl="0" w:tplc="5066DF5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93F33A5"/>
    <w:multiLevelType w:val="hybridMultilevel"/>
    <w:tmpl w:val="92F43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7F16F8"/>
    <w:multiLevelType w:val="hybridMultilevel"/>
    <w:tmpl w:val="AF5CCB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937EB"/>
    <w:multiLevelType w:val="hybridMultilevel"/>
    <w:tmpl w:val="69B25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032714"/>
    <w:multiLevelType w:val="hybridMultilevel"/>
    <w:tmpl w:val="2B2825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E5782E"/>
    <w:multiLevelType w:val="multilevel"/>
    <w:tmpl w:val="5964E7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35791C87"/>
    <w:multiLevelType w:val="hybridMultilevel"/>
    <w:tmpl w:val="079C6CC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B1D85"/>
    <w:multiLevelType w:val="hybridMultilevel"/>
    <w:tmpl w:val="EF2C051C"/>
    <w:lvl w:ilvl="0" w:tplc="89AE5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AA91DCA"/>
    <w:multiLevelType w:val="hybridMultilevel"/>
    <w:tmpl w:val="945AAE6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F45FA"/>
    <w:multiLevelType w:val="hybridMultilevel"/>
    <w:tmpl w:val="79F05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E86494"/>
    <w:multiLevelType w:val="multilevel"/>
    <w:tmpl w:val="96AAA4B8"/>
    <w:lvl w:ilvl="0">
      <w:start w:val="1"/>
      <w:numFmt w:val="decimal"/>
      <w:lvlText w:val="%1."/>
      <w:lvlJc w:val="left"/>
      <w:pPr>
        <w:ind w:left="1830" w:hanging="111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115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15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5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1">
    <w:nsid w:val="58B84D8F"/>
    <w:multiLevelType w:val="hybridMultilevel"/>
    <w:tmpl w:val="163679B2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AB1AFF"/>
    <w:multiLevelType w:val="hybridMultilevel"/>
    <w:tmpl w:val="10BA0F78"/>
    <w:lvl w:ilvl="0" w:tplc="2D020E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5A36B86"/>
    <w:multiLevelType w:val="hybridMultilevel"/>
    <w:tmpl w:val="245C35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BA54A5"/>
    <w:multiLevelType w:val="hybridMultilevel"/>
    <w:tmpl w:val="EA8EEF0C"/>
    <w:lvl w:ilvl="0" w:tplc="F2821FEC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F933334"/>
    <w:multiLevelType w:val="hybridMultilevel"/>
    <w:tmpl w:val="60B6A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585D49"/>
    <w:multiLevelType w:val="hybridMultilevel"/>
    <w:tmpl w:val="EF2C051C"/>
    <w:lvl w:ilvl="0" w:tplc="89AE5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5"/>
  </w:num>
  <w:num w:numId="2">
    <w:abstractNumId w:val="18"/>
  </w:num>
  <w:num w:numId="3">
    <w:abstractNumId w:val="7"/>
  </w:num>
  <w:num w:numId="4">
    <w:abstractNumId w:val="12"/>
  </w:num>
  <w:num w:numId="5">
    <w:abstractNumId w:val="16"/>
  </w:num>
  <w:num w:numId="6">
    <w:abstractNumId w:val="10"/>
  </w:num>
  <w:num w:numId="7">
    <w:abstractNumId w:val="22"/>
  </w:num>
  <w:num w:numId="8">
    <w:abstractNumId w:val="3"/>
  </w:num>
  <w:num w:numId="9">
    <w:abstractNumId w:val="26"/>
  </w:num>
  <w:num w:numId="10">
    <w:abstractNumId w:val="17"/>
  </w:num>
  <w:num w:numId="11">
    <w:abstractNumId w:val="21"/>
  </w:num>
  <w:num w:numId="12">
    <w:abstractNumId w:val="24"/>
  </w:num>
  <w:num w:numId="13">
    <w:abstractNumId w:val="1"/>
  </w:num>
  <w:num w:numId="14">
    <w:abstractNumId w:val="20"/>
  </w:num>
  <w:num w:numId="15">
    <w:abstractNumId w:val="2"/>
  </w:num>
  <w:num w:numId="16">
    <w:abstractNumId w:val="0"/>
  </w:num>
  <w:num w:numId="17">
    <w:abstractNumId w:val="6"/>
  </w:num>
  <w:num w:numId="18">
    <w:abstractNumId w:val="23"/>
  </w:num>
  <w:num w:numId="19">
    <w:abstractNumId w:val="15"/>
  </w:num>
  <w:num w:numId="20">
    <w:abstractNumId w:val="9"/>
  </w:num>
  <w:num w:numId="21">
    <w:abstractNumId w:val="19"/>
  </w:num>
  <w:num w:numId="22">
    <w:abstractNumId w:val="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92C"/>
    <w:rsid w:val="000011D1"/>
    <w:rsid w:val="00001DF5"/>
    <w:rsid w:val="00011305"/>
    <w:rsid w:val="00012C94"/>
    <w:rsid w:val="00013BE8"/>
    <w:rsid w:val="00013E92"/>
    <w:rsid w:val="000163CF"/>
    <w:rsid w:val="00017C8F"/>
    <w:rsid w:val="0002177F"/>
    <w:rsid w:val="000218EC"/>
    <w:rsid w:val="0002685E"/>
    <w:rsid w:val="0002785F"/>
    <w:rsid w:val="00027D8C"/>
    <w:rsid w:val="00030210"/>
    <w:rsid w:val="00030217"/>
    <w:rsid w:val="00032CC5"/>
    <w:rsid w:val="00041FD0"/>
    <w:rsid w:val="00042532"/>
    <w:rsid w:val="000447CA"/>
    <w:rsid w:val="00046C7A"/>
    <w:rsid w:val="00054C6C"/>
    <w:rsid w:val="0005676C"/>
    <w:rsid w:val="000569B4"/>
    <w:rsid w:val="00056B5C"/>
    <w:rsid w:val="000576ED"/>
    <w:rsid w:val="00060BE3"/>
    <w:rsid w:val="00062C39"/>
    <w:rsid w:val="00063D25"/>
    <w:rsid w:val="0006670B"/>
    <w:rsid w:val="000711FE"/>
    <w:rsid w:val="000730FB"/>
    <w:rsid w:val="00076367"/>
    <w:rsid w:val="000824B7"/>
    <w:rsid w:val="00085398"/>
    <w:rsid w:val="000871AA"/>
    <w:rsid w:val="00087F2B"/>
    <w:rsid w:val="0009086F"/>
    <w:rsid w:val="000951E5"/>
    <w:rsid w:val="0009602C"/>
    <w:rsid w:val="00096FB5"/>
    <w:rsid w:val="000A13EC"/>
    <w:rsid w:val="000A2473"/>
    <w:rsid w:val="000A70D0"/>
    <w:rsid w:val="000A7E51"/>
    <w:rsid w:val="000B0148"/>
    <w:rsid w:val="000B2768"/>
    <w:rsid w:val="000B43D8"/>
    <w:rsid w:val="000B4480"/>
    <w:rsid w:val="000B5C2D"/>
    <w:rsid w:val="000B6327"/>
    <w:rsid w:val="000C27FC"/>
    <w:rsid w:val="000C2BCB"/>
    <w:rsid w:val="000C360A"/>
    <w:rsid w:val="000C4003"/>
    <w:rsid w:val="000C5C01"/>
    <w:rsid w:val="000C68BD"/>
    <w:rsid w:val="000C7906"/>
    <w:rsid w:val="000D07D9"/>
    <w:rsid w:val="000D3CAB"/>
    <w:rsid w:val="000D5241"/>
    <w:rsid w:val="000D69BC"/>
    <w:rsid w:val="000D724E"/>
    <w:rsid w:val="000E183E"/>
    <w:rsid w:val="000E46BD"/>
    <w:rsid w:val="000E7885"/>
    <w:rsid w:val="000F0790"/>
    <w:rsid w:val="000F0CAE"/>
    <w:rsid w:val="000F13F3"/>
    <w:rsid w:val="000F3B1E"/>
    <w:rsid w:val="000F51A5"/>
    <w:rsid w:val="000F57DD"/>
    <w:rsid w:val="000F5CCA"/>
    <w:rsid w:val="000F701D"/>
    <w:rsid w:val="0010106C"/>
    <w:rsid w:val="001012B1"/>
    <w:rsid w:val="00102447"/>
    <w:rsid w:val="00103192"/>
    <w:rsid w:val="00106817"/>
    <w:rsid w:val="00106E6D"/>
    <w:rsid w:val="00110DFE"/>
    <w:rsid w:val="00111AD1"/>
    <w:rsid w:val="00111BBC"/>
    <w:rsid w:val="00112B79"/>
    <w:rsid w:val="00115BDE"/>
    <w:rsid w:val="00116054"/>
    <w:rsid w:val="00116DBA"/>
    <w:rsid w:val="00121C30"/>
    <w:rsid w:val="00121D8F"/>
    <w:rsid w:val="00121FDF"/>
    <w:rsid w:val="00122E01"/>
    <w:rsid w:val="00124123"/>
    <w:rsid w:val="00124BF9"/>
    <w:rsid w:val="00132851"/>
    <w:rsid w:val="001366E5"/>
    <w:rsid w:val="001404F0"/>
    <w:rsid w:val="001431E9"/>
    <w:rsid w:val="00144577"/>
    <w:rsid w:val="00144D1A"/>
    <w:rsid w:val="00146423"/>
    <w:rsid w:val="0014742E"/>
    <w:rsid w:val="00147933"/>
    <w:rsid w:val="001501FD"/>
    <w:rsid w:val="00152507"/>
    <w:rsid w:val="00153359"/>
    <w:rsid w:val="00153B50"/>
    <w:rsid w:val="00155206"/>
    <w:rsid w:val="00162477"/>
    <w:rsid w:val="00166EBF"/>
    <w:rsid w:val="00167686"/>
    <w:rsid w:val="00171605"/>
    <w:rsid w:val="00172395"/>
    <w:rsid w:val="00175E3C"/>
    <w:rsid w:val="00175F1A"/>
    <w:rsid w:val="001808A1"/>
    <w:rsid w:val="00181B43"/>
    <w:rsid w:val="001820E7"/>
    <w:rsid w:val="00183BB2"/>
    <w:rsid w:val="00190663"/>
    <w:rsid w:val="00190754"/>
    <w:rsid w:val="00192953"/>
    <w:rsid w:val="00192EFF"/>
    <w:rsid w:val="00195EA5"/>
    <w:rsid w:val="00195ECE"/>
    <w:rsid w:val="00195FDC"/>
    <w:rsid w:val="001A04DD"/>
    <w:rsid w:val="001A0816"/>
    <w:rsid w:val="001A0F6C"/>
    <w:rsid w:val="001B1C8E"/>
    <w:rsid w:val="001B26BC"/>
    <w:rsid w:val="001B354D"/>
    <w:rsid w:val="001B64BF"/>
    <w:rsid w:val="001B7D1E"/>
    <w:rsid w:val="001C38D9"/>
    <w:rsid w:val="001C4639"/>
    <w:rsid w:val="001D0B2C"/>
    <w:rsid w:val="001D3F6D"/>
    <w:rsid w:val="001D4DEA"/>
    <w:rsid w:val="001D5A22"/>
    <w:rsid w:val="001E2F43"/>
    <w:rsid w:val="001E51AD"/>
    <w:rsid w:val="001E77BC"/>
    <w:rsid w:val="001E7AE8"/>
    <w:rsid w:val="001E7DC0"/>
    <w:rsid w:val="001F0243"/>
    <w:rsid w:val="001F28A2"/>
    <w:rsid w:val="001F4FB0"/>
    <w:rsid w:val="001F5E43"/>
    <w:rsid w:val="00202289"/>
    <w:rsid w:val="00203F1B"/>
    <w:rsid w:val="002108C3"/>
    <w:rsid w:val="002127B5"/>
    <w:rsid w:val="00212F15"/>
    <w:rsid w:val="00214593"/>
    <w:rsid w:val="00214963"/>
    <w:rsid w:val="002201A7"/>
    <w:rsid w:val="00222756"/>
    <w:rsid w:val="00226297"/>
    <w:rsid w:val="00226EF1"/>
    <w:rsid w:val="0022722A"/>
    <w:rsid w:val="00230948"/>
    <w:rsid w:val="0023151C"/>
    <w:rsid w:val="00231AEF"/>
    <w:rsid w:val="00236046"/>
    <w:rsid w:val="00240859"/>
    <w:rsid w:val="002447FE"/>
    <w:rsid w:val="00245575"/>
    <w:rsid w:val="00246194"/>
    <w:rsid w:val="002477C1"/>
    <w:rsid w:val="00247DFB"/>
    <w:rsid w:val="00250D7B"/>
    <w:rsid w:val="00252795"/>
    <w:rsid w:val="00252EA7"/>
    <w:rsid w:val="00253059"/>
    <w:rsid w:val="00253083"/>
    <w:rsid w:val="002537DE"/>
    <w:rsid w:val="00254F4B"/>
    <w:rsid w:val="00257F46"/>
    <w:rsid w:val="00263011"/>
    <w:rsid w:val="00263347"/>
    <w:rsid w:val="0026570E"/>
    <w:rsid w:val="0027005A"/>
    <w:rsid w:val="00270BAE"/>
    <w:rsid w:val="0027452F"/>
    <w:rsid w:val="0027641D"/>
    <w:rsid w:val="0028047B"/>
    <w:rsid w:val="00297D86"/>
    <w:rsid w:val="002A0423"/>
    <w:rsid w:val="002A0D6F"/>
    <w:rsid w:val="002A2819"/>
    <w:rsid w:val="002A2FDE"/>
    <w:rsid w:val="002A5CC4"/>
    <w:rsid w:val="002A70B2"/>
    <w:rsid w:val="002B0395"/>
    <w:rsid w:val="002B2B2B"/>
    <w:rsid w:val="002B3F02"/>
    <w:rsid w:val="002C089B"/>
    <w:rsid w:val="002C10BA"/>
    <w:rsid w:val="002C1FE9"/>
    <w:rsid w:val="002C4624"/>
    <w:rsid w:val="002C6553"/>
    <w:rsid w:val="002D083A"/>
    <w:rsid w:val="002D1BCF"/>
    <w:rsid w:val="002D1F8A"/>
    <w:rsid w:val="002D210A"/>
    <w:rsid w:val="002D3B98"/>
    <w:rsid w:val="002D473F"/>
    <w:rsid w:val="002E1ABE"/>
    <w:rsid w:val="002E7716"/>
    <w:rsid w:val="002E779B"/>
    <w:rsid w:val="002E79CD"/>
    <w:rsid w:val="002F024F"/>
    <w:rsid w:val="002F3C49"/>
    <w:rsid w:val="002F4A06"/>
    <w:rsid w:val="002F7440"/>
    <w:rsid w:val="00300576"/>
    <w:rsid w:val="00300CE5"/>
    <w:rsid w:val="00302CFD"/>
    <w:rsid w:val="00304D80"/>
    <w:rsid w:val="00305F86"/>
    <w:rsid w:val="00306A7D"/>
    <w:rsid w:val="00314365"/>
    <w:rsid w:val="00316002"/>
    <w:rsid w:val="0031666F"/>
    <w:rsid w:val="00321CF4"/>
    <w:rsid w:val="00322EB8"/>
    <w:rsid w:val="00322FB3"/>
    <w:rsid w:val="00323559"/>
    <w:rsid w:val="00323BF8"/>
    <w:rsid w:val="00324089"/>
    <w:rsid w:val="00324E2F"/>
    <w:rsid w:val="00325A16"/>
    <w:rsid w:val="00327BF4"/>
    <w:rsid w:val="00330F1F"/>
    <w:rsid w:val="003335F5"/>
    <w:rsid w:val="00335042"/>
    <w:rsid w:val="00335E22"/>
    <w:rsid w:val="00337DBF"/>
    <w:rsid w:val="003445D8"/>
    <w:rsid w:val="00346588"/>
    <w:rsid w:val="00346809"/>
    <w:rsid w:val="00357A01"/>
    <w:rsid w:val="003602F3"/>
    <w:rsid w:val="00362759"/>
    <w:rsid w:val="0036565D"/>
    <w:rsid w:val="003657A8"/>
    <w:rsid w:val="003712C6"/>
    <w:rsid w:val="00372826"/>
    <w:rsid w:val="00373145"/>
    <w:rsid w:val="003732ED"/>
    <w:rsid w:val="003746BC"/>
    <w:rsid w:val="00374AAB"/>
    <w:rsid w:val="00382B41"/>
    <w:rsid w:val="00383AD0"/>
    <w:rsid w:val="00385CBA"/>
    <w:rsid w:val="0038659F"/>
    <w:rsid w:val="003905A5"/>
    <w:rsid w:val="00390F49"/>
    <w:rsid w:val="00392671"/>
    <w:rsid w:val="00394027"/>
    <w:rsid w:val="003944E1"/>
    <w:rsid w:val="00395D78"/>
    <w:rsid w:val="0039627E"/>
    <w:rsid w:val="003A0132"/>
    <w:rsid w:val="003A047E"/>
    <w:rsid w:val="003A057E"/>
    <w:rsid w:val="003A2A93"/>
    <w:rsid w:val="003A3856"/>
    <w:rsid w:val="003A5A53"/>
    <w:rsid w:val="003A7555"/>
    <w:rsid w:val="003A7F94"/>
    <w:rsid w:val="003B0407"/>
    <w:rsid w:val="003B5540"/>
    <w:rsid w:val="003B6082"/>
    <w:rsid w:val="003B6758"/>
    <w:rsid w:val="003C040B"/>
    <w:rsid w:val="003C0E7F"/>
    <w:rsid w:val="003C1EFA"/>
    <w:rsid w:val="003C2162"/>
    <w:rsid w:val="003C2672"/>
    <w:rsid w:val="003C48B3"/>
    <w:rsid w:val="003C6CB0"/>
    <w:rsid w:val="003C756A"/>
    <w:rsid w:val="003D0F8E"/>
    <w:rsid w:val="003D12AE"/>
    <w:rsid w:val="003D38C7"/>
    <w:rsid w:val="003D4A63"/>
    <w:rsid w:val="003D6EBB"/>
    <w:rsid w:val="003D7220"/>
    <w:rsid w:val="003E071E"/>
    <w:rsid w:val="003E33BB"/>
    <w:rsid w:val="003E43E5"/>
    <w:rsid w:val="003E48E3"/>
    <w:rsid w:val="003E4AF2"/>
    <w:rsid w:val="003F1234"/>
    <w:rsid w:val="003F2A70"/>
    <w:rsid w:val="003F38E1"/>
    <w:rsid w:val="003F4109"/>
    <w:rsid w:val="003F480D"/>
    <w:rsid w:val="003F672E"/>
    <w:rsid w:val="003F6D59"/>
    <w:rsid w:val="00403927"/>
    <w:rsid w:val="00403972"/>
    <w:rsid w:val="00405EBE"/>
    <w:rsid w:val="004075C1"/>
    <w:rsid w:val="00414FB9"/>
    <w:rsid w:val="00415FF9"/>
    <w:rsid w:val="00417107"/>
    <w:rsid w:val="00423C26"/>
    <w:rsid w:val="00424E8A"/>
    <w:rsid w:val="004262DC"/>
    <w:rsid w:val="0044500E"/>
    <w:rsid w:val="00446A15"/>
    <w:rsid w:val="004470E0"/>
    <w:rsid w:val="0044770B"/>
    <w:rsid w:val="00451B9D"/>
    <w:rsid w:val="00451CA6"/>
    <w:rsid w:val="00452772"/>
    <w:rsid w:val="004531C4"/>
    <w:rsid w:val="00454A9C"/>
    <w:rsid w:val="00454AF4"/>
    <w:rsid w:val="00454FF4"/>
    <w:rsid w:val="00460345"/>
    <w:rsid w:val="00460409"/>
    <w:rsid w:val="00460E84"/>
    <w:rsid w:val="004624F2"/>
    <w:rsid w:val="00462D02"/>
    <w:rsid w:val="004646EB"/>
    <w:rsid w:val="004665A1"/>
    <w:rsid w:val="00467518"/>
    <w:rsid w:val="00470341"/>
    <w:rsid w:val="0047238D"/>
    <w:rsid w:val="00472A4F"/>
    <w:rsid w:val="00473D5B"/>
    <w:rsid w:val="00475DC3"/>
    <w:rsid w:val="0048266E"/>
    <w:rsid w:val="0048307A"/>
    <w:rsid w:val="0049024D"/>
    <w:rsid w:val="004921D5"/>
    <w:rsid w:val="0049487C"/>
    <w:rsid w:val="004A1E23"/>
    <w:rsid w:val="004A2B19"/>
    <w:rsid w:val="004B0D4D"/>
    <w:rsid w:val="004B4AF9"/>
    <w:rsid w:val="004B59D2"/>
    <w:rsid w:val="004B68C1"/>
    <w:rsid w:val="004C0E2A"/>
    <w:rsid w:val="004C3B68"/>
    <w:rsid w:val="004C7CAC"/>
    <w:rsid w:val="004D17AA"/>
    <w:rsid w:val="004D2CBE"/>
    <w:rsid w:val="004D3632"/>
    <w:rsid w:val="004D4460"/>
    <w:rsid w:val="004D7087"/>
    <w:rsid w:val="004E0FC6"/>
    <w:rsid w:val="004E34B1"/>
    <w:rsid w:val="004E5811"/>
    <w:rsid w:val="004E59C8"/>
    <w:rsid w:val="004F03F8"/>
    <w:rsid w:val="004F2436"/>
    <w:rsid w:val="004F2AEB"/>
    <w:rsid w:val="004F775A"/>
    <w:rsid w:val="00505560"/>
    <w:rsid w:val="00511649"/>
    <w:rsid w:val="00512F0D"/>
    <w:rsid w:val="0051323D"/>
    <w:rsid w:val="00513DE5"/>
    <w:rsid w:val="0051498B"/>
    <w:rsid w:val="00520BAA"/>
    <w:rsid w:val="005247B6"/>
    <w:rsid w:val="00525D89"/>
    <w:rsid w:val="005278BA"/>
    <w:rsid w:val="0053172D"/>
    <w:rsid w:val="005329B0"/>
    <w:rsid w:val="00536A8C"/>
    <w:rsid w:val="005401F8"/>
    <w:rsid w:val="005419FB"/>
    <w:rsid w:val="00544599"/>
    <w:rsid w:val="00545785"/>
    <w:rsid w:val="005457C4"/>
    <w:rsid w:val="0054724F"/>
    <w:rsid w:val="00550200"/>
    <w:rsid w:val="00550903"/>
    <w:rsid w:val="0055092D"/>
    <w:rsid w:val="0055277A"/>
    <w:rsid w:val="00553767"/>
    <w:rsid w:val="005579D7"/>
    <w:rsid w:val="00561B45"/>
    <w:rsid w:val="00562DD2"/>
    <w:rsid w:val="00562F50"/>
    <w:rsid w:val="00563E35"/>
    <w:rsid w:val="00564A64"/>
    <w:rsid w:val="00565541"/>
    <w:rsid w:val="00567874"/>
    <w:rsid w:val="00576D55"/>
    <w:rsid w:val="005807C0"/>
    <w:rsid w:val="00580817"/>
    <w:rsid w:val="005810AF"/>
    <w:rsid w:val="0058275D"/>
    <w:rsid w:val="00591B97"/>
    <w:rsid w:val="0059261B"/>
    <w:rsid w:val="00593C0E"/>
    <w:rsid w:val="00595D35"/>
    <w:rsid w:val="005978B1"/>
    <w:rsid w:val="005A1BE1"/>
    <w:rsid w:val="005A1CF2"/>
    <w:rsid w:val="005A3FE5"/>
    <w:rsid w:val="005B0D24"/>
    <w:rsid w:val="005B0D8F"/>
    <w:rsid w:val="005B2CA5"/>
    <w:rsid w:val="005B348F"/>
    <w:rsid w:val="005B7A38"/>
    <w:rsid w:val="005B7B1C"/>
    <w:rsid w:val="005B7BE8"/>
    <w:rsid w:val="005C00E2"/>
    <w:rsid w:val="005C1FBB"/>
    <w:rsid w:val="005C3AAE"/>
    <w:rsid w:val="005C6CDC"/>
    <w:rsid w:val="005D4CA2"/>
    <w:rsid w:val="005D6968"/>
    <w:rsid w:val="005D778C"/>
    <w:rsid w:val="005E0C91"/>
    <w:rsid w:val="005E7C2B"/>
    <w:rsid w:val="005F3273"/>
    <w:rsid w:val="005F4DCE"/>
    <w:rsid w:val="005F5725"/>
    <w:rsid w:val="00602CEF"/>
    <w:rsid w:val="00605523"/>
    <w:rsid w:val="00607046"/>
    <w:rsid w:val="006106A5"/>
    <w:rsid w:val="006136D1"/>
    <w:rsid w:val="00614924"/>
    <w:rsid w:val="006169B9"/>
    <w:rsid w:val="0061740A"/>
    <w:rsid w:val="00624A8B"/>
    <w:rsid w:val="00625209"/>
    <w:rsid w:val="00627D9A"/>
    <w:rsid w:val="00631988"/>
    <w:rsid w:val="00634A16"/>
    <w:rsid w:val="00635C0D"/>
    <w:rsid w:val="0063758A"/>
    <w:rsid w:val="0064203F"/>
    <w:rsid w:val="00643D20"/>
    <w:rsid w:val="00644D6A"/>
    <w:rsid w:val="006461B8"/>
    <w:rsid w:val="0064684C"/>
    <w:rsid w:val="006473FB"/>
    <w:rsid w:val="0065401C"/>
    <w:rsid w:val="006601AF"/>
    <w:rsid w:val="006604D9"/>
    <w:rsid w:val="006613E8"/>
    <w:rsid w:val="00665346"/>
    <w:rsid w:val="00666F6B"/>
    <w:rsid w:val="0067013E"/>
    <w:rsid w:val="00670ED7"/>
    <w:rsid w:val="006713E0"/>
    <w:rsid w:val="006717ED"/>
    <w:rsid w:val="0067225A"/>
    <w:rsid w:val="00672DD1"/>
    <w:rsid w:val="006747A1"/>
    <w:rsid w:val="00675FA7"/>
    <w:rsid w:val="006764C6"/>
    <w:rsid w:val="00677EEC"/>
    <w:rsid w:val="00680016"/>
    <w:rsid w:val="00682B9C"/>
    <w:rsid w:val="00682DFB"/>
    <w:rsid w:val="0068397A"/>
    <w:rsid w:val="00683E4F"/>
    <w:rsid w:val="00685DED"/>
    <w:rsid w:val="00687049"/>
    <w:rsid w:val="0069070D"/>
    <w:rsid w:val="0069098E"/>
    <w:rsid w:val="00691C1A"/>
    <w:rsid w:val="006942E2"/>
    <w:rsid w:val="00694A69"/>
    <w:rsid w:val="00696C74"/>
    <w:rsid w:val="006A0252"/>
    <w:rsid w:val="006A1A5E"/>
    <w:rsid w:val="006A1D1B"/>
    <w:rsid w:val="006A23E4"/>
    <w:rsid w:val="006A2911"/>
    <w:rsid w:val="006A2B10"/>
    <w:rsid w:val="006A3DEA"/>
    <w:rsid w:val="006A4346"/>
    <w:rsid w:val="006A618D"/>
    <w:rsid w:val="006A6453"/>
    <w:rsid w:val="006A714B"/>
    <w:rsid w:val="006B0ED2"/>
    <w:rsid w:val="006B4B1A"/>
    <w:rsid w:val="006B5798"/>
    <w:rsid w:val="006B76C0"/>
    <w:rsid w:val="006B7EC4"/>
    <w:rsid w:val="006B7F37"/>
    <w:rsid w:val="006C0B3D"/>
    <w:rsid w:val="006C3595"/>
    <w:rsid w:val="006C396E"/>
    <w:rsid w:val="006C4018"/>
    <w:rsid w:val="006C4B8C"/>
    <w:rsid w:val="006C4E97"/>
    <w:rsid w:val="006C5DCB"/>
    <w:rsid w:val="006C60C3"/>
    <w:rsid w:val="006C6C24"/>
    <w:rsid w:val="006D3936"/>
    <w:rsid w:val="006D5CE6"/>
    <w:rsid w:val="006D64FB"/>
    <w:rsid w:val="006D669A"/>
    <w:rsid w:val="006D684F"/>
    <w:rsid w:val="006E1618"/>
    <w:rsid w:val="006E1634"/>
    <w:rsid w:val="006E44D6"/>
    <w:rsid w:val="006E7A65"/>
    <w:rsid w:val="006F231B"/>
    <w:rsid w:val="006F5445"/>
    <w:rsid w:val="006F6247"/>
    <w:rsid w:val="006F649A"/>
    <w:rsid w:val="006F73C8"/>
    <w:rsid w:val="0070205B"/>
    <w:rsid w:val="0070406E"/>
    <w:rsid w:val="00704622"/>
    <w:rsid w:val="00704B3A"/>
    <w:rsid w:val="00705895"/>
    <w:rsid w:val="00705DDD"/>
    <w:rsid w:val="0070602B"/>
    <w:rsid w:val="007106C5"/>
    <w:rsid w:val="00710A4A"/>
    <w:rsid w:val="007117A0"/>
    <w:rsid w:val="007128BD"/>
    <w:rsid w:val="007133B4"/>
    <w:rsid w:val="0071436A"/>
    <w:rsid w:val="00715EC0"/>
    <w:rsid w:val="00716903"/>
    <w:rsid w:val="00724392"/>
    <w:rsid w:val="007257F3"/>
    <w:rsid w:val="007260A3"/>
    <w:rsid w:val="00730F7E"/>
    <w:rsid w:val="00732D52"/>
    <w:rsid w:val="00732DE9"/>
    <w:rsid w:val="00735F9D"/>
    <w:rsid w:val="00736B54"/>
    <w:rsid w:val="00744354"/>
    <w:rsid w:val="00744B13"/>
    <w:rsid w:val="00745EE7"/>
    <w:rsid w:val="007461E0"/>
    <w:rsid w:val="00746FF8"/>
    <w:rsid w:val="00750452"/>
    <w:rsid w:val="007538BB"/>
    <w:rsid w:val="00754985"/>
    <w:rsid w:val="00757297"/>
    <w:rsid w:val="0076187C"/>
    <w:rsid w:val="00762027"/>
    <w:rsid w:val="00762F5C"/>
    <w:rsid w:val="0076477C"/>
    <w:rsid w:val="00764BB7"/>
    <w:rsid w:val="00770E05"/>
    <w:rsid w:val="007716BB"/>
    <w:rsid w:val="00772570"/>
    <w:rsid w:val="0077463A"/>
    <w:rsid w:val="00776A73"/>
    <w:rsid w:val="00777C9B"/>
    <w:rsid w:val="00781E6D"/>
    <w:rsid w:val="00783D44"/>
    <w:rsid w:val="007851B9"/>
    <w:rsid w:val="007862BF"/>
    <w:rsid w:val="00790249"/>
    <w:rsid w:val="00790F0E"/>
    <w:rsid w:val="007929A8"/>
    <w:rsid w:val="00792EC9"/>
    <w:rsid w:val="00793239"/>
    <w:rsid w:val="00793F9A"/>
    <w:rsid w:val="00794B6F"/>
    <w:rsid w:val="00795271"/>
    <w:rsid w:val="007960C4"/>
    <w:rsid w:val="007961D6"/>
    <w:rsid w:val="007A0292"/>
    <w:rsid w:val="007A259D"/>
    <w:rsid w:val="007A33B0"/>
    <w:rsid w:val="007A411B"/>
    <w:rsid w:val="007A596D"/>
    <w:rsid w:val="007A7AC6"/>
    <w:rsid w:val="007B14C0"/>
    <w:rsid w:val="007B288A"/>
    <w:rsid w:val="007B579A"/>
    <w:rsid w:val="007B6972"/>
    <w:rsid w:val="007B786F"/>
    <w:rsid w:val="007B7CC7"/>
    <w:rsid w:val="007C0ABB"/>
    <w:rsid w:val="007C32DD"/>
    <w:rsid w:val="007C654A"/>
    <w:rsid w:val="007C72CF"/>
    <w:rsid w:val="007D07E2"/>
    <w:rsid w:val="007D0D72"/>
    <w:rsid w:val="007D183F"/>
    <w:rsid w:val="007D2CE2"/>
    <w:rsid w:val="007D5559"/>
    <w:rsid w:val="007E22FB"/>
    <w:rsid w:val="007E2F27"/>
    <w:rsid w:val="007E67B7"/>
    <w:rsid w:val="007E6999"/>
    <w:rsid w:val="007F0599"/>
    <w:rsid w:val="007F0A78"/>
    <w:rsid w:val="007F1AE1"/>
    <w:rsid w:val="007F2EDD"/>
    <w:rsid w:val="007F4FC5"/>
    <w:rsid w:val="007F73AC"/>
    <w:rsid w:val="008006E4"/>
    <w:rsid w:val="0080262F"/>
    <w:rsid w:val="00803865"/>
    <w:rsid w:val="0080536F"/>
    <w:rsid w:val="00807132"/>
    <w:rsid w:val="00807848"/>
    <w:rsid w:val="00810901"/>
    <w:rsid w:val="0081106F"/>
    <w:rsid w:val="00811D64"/>
    <w:rsid w:val="008120DD"/>
    <w:rsid w:val="008124A2"/>
    <w:rsid w:val="00813B02"/>
    <w:rsid w:val="008177FE"/>
    <w:rsid w:val="00820D61"/>
    <w:rsid w:val="00823092"/>
    <w:rsid w:val="00824805"/>
    <w:rsid w:val="00825C9C"/>
    <w:rsid w:val="008309FC"/>
    <w:rsid w:val="00835763"/>
    <w:rsid w:val="00836858"/>
    <w:rsid w:val="00842EE7"/>
    <w:rsid w:val="00843057"/>
    <w:rsid w:val="00843BE0"/>
    <w:rsid w:val="0084645F"/>
    <w:rsid w:val="008471F9"/>
    <w:rsid w:val="00847E59"/>
    <w:rsid w:val="008548AC"/>
    <w:rsid w:val="0085520E"/>
    <w:rsid w:val="0085630D"/>
    <w:rsid w:val="00857F96"/>
    <w:rsid w:val="008650AE"/>
    <w:rsid w:val="00870491"/>
    <w:rsid w:val="00871ACA"/>
    <w:rsid w:val="008739AE"/>
    <w:rsid w:val="00880861"/>
    <w:rsid w:val="008812D3"/>
    <w:rsid w:val="0088252D"/>
    <w:rsid w:val="00883C2B"/>
    <w:rsid w:val="0088706E"/>
    <w:rsid w:val="008874C1"/>
    <w:rsid w:val="0089326B"/>
    <w:rsid w:val="0089404E"/>
    <w:rsid w:val="00895AF1"/>
    <w:rsid w:val="008A0C00"/>
    <w:rsid w:val="008A0F4E"/>
    <w:rsid w:val="008A6142"/>
    <w:rsid w:val="008A6B0D"/>
    <w:rsid w:val="008B22FB"/>
    <w:rsid w:val="008B2788"/>
    <w:rsid w:val="008B3C84"/>
    <w:rsid w:val="008B459A"/>
    <w:rsid w:val="008B601F"/>
    <w:rsid w:val="008B6FAF"/>
    <w:rsid w:val="008B7058"/>
    <w:rsid w:val="008C05E2"/>
    <w:rsid w:val="008C16C5"/>
    <w:rsid w:val="008C1922"/>
    <w:rsid w:val="008C20CF"/>
    <w:rsid w:val="008C4959"/>
    <w:rsid w:val="008C55B6"/>
    <w:rsid w:val="008C6CD1"/>
    <w:rsid w:val="008C752C"/>
    <w:rsid w:val="008D1C41"/>
    <w:rsid w:val="008D657F"/>
    <w:rsid w:val="008D7878"/>
    <w:rsid w:val="008E022A"/>
    <w:rsid w:val="008E1CD8"/>
    <w:rsid w:val="008E3A3B"/>
    <w:rsid w:val="008E3EC2"/>
    <w:rsid w:val="008E46D5"/>
    <w:rsid w:val="008F16DE"/>
    <w:rsid w:val="008F181F"/>
    <w:rsid w:val="008F31C2"/>
    <w:rsid w:val="008F7A55"/>
    <w:rsid w:val="00901237"/>
    <w:rsid w:val="0090180F"/>
    <w:rsid w:val="009019DA"/>
    <w:rsid w:val="0090511F"/>
    <w:rsid w:val="00910EC5"/>
    <w:rsid w:val="009126DC"/>
    <w:rsid w:val="009128FB"/>
    <w:rsid w:val="00913429"/>
    <w:rsid w:val="00916C90"/>
    <w:rsid w:val="00923766"/>
    <w:rsid w:val="009248B2"/>
    <w:rsid w:val="0093288A"/>
    <w:rsid w:val="00941A9B"/>
    <w:rsid w:val="00943B3D"/>
    <w:rsid w:val="00944712"/>
    <w:rsid w:val="00944AC8"/>
    <w:rsid w:val="0095098E"/>
    <w:rsid w:val="00951552"/>
    <w:rsid w:val="00953758"/>
    <w:rsid w:val="009553A0"/>
    <w:rsid w:val="00955E07"/>
    <w:rsid w:val="0095782A"/>
    <w:rsid w:val="00960142"/>
    <w:rsid w:val="00964C47"/>
    <w:rsid w:val="00964FC6"/>
    <w:rsid w:val="00967155"/>
    <w:rsid w:val="00967FAE"/>
    <w:rsid w:val="009724AA"/>
    <w:rsid w:val="00972965"/>
    <w:rsid w:val="00975827"/>
    <w:rsid w:val="00977528"/>
    <w:rsid w:val="00981BD4"/>
    <w:rsid w:val="00981C26"/>
    <w:rsid w:val="00981EDA"/>
    <w:rsid w:val="00983DF0"/>
    <w:rsid w:val="0098543E"/>
    <w:rsid w:val="0098666F"/>
    <w:rsid w:val="00987587"/>
    <w:rsid w:val="009911EA"/>
    <w:rsid w:val="009922FE"/>
    <w:rsid w:val="00993338"/>
    <w:rsid w:val="009954EE"/>
    <w:rsid w:val="009A0100"/>
    <w:rsid w:val="009A1598"/>
    <w:rsid w:val="009A167A"/>
    <w:rsid w:val="009A25BC"/>
    <w:rsid w:val="009B00A8"/>
    <w:rsid w:val="009B0E39"/>
    <w:rsid w:val="009B251C"/>
    <w:rsid w:val="009B3C6A"/>
    <w:rsid w:val="009B3EAA"/>
    <w:rsid w:val="009B5134"/>
    <w:rsid w:val="009B6517"/>
    <w:rsid w:val="009C0142"/>
    <w:rsid w:val="009C0D0A"/>
    <w:rsid w:val="009C0F0F"/>
    <w:rsid w:val="009C0FDB"/>
    <w:rsid w:val="009C1376"/>
    <w:rsid w:val="009C2B41"/>
    <w:rsid w:val="009C3BB3"/>
    <w:rsid w:val="009C4AD3"/>
    <w:rsid w:val="009C50E1"/>
    <w:rsid w:val="009C5691"/>
    <w:rsid w:val="009C58BA"/>
    <w:rsid w:val="009C5F98"/>
    <w:rsid w:val="009C669A"/>
    <w:rsid w:val="009C6AB1"/>
    <w:rsid w:val="009C7640"/>
    <w:rsid w:val="009D535F"/>
    <w:rsid w:val="009D5FB3"/>
    <w:rsid w:val="009D684B"/>
    <w:rsid w:val="009D71E1"/>
    <w:rsid w:val="009D779D"/>
    <w:rsid w:val="009E1FB9"/>
    <w:rsid w:val="009E575F"/>
    <w:rsid w:val="009E5AD7"/>
    <w:rsid w:val="009E67AE"/>
    <w:rsid w:val="009F03D4"/>
    <w:rsid w:val="009F0CA1"/>
    <w:rsid w:val="009F3EEE"/>
    <w:rsid w:val="00A004A5"/>
    <w:rsid w:val="00A014DB"/>
    <w:rsid w:val="00A01689"/>
    <w:rsid w:val="00A03415"/>
    <w:rsid w:val="00A04813"/>
    <w:rsid w:val="00A05B3F"/>
    <w:rsid w:val="00A05D18"/>
    <w:rsid w:val="00A107DB"/>
    <w:rsid w:val="00A141CD"/>
    <w:rsid w:val="00A15EA8"/>
    <w:rsid w:val="00A207D9"/>
    <w:rsid w:val="00A20890"/>
    <w:rsid w:val="00A214B6"/>
    <w:rsid w:val="00A238C2"/>
    <w:rsid w:val="00A24AAD"/>
    <w:rsid w:val="00A24F02"/>
    <w:rsid w:val="00A24FEE"/>
    <w:rsid w:val="00A27C3A"/>
    <w:rsid w:val="00A322BD"/>
    <w:rsid w:val="00A33615"/>
    <w:rsid w:val="00A345A0"/>
    <w:rsid w:val="00A34A2D"/>
    <w:rsid w:val="00A34F89"/>
    <w:rsid w:val="00A36459"/>
    <w:rsid w:val="00A4252F"/>
    <w:rsid w:val="00A42DA8"/>
    <w:rsid w:val="00A43F02"/>
    <w:rsid w:val="00A43FEC"/>
    <w:rsid w:val="00A4423B"/>
    <w:rsid w:val="00A4665E"/>
    <w:rsid w:val="00A46819"/>
    <w:rsid w:val="00A46F14"/>
    <w:rsid w:val="00A50B88"/>
    <w:rsid w:val="00A542EA"/>
    <w:rsid w:val="00A5494D"/>
    <w:rsid w:val="00A55047"/>
    <w:rsid w:val="00A55AC4"/>
    <w:rsid w:val="00A5602B"/>
    <w:rsid w:val="00A57DEB"/>
    <w:rsid w:val="00A60754"/>
    <w:rsid w:val="00A62ADB"/>
    <w:rsid w:val="00A657D7"/>
    <w:rsid w:val="00A730B1"/>
    <w:rsid w:val="00A7383A"/>
    <w:rsid w:val="00A7632D"/>
    <w:rsid w:val="00A800BD"/>
    <w:rsid w:val="00A80C12"/>
    <w:rsid w:val="00A82042"/>
    <w:rsid w:val="00A82719"/>
    <w:rsid w:val="00A830C7"/>
    <w:rsid w:val="00A864B6"/>
    <w:rsid w:val="00A9206D"/>
    <w:rsid w:val="00A92217"/>
    <w:rsid w:val="00A946B0"/>
    <w:rsid w:val="00A9671B"/>
    <w:rsid w:val="00A96A97"/>
    <w:rsid w:val="00AA0E9B"/>
    <w:rsid w:val="00AA2F59"/>
    <w:rsid w:val="00AA4C57"/>
    <w:rsid w:val="00AA64C2"/>
    <w:rsid w:val="00AA6F9F"/>
    <w:rsid w:val="00AA7110"/>
    <w:rsid w:val="00AB0564"/>
    <w:rsid w:val="00AB0703"/>
    <w:rsid w:val="00AB08AD"/>
    <w:rsid w:val="00AB0B40"/>
    <w:rsid w:val="00AB0D28"/>
    <w:rsid w:val="00AB22DF"/>
    <w:rsid w:val="00AB4541"/>
    <w:rsid w:val="00AB490E"/>
    <w:rsid w:val="00AB679A"/>
    <w:rsid w:val="00AB70EB"/>
    <w:rsid w:val="00AC2A22"/>
    <w:rsid w:val="00AC4223"/>
    <w:rsid w:val="00AC61D6"/>
    <w:rsid w:val="00AC67D6"/>
    <w:rsid w:val="00AD0000"/>
    <w:rsid w:val="00AD0FEE"/>
    <w:rsid w:val="00AD14D2"/>
    <w:rsid w:val="00AD15AB"/>
    <w:rsid w:val="00AD15E9"/>
    <w:rsid w:val="00AD3A5F"/>
    <w:rsid w:val="00AD4389"/>
    <w:rsid w:val="00AD7119"/>
    <w:rsid w:val="00AD7554"/>
    <w:rsid w:val="00AE17E2"/>
    <w:rsid w:val="00AE4F77"/>
    <w:rsid w:val="00AE4FDB"/>
    <w:rsid w:val="00AF08C0"/>
    <w:rsid w:val="00AF1992"/>
    <w:rsid w:val="00AF1B2E"/>
    <w:rsid w:val="00AF1CDC"/>
    <w:rsid w:val="00AF3B78"/>
    <w:rsid w:val="00AF4EB8"/>
    <w:rsid w:val="00AF570C"/>
    <w:rsid w:val="00B0100C"/>
    <w:rsid w:val="00B10270"/>
    <w:rsid w:val="00B1120A"/>
    <w:rsid w:val="00B1146E"/>
    <w:rsid w:val="00B11F56"/>
    <w:rsid w:val="00B221F3"/>
    <w:rsid w:val="00B2256F"/>
    <w:rsid w:val="00B24314"/>
    <w:rsid w:val="00B25595"/>
    <w:rsid w:val="00B309C4"/>
    <w:rsid w:val="00B30DB7"/>
    <w:rsid w:val="00B331D7"/>
    <w:rsid w:val="00B35C8F"/>
    <w:rsid w:val="00B37B7C"/>
    <w:rsid w:val="00B40134"/>
    <w:rsid w:val="00B456AA"/>
    <w:rsid w:val="00B46D66"/>
    <w:rsid w:val="00B4717C"/>
    <w:rsid w:val="00B54DDB"/>
    <w:rsid w:val="00B55B9C"/>
    <w:rsid w:val="00B6015E"/>
    <w:rsid w:val="00B60E72"/>
    <w:rsid w:val="00B619CB"/>
    <w:rsid w:val="00B65C5D"/>
    <w:rsid w:val="00B66A52"/>
    <w:rsid w:val="00B66FD5"/>
    <w:rsid w:val="00B70602"/>
    <w:rsid w:val="00B72382"/>
    <w:rsid w:val="00B73352"/>
    <w:rsid w:val="00B74A2B"/>
    <w:rsid w:val="00B808C6"/>
    <w:rsid w:val="00B8163E"/>
    <w:rsid w:val="00B8487B"/>
    <w:rsid w:val="00B849D8"/>
    <w:rsid w:val="00B85C04"/>
    <w:rsid w:val="00B86EB9"/>
    <w:rsid w:val="00B8742D"/>
    <w:rsid w:val="00B909C6"/>
    <w:rsid w:val="00B90F4D"/>
    <w:rsid w:val="00B91FBA"/>
    <w:rsid w:val="00B9255E"/>
    <w:rsid w:val="00B93F56"/>
    <w:rsid w:val="00B9512B"/>
    <w:rsid w:val="00B956B2"/>
    <w:rsid w:val="00B96CCD"/>
    <w:rsid w:val="00BA0F95"/>
    <w:rsid w:val="00BA6505"/>
    <w:rsid w:val="00BB188D"/>
    <w:rsid w:val="00BB2BC5"/>
    <w:rsid w:val="00BB4FF1"/>
    <w:rsid w:val="00BC50F7"/>
    <w:rsid w:val="00BC58A2"/>
    <w:rsid w:val="00BC68D1"/>
    <w:rsid w:val="00BD1D52"/>
    <w:rsid w:val="00BD35A2"/>
    <w:rsid w:val="00BD602F"/>
    <w:rsid w:val="00BE1EA6"/>
    <w:rsid w:val="00BE2A77"/>
    <w:rsid w:val="00BE4901"/>
    <w:rsid w:val="00BE66B3"/>
    <w:rsid w:val="00BE6743"/>
    <w:rsid w:val="00BF198A"/>
    <w:rsid w:val="00BF3491"/>
    <w:rsid w:val="00BF3FCB"/>
    <w:rsid w:val="00BF4633"/>
    <w:rsid w:val="00BF464F"/>
    <w:rsid w:val="00BF7510"/>
    <w:rsid w:val="00C00719"/>
    <w:rsid w:val="00C00FE1"/>
    <w:rsid w:val="00C0148E"/>
    <w:rsid w:val="00C04B48"/>
    <w:rsid w:val="00C078FE"/>
    <w:rsid w:val="00C14238"/>
    <w:rsid w:val="00C15891"/>
    <w:rsid w:val="00C1591B"/>
    <w:rsid w:val="00C205F2"/>
    <w:rsid w:val="00C20910"/>
    <w:rsid w:val="00C2412F"/>
    <w:rsid w:val="00C339D2"/>
    <w:rsid w:val="00C33FEF"/>
    <w:rsid w:val="00C35CB7"/>
    <w:rsid w:val="00C368AB"/>
    <w:rsid w:val="00C36B74"/>
    <w:rsid w:val="00C36EA6"/>
    <w:rsid w:val="00C3778C"/>
    <w:rsid w:val="00C41CA8"/>
    <w:rsid w:val="00C43301"/>
    <w:rsid w:val="00C4488C"/>
    <w:rsid w:val="00C46C0E"/>
    <w:rsid w:val="00C56F82"/>
    <w:rsid w:val="00C571A2"/>
    <w:rsid w:val="00C6418E"/>
    <w:rsid w:val="00C660B3"/>
    <w:rsid w:val="00C674DA"/>
    <w:rsid w:val="00C67788"/>
    <w:rsid w:val="00C72FA3"/>
    <w:rsid w:val="00C77644"/>
    <w:rsid w:val="00C80BC1"/>
    <w:rsid w:val="00C818E7"/>
    <w:rsid w:val="00C84451"/>
    <w:rsid w:val="00C955DD"/>
    <w:rsid w:val="00C967AF"/>
    <w:rsid w:val="00CA02D1"/>
    <w:rsid w:val="00CA0D45"/>
    <w:rsid w:val="00CA1156"/>
    <w:rsid w:val="00CA12AD"/>
    <w:rsid w:val="00CA52E2"/>
    <w:rsid w:val="00CA661A"/>
    <w:rsid w:val="00CA67CB"/>
    <w:rsid w:val="00CA713A"/>
    <w:rsid w:val="00CB231F"/>
    <w:rsid w:val="00CB5B13"/>
    <w:rsid w:val="00CB6640"/>
    <w:rsid w:val="00CB792C"/>
    <w:rsid w:val="00CC2690"/>
    <w:rsid w:val="00CC3A4D"/>
    <w:rsid w:val="00CC497C"/>
    <w:rsid w:val="00CC5B26"/>
    <w:rsid w:val="00CD0351"/>
    <w:rsid w:val="00CD6EF9"/>
    <w:rsid w:val="00CD762C"/>
    <w:rsid w:val="00CE0346"/>
    <w:rsid w:val="00CE06C5"/>
    <w:rsid w:val="00CE0E2C"/>
    <w:rsid w:val="00CE42C0"/>
    <w:rsid w:val="00CF03D1"/>
    <w:rsid w:val="00CF5022"/>
    <w:rsid w:val="00CF7381"/>
    <w:rsid w:val="00D045E1"/>
    <w:rsid w:val="00D04D95"/>
    <w:rsid w:val="00D05874"/>
    <w:rsid w:val="00D10653"/>
    <w:rsid w:val="00D129C9"/>
    <w:rsid w:val="00D12B79"/>
    <w:rsid w:val="00D13139"/>
    <w:rsid w:val="00D14FBB"/>
    <w:rsid w:val="00D16350"/>
    <w:rsid w:val="00D16FEA"/>
    <w:rsid w:val="00D2078A"/>
    <w:rsid w:val="00D208CB"/>
    <w:rsid w:val="00D21258"/>
    <w:rsid w:val="00D2344F"/>
    <w:rsid w:val="00D238D7"/>
    <w:rsid w:val="00D26914"/>
    <w:rsid w:val="00D3449E"/>
    <w:rsid w:val="00D367FD"/>
    <w:rsid w:val="00D379BD"/>
    <w:rsid w:val="00D405E1"/>
    <w:rsid w:val="00D4095C"/>
    <w:rsid w:val="00D40CAD"/>
    <w:rsid w:val="00D40F34"/>
    <w:rsid w:val="00D411E0"/>
    <w:rsid w:val="00D42BDB"/>
    <w:rsid w:val="00D42FB8"/>
    <w:rsid w:val="00D4388D"/>
    <w:rsid w:val="00D43F1D"/>
    <w:rsid w:val="00D44821"/>
    <w:rsid w:val="00D45439"/>
    <w:rsid w:val="00D455A6"/>
    <w:rsid w:val="00D45791"/>
    <w:rsid w:val="00D45CDD"/>
    <w:rsid w:val="00D45D94"/>
    <w:rsid w:val="00D55442"/>
    <w:rsid w:val="00D61585"/>
    <w:rsid w:val="00D623ED"/>
    <w:rsid w:val="00D63B1B"/>
    <w:rsid w:val="00D656C9"/>
    <w:rsid w:val="00D664F5"/>
    <w:rsid w:val="00D71C0A"/>
    <w:rsid w:val="00D71F24"/>
    <w:rsid w:val="00D851C4"/>
    <w:rsid w:val="00D86F1F"/>
    <w:rsid w:val="00D90450"/>
    <w:rsid w:val="00D915D0"/>
    <w:rsid w:val="00D96255"/>
    <w:rsid w:val="00D966A1"/>
    <w:rsid w:val="00DA096B"/>
    <w:rsid w:val="00DA1633"/>
    <w:rsid w:val="00DA40D0"/>
    <w:rsid w:val="00DA441E"/>
    <w:rsid w:val="00DA46BF"/>
    <w:rsid w:val="00DB1D4F"/>
    <w:rsid w:val="00DB232F"/>
    <w:rsid w:val="00DB5B5B"/>
    <w:rsid w:val="00DB5B93"/>
    <w:rsid w:val="00DC25A9"/>
    <w:rsid w:val="00DC28F1"/>
    <w:rsid w:val="00DC29F2"/>
    <w:rsid w:val="00DC34D0"/>
    <w:rsid w:val="00DD1207"/>
    <w:rsid w:val="00DD5B9C"/>
    <w:rsid w:val="00DD7015"/>
    <w:rsid w:val="00DD76D9"/>
    <w:rsid w:val="00DE0D5A"/>
    <w:rsid w:val="00DE5888"/>
    <w:rsid w:val="00DE689D"/>
    <w:rsid w:val="00DF0935"/>
    <w:rsid w:val="00DF0A92"/>
    <w:rsid w:val="00DF3350"/>
    <w:rsid w:val="00DF5C83"/>
    <w:rsid w:val="00E035CC"/>
    <w:rsid w:val="00E04498"/>
    <w:rsid w:val="00E060AA"/>
    <w:rsid w:val="00E1146E"/>
    <w:rsid w:val="00E115C9"/>
    <w:rsid w:val="00E11620"/>
    <w:rsid w:val="00E12021"/>
    <w:rsid w:val="00E12E24"/>
    <w:rsid w:val="00E14FD8"/>
    <w:rsid w:val="00E15680"/>
    <w:rsid w:val="00E16996"/>
    <w:rsid w:val="00E20BDB"/>
    <w:rsid w:val="00E21FB2"/>
    <w:rsid w:val="00E257E6"/>
    <w:rsid w:val="00E3104F"/>
    <w:rsid w:val="00E32533"/>
    <w:rsid w:val="00E327B4"/>
    <w:rsid w:val="00E336C1"/>
    <w:rsid w:val="00E33D4F"/>
    <w:rsid w:val="00E5524C"/>
    <w:rsid w:val="00E555E2"/>
    <w:rsid w:val="00E55D99"/>
    <w:rsid w:val="00E56E75"/>
    <w:rsid w:val="00E616A1"/>
    <w:rsid w:val="00E6212D"/>
    <w:rsid w:val="00E64ABA"/>
    <w:rsid w:val="00E654A8"/>
    <w:rsid w:val="00E66610"/>
    <w:rsid w:val="00E66EE7"/>
    <w:rsid w:val="00E7100D"/>
    <w:rsid w:val="00E72BD8"/>
    <w:rsid w:val="00E742C5"/>
    <w:rsid w:val="00E746B8"/>
    <w:rsid w:val="00E753ED"/>
    <w:rsid w:val="00E765BF"/>
    <w:rsid w:val="00E7705F"/>
    <w:rsid w:val="00E779C6"/>
    <w:rsid w:val="00E81886"/>
    <w:rsid w:val="00E84C40"/>
    <w:rsid w:val="00E85C2A"/>
    <w:rsid w:val="00E86720"/>
    <w:rsid w:val="00E86C6E"/>
    <w:rsid w:val="00E90206"/>
    <w:rsid w:val="00E918A8"/>
    <w:rsid w:val="00E92A6A"/>
    <w:rsid w:val="00E95BEE"/>
    <w:rsid w:val="00EA138D"/>
    <w:rsid w:val="00EA1F05"/>
    <w:rsid w:val="00EA3E70"/>
    <w:rsid w:val="00EA7989"/>
    <w:rsid w:val="00EB02F4"/>
    <w:rsid w:val="00EB2D53"/>
    <w:rsid w:val="00EB4723"/>
    <w:rsid w:val="00EB5A1A"/>
    <w:rsid w:val="00EB5CC5"/>
    <w:rsid w:val="00EC23EE"/>
    <w:rsid w:val="00EC2FF1"/>
    <w:rsid w:val="00EC5423"/>
    <w:rsid w:val="00ED5C90"/>
    <w:rsid w:val="00ED5F77"/>
    <w:rsid w:val="00EE20EC"/>
    <w:rsid w:val="00EE4251"/>
    <w:rsid w:val="00EF156A"/>
    <w:rsid w:val="00EF1C20"/>
    <w:rsid w:val="00EF30CF"/>
    <w:rsid w:val="00EF6A2A"/>
    <w:rsid w:val="00EF7E3A"/>
    <w:rsid w:val="00F00735"/>
    <w:rsid w:val="00F00D76"/>
    <w:rsid w:val="00F01C91"/>
    <w:rsid w:val="00F029B2"/>
    <w:rsid w:val="00F042EE"/>
    <w:rsid w:val="00F05DAE"/>
    <w:rsid w:val="00F10360"/>
    <w:rsid w:val="00F125B1"/>
    <w:rsid w:val="00F146EC"/>
    <w:rsid w:val="00F16646"/>
    <w:rsid w:val="00F173A5"/>
    <w:rsid w:val="00F20491"/>
    <w:rsid w:val="00F23686"/>
    <w:rsid w:val="00F23920"/>
    <w:rsid w:val="00F23CF4"/>
    <w:rsid w:val="00F264D0"/>
    <w:rsid w:val="00F3017B"/>
    <w:rsid w:val="00F3057E"/>
    <w:rsid w:val="00F317E9"/>
    <w:rsid w:val="00F321BE"/>
    <w:rsid w:val="00F33D04"/>
    <w:rsid w:val="00F33F0F"/>
    <w:rsid w:val="00F34120"/>
    <w:rsid w:val="00F36CB1"/>
    <w:rsid w:val="00F4287B"/>
    <w:rsid w:val="00F46173"/>
    <w:rsid w:val="00F50C63"/>
    <w:rsid w:val="00F5196D"/>
    <w:rsid w:val="00F51DC7"/>
    <w:rsid w:val="00F53E7A"/>
    <w:rsid w:val="00F5637E"/>
    <w:rsid w:val="00F61108"/>
    <w:rsid w:val="00F64B37"/>
    <w:rsid w:val="00F66722"/>
    <w:rsid w:val="00F67102"/>
    <w:rsid w:val="00F67DE8"/>
    <w:rsid w:val="00F70AEC"/>
    <w:rsid w:val="00F716C9"/>
    <w:rsid w:val="00F71CE1"/>
    <w:rsid w:val="00F722B7"/>
    <w:rsid w:val="00F7559B"/>
    <w:rsid w:val="00F75977"/>
    <w:rsid w:val="00F7611F"/>
    <w:rsid w:val="00F77022"/>
    <w:rsid w:val="00F80035"/>
    <w:rsid w:val="00F8208E"/>
    <w:rsid w:val="00F824C4"/>
    <w:rsid w:val="00F82796"/>
    <w:rsid w:val="00F91880"/>
    <w:rsid w:val="00F9506F"/>
    <w:rsid w:val="00F95963"/>
    <w:rsid w:val="00FA24DD"/>
    <w:rsid w:val="00FA4A78"/>
    <w:rsid w:val="00FA5E73"/>
    <w:rsid w:val="00FA6E48"/>
    <w:rsid w:val="00FB45FB"/>
    <w:rsid w:val="00FB4D94"/>
    <w:rsid w:val="00FB5682"/>
    <w:rsid w:val="00FB5F3B"/>
    <w:rsid w:val="00FB67E7"/>
    <w:rsid w:val="00FC112A"/>
    <w:rsid w:val="00FC1676"/>
    <w:rsid w:val="00FC2568"/>
    <w:rsid w:val="00FC60EB"/>
    <w:rsid w:val="00FC7888"/>
    <w:rsid w:val="00FC7B7E"/>
    <w:rsid w:val="00FD2CAB"/>
    <w:rsid w:val="00FD44FF"/>
    <w:rsid w:val="00FD5B0C"/>
    <w:rsid w:val="00FD6141"/>
    <w:rsid w:val="00FE04C0"/>
    <w:rsid w:val="00FE294F"/>
    <w:rsid w:val="00FE2BE9"/>
    <w:rsid w:val="00FE6BFE"/>
    <w:rsid w:val="00FE75A6"/>
    <w:rsid w:val="00FE76C3"/>
    <w:rsid w:val="00FF1639"/>
    <w:rsid w:val="00FF1E12"/>
    <w:rsid w:val="00FF3430"/>
    <w:rsid w:val="00FF4C6F"/>
    <w:rsid w:val="00FF5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6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18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9188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9188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91880"/>
    <w:pPr>
      <w:outlineLvl w:val="3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1880"/>
    <w:pPr>
      <w:widowControl w:val="0"/>
      <w:autoSpaceDE w:val="0"/>
      <w:autoSpaceDN w:val="0"/>
      <w:adjustRightInd w:val="0"/>
      <w:spacing w:before="240" w:after="60"/>
      <w:outlineLvl w:val="6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1880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91880"/>
    <w:rPr>
      <w:rFonts w:ascii="Arial" w:eastAsiaTheme="minorEastAsia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1880"/>
    <w:rPr>
      <w:rFonts w:ascii="Arial" w:eastAsiaTheme="minorEastAsia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F91880"/>
    <w:rPr>
      <w:rFonts w:ascii="Arial" w:eastAsiaTheme="minorEastAsia" w:hAnsi="Arial" w:cs="Arial"/>
      <w:sz w:val="24"/>
      <w:szCs w:val="24"/>
    </w:rPr>
  </w:style>
  <w:style w:type="paragraph" w:styleId="a3">
    <w:name w:val="header"/>
    <w:basedOn w:val="a"/>
    <w:link w:val="a4"/>
    <w:uiPriority w:val="99"/>
    <w:rsid w:val="00AF3B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91880"/>
    <w:rPr>
      <w:sz w:val="24"/>
      <w:szCs w:val="24"/>
    </w:rPr>
  </w:style>
  <w:style w:type="character" w:styleId="a5">
    <w:name w:val="page number"/>
    <w:basedOn w:val="a0"/>
    <w:rsid w:val="00AF3B78"/>
  </w:style>
  <w:style w:type="paragraph" w:customStyle="1" w:styleId="ConsPlusTitle">
    <w:name w:val="ConsPlusTitle"/>
    <w:uiPriority w:val="99"/>
    <w:rsid w:val="00AF3B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AF3B7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uiPriority w:val="99"/>
    <w:rsid w:val="00AF3B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F3B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1D3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C28F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Normal">
    <w:name w:val="ConsNormal"/>
    <w:uiPriority w:val="99"/>
    <w:rsid w:val="003C26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ko-KR"/>
    </w:rPr>
  </w:style>
  <w:style w:type="paragraph" w:styleId="a7">
    <w:name w:val="List Paragraph"/>
    <w:basedOn w:val="a"/>
    <w:uiPriority w:val="34"/>
    <w:qFormat/>
    <w:rsid w:val="005457C4"/>
    <w:pPr>
      <w:ind w:left="720" w:firstLine="709"/>
      <w:jc w:val="both"/>
    </w:pPr>
    <w:rPr>
      <w:lang w:eastAsia="ar-SA"/>
    </w:rPr>
  </w:style>
  <w:style w:type="character" w:customStyle="1" w:styleId="a8">
    <w:name w:val="Цветовое выделение"/>
    <w:uiPriority w:val="99"/>
    <w:rsid w:val="009C5F98"/>
    <w:rPr>
      <w:b/>
      <w:color w:val="26282F"/>
      <w:sz w:val="26"/>
    </w:rPr>
  </w:style>
  <w:style w:type="paragraph" w:styleId="a9">
    <w:name w:val="No Spacing"/>
    <w:uiPriority w:val="1"/>
    <w:qFormat/>
    <w:rsid w:val="009C5F9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F91880"/>
    <w:rPr>
      <w:rFonts w:asciiTheme="minorHAnsi" w:eastAsiaTheme="minorEastAsia" w:hAnsiTheme="minorHAnsi"/>
      <w:sz w:val="24"/>
      <w:szCs w:val="24"/>
    </w:rPr>
  </w:style>
  <w:style w:type="character" w:customStyle="1" w:styleId="aa">
    <w:name w:val="Гипертекстовая ссылка"/>
    <w:basedOn w:val="a8"/>
    <w:uiPriority w:val="99"/>
    <w:rsid w:val="00F91880"/>
    <w:rPr>
      <w:rFonts w:cs="Times New Roman"/>
      <w:b/>
      <w:color w:val="106BBE"/>
      <w:sz w:val="26"/>
    </w:rPr>
  </w:style>
  <w:style w:type="character" w:customStyle="1" w:styleId="ab">
    <w:name w:val="Активная гипертекстовая ссылка"/>
    <w:basedOn w:val="aa"/>
    <w:uiPriority w:val="99"/>
    <w:rsid w:val="00F91880"/>
    <w:rPr>
      <w:rFonts w:cs="Times New Roman"/>
      <w:b/>
      <w:color w:val="106BBE"/>
      <w:sz w:val="26"/>
      <w:u w:val="single"/>
    </w:rPr>
  </w:style>
  <w:style w:type="paragraph" w:customStyle="1" w:styleId="ac">
    <w:name w:val="Внимание"/>
    <w:basedOn w:val="a"/>
    <w:next w:val="a"/>
    <w:uiPriority w:val="99"/>
    <w:rsid w:val="00F9188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AF3E9"/>
    </w:rPr>
  </w:style>
  <w:style w:type="paragraph" w:customStyle="1" w:styleId="ad">
    <w:name w:val="Внимание: криминал!!"/>
    <w:basedOn w:val="ac"/>
    <w:next w:val="a"/>
    <w:uiPriority w:val="99"/>
    <w:rsid w:val="00F9188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e">
    <w:name w:val="Внимание: недобросовестность!"/>
    <w:basedOn w:val="ac"/>
    <w:next w:val="a"/>
    <w:uiPriority w:val="99"/>
    <w:rsid w:val="00F9188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">
    <w:name w:val="Выделение для Базового Поиска"/>
    <w:basedOn w:val="a8"/>
    <w:uiPriority w:val="99"/>
    <w:rsid w:val="00F91880"/>
    <w:rPr>
      <w:rFonts w:cs="Times New Roman"/>
      <w:b/>
      <w:color w:val="0058A9"/>
      <w:sz w:val="26"/>
    </w:rPr>
  </w:style>
  <w:style w:type="character" w:customStyle="1" w:styleId="af0">
    <w:name w:val="Выделение для Базового Поиска (курсив)"/>
    <w:basedOn w:val="af"/>
    <w:uiPriority w:val="99"/>
    <w:rsid w:val="00F91880"/>
    <w:rPr>
      <w:rFonts w:cs="Times New Roman"/>
      <w:b/>
      <w:i/>
      <w:iCs/>
      <w:color w:val="0058A9"/>
      <w:sz w:val="26"/>
    </w:rPr>
  </w:style>
  <w:style w:type="paragraph" w:customStyle="1" w:styleId="af1">
    <w:name w:val="Основное меню (преемственное)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paragraph" w:customStyle="1" w:styleId="af2">
    <w:name w:val="Заголовок"/>
    <w:basedOn w:val="af1"/>
    <w:next w:val="a"/>
    <w:uiPriority w:val="99"/>
    <w:rsid w:val="00F91880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3">
    <w:name w:val="Заголовок группы контролов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F9188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5">
    <w:name w:val="Заголовок приложения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i/>
      <w:iCs/>
      <w:color w:val="000080"/>
    </w:rPr>
  </w:style>
  <w:style w:type="character" w:customStyle="1" w:styleId="af7">
    <w:name w:val="Заголовок своего сообщения"/>
    <w:basedOn w:val="a8"/>
    <w:uiPriority w:val="99"/>
    <w:rsid w:val="00F91880"/>
    <w:rPr>
      <w:rFonts w:cs="Times New Roman"/>
      <w:b/>
      <w:color w:val="26282F"/>
      <w:sz w:val="26"/>
    </w:rPr>
  </w:style>
  <w:style w:type="paragraph" w:customStyle="1" w:styleId="af8">
    <w:name w:val="Заголовок статьи"/>
    <w:basedOn w:val="a"/>
    <w:next w:val="a"/>
    <w:uiPriority w:val="99"/>
    <w:rsid w:val="00F9188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9">
    <w:name w:val="Заголовок чужого сообщения"/>
    <w:basedOn w:val="a8"/>
    <w:uiPriority w:val="99"/>
    <w:rsid w:val="00F91880"/>
    <w:rPr>
      <w:rFonts w:cs="Times New Roman"/>
      <w:b/>
      <w:color w:val="FF0000"/>
      <w:sz w:val="26"/>
    </w:rPr>
  </w:style>
  <w:style w:type="paragraph" w:customStyle="1" w:styleId="afa">
    <w:name w:val="Заголовок ЭР (левое окно)"/>
    <w:basedOn w:val="a"/>
    <w:next w:val="a"/>
    <w:uiPriority w:val="99"/>
    <w:rsid w:val="00F9188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F9188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c">
    <w:name w:val="Интерактивный заголовок"/>
    <w:basedOn w:val="af2"/>
    <w:next w:val="a"/>
    <w:uiPriority w:val="99"/>
    <w:rsid w:val="00F91880"/>
    <w:rPr>
      <w:b w:val="0"/>
      <w:bCs w:val="0"/>
      <w:color w:val="auto"/>
      <w:u w:val="single"/>
      <w:shd w:val="clear" w:color="auto" w:fill="auto"/>
    </w:rPr>
  </w:style>
  <w:style w:type="paragraph" w:customStyle="1" w:styleId="afd">
    <w:name w:val="Текст информации об изменениях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353842"/>
      <w:sz w:val="20"/>
      <w:szCs w:val="20"/>
    </w:rPr>
  </w:style>
  <w:style w:type="paragraph" w:customStyle="1" w:styleId="afe">
    <w:name w:val="Информация об изменениях"/>
    <w:basedOn w:val="afd"/>
    <w:next w:val="a"/>
    <w:uiPriority w:val="99"/>
    <w:rsid w:val="00F9188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">
    <w:name w:val="Текст (справка)"/>
    <w:basedOn w:val="a"/>
    <w:next w:val="a"/>
    <w:uiPriority w:val="99"/>
    <w:rsid w:val="00F91880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0">
    <w:name w:val="Комментарий"/>
    <w:basedOn w:val="aff"/>
    <w:next w:val="a"/>
    <w:uiPriority w:val="99"/>
    <w:rsid w:val="00F9188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F91880"/>
    <w:pPr>
      <w:spacing w:before="0"/>
    </w:pPr>
    <w:rPr>
      <w:i/>
      <w:iCs/>
    </w:rPr>
  </w:style>
  <w:style w:type="paragraph" w:customStyle="1" w:styleId="aff2">
    <w:name w:val="Текст (лев. подпись)"/>
    <w:basedOn w:val="a"/>
    <w:next w:val="a"/>
    <w:uiPriority w:val="99"/>
    <w:rsid w:val="00F918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3">
    <w:name w:val="Колонтитул (левый)"/>
    <w:basedOn w:val="aff2"/>
    <w:next w:val="a"/>
    <w:uiPriority w:val="99"/>
    <w:rsid w:val="00F91880"/>
    <w:pPr>
      <w:jc w:val="both"/>
    </w:pPr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5">
    <w:name w:val="Колонтитул (правый)"/>
    <w:basedOn w:val="aff4"/>
    <w:next w:val="a"/>
    <w:uiPriority w:val="99"/>
    <w:rsid w:val="00F91880"/>
    <w:pPr>
      <w:jc w:val="both"/>
    </w:pPr>
    <w:rPr>
      <w:sz w:val="16"/>
      <w:szCs w:val="16"/>
    </w:rPr>
  </w:style>
  <w:style w:type="paragraph" w:customStyle="1" w:styleId="aff6">
    <w:name w:val="Комментарий пользователя"/>
    <w:basedOn w:val="aff0"/>
    <w:next w:val="a"/>
    <w:uiPriority w:val="99"/>
    <w:rsid w:val="00F91880"/>
    <w:pPr>
      <w:spacing w:before="0"/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c"/>
    <w:next w:val="a"/>
    <w:uiPriority w:val="99"/>
    <w:rsid w:val="00F9188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8">
    <w:name w:val="Моноширинный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</w:rPr>
  </w:style>
  <w:style w:type="character" w:customStyle="1" w:styleId="aff9">
    <w:name w:val="Найденные слова"/>
    <w:basedOn w:val="a8"/>
    <w:uiPriority w:val="99"/>
    <w:rsid w:val="00F91880"/>
    <w:rPr>
      <w:rFonts w:cs="Times New Roman"/>
      <w:b/>
      <w:color w:val="26282F"/>
      <w:sz w:val="26"/>
      <w:shd w:val="clear" w:color="auto" w:fill="FFF580"/>
    </w:rPr>
  </w:style>
  <w:style w:type="character" w:customStyle="1" w:styleId="affa">
    <w:name w:val="Не вступил в силу"/>
    <w:basedOn w:val="a8"/>
    <w:uiPriority w:val="99"/>
    <w:rsid w:val="00F91880"/>
    <w:rPr>
      <w:rFonts w:cs="Times New Roman"/>
      <w:b/>
      <w:color w:val="000000"/>
      <w:sz w:val="26"/>
      <w:shd w:val="clear" w:color="auto" w:fill="D8EDE8"/>
    </w:rPr>
  </w:style>
  <w:style w:type="paragraph" w:customStyle="1" w:styleId="affb">
    <w:name w:val="Необходимые документы"/>
    <w:basedOn w:val="ac"/>
    <w:next w:val="a"/>
    <w:uiPriority w:val="99"/>
    <w:rsid w:val="00F9188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c">
    <w:name w:val="Нормальный (таблица)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d">
    <w:name w:val="Объект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eastAsiaTheme="minorEastAsia"/>
      <w:sz w:val="26"/>
      <w:szCs w:val="26"/>
    </w:rPr>
  </w:style>
  <w:style w:type="paragraph" w:customStyle="1" w:styleId="affe">
    <w:name w:val="Таблицы (моноширинный)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">
    <w:name w:val="Оглавление"/>
    <w:basedOn w:val="affe"/>
    <w:next w:val="a"/>
    <w:uiPriority w:val="99"/>
    <w:rsid w:val="00F91880"/>
    <w:pPr>
      <w:ind w:left="140"/>
    </w:pPr>
    <w:rPr>
      <w:rFonts w:ascii="Arial" w:hAnsi="Arial" w:cs="Arial"/>
      <w:sz w:val="24"/>
      <w:szCs w:val="24"/>
    </w:rPr>
  </w:style>
  <w:style w:type="character" w:customStyle="1" w:styleId="afff0">
    <w:name w:val="Опечатки"/>
    <w:uiPriority w:val="99"/>
    <w:rsid w:val="00F91880"/>
    <w:rPr>
      <w:color w:val="FF0000"/>
      <w:sz w:val="26"/>
    </w:rPr>
  </w:style>
  <w:style w:type="paragraph" w:customStyle="1" w:styleId="afff1">
    <w:name w:val="Переменная часть"/>
    <w:basedOn w:val="af1"/>
    <w:next w:val="a"/>
    <w:uiPriority w:val="99"/>
    <w:rsid w:val="00F91880"/>
    <w:rPr>
      <w:rFonts w:ascii="Arial" w:hAnsi="Arial" w:cs="Arial"/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F9188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3">
    <w:name w:val="Подзаголовок для информации об изменениях"/>
    <w:basedOn w:val="afd"/>
    <w:next w:val="a"/>
    <w:uiPriority w:val="99"/>
    <w:rsid w:val="00F91880"/>
    <w:rPr>
      <w:b/>
      <w:bCs/>
      <w:sz w:val="24"/>
      <w:szCs w:val="24"/>
    </w:rPr>
  </w:style>
  <w:style w:type="paragraph" w:customStyle="1" w:styleId="afff4">
    <w:name w:val="Подчёркнуный текст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5">
    <w:name w:val="Постоянная часть"/>
    <w:basedOn w:val="af1"/>
    <w:next w:val="a"/>
    <w:uiPriority w:val="99"/>
    <w:rsid w:val="00F91880"/>
    <w:rPr>
      <w:rFonts w:ascii="Arial" w:hAnsi="Arial" w:cs="Arial"/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F918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7">
    <w:name w:val="Пример."/>
    <w:basedOn w:val="ac"/>
    <w:next w:val="a"/>
    <w:uiPriority w:val="99"/>
    <w:rsid w:val="00F9188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c"/>
    <w:next w:val="a"/>
    <w:uiPriority w:val="99"/>
    <w:rsid w:val="00F9188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basedOn w:val="aa"/>
    <w:uiPriority w:val="99"/>
    <w:rsid w:val="00F91880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F91880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b">
    <w:name w:val="Сравнение редакций"/>
    <w:basedOn w:val="a8"/>
    <w:uiPriority w:val="99"/>
    <w:rsid w:val="00F91880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F91880"/>
    <w:rPr>
      <w:color w:val="000000"/>
      <w:shd w:val="clear" w:color="auto" w:fill="C1D7FF"/>
    </w:rPr>
  </w:style>
  <w:style w:type="character" w:customStyle="1" w:styleId="afffd">
    <w:name w:val="Сравнение редакций. Удаленный фрагмент"/>
    <w:uiPriority w:val="99"/>
    <w:rsid w:val="00F91880"/>
    <w:rPr>
      <w:color w:val="000000"/>
      <w:shd w:val="clear" w:color="auto" w:fill="C4C413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">
    <w:name w:val="Текст в таблице"/>
    <w:basedOn w:val="affc"/>
    <w:next w:val="a"/>
    <w:uiPriority w:val="99"/>
    <w:rsid w:val="00F91880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F91880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2"/>
      <w:szCs w:val="22"/>
    </w:rPr>
  </w:style>
  <w:style w:type="paragraph" w:customStyle="1" w:styleId="affff1">
    <w:name w:val="Технический комментарий"/>
    <w:basedOn w:val="a"/>
    <w:next w:val="a"/>
    <w:uiPriority w:val="99"/>
    <w:rsid w:val="00F9188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2">
    <w:name w:val="Утратил силу"/>
    <w:basedOn w:val="a8"/>
    <w:uiPriority w:val="99"/>
    <w:rsid w:val="00F91880"/>
    <w:rPr>
      <w:rFonts w:cs="Times New Roman"/>
      <w:b/>
      <w:strike/>
      <w:color w:val="666600"/>
      <w:sz w:val="26"/>
    </w:rPr>
  </w:style>
  <w:style w:type="paragraph" w:customStyle="1" w:styleId="affff3">
    <w:name w:val="Формула"/>
    <w:basedOn w:val="a"/>
    <w:next w:val="a"/>
    <w:uiPriority w:val="99"/>
    <w:rsid w:val="00F9188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AF3E9"/>
    </w:rPr>
  </w:style>
  <w:style w:type="paragraph" w:customStyle="1" w:styleId="affff4">
    <w:name w:val="Центрированный (таблица)"/>
    <w:basedOn w:val="affc"/>
    <w:next w:val="a"/>
    <w:uiPriority w:val="99"/>
    <w:rsid w:val="00F9188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91880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6"/>
      <w:szCs w:val="26"/>
    </w:rPr>
  </w:style>
  <w:style w:type="character" w:styleId="affff5">
    <w:name w:val="Hyperlink"/>
    <w:basedOn w:val="a0"/>
    <w:uiPriority w:val="99"/>
    <w:unhideWhenUsed/>
    <w:rsid w:val="00F91880"/>
    <w:rPr>
      <w:rFonts w:cs="Times New Roman"/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F9188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8">
    <w:name w:val="Font Style38"/>
    <w:basedOn w:val="a0"/>
    <w:rsid w:val="00F91880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F91880"/>
    <w:pPr>
      <w:widowControl w:val="0"/>
      <w:autoSpaceDE w:val="0"/>
      <w:autoSpaceDN w:val="0"/>
      <w:adjustRightInd w:val="0"/>
      <w:spacing w:line="451" w:lineRule="exact"/>
      <w:ind w:firstLine="912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F9188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9">
    <w:name w:val="Font Style39"/>
    <w:basedOn w:val="a0"/>
    <w:rsid w:val="00F91880"/>
    <w:rPr>
      <w:rFonts w:ascii="Times New Roman" w:hAnsi="Times New Roman" w:cs="Times New Roman"/>
      <w:b/>
      <w:bCs/>
      <w:sz w:val="12"/>
      <w:szCs w:val="12"/>
    </w:rPr>
  </w:style>
  <w:style w:type="character" w:customStyle="1" w:styleId="affff6">
    <w:name w:val="Текст выноски Знак"/>
    <w:basedOn w:val="a0"/>
    <w:link w:val="affff7"/>
    <w:uiPriority w:val="99"/>
    <w:semiHidden/>
    <w:rsid w:val="00F91880"/>
    <w:rPr>
      <w:rFonts w:ascii="Tahoma" w:eastAsiaTheme="minorEastAsia" w:hAnsi="Tahoma" w:cs="Tahoma"/>
      <w:sz w:val="16"/>
      <w:szCs w:val="16"/>
    </w:rPr>
  </w:style>
  <w:style w:type="paragraph" w:styleId="affff7">
    <w:name w:val="Balloon Text"/>
    <w:basedOn w:val="a"/>
    <w:link w:val="affff6"/>
    <w:uiPriority w:val="99"/>
    <w:semiHidden/>
    <w:unhideWhenUsed/>
    <w:rsid w:val="00F91880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paragraph" w:styleId="affff8">
    <w:name w:val="footer"/>
    <w:basedOn w:val="a"/>
    <w:link w:val="affff9"/>
    <w:uiPriority w:val="99"/>
    <w:unhideWhenUsed/>
    <w:rsid w:val="00F9188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affff9">
    <w:name w:val="Нижний колонтитул Знак"/>
    <w:basedOn w:val="a0"/>
    <w:link w:val="affff8"/>
    <w:uiPriority w:val="99"/>
    <w:rsid w:val="00F91880"/>
    <w:rPr>
      <w:rFonts w:ascii="Arial" w:eastAsiaTheme="minorEastAsia" w:hAnsi="Arial" w:cs="Arial"/>
      <w:sz w:val="26"/>
      <w:szCs w:val="26"/>
    </w:rPr>
  </w:style>
  <w:style w:type="table" w:customStyle="1" w:styleId="11">
    <w:name w:val="Сетка таблицы1"/>
    <w:basedOn w:val="a1"/>
    <w:uiPriority w:val="99"/>
    <w:rsid w:val="00451CA6"/>
    <w:rPr>
      <w:rFonts w:ascii="Calibri" w:eastAsiaTheme="minorEastAsia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a">
    <w:name w:val="Normal (Web)"/>
    <w:basedOn w:val="a"/>
    <w:uiPriority w:val="99"/>
    <w:semiHidden/>
    <w:unhideWhenUsed/>
    <w:rsid w:val="00F125B1"/>
    <w:pPr>
      <w:spacing w:before="100" w:beforeAutospacing="1" w:after="100" w:afterAutospacing="1"/>
    </w:pPr>
  </w:style>
  <w:style w:type="character" w:styleId="affffb">
    <w:name w:val="FollowedHyperlink"/>
    <w:basedOn w:val="a0"/>
    <w:uiPriority w:val="99"/>
    <w:semiHidden/>
    <w:unhideWhenUsed/>
    <w:rsid w:val="00E12E24"/>
    <w:rPr>
      <w:color w:val="800080" w:themeColor="followedHyperlink"/>
      <w:u w:val="single"/>
    </w:rPr>
  </w:style>
  <w:style w:type="character" w:customStyle="1" w:styleId="12">
    <w:name w:val="Текст выноски Знак1"/>
    <w:basedOn w:val="a0"/>
    <w:uiPriority w:val="99"/>
    <w:semiHidden/>
    <w:rsid w:val="00E12E24"/>
    <w:rPr>
      <w:rFonts w:ascii="Tahoma" w:hAnsi="Tahoma" w:cs="Tahoma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6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18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9188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9188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91880"/>
    <w:pPr>
      <w:outlineLvl w:val="3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1880"/>
    <w:pPr>
      <w:widowControl w:val="0"/>
      <w:autoSpaceDE w:val="0"/>
      <w:autoSpaceDN w:val="0"/>
      <w:adjustRightInd w:val="0"/>
      <w:spacing w:before="240" w:after="60"/>
      <w:outlineLvl w:val="6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1880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91880"/>
    <w:rPr>
      <w:rFonts w:ascii="Arial" w:eastAsiaTheme="minorEastAsia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1880"/>
    <w:rPr>
      <w:rFonts w:ascii="Arial" w:eastAsiaTheme="minorEastAsia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F91880"/>
    <w:rPr>
      <w:rFonts w:ascii="Arial" w:eastAsiaTheme="minorEastAsia" w:hAnsi="Arial" w:cs="Arial"/>
      <w:sz w:val="24"/>
      <w:szCs w:val="24"/>
    </w:rPr>
  </w:style>
  <w:style w:type="paragraph" w:styleId="a3">
    <w:name w:val="header"/>
    <w:basedOn w:val="a"/>
    <w:link w:val="a4"/>
    <w:uiPriority w:val="99"/>
    <w:rsid w:val="00AF3B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91880"/>
    <w:rPr>
      <w:sz w:val="24"/>
      <w:szCs w:val="24"/>
    </w:rPr>
  </w:style>
  <w:style w:type="character" w:styleId="a5">
    <w:name w:val="page number"/>
    <w:basedOn w:val="a0"/>
    <w:rsid w:val="00AF3B78"/>
  </w:style>
  <w:style w:type="paragraph" w:customStyle="1" w:styleId="ConsPlusTitle">
    <w:name w:val="ConsPlusTitle"/>
    <w:uiPriority w:val="99"/>
    <w:rsid w:val="00AF3B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AF3B7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uiPriority w:val="99"/>
    <w:rsid w:val="00AF3B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F3B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1D3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C28F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Normal">
    <w:name w:val="ConsNormal"/>
    <w:uiPriority w:val="99"/>
    <w:rsid w:val="003C26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ko-KR"/>
    </w:rPr>
  </w:style>
  <w:style w:type="paragraph" w:styleId="a7">
    <w:name w:val="List Paragraph"/>
    <w:basedOn w:val="a"/>
    <w:uiPriority w:val="34"/>
    <w:qFormat/>
    <w:rsid w:val="005457C4"/>
    <w:pPr>
      <w:ind w:left="720" w:firstLine="709"/>
      <w:jc w:val="both"/>
    </w:pPr>
    <w:rPr>
      <w:lang w:eastAsia="ar-SA"/>
    </w:rPr>
  </w:style>
  <w:style w:type="character" w:customStyle="1" w:styleId="a8">
    <w:name w:val="Цветовое выделение"/>
    <w:uiPriority w:val="99"/>
    <w:rsid w:val="009C5F98"/>
    <w:rPr>
      <w:b/>
      <w:color w:val="26282F"/>
      <w:sz w:val="26"/>
    </w:rPr>
  </w:style>
  <w:style w:type="paragraph" w:styleId="a9">
    <w:name w:val="No Spacing"/>
    <w:uiPriority w:val="1"/>
    <w:qFormat/>
    <w:rsid w:val="009C5F9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F91880"/>
    <w:rPr>
      <w:rFonts w:asciiTheme="minorHAnsi" w:eastAsiaTheme="minorEastAsia" w:hAnsiTheme="minorHAnsi"/>
      <w:sz w:val="24"/>
      <w:szCs w:val="24"/>
    </w:rPr>
  </w:style>
  <w:style w:type="character" w:customStyle="1" w:styleId="aa">
    <w:name w:val="Гипертекстовая ссылка"/>
    <w:basedOn w:val="a8"/>
    <w:uiPriority w:val="99"/>
    <w:rsid w:val="00F91880"/>
    <w:rPr>
      <w:rFonts w:cs="Times New Roman"/>
      <w:b/>
      <w:color w:val="106BBE"/>
      <w:sz w:val="26"/>
    </w:rPr>
  </w:style>
  <w:style w:type="character" w:customStyle="1" w:styleId="ab">
    <w:name w:val="Активная гипертекстовая ссылка"/>
    <w:basedOn w:val="aa"/>
    <w:uiPriority w:val="99"/>
    <w:rsid w:val="00F91880"/>
    <w:rPr>
      <w:rFonts w:cs="Times New Roman"/>
      <w:b/>
      <w:color w:val="106BBE"/>
      <w:sz w:val="26"/>
      <w:u w:val="single"/>
    </w:rPr>
  </w:style>
  <w:style w:type="paragraph" w:customStyle="1" w:styleId="ac">
    <w:name w:val="Внимание"/>
    <w:basedOn w:val="a"/>
    <w:next w:val="a"/>
    <w:uiPriority w:val="99"/>
    <w:rsid w:val="00F9188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AF3E9"/>
    </w:rPr>
  </w:style>
  <w:style w:type="paragraph" w:customStyle="1" w:styleId="ad">
    <w:name w:val="Внимание: криминал!!"/>
    <w:basedOn w:val="ac"/>
    <w:next w:val="a"/>
    <w:uiPriority w:val="99"/>
    <w:rsid w:val="00F9188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e">
    <w:name w:val="Внимание: недобросовестность!"/>
    <w:basedOn w:val="ac"/>
    <w:next w:val="a"/>
    <w:uiPriority w:val="99"/>
    <w:rsid w:val="00F9188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">
    <w:name w:val="Выделение для Базового Поиска"/>
    <w:basedOn w:val="a8"/>
    <w:uiPriority w:val="99"/>
    <w:rsid w:val="00F91880"/>
    <w:rPr>
      <w:rFonts w:cs="Times New Roman"/>
      <w:b/>
      <w:color w:val="0058A9"/>
      <w:sz w:val="26"/>
    </w:rPr>
  </w:style>
  <w:style w:type="character" w:customStyle="1" w:styleId="af0">
    <w:name w:val="Выделение для Базового Поиска (курсив)"/>
    <w:basedOn w:val="af"/>
    <w:uiPriority w:val="99"/>
    <w:rsid w:val="00F91880"/>
    <w:rPr>
      <w:rFonts w:cs="Times New Roman"/>
      <w:b/>
      <w:i/>
      <w:iCs/>
      <w:color w:val="0058A9"/>
      <w:sz w:val="26"/>
    </w:rPr>
  </w:style>
  <w:style w:type="paragraph" w:customStyle="1" w:styleId="af1">
    <w:name w:val="Основное меню (преемственное)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paragraph" w:customStyle="1" w:styleId="af2">
    <w:name w:val="Заголовок"/>
    <w:basedOn w:val="af1"/>
    <w:next w:val="a"/>
    <w:uiPriority w:val="99"/>
    <w:rsid w:val="00F91880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3">
    <w:name w:val="Заголовок группы контролов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F9188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5">
    <w:name w:val="Заголовок приложения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i/>
      <w:iCs/>
      <w:color w:val="000080"/>
    </w:rPr>
  </w:style>
  <w:style w:type="character" w:customStyle="1" w:styleId="af7">
    <w:name w:val="Заголовок своего сообщения"/>
    <w:basedOn w:val="a8"/>
    <w:uiPriority w:val="99"/>
    <w:rsid w:val="00F91880"/>
    <w:rPr>
      <w:rFonts w:cs="Times New Roman"/>
      <w:b/>
      <w:color w:val="26282F"/>
      <w:sz w:val="26"/>
    </w:rPr>
  </w:style>
  <w:style w:type="paragraph" w:customStyle="1" w:styleId="af8">
    <w:name w:val="Заголовок статьи"/>
    <w:basedOn w:val="a"/>
    <w:next w:val="a"/>
    <w:uiPriority w:val="99"/>
    <w:rsid w:val="00F9188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9">
    <w:name w:val="Заголовок чужого сообщения"/>
    <w:basedOn w:val="a8"/>
    <w:uiPriority w:val="99"/>
    <w:rsid w:val="00F91880"/>
    <w:rPr>
      <w:rFonts w:cs="Times New Roman"/>
      <w:b/>
      <w:color w:val="FF0000"/>
      <w:sz w:val="26"/>
    </w:rPr>
  </w:style>
  <w:style w:type="paragraph" w:customStyle="1" w:styleId="afa">
    <w:name w:val="Заголовок ЭР (левое окно)"/>
    <w:basedOn w:val="a"/>
    <w:next w:val="a"/>
    <w:uiPriority w:val="99"/>
    <w:rsid w:val="00F9188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F9188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c">
    <w:name w:val="Интерактивный заголовок"/>
    <w:basedOn w:val="af2"/>
    <w:next w:val="a"/>
    <w:uiPriority w:val="99"/>
    <w:rsid w:val="00F91880"/>
    <w:rPr>
      <w:b w:val="0"/>
      <w:bCs w:val="0"/>
      <w:color w:val="auto"/>
      <w:u w:val="single"/>
      <w:shd w:val="clear" w:color="auto" w:fill="auto"/>
    </w:rPr>
  </w:style>
  <w:style w:type="paragraph" w:customStyle="1" w:styleId="afd">
    <w:name w:val="Текст информации об изменениях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353842"/>
      <w:sz w:val="20"/>
      <w:szCs w:val="20"/>
    </w:rPr>
  </w:style>
  <w:style w:type="paragraph" w:customStyle="1" w:styleId="afe">
    <w:name w:val="Информация об изменениях"/>
    <w:basedOn w:val="afd"/>
    <w:next w:val="a"/>
    <w:uiPriority w:val="99"/>
    <w:rsid w:val="00F9188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">
    <w:name w:val="Текст (справка)"/>
    <w:basedOn w:val="a"/>
    <w:next w:val="a"/>
    <w:uiPriority w:val="99"/>
    <w:rsid w:val="00F91880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0">
    <w:name w:val="Комментарий"/>
    <w:basedOn w:val="aff"/>
    <w:next w:val="a"/>
    <w:uiPriority w:val="99"/>
    <w:rsid w:val="00F9188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F91880"/>
    <w:pPr>
      <w:spacing w:before="0"/>
    </w:pPr>
    <w:rPr>
      <w:i/>
      <w:iCs/>
    </w:rPr>
  </w:style>
  <w:style w:type="paragraph" w:customStyle="1" w:styleId="aff2">
    <w:name w:val="Текст (лев. подпись)"/>
    <w:basedOn w:val="a"/>
    <w:next w:val="a"/>
    <w:uiPriority w:val="99"/>
    <w:rsid w:val="00F918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3">
    <w:name w:val="Колонтитул (левый)"/>
    <w:basedOn w:val="aff2"/>
    <w:next w:val="a"/>
    <w:uiPriority w:val="99"/>
    <w:rsid w:val="00F91880"/>
    <w:pPr>
      <w:jc w:val="both"/>
    </w:pPr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5">
    <w:name w:val="Колонтитул (правый)"/>
    <w:basedOn w:val="aff4"/>
    <w:next w:val="a"/>
    <w:uiPriority w:val="99"/>
    <w:rsid w:val="00F91880"/>
    <w:pPr>
      <w:jc w:val="both"/>
    </w:pPr>
    <w:rPr>
      <w:sz w:val="16"/>
      <w:szCs w:val="16"/>
    </w:rPr>
  </w:style>
  <w:style w:type="paragraph" w:customStyle="1" w:styleId="aff6">
    <w:name w:val="Комментарий пользователя"/>
    <w:basedOn w:val="aff0"/>
    <w:next w:val="a"/>
    <w:uiPriority w:val="99"/>
    <w:rsid w:val="00F91880"/>
    <w:pPr>
      <w:spacing w:before="0"/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c"/>
    <w:next w:val="a"/>
    <w:uiPriority w:val="99"/>
    <w:rsid w:val="00F9188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8">
    <w:name w:val="Моноширинный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</w:rPr>
  </w:style>
  <w:style w:type="character" w:customStyle="1" w:styleId="aff9">
    <w:name w:val="Найденные слова"/>
    <w:basedOn w:val="a8"/>
    <w:uiPriority w:val="99"/>
    <w:rsid w:val="00F91880"/>
    <w:rPr>
      <w:rFonts w:cs="Times New Roman"/>
      <w:b/>
      <w:color w:val="26282F"/>
      <w:sz w:val="26"/>
      <w:shd w:val="clear" w:color="auto" w:fill="FFF580"/>
    </w:rPr>
  </w:style>
  <w:style w:type="character" w:customStyle="1" w:styleId="affa">
    <w:name w:val="Не вступил в силу"/>
    <w:basedOn w:val="a8"/>
    <w:uiPriority w:val="99"/>
    <w:rsid w:val="00F91880"/>
    <w:rPr>
      <w:rFonts w:cs="Times New Roman"/>
      <w:b/>
      <w:color w:val="000000"/>
      <w:sz w:val="26"/>
      <w:shd w:val="clear" w:color="auto" w:fill="D8EDE8"/>
    </w:rPr>
  </w:style>
  <w:style w:type="paragraph" w:customStyle="1" w:styleId="affb">
    <w:name w:val="Необходимые документы"/>
    <w:basedOn w:val="ac"/>
    <w:next w:val="a"/>
    <w:uiPriority w:val="99"/>
    <w:rsid w:val="00F9188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c">
    <w:name w:val="Нормальный (таблица)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d">
    <w:name w:val="Объект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eastAsiaTheme="minorEastAsia"/>
      <w:sz w:val="26"/>
      <w:szCs w:val="26"/>
    </w:rPr>
  </w:style>
  <w:style w:type="paragraph" w:customStyle="1" w:styleId="affe">
    <w:name w:val="Таблицы (моноширинный)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">
    <w:name w:val="Оглавление"/>
    <w:basedOn w:val="affe"/>
    <w:next w:val="a"/>
    <w:uiPriority w:val="99"/>
    <w:rsid w:val="00F91880"/>
    <w:pPr>
      <w:ind w:left="140"/>
    </w:pPr>
    <w:rPr>
      <w:rFonts w:ascii="Arial" w:hAnsi="Arial" w:cs="Arial"/>
      <w:sz w:val="24"/>
      <w:szCs w:val="24"/>
    </w:rPr>
  </w:style>
  <w:style w:type="character" w:customStyle="1" w:styleId="afff0">
    <w:name w:val="Опечатки"/>
    <w:uiPriority w:val="99"/>
    <w:rsid w:val="00F91880"/>
    <w:rPr>
      <w:color w:val="FF0000"/>
      <w:sz w:val="26"/>
    </w:rPr>
  </w:style>
  <w:style w:type="paragraph" w:customStyle="1" w:styleId="afff1">
    <w:name w:val="Переменная часть"/>
    <w:basedOn w:val="af1"/>
    <w:next w:val="a"/>
    <w:uiPriority w:val="99"/>
    <w:rsid w:val="00F91880"/>
    <w:rPr>
      <w:rFonts w:ascii="Arial" w:hAnsi="Arial" w:cs="Arial"/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F9188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3">
    <w:name w:val="Подзаголовок для информации об изменениях"/>
    <w:basedOn w:val="afd"/>
    <w:next w:val="a"/>
    <w:uiPriority w:val="99"/>
    <w:rsid w:val="00F91880"/>
    <w:rPr>
      <w:b/>
      <w:bCs/>
      <w:sz w:val="24"/>
      <w:szCs w:val="24"/>
    </w:rPr>
  </w:style>
  <w:style w:type="paragraph" w:customStyle="1" w:styleId="afff4">
    <w:name w:val="Подчёркнуный текст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5">
    <w:name w:val="Постоянная часть"/>
    <w:basedOn w:val="af1"/>
    <w:next w:val="a"/>
    <w:uiPriority w:val="99"/>
    <w:rsid w:val="00F91880"/>
    <w:rPr>
      <w:rFonts w:ascii="Arial" w:hAnsi="Arial" w:cs="Arial"/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F918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7">
    <w:name w:val="Пример."/>
    <w:basedOn w:val="ac"/>
    <w:next w:val="a"/>
    <w:uiPriority w:val="99"/>
    <w:rsid w:val="00F9188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c"/>
    <w:next w:val="a"/>
    <w:uiPriority w:val="99"/>
    <w:rsid w:val="00F9188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basedOn w:val="aa"/>
    <w:uiPriority w:val="99"/>
    <w:rsid w:val="00F91880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F91880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b">
    <w:name w:val="Сравнение редакций"/>
    <w:basedOn w:val="a8"/>
    <w:uiPriority w:val="99"/>
    <w:rsid w:val="00F91880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F91880"/>
    <w:rPr>
      <w:color w:val="000000"/>
      <w:shd w:val="clear" w:color="auto" w:fill="C1D7FF"/>
    </w:rPr>
  </w:style>
  <w:style w:type="character" w:customStyle="1" w:styleId="afffd">
    <w:name w:val="Сравнение редакций. Удаленный фрагмент"/>
    <w:uiPriority w:val="99"/>
    <w:rsid w:val="00F91880"/>
    <w:rPr>
      <w:color w:val="000000"/>
      <w:shd w:val="clear" w:color="auto" w:fill="C4C413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">
    <w:name w:val="Текст в таблице"/>
    <w:basedOn w:val="affc"/>
    <w:next w:val="a"/>
    <w:uiPriority w:val="99"/>
    <w:rsid w:val="00F91880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F91880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2"/>
      <w:szCs w:val="22"/>
    </w:rPr>
  </w:style>
  <w:style w:type="paragraph" w:customStyle="1" w:styleId="affff1">
    <w:name w:val="Технический комментарий"/>
    <w:basedOn w:val="a"/>
    <w:next w:val="a"/>
    <w:uiPriority w:val="99"/>
    <w:rsid w:val="00F9188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2">
    <w:name w:val="Утратил силу"/>
    <w:basedOn w:val="a8"/>
    <w:uiPriority w:val="99"/>
    <w:rsid w:val="00F91880"/>
    <w:rPr>
      <w:rFonts w:cs="Times New Roman"/>
      <w:b/>
      <w:strike/>
      <w:color w:val="666600"/>
      <w:sz w:val="26"/>
    </w:rPr>
  </w:style>
  <w:style w:type="paragraph" w:customStyle="1" w:styleId="affff3">
    <w:name w:val="Формула"/>
    <w:basedOn w:val="a"/>
    <w:next w:val="a"/>
    <w:uiPriority w:val="99"/>
    <w:rsid w:val="00F9188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AF3E9"/>
    </w:rPr>
  </w:style>
  <w:style w:type="paragraph" w:customStyle="1" w:styleId="affff4">
    <w:name w:val="Центрированный (таблица)"/>
    <w:basedOn w:val="affc"/>
    <w:next w:val="a"/>
    <w:uiPriority w:val="99"/>
    <w:rsid w:val="00F9188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91880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6"/>
      <w:szCs w:val="26"/>
    </w:rPr>
  </w:style>
  <w:style w:type="character" w:styleId="affff5">
    <w:name w:val="Hyperlink"/>
    <w:basedOn w:val="a0"/>
    <w:uiPriority w:val="99"/>
    <w:unhideWhenUsed/>
    <w:rsid w:val="00F91880"/>
    <w:rPr>
      <w:rFonts w:cs="Times New Roman"/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F9188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8">
    <w:name w:val="Font Style38"/>
    <w:basedOn w:val="a0"/>
    <w:rsid w:val="00F91880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F91880"/>
    <w:pPr>
      <w:widowControl w:val="0"/>
      <w:autoSpaceDE w:val="0"/>
      <w:autoSpaceDN w:val="0"/>
      <w:adjustRightInd w:val="0"/>
      <w:spacing w:line="451" w:lineRule="exact"/>
      <w:ind w:firstLine="912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F9188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9">
    <w:name w:val="Font Style39"/>
    <w:basedOn w:val="a0"/>
    <w:rsid w:val="00F91880"/>
    <w:rPr>
      <w:rFonts w:ascii="Times New Roman" w:hAnsi="Times New Roman" w:cs="Times New Roman"/>
      <w:b/>
      <w:bCs/>
      <w:sz w:val="12"/>
      <w:szCs w:val="12"/>
    </w:rPr>
  </w:style>
  <w:style w:type="character" w:customStyle="1" w:styleId="affff6">
    <w:name w:val="Текст выноски Знак"/>
    <w:basedOn w:val="a0"/>
    <w:link w:val="affff7"/>
    <w:uiPriority w:val="99"/>
    <w:semiHidden/>
    <w:rsid w:val="00F91880"/>
    <w:rPr>
      <w:rFonts w:ascii="Tahoma" w:eastAsiaTheme="minorEastAsia" w:hAnsi="Tahoma" w:cs="Tahoma"/>
      <w:sz w:val="16"/>
      <w:szCs w:val="16"/>
    </w:rPr>
  </w:style>
  <w:style w:type="paragraph" w:styleId="affff7">
    <w:name w:val="Balloon Text"/>
    <w:basedOn w:val="a"/>
    <w:link w:val="affff6"/>
    <w:uiPriority w:val="99"/>
    <w:semiHidden/>
    <w:unhideWhenUsed/>
    <w:rsid w:val="00F91880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paragraph" w:styleId="affff8">
    <w:name w:val="footer"/>
    <w:basedOn w:val="a"/>
    <w:link w:val="affff9"/>
    <w:uiPriority w:val="99"/>
    <w:unhideWhenUsed/>
    <w:rsid w:val="00F9188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affff9">
    <w:name w:val="Нижний колонтитул Знак"/>
    <w:basedOn w:val="a0"/>
    <w:link w:val="affff8"/>
    <w:uiPriority w:val="99"/>
    <w:rsid w:val="00F91880"/>
    <w:rPr>
      <w:rFonts w:ascii="Arial" w:eastAsiaTheme="minorEastAsia" w:hAnsi="Arial" w:cs="Arial"/>
      <w:sz w:val="26"/>
      <w:szCs w:val="26"/>
    </w:rPr>
  </w:style>
  <w:style w:type="table" w:customStyle="1" w:styleId="11">
    <w:name w:val="Сетка таблицы1"/>
    <w:basedOn w:val="a1"/>
    <w:uiPriority w:val="99"/>
    <w:rsid w:val="00451CA6"/>
    <w:rPr>
      <w:rFonts w:ascii="Calibri" w:eastAsiaTheme="minorEastAsia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a">
    <w:name w:val="Normal (Web)"/>
    <w:basedOn w:val="a"/>
    <w:uiPriority w:val="99"/>
    <w:semiHidden/>
    <w:unhideWhenUsed/>
    <w:rsid w:val="00F125B1"/>
    <w:pPr>
      <w:spacing w:before="100" w:beforeAutospacing="1" w:after="100" w:afterAutospacing="1"/>
    </w:pPr>
  </w:style>
  <w:style w:type="character" w:styleId="affffb">
    <w:name w:val="FollowedHyperlink"/>
    <w:basedOn w:val="a0"/>
    <w:uiPriority w:val="99"/>
    <w:semiHidden/>
    <w:unhideWhenUsed/>
    <w:rsid w:val="00E12E24"/>
    <w:rPr>
      <w:color w:val="800080" w:themeColor="followedHyperlink"/>
      <w:u w:val="single"/>
    </w:rPr>
  </w:style>
  <w:style w:type="character" w:customStyle="1" w:styleId="12">
    <w:name w:val="Текст выноски Знак1"/>
    <w:basedOn w:val="a0"/>
    <w:uiPriority w:val="99"/>
    <w:semiHidden/>
    <w:rsid w:val="00E12E24"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22B0A-B3E6-4ACA-9ED6-DFF97A1E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1</Pages>
  <Words>4904</Words>
  <Characters>36435</Characters>
  <Application>Microsoft Office Word</Application>
  <DocSecurity>0</DocSecurity>
  <Lines>30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*</Company>
  <LinksUpToDate>false</LinksUpToDate>
  <CharactersWithSpaces>41257</CharactersWithSpaces>
  <SharedDoc>false</SharedDoc>
  <HLinks>
    <vt:vector size="12" baseType="variant">
      <vt:variant>
        <vt:i4>56361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72C356BB648B9296EE4429126F451CC40809511B6626F672B2C91CB681A1C5C9F8FD9DF8F1B53M5x9M</vt:lpwstr>
      </vt:variant>
      <vt:variant>
        <vt:lpwstr/>
      </vt:variant>
      <vt:variant>
        <vt:i4>68813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galkina</dc:creator>
  <cp:lastModifiedBy>Заведующая отделом ОКР</cp:lastModifiedBy>
  <cp:revision>32</cp:revision>
  <cp:lastPrinted>2016-04-12T09:35:00Z</cp:lastPrinted>
  <dcterms:created xsi:type="dcterms:W3CDTF">2016-03-23T01:38:00Z</dcterms:created>
  <dcterms:modified xsi:type="dcterms:W3CDTF">2016-04-12T09:35:00Z</dcterms:modified>
</cp:coreProperties>
</file>